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5"/>
      </w:tblGrid>
      <w:tr w:rsidR="322F3EED" w14:paraId="11AC3E88" w14:textId="77777777" w:rsidTr="322F3EED">
        <w:trPr>
          <w:trHeight w:val="180"/>
        </w:trPr>
        <w:tc>
          <w:tcPr>
            <w:tcW w:w="3165" w:type="dxa"/>
          </w:tcPr>
          <w:p w14:paraId="3B1B8C4C" w14:textId="42C82CC9" w:rsidR="322F3EED" w:rsidRDefault="322F3EED" w:rsidP="322F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5" w:type="dxa"/>
          </w:tcPr>
          <w:p w14:paraId="38569CB8" w14:textId="70B7D705" w:rsidR="322F3EED" w:rsidRDefault="322F3EED" w:rsidP="322F3EED">
            <w:pPr>
              <w:spacing w:after="0" w:line="0" w:lineRule="atLeast"/>
              <w:ind w:left="-3236" w:right="-3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6A3A121" wp14:editId="1C62EE01">
                  <wp:extent cx="885825" cy="1000125"/>
                  <wp:effectExtent l="0" t="0" r="0" b="0"/>
                  <wp:docPr id="8112798" name="Picture 811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3232C88D" w14:textId="055C4BF5" w:rsidR="322F3EED" w:rsidRDefault="322F3EED" w:rsidP="322F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322F3EED" w14:paraId="60FD8BA0" w14:textId="77777777" w:rsidTr="322F3EED">
        <w:trPr>
          <w:trHeight w:val="180"/>
        </w:trPr>
        <w:tc>
          <w:tcPr>
            <w:tcW w:w="9495" w:type="dxa"/>
            <w:gridSpan w:val="3"/>
          </w:tcPr>
          <w:p w14:paraId="0AE27BC5" w14:textId="6F46E8F6" w:rsidR="322F3EED" w:rsidRDefault="322F3EED" w:rsidP="322F3EED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  <w:caps/>
              </w:rPr>
              <w:t>МИНОБРНАУКИ РОССИИ</w:t>
            </w:r>
          </w:p>
        </w:tc>
      </w:tr>
      <w:tr w:rsidR="322F3EED" w14:paraId="30126675" w14:textId="77777777" w:rsidTr="322F3EED">
        <w:trPr>
          <w:trHeight w:val="15"/>
        </w:trPr>
        <w:tc>
          <w:tcPr>
            <w:tcW w:w="9495" w:type="dxa"/>
            <w:gridSpan w:val="3"/>
          </w:tcPr>
          <w:p w14:paraId="787C7BA3" w14:textId="3098AC5D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14:paraId="26F6074E" w14:textId="44B4BD7C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</w:rPr>
              <w:t>высшего образования</w:t>
            </w:r>
          </w:p>
          <w:p w14:paraId="381B034C" w14:textId="64B44BF8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  <w:b/>
                <w:bCs/>
              </w:rPr>
              <w:t>«МИРЭА – Российский технологический университет»</w:t>
            </w:r>
          </w:p>
          <w:p w14:paraId="0265EEB2" w14:textId="0CA448DD" w:rsidR="322F3EED" w:rsidRDefault="322F3EED" w:rsidP="322F3E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22F3E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14:paraId="40592452" w14:textId="1DCCC353" w:rsidR="322F3EED" w:rsidRDefault="322F3EED" w:rsidP="322F3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69F53D" wp14:editId="18E371E3">
                  <wp:extent cx="5857875" cy="352425"/>
                  <wp:effectExtent l="0" t="0" r="0" b="0"/>
                  <wp:docPr id="343860393" name="Picture 343860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868C0" w14:textId="0153CD97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Институт информационных технологий (ИТ)</w:t>
      </w:r>
    </w:p>
    <w:p w14:paraId="734932BD" w14:textId="3449CD55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Кафедра инструментального и прикладного программного обеспечения (ИиППО)</w:t>
      </w:r>
    </w:p>
    <w:p w14:paraId="034D1876" w14:textId="5C3D9995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5F14391" w14:textId="2B581433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F7C3B88" w14:textId="4E69476B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43D0F9D" w14:textId="010D37AD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КУРСОВАЯ РАБОТА</w:t>
      </w:r>
    </w:p>
    <w:p w14:paraId="1739606F" w14:textId="42D8FCB8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D02007F" w14:textId="7BE5A6B7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по дисциплине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Разработка клиент-серверных приложений</w:t>
      </w:r>
      <w:r w:rsidR="004B02F7">
        <w:tab/>
      </w:r>
      <w:r w:rsidR="004B02F7">
        <w:tab/>
      </w:r>
      <w:r w:rsidR="004B02F7">
        <w:tab/>
      </w:r>
      <w:r w:rsidR="004B02F7">
        <w:tab/>
      </w:r>
    </w:p>
    <w:p w14:paraId="0D1482A4" w14:textId="3F518D66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по профилю: </w:t>
      </w:r>
      <w:r w:rsidR="004B02F7">
        <w:tab/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Разработка программных продуктов и проектирование информационных систем</w:t>
      </w:r>
    </w:p>
    <w:p w14:paraId="778C35B3" w14:textId="0495344D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направления профессиональной подготовки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09.03.04 «Программная инженерия»</w:t>
      </w:r>
    </w:p>
    <w:p w14:paraId="7543FF9D" w14:textId="5FCAE431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0E4556B" w14:textId="601A7550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Тема: </w:t>
      </w:r>
      <w:r w:rsidR="004B02F7">
        <w:tab/>
      </w:r>
      <w:r w:rsidR="392C615E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Проектирование и р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азработка клиент-серверного фуллстек-приложения для </w:t>
      </w:r>
      <w:r w:rsidR="2B18FB89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автоматизированного гардероба</w:t>
      </w:r>
    </w:p>
    <w:p w14:paraId="10D4F159" w14:textId="03749153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861F845" w14:textId="45E7DA7F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Студент: </w:t>
      </w:r>
      <w:r w:rsidR="3F0EC5A0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идоров Станислав Дмитриевич</w:t>
      </w:r>
    </w:p>
    <w:p w14:paraId="4A93D838" w14:textId="3A51C2DE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Группа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ИКБО-</w:t>
      </w:r>
      <w:r w:rsidR="39FFD75D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20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-21</w:t>
      </w:r>
    </w:p>
    <w:p w14:paraId="07B9920D" w14:textId="7F9A758B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Работа представлена к защите    ___________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а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_________/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идоров С.Д.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/ </w:t>
      </w:r>
    </w:p>
    <w:p w14:paraId="545D7F57" w14:textId="01F3966E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           </w:t>
      </w:r>
      <w:r w:rsidR="004B02F7">
        <w:tab/>
      </w:r>
      <w:r w:rsidR="004B02F7">
        <w:tab/>
      </w:r>
      <w:r w:rsidR="004B02F7">
        <w:tab/>
      </w:r>
      <w:r w:rsidR="004B02F7">
        <w:tab/>
      </w:r>
      <w:r w:rsidR="004B02F7">
        <w:tab/>
      </w:r>
      <w:r w:rsidR="004B02F7">
        <w:tab/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одпись и ф.и.о. студен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37706A8F" w14:textId="4F80C0D5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23ED02A" w14:textId="150AA6F0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DA5B7EA" w14:textId="64698AB1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Руководитель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К</w:t>
      </w:r>
      <w:r w:rsidR="1EA3377B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оваленко</w:t>
      </w:r>
      <w:r w:rsidR="5EDB3D55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Михаил Андреевич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, </w:t>
      </w:r>
      <w:r w:rsidR="36A1650F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т. преп.</w:t>
      </w:r>
    </w:p>
    <w:p w14:paraId="29080A48" w14:textId="25F922FB" w:rsidR="00CA61CA" w:rsidRDefault="00CA61CA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60C7564" w14:textId="6CF008BB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Работа допущена к защите___________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а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_________/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К</w:t>
      </w:r>
      <w:r w:rsidR="6EEC91A5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оваленко М.А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.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/ </w:t>
      </w:r>
    </w:p>
    <w:p w14:paraId="45982A6A" w14:textId="41CF4CAB" w:rsidR="00CA61CA" w:rsidRDefault="100E8AEF" w:rsidP="322F3EED">
      <w:pPr>
        <w:spacing w:after="5" w:line="269" w:lineRule="auto"/>
        <w:ind w:left="3540" w:right="6"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 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одпись и ф.и.о. рук-ля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143D8CFB" w14:textId="43992D1D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1DB004C" w14:textId="78F48FF6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178D8D8" w14:textId="2B228657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C13D42D" w14:textId="37BAEC93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Оценка по итогам защиты: __________</w:t>
      </w:r>
    </w:p>
    <w:p w14:paraId="0425D272" w14:textId="764E48AC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_______________ / ________________________________________ /</w:t>
      </w:r>
    </w:p>
    <w:p w14:paraId="7A5EDBE8" w14:textId="63929F3C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_______________ / ________________________________________ /</w:t>
      </w:r>
    </w:p>
    <w:p w14:paraId="432EF566" w14:textId="7FD4CA57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(подписи, дата, ф.и.о., должность, звание, уч. степень двух преподавателей, принявших защиту)</w:t>
      </w:r>
    </w:p>
    <w:p w14:paraId="63C4F590" w14:textId="538F630F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8D06951" w14:textId="0A95A0F8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833CA42" w14:textId="29A12961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D19EBD7" w14:textId="0F5799EE" w:rsidR="00CA61CA" w:rsidRDefault="100E8AEF" w:rsidP="322F3EED">
      <w:pPr>
        <w:spacing w:after="5" w:line="269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М. РТУ МИРЭА. 2024 г.</w:t>
      </w:r>
    </w:p>
    <w:p w14:paraId="1E8C0C5E" w14:textId="2AE27208" w:rsidR="00CA61CA" w:rsidRDefault="004B02F7">
      <w:r>
        <w:br w:type="page"/>
      </w:r>
    </w:p>
    <w:p w14:paraId="501817AE" w14:textId="356A7B3B" w:rsidR="00566946" w:rsidRDefault="00B84C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8CC045" wp14:editId="2B29463F">
            <wp:simplePos x="0" y="0"/>
            <wp:positionH relativeFrom="page">
              <wp:align>right</wp:align>
            </wp:positionH>
            <wp:positionV relativeFrom="paragraph">
              <wp:posOffset>-721360</wp:posOffset>
            </wp:positionV>
            <wp:extent cx="7566347" cy="1067752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47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946">
        <w:br w:type="page"/>
      </w:r>
    </w:p>
    <w:p w14:paraId="3EFCF3EB" w14:textId="77777777" w:rsidR="008415B0" w:rsidRDefault="008415B0" w:rsidP="008415B0">
      <w:pPr>
        <w:pStyle w:val="-"/>
      </w:pPr>
      <w:r>
        <w:lastRenderedPageBreak/>
        <w:t>УДК 004.4</w:t>
      </w:r>
    </w:p>
    <w:p w14:paraId="092663E7" w14:textId="77777777" w:rsidR="008415B0" w:rsidRDefault="008415B0" w:rsidP="008415B0">
      <w:pPr>
        <w:pStyle w:val="-"/>
      </w:pPr>
      <w:r>
        <w:t xml:space="preserve"> </w:t>
      </w:r>
    </w:p>
    <w:p w14:paraId="20D34D1E" w14:textId="77777777" w:rsidR="008415B0" w:rsidRDefault="008415B0" w:rsidP="008415B0">
      <w:pPr>
        <w:pStyle w:val="-"/>
      </w:pPr>
      <w:r>
        <w:t>Руководитель курсовой работы: ст.прер. Коваленко Михаил Андреевич</w:t>
      </w:r>
    </w:p>
    <w:p w14:paraId="25A123FE" w14:textId="77777777" w:rsidR="008415B0" w:rsidRDefault="008415B0"/>
    <w:p w14:paraId="372ACAD3" w14:textId="4D101203" w:rsidR="00211CDC" w:rsidRDefault="008415B0" w:rsidP="00E06976">
      <w:pPr>
        <w:pStyle w:val="-004"/>
      </w:pPr>
      <w:r>
        <w:tab/>
      </w:r>
      <w:r w:rsidRPr="00E06976">
        <w:rPr>
          <w:rStyle w:val="-004Char"/>
        </w:rPr>
        <w:t>Сидоров С.Д.,</w:t>
      </w:r>
      <w:r>
        <w:t xml:space="preserve"> Курсовая работа направления подготовки «Программная инженерия» на тему «Разработка клиент-серверного фуллстек-приложения </w:t>
      </w:r>
      <w:r w:rsidR="0058669B">
        <w:t>автоматизированного гардероба</w:t>
      </w:r>
      <w:r>
        <w:t>»: М. 2024 г., МИРЭА – Российский технологический университет (РТУ МИРЭА), Институт информационных технологий (ИИТ), кафедра инструментального и прикладного программного обеспечения (ИиППО)</w:t>
      </w:r>
      <w:r w:rsidR="00E06976">
        <w:t xml:space="preserve"> – 4</w:t>
      </w:r>
      <w:r w:rsidR="003D66D9">
        <w:t>9</w:t>
      </w:r>
      <w:r w:rsidR="00E06976">
        <w:t xml:space="preserve"> стр.</w:t>
      </w:r>
      <w:r w:rsidR="00211CDC" w:rsidRPr="00211CDC">
        <w:t>, 35</w:t>
      </w:r>
      <w:r w:rsidR="00211CDC">
        <w:t xml:space="preserve"> рис., 15 источн.</w:t>
      </w:r>
    </w:p>
    <w:p w14:paraId="6A28F8D6" w14:textId="77777777" w:rsidR="00211CDC" w:rsidRDefault="00211CDC" w:rsidP="00211CDC">
      <w:pPr>
        <w:pStyle w:val="-004"/>
      </w:pPr>
      <w:r>
        <w:tab/>
        <w:t>Ключевые слова</w:t>
      </w:r>
      <w:r w:rsidRPr="00211CDC">
        <w:t xml:space="preserve">: </w:t>
      </w:r>
      <w:r>
        <w:t xml:space="preserve">паттерн </w:t>
      </w:r>
      <w:r>
        <w:rPr>
          <w:lang w:val="en-US"/>
        </w:rPr>
        <w:t>MVC</w:t>
      </w:r>
      <w:r>
        <w:t xml:space="preserve">, фуллстек-приложение, автоматизированный гардероб, </w:t>
      </w:r>
      <w:r>
        <w:rPr>
          <w:lang w:val="en-US"/>
        </w:rPr>
        <w:t>Spring</w:t>
      </w:r>
      <w:r w:rsidRPr="00211CDC">
        <w:t xml:space="preserve"> </w:t>
      </w:r>
      <w:r>
        <w:rPr>
          <w:lang w:val="en-US"/>
        </w:rPr>
        <w:t>Framework</w:t>
      </w:r>
      <w:r w:rsidRPr="00211CDC">
        <w:t xml:space="preserve">, </w:t>
      </w:r>
      <w:r>
        <w:rPr>
          <w:lang w:val="en-US"/>
        </w:rPr>
        <w:t>PostgreSQL</w:t>
      </w:r>
      <w:r w:rsidRPr="00211CDC">
        <w:t xml:space="preserve">, </w:t>
      </w:r>
      <w:r>
        <w:rPr>
          <w:lang w:val="en-US"/>
        </w:rPr>
        <w:t>React</w:t>
      </w:r>
      <w:r w:rsidRPr="00211CDC">
        <w:t xml:space="preserve">, </w:t>
      </w:r>
      <w:r>
        <w:rPr>
          <w:lang w:val="en-US"/>
        </w:rPr>
        <w:t>Docker</w:t>
      </w:r>
      <w:r w:rsidRPr="00211CDC">
        <w:t xml:space="preserve">, </w:t>
      </w:r>
      <w:r>
        <w:rPr>
          <w:lang w:val="en-US"/>
        </w:rPr>
        <w:t>Docker</w:t>
      </w:r>
      <w:r w:rsidRPr="00211CDC">
        <w:t>-</w:t>
      </w:r>
      <w:r>
        <w:rPr>
          <w:lang w:val="en-US"/>
        </w:rPr>
        <w:t>compose</w:t>
      </w:r>
      <w:r w:rsidRPr="00211CDC">
        <w:t xml:space="preserve">, </w:t>
      </w:r>
      <w:r>
        <w:rPr>
          <w:lang w:val="en-US"/>
        </w:rPr>
        <w:t>Java</w:t>
      </w:r>
      <w:r w:rsidRPr="00211CDC">
        <w:t>.</w:t>
      </w:r>
      <w:r>
        <w:tab/>
      </w:r>
    </w:p>
    <w:p w14:paraId="5AE65BAE" w14:textId="526BA230" w:rsidR="003744F5" w:rsidRDefault="00211CDC" w:rsidP="003744F5">
      <w:pPr>
        <w:pStyle w:val="-004"/>
        <w:ind w:firstLine="708"/>
      </w:pPr>
      <w:r w:rsidRPr="00211CDC">
        <w:t xml:space="preserve">Целью работы является проектирование и разработка клиент-серверного фуллстек-приложения для </w:t>
      </w:r>
      <w:r w:rsidR="00B235C4">
        <w:t>автоматизированного гардероба</w:t>
      </w:r>
      <w:r w:rsidRPr="00211CDC">
        <w:t>. Спроектирована информационная система, разработано решение для клиентских и серверных частей, разработана база данных и настроен удаленный сервер.</w:t>
      </w:r>
    </w:p>
    <w:p w14:paraId="0639FFA8" w14:textId="77777777" w:rsidR="003744F5" w:rsidRDefault="003744F5" w:rsidP="003744F5">
      <w:pPr>
        <w:pStyle w:val="-004"/>
        <w:ind w:firstLine="708"/>
      </w:pPr>
    </w:p>
    <w:p w14:paraId="2FAC323E" w14:textId="354C5EA5" w:rsidR="002F185A" w:rsidRPr="002F185A" w:rsidRDefault="002F185A" w:rsidP="002F185A">
      <w:pPr>
        <w:pStyle w:val="-004"/>
        <w:ind w:firstLine="708"/>
        <w:rPr>
          <w:lang w:val="en-US"/>
        </w:rPr>
      </w:pPr>
      <w:r w:rsidRPr="002F185A">
        <w:rPr>
          <w:lang w:val="en-US"/>
        </w:rPr>
        <w:t xml:space="preserve">Sidorov S.D., Course Work for the program "Software Engineering" on the topic "Development of a </w:t>
      </w:r>
      <w:r w:rsidR="009E3EF3">
        <w:rPr>
          <w:lang w:val="en-US"/>
        </w:rPr>
        <w:t>c</w:t>
      </w:r>
      <w:r w:rsidRPr="002F185A">
        <w:rPr>
          <w:lang w:val="en-US"/>
        </w:rPr>
        <w:t>lient-</w:t>
      </w:r>
      <w:r w:rsidR="009E3EF3">
        <w:rPr>
          <w:lang w:val="en-US"/>
        </w:rPr>
        <w:t>s</w:t>
      </w:r>
      <w:r w:rsidRPr="002F185A">
        <w:rPr>
          <w:lang w:val="en-US"/>
        </w:rPr>
        <w:t xml:space="preserve">erver </w:t>
      </w:r>
      <w:r w:rsidR="009E3EF3">
        <w:rPr>
          <w:lang w:val="en-US"/>
        </w:rPr>
        <w:t>f</w:t>
      </w:r>
      <w:r w:rsidRPr="002F185A">
        <w:rPr>
          <w:lang w:val="en-US"/>
        </w:rPr>
        <w:t>ull-</w:t>
      </w:r>
      <w:r w:rsidR="009E3EF3">
        <w:rPr>
          <w:lang w:val="en-US"/>
        </w:rPr>
        <w:t>s</w:t>
      </w:r>
      <w:r w:rsidRPr="002F185A">
        <w:rPr>
          <w:lang w:val="en-US"/>
        </w:rPr>
        <w:t xml:space="preserve">tack </w:t>
      </w:r>
      <w:r w:rsidR="009E3EF3">
        <w:rPr>
          <w:lang w:val="en-US"/>
        </w:rPr>
        <w:t>a</w:t>
      </w:r>
      <w:r w:rsidRPr="002F185A">
        <w:rPr>
          <w:lang w:val="en-US"/>
        </w:rPr>
        <w:t xml:space="preserve">pplication </w:t>
      </w:r>
      <w:r>
        <w:rPr>
          <w:lang w:val="en-US"/>
        </w:rPr>
        <w:t xml:space="preserve">for </w:t>
      </w:r>
      <w:r w:rsidR="00545E15">
        <w:rPr>
          <w:lang w:val="en-US"/>
        </w:rPr>
        <w:t>automotive</w:t>
      </w:r>
      <w:r>
        <w:rPr>
          <w:lang w:val="en-US"/>
        </w:rPr>
        <w:t xml:space="preserve"> wardrobe</w:t>
      </w:r>
      <w:r w:rsidRPr="002F185A">
        <w:rPr>
          <w:lang w:val="en-US"/>
        </w:rPr>
        <w:t>": Moscow, 2024, MIREA – Russian Technological University (RTU MIREA), Institute of Information Technologies (IIT), Department of Instrumental and Applied Software (</w:t>
      </w:r>
      <w:proofErr w:type="spellStart"/>
      <w:r w:rsidR="009E3EF3">
        <w:rPr>
          <w:lang w:val="en-US"/>
        </w:rPr>
        <w:t>IiPPO</w:t>
      </w:r>
      <w:proofErr w:type="spellEnd"/>
      <w:r w:rsidRPr="002F185A">
        <w:rPr>
          <w:lang w:val="en-US"/>
        </w:rPr>
        <w:t>) – 4</w:t>
      </w:r>
      <w:r w:rsidR="00FB5D4B" w:rsidRPr="00FB5D4B">
        <w:rPr>
          <w:lang w:val="en-US"/>
        </w:rPr>
        <w:t>9</w:t>
      </w:r>
      <w:r w:rsidRPr="002F185A">
        <w:rPr>
          <w:lang w:val="en-US"/>
        </w:rPr>
        <w:t xml:space="preserve"> pages, 35 figures, 15 sources.</w:t>
      </w:r>
    </w:p>
    <w:p w14:paraId="7C103290" w14:textId="77777777" w:rsidR="002F185A" w:rsidRPr="002F185A" w:rsidRDefault="002F185A" w:rsidP="002F185A">
      <w:pPr>
        <w:pStyle w:val="-004"/>
        <w:ind w:firstLine="708"/>
        <w:rPr>
          <w:lang w:val="en-US"/>
        </w:rPr>
      </w:pPr>
      <w:r w:rsidRPr="002F185A">
        <w:rPr>
          <w:lang w:val="en-US"/>
        </w:rPr>
        <w:t>Keywords: MVC pattern, full-stack application, automated wardrobe, Spring Framework, PostgreSQL, React, Docker, Docker-compose, Java.</w:t>
      </w:r>
    </w:p>
    <w:p w14:paraId="607C66E0" w14:textId="686BEEF7" w:rsidR="002F185A" w:rsidRPr="00217EAD" w:rsidRDefault="002F185A" w:rsidP="002F185A">
      <w:pPr>
        <w:pStyle w:val="-004"/>
        <w:ind w:firstLine="708"/>
        <w:rPr>
          <w:lang w:val="en-US"/>
        </w:rPr>
      </w:pPr>
      <w:r w:rsidRPr="002F185A">
        <w:rPr>
          <w:lang w:val="en-US"/>
        </w:rPr>
        <w:t xml:space="preserve">The </w:t>
      </w:r>
      <w:r w:rsidR="003E0832">
        <w:rPr>
          <w:lang w:val="en-US"/>
        </w:rPr>
        <w:t>purpose</w:t>
      </w:r>
      <w:r w:rsidRPr="002F185A">
        <w:rPr>
          <w:lang w:val="en-US"/>
        </w:rPr>
        <w:t xml:space="preserve"> of the work is to design and develop a client-server full-stack application for </w:t>
      </w:r>
      <w:r w:rsidR="003E0832">
        <w:rPr>
          <w:lang w:val="en-US"/>
        </w:rPr>
        <w:t>automotive wardrobe</w:t>
      </w:r>
      <w:r w:rsidRPr="002F185A">
        <w:rPr>
          <w:lang w:val="en-US"/>
        </w:rPr>
        <w:t>. An information system was designed, solutions for both client and server parts were developed, a database was created, and a remote server was configured.</w:t>
      </w:r>
    </w:p>
    <w:p w14:paraId="044E650E" w14:textId="6218C116" w:rsidR="008415B0" w:rsidRDefault="00211CDC" w:rsidP="00E06976">
      <w:pPr>
        <w:pStyle w:val="-004"/>
        <w:rPr>
          <w:lang w:val="en-US"/>
        </w:rPr>
      </w:pPr>
      <w:r w:rsidRPr="002F185A">
        <w:rPr>
          <w:lang w:val="en-US"/>
        </w:rPr>
        <w:t xml:space="preserve"> </w:t>
      </w:r>
    </w:p>
    <w:p w14:paraId="228696CB" w14:textId="77777777" w:rsidR="002E64D1" w:rsidRPr="002E64D1" w:rsidRDefault="002E64D1" w:rsidP="002E64D1">
      <w:pPr>
        <w:pStyle w:val="-004"/>
      </w:pPr>
      <w:r>
        <w:rPr>
          <w:lang w:val="en-US"/>
        </w:rPr>
        <w:tab/>
      </w:r>
      <w:r w:rsidRPr="002E64D1">
        <w:t>РТУ МИРЭА: 119454, Москва, пр-т Вернадского, д. 78</w:t>
      </w:r>
    </w:p>
    <w:p w14:paraId="2053BF9E" w14:textId="77777777" w:rsidR="002E64D1" w:rsidRPr="002E64D1" w:rsidRDefault="002E64D1" w:rsidP="002E64D1">
      <w:pPr>
        <w:pStyle w:val="-004"/>
        <w:ind w:firstLine="708"/>
      </w:pPr>
      <w:r w:rsidRPr="002E64D1">
        <w:t>кафедра инструментального и прикладного программного обеспечения (ИиППО)</w:t>
      </w:r>
    </w:p>
    <w:p w14:paraId="47EACA05" w14:textId="77777777" w:rsidR="002E64D1" w:rsidRPr="002E64D1" w:rsidRDefault="002E64D1" w:rsidP="002E64D1">
      <w:pPr>
        <w:pStyle w:val="-004"/>
        <w:ind w:firstLine="708"/>
      </w:pPr>
      <w:r w:rsidRPr="002E64D1">
        <w:t>Тираж: 1 экз. (на правах рукописи)</w:t>
      </w:r>
    </w:p>
    <w:p w14:paraId="1554EF72" w14:textId="6E8D0658" w:rsidR="002E64D1" w:rsidRPr="002E64D1" w:rsidRDefault="002E64D1" w:rsidP="002E64D1">
      <w:pPr>
        <w:pStyle w:val="-004"/>
        <w:ind w:firstLine="708"/>
      </w:pPr>
      <w:r w:rsidRPr="002E64D1">
        <w:t>Файл: «ПЗ_РКСП_ИКБО_20_21_</w:t>
      </w:r>
      <w:r>
        <w:t>СидоровСД</w:t>
      </w:r>
      <w:r w:rsidRPr="002E64D1">
        <w:t>.</w:t>
      </w:r>
      <w:r w:rsidRPr="002E64D1">
        <w:rPr>
          <w:lang w:val="en-US"/>
        </w:rPr>
        <w:t>pdf</w:t>
      </w:r>
      <w:r w:rsidRPr="002E64D1">
        <w:t xml:space="preserve">», исполнитель </w:t>
      </w:r>
      <w:r w:rsidR="00D77BA2">
        <w:t>Сидоров С. Д.</w:t>
      </w:r>
    </w:p>
    <w:p w14:paraId="6AB452A4" w14:textId="2C1CE6AC" w:rsidR="002E64D1" w:rsidRPr="00F23CBC" w:rsidRDefault="002E64D1" w:rsidP="002E64D1">
      <w:pPr>
        <w:pStyle w:val="-004"/>
        <w:ind w:firstLine="708"/>
      </w:pPr>
      <w:r w:rsidRPr="00217EAD">
        <w:t xml:space="preserve">© </w:t>
      </w:r>
      <w:r w:rsidR="00F23CBC">
        <w:t>Сидоров С. Д.</w:t>
      </w:r>
    </w:p>
    <w:p w14:paraId="4DBF4353" w14:textId="4E878EF2" w:rsidR="004F6371" w:rsidRPr="00217EAD" w:rsidRDefault="004F6371" w:rsidP="008415B0">
      <w:pPr>
        <w:pStyle w:val="-004"/>
      </w:pPr>
      <w:r w:rsidRPr="00217EA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ru-RU"/>
        </w:rPr>
        <w:id w:val="1086269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83BBB3" w14:textId="799D79CE" w:rsidR="00217EAD" w:rsidRPr="00217EAD" w:rsidRDefault="00217EAD" w:rsidP="003744F5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217EA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1B8E6BD" w14:textId="3EA72AFB" w:rsidR="00866A4A" w:rsidRPr="00866A4A" w:rsidRDefault="00217EAD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E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E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E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880489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ЛОССАРИЙ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489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8A23A" w14:textId="4B327F8B" w:rsidR="00866A4A" w:rsidRPr="00866A4A" w:rsidRDefault="00123B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490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490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43C13" w14:textId="0C69E133" w:rsidR="00866A4A" w:rsidRPr="00866A4A" w:rsidRDefault="00123B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491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491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176CD" w14:textId="3EABA573" w:rsidR="00866A4A" w:rsidRPr="00866A4A" w:rsidRDefault="00123B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492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66A4A" w:rsidRPr="00866A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492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75E67" w14:textId="76805927" w:rsidR="00866A4A" w:rsidRPr="00866A4A" w:rsidRDefault="00123B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493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66A4A" w:rsidRPr="00866A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ниши веб-приложений автоматизированных гардеробов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493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D7DA4" w14:textId="6D4E0BFC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494" w:history="1">
            <w:r w:rsidR="00866A4A" w:rsidRPr="00866A4A">
              <w:rPr>
                <w:rStyle w:val="Hyperlink"/>
                <w:b w:val="0"/>
                <w:bCs w:val="0"/>
              </w:rPr>
              <w:t>1.2.1 Авторизация и аутентификация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494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2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A9EFD1" w14:textId="2917C6EA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495" w:history="1">
            <w:r w:rsidR="00866A4A" w:rsidRPr="00866A4A">
              <w:rPr>
                <w:rStyle w:val="Hyperlink"/>
                <w:b w:val="0"/>
                <w:bCs w:val="0"/>
              </w:rPr>
              <w:t>1.2.2 Аренда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495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3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620CDA" w14:textId="1DDA2BAD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496" w:history="1">
            <w:r w:rsidR="00866A4A" w:rsidRPr="00866A4A">
              <w:rPr>
                <w:rStyle w:val="Hyperlink"/>
                <w:b w:val="0"/>
                <w:bCs w:val="0"/>
              </w:rPr>
              <w:t>1.2.3 История пользования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496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3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93DEA3" w14:textId="4F83CFEE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497" w:history="1">
            <w:r w:rsidR="00866A4A" w:rsidRPr="00866A4A">
              <w:rPr>
                <w:rStyle w:val="Hyperlink"/>
                <w:b w:val="0"/>
                <w:bCs w:val="0"/>
              </w:rPr>
              <w:t>1.2.4 Пользовательский интерфейс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497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3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D0EC15" w14:textId="5EEE7327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498" w:history="1">
            <w:r w:rsidR="00866A4A" w:rsidRPr="00866A4A">
              <w:rPr>
                <w:rStyle w:val="Hyperlink"/>
                <w:b w:val="0"/>
                <w:bCs w:val="0"/>
              </w:rPr>
              <w:t>1.2.5 Рекомендация объекта аренды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498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4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FDA571" w14:textId="18E46D95" w:rsidR="00866A4A" w:rsidRPr="00866A4A" w:rsidRDefault="00123B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499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66A4A" w:rsidRPr="00866A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 на основе анализа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499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0A24A" w14:textId="2DA021A3" w:rsidR="00866A4A" w:rsidRPr="00866A4A" w:rsidRDefault="00123B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00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БОСНОВАНИЕ ВЫБОРА ТЕХНОЛОГИЙ РАЗРАБОТКИ ПРИЛОЖЕНИЯ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00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EBA3C" w14:textId="26BF86DA" w:rsidR="00866A4A" w:rsidRPr="00866A4A" w:rsidRDefault="00123B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01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Основные используемые технологии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01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B8954" w14:textId="048D6105" w:rsidR="00866A4A" w:rsidRPr="00866A4A" w:rsidRDefault="00123B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02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Краткое обоснование использования технологий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02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04D2E" w14:textId="412F38F8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3" w:history="1">
            <w:r w:rsidR="00866A4A" w:rsidRPr="00866A4A">
              <w:rPr>
                <w:rStyle w:val="Hyperlink"/>
                <w:b w:val="0"/>
                <w:bCs w:val="0"/>
              </w:rPr>
              <w:t xml:space="preserve">2.2.1 Язык програмиирования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Java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03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5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0DCCAE" w14:textId="3B7DAE65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4" w:history="1">
            <w:r w:rsidR="00866A4A" w:rsidRPr="00866A4A">
              <w:rPr>
                <w:rStyle w:val="Hyperlink"/>
                <w:b w:val="0"/>
                <w:bCs w:val="0"/>
              </w:rPr>
              <w:t xml:space="preserve">2.2.2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Spring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04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5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72096C" w14:textId="69734422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5" w:history="1">
            <w:r w:rsidR="00866A4A" w:rsidRPr="00866A4A">
              <w:rPr>
                <w:rStyle w:val="Hyperlink"/>
                <w:b w:val="0"/>
                <w:bCs w:val="0"/>
              </w:rPr>
              <w:t xml:space="preserve">2.2.3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Spring</w:t>
            </w:r>
            <w:r w:rsidR="00866A4A" w:rsidRPr="00866A4A">
              <w:rPr>
                <w:rStyle w:val="Hyperlink"/>
                <w:b w:val="0"/>
                <w:bCs w:val="0"/>
              </w:rPr>
              <w:t xml:space="preserve">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Boot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05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6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E068BF" w14:textId="3DB1DB05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6" w:history="1">
            <w:r w:rsidR="00866A4A" w:rsidRPr="00866A4A">
              <w:rPr>
                <w:rStyle w:val="Hyperlink"/>
                <w:b w:val="0"/>
                <w:bCs w:val="0"/>
              </w:rPr>
              <w:t xml:space="preserve">2.2.4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Spring</w:t>
            </w:r>
            <w:r w:rsidR="00866A4A" w:rsidRPr="00866A4A">
              <w:rPr>
                <w:rStyle w:val="Hyperlink"/>
                <w:b w:val="0"/>
                <w:bCs w:val="0"/>
              </w:rPr>
              <w:t xml:space="preserve">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Web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06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6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1F5288" w14:textId="1A2BAF2B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7" w:history="1">
            <w:r w:rsidR="00866A4A" w:rsidRPr="00866A4A">
              <w:rPr>
                <w:rStyle w:val="Hyperlink"/>
                <w:b w:val="0"/>
                <w:bCs w:val="0"/>
              </w:rPr>
              <w:t xml:space="preserve">2.2.5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Spring</w:t>
            </w:r>
            <w:r w:rsidR="00866A4A" w:rsidRPr="00866A4A">
              <w:rPr>
                <w:rStyle w:val="Hyperlink"/>
                <w:b w:val="0"/>
                <w:bCs w:val="0"/>
              </w:rPr>
              <w:t xml:space="preserve">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Data</w:t>
            </w:r>
            <w:r w:rsidR="00866A4A" w:rsidRPr="00866A4A">
              <w:rPr>
                <w:rStyle w:val="Hyperlink"/>
                <w:b w:val="0"/>
                <w:bCs w:val="0"/>
              </w:rPr>
              <w:t xml:space="preserve">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JPA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07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6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AE21DE" w14:textId="28864BC9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8" w:history="1">
            <w:r w:rsidR="00866A4A" w:rsidRPr="00866A4A">
              <w:rPr>
                <w:rStyle w:val="Hyperlink"/>
                <w:b w:val="0"/>
                <w:bCs w:val="0"/>
              </w:rPr>
              <w:t xml:space="preserve">2.2.6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Spring</w:t>
            </w:r>
            <w:r w:rsidR="00866A4A" w:rsidRPr="00866A4A">
              <w:rPr>
                <w:rStyle w:val="Hyperlink"/>
                <w:b w:val="0"/>
                <w:bCs w:val="0"/>
              </w:rPr>
              <w:t xml:space="preserve">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Security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08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6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562229" w14:textId="45FC8982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09" w:history="1">
            <w:r w:rsidR="00866A4A" w:rsidRPr="00866A4A">
              <w:rPr>
                <w:rStyle w:val="Hyperlink"/>
                <w:b w:val="0"/>
                <w:bCs w:val="0"/>
              </w:rPr>
              <w:t xml:space="preserve">2.2.7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Maven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09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6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693092" w14:textId="5E404B31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0" w:history="1">
            <w:r w:rsidR="00866A4A" w:rsidRPr="00866A4A">
              <w:rPr>
                <w:rStyle w:val="Hyperlink"/>
                <w:b w:val="0"/>
                <w:bCs w:val="0"/>
              </w:rPr>
              <w:t xml:space="preserve">2.2.8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Bruno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10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6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793B4B" w14:textId="5E4D4D3B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1" w:history="1">
            <w:r w:rsidR="00866A4A" w:rsidRPr="00866A4A">
              <w:rPr>
                <w:rStyle w:val="Hyperlink"/>
                <w:b w:val="0"/>
                <w:bCs w:val="0"/>
              </w:rPr>
              <w:t xml:space="preserve">2.2.9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JSON</w:t>
            </w:r>
            <w:r w:rsidR="00866A4A" w:rsidRPr="00866A4A">
              <w:rPr>
                <w:rStyle w:val="Hyperlink"/>
                <w:b w:val="0"/>
                <w:bCs w:val="0"/>
              </w:rPr>
              <w:t xml:space="preserve">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Web</w:t>
            </w:r>
            <w:r w:rsidR="00866A4A" w:rsidRPr="00866A4A">
              <w:rPr>
                <w:rStyle w:val="Hyperlink"/>
                <w:b w:val="0"/>
                <w:bCs w:val="0"/>
              </w:rPr>
              <w:t xml:space="preserve">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Tokens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11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6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E44F16" w14:textId="3BABFB60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2" w:history="1">
            <w:r w:rsidR="00866A4A" w:rsidRPr="00866A4A">
              <w:rPr>
                <w:rStyle w:val="Hyperlink"/>
                <w:b w:val="0"/>
                <w:bCs w:val="0"/>
              </w:rPr>
              <w:t xml:space="preserve">2.2.10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IntelliJ</w:t>
            </w:r>
            <w:r w:rsidR="00866A4A" w:rsidRPr="00866A4A">
              <w:rPr>
                <w:rStyle w:val="Hyperlink"/>
                <w:b w:val="0"/>
                <w:bCs w:val="0"/>
              </w:rPr>
              <w:t xml:space="preserve">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IDEA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12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6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DBAEA97" w14:textId="15F5E109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3" w:history="1">
            <w:r w:rsidR="00866A4A" w:rsidRPr="00866A4A">
              <w:rPr>
                <w:rStyle w:val="Hyperlink"/>
                <w:b w:val="0"/>
                <w:bCs w:val="0"/>
              </w:rPr>
              <w:t xml:space="preserve">2.2.11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Git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13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7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C67667" w14:textId="2A6CE818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4" w:history="1">
            <w:r w:rsidR="00866A4A" w:rsidRPr="00866A4A">
              <w:rPr>
                <w:rStyle w:val="Hyperlink"/>
                <w:b w:val="0"/>
                <w:bCs w:val="0"/>
              </w:rPr>
              <w:t xml:space="preserve">2.2.12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GitHub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14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7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B91533" w14:textId="2C4B3A3B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5" w:history="1">
            <w:r w:rsidR="00866A4A" w:rsidRPr="00866A4A">
              <w:rPr>
                <w:rStyle w:val="Hyperlink"/>
                <w:b w:val="0"/>
                <w:bCs w:val="0"/>
              </w:rPr>
              <w:t xml:space="preserve">2.2.13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GitVerse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15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7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F1FD1" w14:textId="3F8338BA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6" w:history="1">
            <w:r w:rsidR="00866A4A" w:rsidRPr="00866A4A">
              <w:rPr>
                <w:rStyle w:val="Hyperlink"/>
                <w:b w:val="0"/>
                <w:bCs w:val="0"/>
              </w:rPr>
              <w:t>2.2.14 PostgreSQL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16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7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246A0B" w14:textId="079D9EC6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7" w:history="1">
            <w:r w:rsidR="00866A4A" w:rsidRPr="00866A4A">
              <w:rPr>
                <w:rStyle w:val="Hyperlink"/>
                <w:b w:val="0"/>
                <w:bCs w:val="0"/>
              </w:rPr>
              <w:t>2.2.15 HyperText Markup Language (HTML)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17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7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050F06" w14:textId="7D278247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8" w:history="1">
            <w:r w:rsidR="00866A4A" w:rsidRPr="00866A4A">
              <w:rPr>
                <w:rStyle w:val="Hyperlink"/>
                <w:b w:val="0"/>
                <w:bCs w:val="0"/>
              </w:rPr>
              <w:t>2.2.16 Cascading Style Sheets (CSS)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18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7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1E29A7" w14:textId="62DA874B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19" w:history="1">
            <w:r w:rsidR="00866A4A" w:rsidRPr="00866A4A">
              <w:rPr>
                <w:rStyle w:val="Hyperlink"/>
                <w:b w:val="0"/>
                <w:bCs w:val="0"/>
              </w:rPr>
              <w:t>2.2.17 JavaScript (JS)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19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7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30C8A8" w14:textId="37088329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0" w:history="1">
            <w:r w:rsidR="00866A4A" w:rsidRPr="00866A4A">
              <w:rPr>
                <w:rStyle w:val="Hyperlink"/>
                <w:b w:val="0"/>
                <w:bCs w:val="0"/>
              </w:rPr>
              <w:t>2.2.18 React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20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8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8E9878" w14:textId="7A91485A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1" w:history="1">
            <w:r w:rsidR="00866A4A" w:rsidRPr="00866A4A">
              <w:rPr>
                <w:rStyle w:val="Hyperlink"/>
                <w:b w:val="0"/>
                <w:bCs w:val="0"/>
              </w:rPr>
              <w:t xml:space="preserve">2.2.19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Docker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21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8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7BF95A" w14:textId="14C6C777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2" w:history="1">
            <w:r w:rsidR="00866A4A" w:rsidRPr="00866A4A">
              <w:rPr>
                <w:rStyle w:val="Hyperlink"/>
                <w:b w:val="0"/>
                <w:bCs w:val="0"/>
              </w:rPr>
              <w:t xml:space="preserve">2.2.20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Docker</w:t>
            </w:r>
            <w:r w:rsidR="00866A4A" w:rsidRPr="00866A4A">
              <w:rPr>
                <w:rStyle w:val="Hyperlink"/>
                <w:b w:val="0"/>
                <w:bCs w:val="0"/>
              </w:rPr>
              <w:t>-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compose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22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8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19CFA8" w14:textId="08836BE3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3" w:history="1">
            <w:r w:rsidR="00866A4A" w:rsidRPr="00866A4A">
              <w:rPr>
                <w:rStyle w:val="Hyperlink"/>
                <w:b w:val="0"/>
                <w:bCs w:val="0"/>
              </w:rPr>
              <w:t>2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.2.21 Lombock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23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8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403154" w14:textId="720629CD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4" w:history="1">
            <w:r w:rsidR="00866A4A" w:rsidRPr="00866A4A">
              <w:rPr>
                <w:rStyle w:val="Hyperlink"/>
                <w:b w:val="0"/>
                <w:bCs w:val="0"/>
                <w:lang w:val="en-US"/>
              </w:rPr>
              <w:t>2.2.22 Yandex Cloud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24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8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B1406D" w14:textId="1FE43980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5" w:history="1">
            <w:r w:rsidR="00866A4A" w:rsidRPr="00866A4A">
              <w:rPr>
                <w:rStyle w:val="Hyperlink"/>
                <w:b w:val="0"/>
                <w:bCs w:val="0"/>
              </w:rPr>
              <w:t xml:space="preserve">2.2.23 </w:t>
            </w:r>
            <w:r w:rsidR="00866A4A" w:rsidRPr="00866A4A">
              <w:rPr>
                <w:rStyle w:val="Hyperlink"/>
                <w:b w:val="0"/>
                <w:bCs w:val="0"/>
                <w:lang w:val="en-US"/>
              </w:rPr>
              <w:t>Spring WebSocket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25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8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01786E" w14:textId="3FFFCBAA" w:rsidR="00866A4A" w:rsidRPr="00866A4A" w:rsidRDefault="00123B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26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АРХИТЕКТУРА ВЕБ-ПРИЛОЖЕНИЯ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26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5DDD7" w14:textId="37BAF660" w:rsidR="00866A4A" w:rsidRPr="00866A4A" w:rsidRDefault="00123B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27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Архитектура серверной части приложения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27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5EB1" w14:textId="4E5EDE31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8" w:history="1">
            <w:r w:rsidR="00866A4A" w:rsidRPr="00866A4A">
              <w:rPr>
                <w:rStyle w:val="Hyperlink"/>
                <w:b w:val="0"/>
                <w:bCs w:val="0"/>
              </w:rPr>
              <w:t>3.1.1 Описание архитектуры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28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19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59811E" w14:textId="2676B0FE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29" w:history="1">
            <w:r w:rsidR="00866A4A" w:rsidRPr="00866A4A">
              <w:rPr>
                <w:rStyle w:val="Hyperlink"/>
                <w:b w:val="0"/>
                <w:bCs w:val="0"/>
              </w:rPr>
              <w:t>3.1.2 Пример реализации архитектуры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29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20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BB4D6A" w14:textId="2A7889BB" w:rsidR="00866A4A" w:rsidRPr="00866A4A" w:rsidRDefault="00123B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0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Архитектура клиентской части приложения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0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5BC76" w14:textId="15C0DECC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31" w:history="1">
            <w:r w:rsidR="00866A4A" w:rsidRPr="00866A4A">
              <w:rPr>
                <w:rStyle w:val="Hyperlink"/>
                <w:b w:val="0"/>
                <w:bCs w:val="0"/>
              </w:rPr>
              <w:t>3.2.1 Описание архитектуры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31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22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6BFCB8" w14:textId="001D2ECA" w:rsidR="00866A4A" w:rsidRPr="00866A4A" w:rsidRDefault="00123B4A" w:rsidP="00866A4A">
          <w:pPr>
            <w:pStyle w:val="TOC3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166880532" w:history="1">
            <w:r w:rsidR="00866A4A" w:rsidRPr="00866A4A">
              <w:rPr>
                <w:rStyle w:val="Hyperlink"/>
                <w:b w:val="0"/>
                <w:bCs w:val="0"/>
              </w:rPr>
              <w:t>3.2.2 Пример реализации архитектуры</w:t>
            </w:r>
            <w:r w:rsidR="00866A4A" w:rsidRPr="00866A4A">
              <w:rPr>
                <w:b w:val="0"/>
                <w:bCs w:val="0"/>
                <w:webHidden/>
              </w:rPr>
              <w:tab/>
            </w:r>
            <w:r w:rsidR="00866A4A" w:rsidRPr="00866A4A">
              <w:rPr>
                <w:b w:val="0"/>
                <w:bCs w:val="0"/>
                <w:webHidden/>
              </w:rPr>
              <w:fldChar w:fldCharType="begin"/>
            </w:r>
            <w:r w:rsidR="00866A4A" w:rsidRPr="00866A4A">
              <w:rPr>
                <w:b w:val="0"/>
                <w:bCs w:val="0"/>
                <w:webHidden/>
              </w:rPr>
              <w:instrText xml:space="preserve"> PAGEREF _Toc166880532 \h </w:instrText>
            </w:r>
            <w:r w:rsidR="00866A4A" w:rsidRPr="00866A4A">
              <w:rPr>
                <w:b w:val="0"/>
                <w:bCs w:val="0"/>
                <w:webHidden/>
              </w:rPr>
            </w:r>
            <w:r w:rsidR="00866A4A" w:rsidRPr="00866A4A">
              <w:rPr>
                <w:b w:val="0"/>
                <w:bCs w:val="0"/>
                <w:webHidden/>
              </w:rPr>
              <w:fldChar w:fldCharType="separate"/>
            </w:r>
            <w:r w:rsidR="00F92E11">
              <w:rPr>
                <w:b w:val="0"/>
                <w:bCs w:val="0"/>
                <w:webHidden/>
              </w:rPr>
              <w:t>22</w:t>
            </w:r>
            <w:r w:rsidR="00866A4A" w:rsidRPr="00866A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CAF070" w14:textId="4E733FDA" w:rsidR="00866A4A" w:rsidRPr="00866A4A" w:rsidRDefault="00123B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3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 РАЗРАБОТКА БАЗЫ ДАННЫХ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3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6F179" w14:textId="6EA7CCA9" w:rsidR="00866A4A" w:rsidRPr="00866A4A" w:rsidRDefault="00123B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4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 Определение сущностей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4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A814D" w14:textId="1B1707DF" w:rsidR="00866A4A" w:rsidRPr="00866A4A" w:rsidRDefault="00123B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5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Создание сущностей на уровне СУБД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5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F58B6" w14:textId="5545A788" w:rsidR="00866A4A" w:rsidRPr="00866A4A" w:rsidRDefault="00123B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6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РЕАЛИЗАЦИЯ СЛОЯ СЕРВЕРНОЙ ЛОГИКИ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6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B33FA" w14:textId="619D45C0" w:rsidR="00866A4A" w:rsidRPr="00866A4A" w:rsidRDefault="00123B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7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 Структура проекта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7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5F363" w14:textId="64C685D1" w:rsidR="00866A4A" w:rsidRPr="00866A4A" w:rsidRDefault="00123B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8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Конфигурация приложения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8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6D038" w14:textId="74763390" w:rsidR="00866A4A" w:rsidRPr="00866A4A" w:rsidRDefault="00123B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39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 Конфигурация безопастности проекта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39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EB11C" w14:textId="55D35A1A" w:rsidR="00866A4A" w:rsidRPr="00866A4A" w:rsidRDefault="00123B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0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 Тестирование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0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D64ED" w14:textId="001B817D" w:rsidR="00866A4A" w:rsidRPr="00866A4A" w:rsidRDefault="00123B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1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 РАЗРАБОТКА КЛИЕНТСКОЙ ЧАСТИ ПРИЛОЖЕНИЯ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1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5BC34" w14:textId="4078AF85" w:rsidR="00866A4A" w:rsidRPr="00866A4A" w:rsidRDefault="00123B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2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 Структура проекта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2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1E425" w14:textId="1E380CD7" w:rsidR="00866A4A" w:rsidRPr="00866A4A" w:rsidRDefault="00123B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3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866A4A" w:rsidRPr="00866A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серверной частью веб-приложения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3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A1D55" w14:textId="386CC02D" w:rsidR="00866A4A" w:rsidRPr="00866A4A" w:rsidRDefault="00123B4A" w:rsidP="00866A4A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4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="00866A4A" w:rsidRPr="00866A4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д конечного приложения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4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42111" w14:textId="2E94D5C0" w:rsidR="00866A4A" w:rsidRPr="00866A4A" w:rsidRDefault="00123B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5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 КОНТЕЙНИРИЗАЦИЯ И ДЕПЛОЙ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5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56530" w14:textId="06A4EAC6" w:rsidR="00866A4A" w:rsidRPr="00866A4A" w:rsidRDefault="00123B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6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6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7BE61" w14:textId="4F3802B7" w:rsidR="00866A4A" w:rsidRPr="00866A4A" w:rsidRDefault="00123B4A" w:rsidP="00866A4A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80547" w:history="1">
            <w:r w:rsidR="00866A4A" w:rsidRPr="00866A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80547 \h </w:instrTex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2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866A4A" w:rsidRPr="00866A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498A5" w14:textId="2E0F3DD8" w:rsidR="00217EAD" w:rsidRDefault="00217EAD" w:rsidP="003744F5">
          <w:pPr>
            <w:spacing w:line="360" w:lineRule="auto"/>
          </w:pPr>
          <w:r w:rsidRPr="00217EA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3EBD555" w14:textId="0B5A32F5" w:rsidR="00566946" w:rsidRPr="002F185A" w:rsidRDefault="00566946" w:rsidP="005B45DA">
      <w:pPr>
        <w:pStyle w:val="-1"/>
        <w:rPr>
          <w:lang w:val="en-US"/>
        </w:rPr>
      </w:pPr>
      <w:r w:rsidRPr="002F185A">
        <w:rPr>
          <w:lang w:val="en-US"/>
        </w:rPr>
        <w:br w:type="page"/>
      </w:r>
    </w:p>
    <w:p w14:paraId="4EE8F423" w14:textId="32702604" w:rsidR="00CA61CA" w:rsidRDefault="00566946" w:rsidP="00AB5FED">
      <w:pPr>
        <w:pStyle w:val="-1"/>
        <w:outlineLvl w:val="0"/>
      </w:pPr>
      <w:bookmarkStart w:id="0" w:name="_Toc166880489"/>
      <w:r>
        <w:lastRenderedPageBreak/>
        <w:t>ГЛОССАРИЙ</w:t>
      </w:r>
      <w:bookmarkEnd w:id="0"/>
    </w:p>
    <w:p w14:paraId="136F44E4" w14:textId="1A659268" w:rsidR="00566946" w:rsidRDefault="00566946" w:rsidP="00566946">
      <w:pPr>
        <w:pStyle w:val="-"/>
        <w:ind w:firstLine="708"/>
      </w:pPr>
      <w:r>
        <w:t>В настоящем отчете применяют следующие термины</w:t>
      </w:r>
      <w:r w:rsidRPr="0056694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356"/>
        <w:gridCol w:w="7081"/>
      </w:tblGrid>
      <w:tr w:rsidR="00F94B65" w14:paraId="67A13456" w14:textId="77777777" w:rsidTr="0034046B">
        <w:tc>
          <w:tcPr>
            <w:tcW w:w="2263" w:type="dxa"/>
          </w:tcPr>
          <w:p w14:paraId="2AE6CC37" w14:textId="56AD0119" w:rsidR="00566946" w:rsidRPr="0034046B" w:rsidRDefault="00566946" w:rsidP="0034046B">
            <w:pPr>
              <w:pStyle w:val="-"/>
            </w:pPr>
            <w:r w:rsidRPr="0034046B">
              <w:t xml:space="preserve">Серверная </w:t>
            </w:r>
            <w:r w:rsidR="00AB5FED" w:rsidRPr="0034046B">
              <w:t>ч</w:t>
            </w:r>
            <w:r w:rsidRPr="0034046B">
              <w:t>асть</w:t>
            </w:r>
          </w:p>
        </w:tc>
        <w:tc>
          <w:tcPr>
            <w:tcW w:w="284" w:type="dxa"/>
          </w:tcPr>
          <w:p w14:paraId="73352521" w14:textId="761F2EAE" w:rsidR="00566946" w:rsidRPr="00AB5FED" w:rsidRDefault="00AB5FED" w:rsidP="00AB5FED">
            <w:pPr>
              <w:pStyle w:val="-"/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58DE6A4F" w14:textId="09FC4037" w:rsidR="00566946" w:rsidRPr="00AB5FED" w:rsidRDefault="00AB5FED" w:rsidP="00AB5FED">
            <w:pPr>
              <w:pStyle w:val="-"/>
            </w:pPr>
            <w:r w:rsidRPr="00AB5FED">
              <w:rPr>
                <w:rStyle w:val="normaltextrun"/>
              </w:rPr>
              <w:t xml:space="preserve">часть приложения, которая занимается обработкой </w:t>
            </w:r>
            <w:r w:rsidR="0034046B">
              <w:rPr>
                <w:rStyle w:val="normaltextrun"/>
              </w:rPr>
              <w:t xml:space="preserve">и хранением </w:t>
            </w:r>
            <w:r w:rsidRPr="00AB5FED">
              <w:rPr>
                <w:rStyle w:val="normaltextrun"/>
              </w:rPr>
              <w:t xml:space="preserve">данных и </w:t>
            </w:r>
            <w:r w:rsidR="0034046B">
              <w:rPr>
                <w:rStyle w:val="normaltextrun"/>
              </w:rPr>
              <w:t>передачей результата клиенту.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</w:tr>
      <w:tr w:rsidR="0034046B" w14:paraId="184012D2" w14:textId="77777777" w:rsidTr="0034046B">
        <w:tc>
          <w:tcPr>
            <w:tcW w:w="2263" w:type="dxa"/>
          </w:tcPr>
          <w:p w14:paraId="4F46E9A9" w14:textId="2D0458E7" w:rsidR="0034046B" w:rsidRPr="0034046B" w:rsidRDefault="0034046B" w:rsidP="0034046B">
            <w:pPr>
              <w:pStyle w:val="-"/>
            </w:pPr>
            <w:r>
              <w:t>Клиентская часть</w:t>
            </w:r>
          </w:p>
        </w:tc>
        <w:tc>
          <w:tcPr>
            <w:tcW w:w="284" w:type="dxa"/>
          </w:tcPr>
          <w:p w14:paraId="6E7EC81E" w14:textId="51DF3CF7" w:rsidR="0034046B" w:rsidRPr="00AB5FED" w:rsidRDefault="0034046B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10D00AEE" w14:textId="59F7C06B" w:rsidR="0034046B" w:rsidRPr="0034046B" w:rsidRDefault="0034046B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часть приложения, которая предоставляет пользователю данные в удобном дл</w:t>
            </w:r>
            <w:r>
              <w:t>я взаимодействия формате.</w:t>
            </w:r>
            <w:r>
              <w:rPr>
                <w:rStyle w:val="normaltextrun"/>
              </w:rPr>
              <w:t xml:space="preserve"> </w:t>
            </w:r>
          </w:p>
        </w:tc>
      </w:tr>
      <w:tr w:rsidR="003650B9" w14:paraId="4E6B85A8" w14:textId="77777777" w:rsidTr="0034046B">
        <w:tc>
          <w:tcPr>
            <w:tcW w:w="2263" w:type="dxa"/>
          </w:tcPr>
          <w:p w14:paraId="12CB9A2F" w14:textId="58A0290D" w:rsidR="003650B9" w:rsidRDefault="003650B9" w:rsidP="0034046B">
            <w:pPr>
              <w:pStyle w:val="-"/>
            </w:pPr>
            <w:r>
              <w:t>Архитектура приложения</w:t>
            </w:r>
          </w:p>
        </w:tc>
        <w:tc>
          <w:tcPr>
            <w:tcW w:w="284" w:type="dxa"/>
          </w:tcPr>
          <w:p w14:paraId="27E6CB3A" w14:textId="1353AB58" w:rsidR="003650B9" w:rsidRPr="00AB5FED" w:rsidRDefault="003650B9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5C0F34DA" w14:textId="7E1986F0" w:rsidR="003650B9" w:rsidRDefault="003650B9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описывает проектирование, набор компоненто системы и объясняет взаимодействие между элементами</w:t>
            </w:r>
            <w:r w:rsidR="00E8068D">
              <w:rPr>
                <w:rStyle w:val="normaltextrun"/>
              </w:rPr>
              <w:t>.</w:t>
            </w:r>
          </w:p>
        </w:tc>
      </w:tr>
      <w:tr w:rsidR="00E8068D" w14:paraId="7207B501" w14:textId="77777777" w:rsidTr="0034046B">
        <w:tc>
          <w:tcPr>
            <w:tcW w:w="2263" w:type="dxa"/>
          </w:tcPr>
          <w:p w14:paraId="5ED1447F" w14:textId="6C25BA02" w:rsidR="00E8068D" w:rsidRDefault="00E8068D" w:rsidP="0034046B">
            <w:pPr>
              <w:pStyle w:val="-"/>
            </w:pPr>
            <w:r>
              <w:t>База данных</w:t>
            </w:r>
          </w:p>
        </w:tc>
        <w:tc>
          <w:tcPr>
            <w:tcW w:w="284" w:type="dxa"/>
          </w:tcPr>
          <w:p w14:paraId="1D3DB4EC" w14:textId="7E5DE166" w:rsidR="00E8068D" w:rsidRPr="00AB5FED" w:rsidRDefault="00E8068D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63529414" w14:textId="36A8C835" w:rsidR="00E8068D" w:rsidRDefault="00E8068D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структурированное хранилище данных.</w:t>
            </w:r>
          </w:p>
        </w:tc>
      </w:tr>
      <w:tr w:rsidR="00E8068D" w14:paraId="2F03A751" w14:textId="77777777" w:rsidTr="0034046B">
        <w:tc>
          <w:tcPr>
            <w:tcW w:w="2263" w:type="dxa"/>
          </w:tcPr>
          <w:p w14:paraId="22DDD354" w14:textId="55C67EFB" w:rsidR="00E8068D" w:rsidRDefault="00E8068D" w:rsidP="0034046B">
            <w:pPr>
              <w:pStyle w:val="-"/>
            </w:pPr>
            <w:r>
              <w:t>СУ</w:t>
            </w:r>
            <w:r w:rsidR="00F94B65">
              <w:t>БД</w:t>
            </w:r>
          </w:p>
        </w:tc>
        <w:tc>
          <w:tcPr>
            <w:tcW w:w="284" w:type="dxa"/>
          </w:tcPr>
          <w:p w14:paraId="330108F8" w14:textId="03A5B55F" w:rsidR="00E8068D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49C1E890" w14:textId="3862D961" w:rsidR="00E8068D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программное обеспечение, предназначенное для администрирования баз данных.</w:t>
            </w:r>
          </w:p>
        </w:tc>
      </w:tr>
      <w:tr w:rsidR="00F94B65" w14:paraId="56D8A840" w14:textId="77777777" w:rsidTr="0034046B">
        <w:tc>
          <w:tcPr>
            <w:tcW w:w="2263" w:type="dxa"/>
          </w:tcPr>
          <w:p w14:paraId="208751EE" w14:textId="6130B406" w:rsidR="00F94B65" w:rsidRPr="00F94B65" w:rsidRDefault="00F94B65" w:rsidP="0034046B">
            <w:pPr>
              <w:pStyle w:val="-"/>
            </w:pPr>
            <w:r>
              <w:t>Контейнерезация</w:t>
            </w:r>
          </w:p>
        </w:tc>
        <w:tc>
          <w:tcPr>
            <w:tcW w:w="284" w:type="dxa"/>
          </w:tcPr>
          <w:p w14:paraId="025ECD0A" w14:textId="2477466A" w:rsidR="00F94B65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09ECA73E" w14:textId="3713E48D" w:rsidR="00F94B65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упаковка программного кода с библиотеками операционной системы и всеми зависимостями, которые необходимы для выполнения кода.</w:t>
            </w:r>
          </w:p>
        </w:tc>
      </w:tr>
      <w:tr w:rsidR="00F94B65" w14:paraId="4ED7B06F" w14:textId="77777777" w:rsidTr="0034046B">
        <w:tc>
          <w:tcPr>
            <w:tcW w:w="2263" w:type="dxa"/>
          </w:tcPr>
          <w:p w14:paraId="328B916C" w14:textId="40094518" w:rsidR="00F94B65" w:rsidRDefault="00F94B65" w:rsidP="0034046B">
            <w:pPr>
              <w:pStyle w:val="-"/>
            </w:pPr>
            <w:r>
              <w:t>АГР</w:t>
            </w:r>
          </w:p>
        </w:tc>
        <w:tc>
          <w:tcPr>
            <w:tcW w:w="284" w:type="dxa"/>
          </w:tcPr>
          <w:p w14:paraId="2F569DA6" w14:textId="3EAC8DC0" w:rsidR="00F94B65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28EAB2BC" w14:textId="76582421" w:rsidR="00F94B65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автоматизированный гардеробный ряд, обладающий собственной внутренней нумерацией блоков.</w:t>
            </w:r>
          </w:p>
        </w:tc>
      </w:tr>
    </w:tbl>
    <w:p w14:paraId="45AE5B0D" w14:textId="3B97E3C5" w:rsidR="00134107" w:rsidRDefault="00134107" w:rsidP="00566946">
      <w:pPr>
        <w:pStyle w:val="-"/>
        <w:ind w:firstLine="708"/>
      </w:pPr>
    </w:p>
    <w:p w14:paraId="4D09E038" w14:textId="77777777" w:rsidR="00134107" w:rsidRDefault="0013410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822D6D2" w14:textId="2B17ED64" w:rsidR="00566946" w:rsidRDefault="00134107" w:rsidP="00134107">
      <w:pPr>
        <w:pStyle w:val="-1"/>
        <w:outlineLvl w:val="0"/>
      </w:pPr>
      <w:bookmarkStart w:id="1" w:name="_Toc166880490"/>
      <w:r>
        <w:lastRenderedPageBreak/>
        <w:t>ВВЕДЕНИЕ</w:t>
      </w:r>
      <w:bookmarkEnd w:id="1"/>
    </w:p>
    <w:p w14:paraId="4FFACD13" w14:textId="28B7D124" w:rsidR="00134107" w:rsidRDefault="00134107" w:rsidP="00134107">
      <w:pPr>
        <w:pStyle w:val="-"/>
      </w:pPr>
      <w:r>
        <w:tab/>
      </w:r>
      <w:bookmarkStart w:id="2" w:name="_Hlk183974665"/>
      <w:r>
        <w:t>В современном мире каждый сталкивался с большими очередями в гардеробах, с необходимостью хранить полученный жетон и с штрафом за его потерю, что создает множество неудобств посетителям общественных мест. Данная проблема возникает из-за неорганизованности посетителей. Для решения данной проблемы возможен вариант переноса системы работы с жетонами и ячейками гардероба в цифровой формат, что избавит от необходимости толкат</w:t>
      </w:r>
      <w:r w:rsidR="00F553A2">
        <w:t>ь</w:t>
      </w:r>
      <w:r>
        <w:t xml:space="preserve">ся в очереди и беспокоиться за свой жетон. </w:t>
      </w:r>
      <w:bookmarkEnd w:id="2"/>
      <w:r>
        <w:t>Именно поэтому, темой работы было выбрано фуллстек приложение для автоматизированного гардероба.</w:t>
      </w:r>
    </w:p>
    <w:p w14:paraId="6F1B6E75" w14:textId="334D186D" w:rsidR="00134107" w:rsidRDefault="00134107" w:rsidP="00134107">
      <w:pPr>
        <w:pStyle w:val="-"/>
        <w:rPr>
          <w:rStyle w:val="eop"/>
          <w:rFonts w:eastAsiaTheme="majorEastAsia"/>
        </w:rPr>
      </w:pPr>
      <w:r>
        <w:tab/>
        <w:t xml:space="preserve">Цель данной курсовой работы </w:t>
      </w:r>
      <w:r w:rsidRPr="00AB5FED">
        <w:rPr>
          <w:rStyle w:val="normaltextrun"/>
        </w:rPr>
        <w:t>–</w:t>
      </w:r>
      <w:r w:rsidRPr="00AB5FED">
        <w:rPr>
          <w:rStyle w:val="eop"/>
          <w:rFonts w:eastAsiaTheme="majorEastAsia"/>
        </w:rPr>
        <w:t> </w:t>
      </w:r>
      <w:r>
        <w:rPr>
          <w:rStyle w:val="eop"/>
          <w:rFonts w:eastAsiaTheme="majorEastAsia"/>
        </w:rPr>
        <w:t xml:space="preserve">разработка комплексного приложения, включающего серверную часть на  </w:t>
      </w:r>
      <w:r>
        <w:rPr>
          <w:rStyle w:val="eop"/>
          <w:rFonts w:eastAsiaTheme="majorEastAsia"/>
          <w:lang w:val="en-US"/>
        </w:rPr>
        <w:t>Java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с использованием </w:t>
      </w:r>
      <w:r>
        <w:rPr>
          <w:rStyle w:val="eop"/>
          <w:rFonts w:eastAsiaTheme="majorEastAsia"/>
          <w:lang w:val="en-US"/>
        </w:rPr>
        <w:t>Spring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  <w:lang w:val="en-US"/>
        </w:rPr>
        <w:t>Framework</w:t>
      </w:r>
      <w:r>
        <w:rPr>
          <w:rStyle w:val="eop"/>
          <w:rFonts w:eastAsiaTheme="majorEastAsia"/>
        </w:rPr>
        <w:t xml:space="preserve"> и принципов </w:t>
      </w:r>
      <w:r>
        <w:rPr>
          <w:rStyle w:val="eop"/>
          <w:rFonts w:eastAsiaTheme="majorEastAsia"/>
          <w:lang w:val="en-US"/>
        </w:rPr>
        <w:t>REST</w:t>
      </w:r>
      <w:r w:rsidRPr="00134107">
        <w:rPr>
          <w:rStyle w:val="eop"/>
          <w:rFonts w:eastAsiaTheme="majorEastAsia"/>
        </w:rPr>
        <w:t xml:space="preserve">, </w:t>
      </w:r>
      <w:r>
        <w:rPr>
          <w:rStyle w:val="eop"/>
          <w:rFonts w:eastAsiaTheme="majorEastAsia"/>
        </w:rPr>
        <w:t xml:space="preserve">базу данных </w:t>
      </w:r>
      <w:r>
        <w:rPr>
          <w:rStyle w:val="eop"/>
          <w:rFonts w:eastAsiaTheme="majorEastAsia"/>
          <w:lang w:val="en-US"/>
        </w:rPr>
        <w:t>PostgreSQL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для хранения данных и клиентскую часть на </w:t>
      </w:r>
      <w:r>
        <w:rPr>
          <w:rStyle w:val="eop"/>
          <w:rFonts w:eastAsiaTheme="majorEastAsia"/>
          <w:lang w:val="en-US"/>
        </w:rPr>
        <w:t>React</w:t>
      </w:r>
      <w:r w:rsidRPr="00134107">
        <w:rPr>
          <w:rStyle w:val="eop"/>
          <w:rFonts w:eastAsiaTheme="majorEastAsia"/>
        </w:rPr>
        <w:t xml:space="preserve">, </w:t>
      </w:r>
      <w:r>
        <w:rPr>
          <w:rStyle w:val="eop"/>
          <w:rFonts w:eastAsiaTheme="majorEastAsia"/>
          <w:lang w:val="en-US"/>
        </w:rPr>
        <w:t>HTML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и </w:t>
      </w:r>
      <w:r>
        <w:rPr>
          <w:rStyle w:val="eop"/>
          <w:rFonts w:eastAsiaTheme="majorEastAsia"/>
          <w:lang w:val="en-US"/>
        </w:rPr>
        <w:t>CSS</w:t>
      </w:r>
      <w:r w:rsidR="001B1699">
        <w:rPr>
          <w:rStyle w:val="eop"/>
          <w:rFonts w:eastAsiaTheme="majorEastAsia"/>
        </w:rPr>
        <w:t xml:space="preserve">. Это приложение поможет </w:t>
      </w:r>
      <w:bookmarkStart w:id="3" w:name="_Hlk183975621"/>
      <w:r w:rsidR="001B1699">
        <w:rPr>
          <w:rStyle w:val="eop"/>
          <w:rFonts w:eastAsiaTheme="majorEastAsia"/>
        </w:rPr>
        <w:t>организациям удобно администрировать имеющиеся у них гардеробы,</w:t>
      </w:r>
      <w:r w:rsidR="000A2E02">
        <w:rPr>
          <w:rStyle w:val="eop"/>
          <w:rFonts w:eastAsiaTheme="majorEastAsia"/>
        </w:rPr>
        <w:t xml:space="preserve"> а также улучшит пользовательский опыт взаимодействия с сотрудниками гардероба, убрав необходимость пользования жетонами, и добавит возможность просматривать свою историю посещений.</w:t>
      </w:r>
      <w:bookmarkEnd w:id="3"/>
      <w:r w:rsidR="000A2E02">
        <w:rPr>
          <w:rStyle w:val="eop"/>
          <w:rFonts w:eastAsiaTheme="majorEastAsia"/>
        </w:rPr>
        <w:t xml:space="preserve"> Для обеспечения высокой отказоустойчивости и масштабируемости приложение будет развернуто на облачном сервере </w:t>
      </w:r>
      <w:r w:rsidR="000A2E02">
        <w:rPr>
          <w:rStyle w:val="eop"/>
          <w:rFonts w:eastAsiaTheme="majorEastAsia"/>
          <w:lang w:val="en-US"/>
        </w:rPr>
        <w:t>Yandex</w:t>
      </w:r>
      <w:r w:rsidR="000A2E02" w:rsidRPr="000A2E02">
        <w:rPr>
          <w:rStyle w:val="eop"/>
          <w:rFonts w:eastAsiaTheme="majorEastAsia"/>
        </w:rPr>
        <w:t xml:space="preserve"> </w:t>
      </w:r>
      <w:r w:rsidR="000A2E02">
        <w:rPr>
          <w:rStyle w:val="eop"/>
          <w:rFonts w:eastAsiaTheme="majorEastAsia"/>
          <w:lang w:val="en-US"/>
        </w:rPr>
        <w:t>Cloud</w:t>
      </w:r>
      <w:r w:rsidR="000A2E02" w:rsidRPr="000A2E02">
        <w:rPr>
          <w:rStyle w:val="eop"/>
          <w:rFonts w:eastAsiaTheme="majorEastAsia"/>
        </w:rPr>
        <w:t xml:space="preserve"> </w:t>
      </w:r>
      <w:r w:rsidR="000A2E02">
        <w:rPr>
          <w:rStyle w:val="eop"/>
          <w:rFonts w:eastAsiaTheme="majorEastAsia"/>
        </w:rPr>
        <w:t xml:space="preserve">с использованием </w:t>
      </w:r>
      <w:r w:rsidR="000A2E02">
        <w:rPr>
          <w:rStyle w:val="eop"/>
          <w:rFonts w:eastAsiaTheme="majorEastAsia"/>
          <w:lang w:val="en-US"/>
        </w:rPr>
        <w:t>Docker</w:t>
      </w:r>
      <w:r w:rsidR="000A2E02" w:rsidRPr="000A2E02">
        <w:rPr>
          <w:rStyle w:val="eop"/>
          <w:rFonts w:eastAsiaTheme="majorEastAsia"/>
        </w:rPr>
        <w:t>.</w:t>
      </w:r>
    </w:p>
    <w:p w14:paraId="2FAEDEE5" w14:textId="2F3D867E" w:rsidR="000A2E02" w:rsidRDefault="000A2E02" w:rsidP="00134107">
      <w:pPr>
        <w:pStyle w:val="-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ab/>
        <w:t xml:space="preserve">Для достижения </w:t>
      </w:r>
      <w:r w:rsidRPr="000A2E02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>поставленной цели необходимо решить следующие задачи</w:t>
      </w:r>
      <w:r w:rsidRPr="000A2E02">
        <w:rPr>
          <w:rStyle w:val="eop"/>
          <w:rFonts w:eastAsiaTheme="majorEastAsia"/>
        </w:rPr>
        <w:t>:</w:t>
      </w:r>
    </w:p>
    <w:p w14:paraId="665D5A06" w14:textId="5988F4F2" w:rsidR="000A2E02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п</w:t>
      </w:r>
      <w:r w:rsidR="000A2E02">
        <w:rPr>
          <w:rStyle w:val="eop"/>
          <w:rFonts w:eastAsiaTheme="majorEastAsia"/>
        </w:rPr>
        <w:t xml:space="preserve">ровести анализ предметной </w:t>
      </w:r>
      <w:r>
        <w:rPr>
          <w:rStyle w:val="eop"/>
          <w:rFonts w:eastAsiaTheme="majorEastAsia"/>
        </w:rPr>
        <w:t>области разрабатываемого веб-приложения</w:t>
      </w:r>
      <w:r w:rsidRPr="00210EBE">
        <w:rPr>
          <w:rStyle w:val="eop"/>
          <w:rFonts w:eastAsiaTheme="majorEastAsia"/>
        </w:rPr>
        <w:t>;</w:t>
      </w:r>
    </w:p>
    <w:p w14:paraId="2DA56C1A" w14:textId="3CEB7730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сформировать функциональные требования к приложению</w:t>
      </w:r>
      <w:r w:rsidRPr="00210EBE">
        <w:rPr>
          <w:rStyle w:val="eop"/>
          <w:rFonts w:eastAsiaTheme="majorEastAsia"/>
        </w:rPr>
        <w:t>;</w:t>
      </w:r>
    </w:p>
    <w:p w14:paraId="30485291" w14:textId="5ECBDBAD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обосновать выбор средств ведения разработки</w:t>
      </w:r>
      <w:r w:rsidRPr="00210EBE">
        <w:rPr>
          <w:rStyle w:val="eop"/>
          <w:rFonts w:eastAsiaTheme="majorEastAsia"/>
        </w:rPr>
        <w:t>;</w:t>
      </w:r>
    </w:p>
    <w:p w14:paraId="4DB77109" w14:textId="244DAB79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зработать архитектуру веб-приложения</w:t>
      </w:r>
      <w:r>
        <w:rPr>
          <w:rStyle w:val="eop"/>
          <w:rFonts w:eastAsiaTheme="majorEastAsia"/>
          <w:lang w:val="en-US"/>
        </w:rPr>
        <w:t>;</w:t>
      </w:r>
    </w:p>
    <w:p w14:paraId="52B7F63B" w14:textId="2001FF7C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еализовать слой серверной логики веб-приложения с использованием выбранных технологий и инструментария</w:t>
      </w:r>
      <w:r w:rsidRPr="00210EBE">
        <w:rPr>
          <w:rStyle w:val="eop"/>
          <w:rFonts w:eastAsiaTheme="majorEastAsia"/>
        </w:rPr>
        <w:t>;</w:t>
      </w:r>
    </w:p>
    <w:p w14:paraId="07B2F08C" w14:textId="3FBECD61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еализовать слой логики базы данных</w:t>
      </w:r>
      <w:r w:rsidRPr="00210EBE">
        <w:rPr>
          <w:rStyle w:val="eop"/>
          <w:rFonts w:eastAsiaTheme="majorEastAsia"/>
        </w:rPr>
        <w:t>;</w:t>
      </w:r>
    </w:p>
    <w:p w14:paraId="15D9CB5F" w14:textId="7E2258A2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lastRenderedPageBreak/>
        <w:t>разработать слой клиентского представления веб-приложения</w:t>
      </w:r>
      <w:r w:rsidRPr="00210EBE">
        <w:rPr>
          <w:rStyle w:val="eop"/>
          <w:rFonts w:eastAsiaTheme="majorEastAsia"/>
        </w:rPr>
        <w:t>;</w:t>
      </w:r>
    </w:p>
    <w:p w14:paraId="06AF3BE9" w14:textId="26EB5313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оформить пояснительную записку по курсовой работе</w:t>
      </w:r>
      <w:r w:rsidRPr="00210EBE">
        <w:rPr>
          <w:rStyle w:val="eop"/>
          <w:rFonts w:eastAsiaTheme="majorEastAsia"/>
        </w:rPr>
        <w:t>;</w:t>
      </w:r>
    </w:p>
    <w:p w14:paraId="2CDED46C" w14:textId="5970C1F9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подготовить презентацию выполненной курсовой работы.</w:t>
      </w:r>
    </w:p>
    <w:p w14:paraId="55CE5C5A" w14:textId="2DE4ACB1" w:rsidR="00210EBE" w:rsidRDefault="00210EBE" w:rsidP="00210EBE">
      <w:pPr>
        <w:pStyle w:val="-"/>
        <w:ind w:firstLine="708"/>
        <w:rPr>
          <w:rStyle w:val="eop"/>
          <w:rFonts w:eastAsiaTheme="majorEastAsia"/>
        </w:rPr>
      </w:pPr>
      <w:r w:rsidRPr="00210EBE">
        <w:rPr>
          <w:rStyle w:val="eop"/>
          <w:rFonts w:eastAsiaTheme="majorEastAsia"/>
        </w:rPr>
        <w:t>В ходе выполнения работы были использованы следующие методы: сравнение</w:t>
      </w:r>
      <w:r>
        <w:rPr>
          <w:rStyle w:val="eop"/>
          <w:rFonts w:eastAsiaTheme="majorEastAsia"/>
        </w:rPr>
        <w:t>, анализ, классификация, обо</w:t>
      </w:r>
      <w:r w:rsidR="00821B29">
        <w:rPr>
          <w:rStyle w:val="eop"/>
          <w:rFonts w:eastAsiaTheme="majorEastAsia"/>
        </w:rPr>
        <w:t>б</w:t>
      </w:r>
      <w:r>
        <w:rPr>
          <w:rStyle w:val="eop"/>
          <w:rFonts w:eastAsiaTheme="majorEastAsia"/>
        </w:rPr>
        <w:t>щение, описание и моделирование.</w:t>
      </w:r>
    </w:p>
    <w:p w14:paraId="540A4627" w14:textId="7A244BD0" w:rsidR="004A237A" w:rsidRDefault="00210EBE" w:rsidP="00210EBE">
      <w:pPr>
        <w:pStyle w:val="-"/>
        <w:ind w:firstLine="708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бота состоит из введения, оглавления, аннотации, глоссария, семи основных разделов, заключения и списка использованных источников.</w:t>
      </w:r>
    </w:p>
    <w:p w14:paraId="5D7D5E8D" w14:textId="77777777" w:rsidR="004A237A" w:rsidRDefault="004A237A">
      <w:pPr>
        <w:rPr>
          <w:rStyle w:val="eop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eop"/>
          <w:rFonts w:eastAsiaTheme="majorEastAsia"/>
        </w:rPr>
        <w:br w:type="page"/>
      </w:r>
    </w:p>
    <w:p w14:paraId="0EB613DA" w14:textId="2F22CFA7" w:rsidR="00210EBE" w:rsidRPr="00210EBE" w:rsidRDefault="004A237A" w:rsidP="004A237A">
      <w:pPr>
        <w:pStyle w:val="-10"/>
        <w:outlineLvl w:val="0"/>
        <w:rPr>
          <w:rStyle w:val="eop"/>
        </w:rPr>
      </w:pPr>
      <w:r>
        <w:rPr>
          <w:rStyle w:val="eop"/>
        </w:rPr>
        <w:lastRenderedPageBreak/>
        <w:tab/>
      </w:r>
      <w:bookmarkStart w:id="4" w:name="_Toc166880491"/>
      <w:r>
        <w:rPr>
          <w:rStyle w:val="eop"/>
        </w:rPr>
        <w:t>1 АНАЛИЗ ПРЕДМЕТНОЙ ОБЛАСТИ</w:t>
      </w:r>
      <w:bookmarkEnd w:id="4"/>
    </w:p>
    <w:p w14:paraId="24B40B6F" w14:textId="4F29414F" w:rsidR="000A2E02" w:rsidRDefault="0079075D" w:rsidP="00065DFD">
      <w:pPr>
        <w:pStyle w:val="-11"/>
        <w:numPr>
          <w:ilvl w:val="1"/>
          <w:numId w:val="11"/>
        </w:numPr>
        <w:outlineLvl w:val="1"/>
        <w:rPr>
          <w:rStyle w:val="eop"/>
        </w:rPr>
      </w:pPr>
      <w:bookmarkStart w:id="5" w:name="_Toc166880492"/>
      <w:r>
        <w:rPr>
          <w:rStyle w:val="eop"/>
        </w:rPr>
        <w:t>Описание предметной области</w:t>
      </w:r>
      <w:bookmarkEnd w:id="5"/>
    </w:p>
    <w:p w14:paraId="5ED27E1A" w14:textId="4A37FD9E" w:rsidR="0079075D" w:rsidRDefault="0079075D" w:rsidP="0079075D">
      <w:pPr>
        <w:pStyle w:val="-"/>
        <w:ind w:firstLine="709"/>
      </w:pPr>
      <w:bookmarkStart w:id="6" w:name="_Hlk183977902"/>
      <w:r>
        <w:t>Автоматизированный гардероб – это специальная система содержащая в себе информацию об АГР и ячейках, а также о сотрудниках, обслуживающих ряды, и данных пользователей, использующих ту или иную ячейку. Она автоматически присваивает новому пользователю ячейку, а также помогает выбрать более свободный ряд, что позволяет равномерно распределить нагрузку.</w:t>
      </w:r>
    </w:p>
    <w:p w14:paraId="0775D998" w14:textId="5660CDD8" w:rsidR="0079075D" w:rsidRDefault="0079075D" w:rsidP="0079075D">
      <w:pPr>
        <w:pStyle w:val="-"/>
        <w:ind w:firstLine="709"/>
      </w:pPr>
      <w:r>
        <w:t xml:space="preserve">Основная цель автоматизированного гардероба - уменьшить количество взаимодействий пользователя с сотрудником гардероба и избавить от необходимости хранить жетон с номером ячейки, а также добавить организованности в процесс пользования гардеробом и уменьшить время, затраченное на его посещение. </w:t>
      </w:r>
    </w:p>
    <w:p w14:paraId="5AC5BE32" w14:textId="4879B922" w:rsidR="0079075D" w:rsidRDefault="00E423F5" w:rsidP="00065DFD">
      <w:pPr>
        <w:pStyle w:val="-11"/>
        <w:numPr>
          <w:ilvl w:val="1"/>
          <w:numId w:val="11"/>
        </w:numPr>
        <w:outlineLvl w:val="1"/>
      </w:pPr>
      <w:bookmarkStart w:id="7" w:name="_Toc166880493"/>
      <w:bookmarkEnd w:id="6"/>
      <w:r>
        <w:t>Анализ ниши веб-приложений автоматизированных гардеробов</w:t>
      </w:r>
      <w:bookmarkEnd w:id="7"/>
    </w:p>
    <w:p w14:paraId="079A30B9" w14:textId="6E948915" w:rsidR="00E423F5" w:rsidRPr="00E423F5" w:rsidRDefault="00E423F5" w:rsidP="00E423F5">
      <w:pPr>
        <w:pStyle w:val="-"/>
        <w:ind w:firstLine="705"/>
      </w:pPr>
      <w:r>
        <w:t>На данный момент в сети не представлено большое количество систем, функционал которых соответ</w:t>
      </w:r>
      <w:r w:rsidR="00EE55F2">
        <w:t>ст</w:t>
      </w:r>
      <w:r>
        <w:t>вует выше описанному. Однако, описанный выше функционал в значительной степени похож на функционал различных приложений для аренды самокатов или автомобилей, так как в данном случае также присутс</w:t>
      </w:r>
      <w:r w:rsidR="009167AF">
        <w:t>т</w:t>
      </w:r>
      <w:r>
        <w:t xml:space="preserve">вует объект аренды, различается только способ выбора и сам объект, которым, в автоматизированном гардеробе, является ячейка. Исходя из этого, для установления необходимого функционала создаваемого веб-приложения были проанализированы 2 приложения с тематикой «кикшеринг» и 1 приложение с тематикой «каршеринг» </w:t>
      </w:r>
      <w:r w:rsidRPr="00E423F5">
        <w:t>[1, 2, 3]:</w:t>
      </w:r>
    </w:p>
    <w:p w14:paraId="25299D06" w14:textId="442FCAAE" w:rsidR="00E423F5" w:rsidRPr="00E423F5" w:rsidRDefault="00123B4A" w:rsidP="00E423F5">
      <w:pPr>
        <w:pStyle w:val="-"/>
        <w:ind w:firstLine="705"/>
      </w:pPr>
      <w:hyperlink r:id="rId11" w:history="1">
        <w:r w:rsidR="00E423F5" w:rsidRPr="003913BF">
          <w:rPr>
            <w:rStyle w:val="Hyperlink"/>
          </w:rPr>
          <w:t>https://whoosh-bike.ru</w:t>
        </w:r>
      </w:hyperlink>
      <w:r w:rsidR="00E423F5" w:rsidRPr="00E423F5">
        <w:t>,</w:t>
      </w:r>
    </w:p>
    <w:p w14:paraId="77F29B39" w14:textId="58E15BF5" w:rsidR="00E423F5" w:rsidRDefault="00E423F5" w:rsidP="00E423F5">
      <w:pPr>
        <w:pStyle w:val="-"/>
        <w:ind w:firstLine="705"/>
      </w:pPr>
      <w:hyperlink r:id="rId12" w:history="1">
        <w:r w:rsidRPr="003913BF">
          <w:rPr>
            <w:rStyle w:val="Hyperlink"/>
          </w:rPr>
          <w:t>https://go.yandex/ru_ru/lp/rides/scooter</w:t>
        </w:r>
      </w:hyperlink>
      <w:r w:rsidRPr="00E423F5">
        <w:t>,</w:t>
      </w:r>
    </w:p>
    <w:p w14:paraId="1F474125" w14:textId="1B9711D5" w:rsidR="00E423F5" w:rsidRDefault="00B66DD9" w:rsidP="00E423F5">
      <w:pPr>
        <w:pStyle w:val="-"/>
        <w:ind w:firstLine="705"/>
      </w:pPr>
      <w:hyperlink r:id="rId13" w:history="1">
        <w:r w:rsidRPr="003913BF">
          <w:rPr>
            <w:rStyle w:val="Hyperlink"/>
          </w:rPr>
          <w:t>https://yandex.ru/drive/</w:t>
        </w:r>
      </w:hyperlink>
      <w:r>
        <w:t>.</w:t>
      </w:r>
    </w:p>
    <w:p w14:paraId="3B8E6D78" w14:textId="3BE18E91" w:rsidR="00B66DD9" w:rsidRDefault="00B66DD9" w:rsidP="00E423F5">
      <w:pPr>
        <w:pStyle w:val="-"/>
        <w:ind w:firstLine="705"/>
      </w:pPr>
      <w:r>
        <w:t>На следующих рисунках 1.1 – 1.3 показаны главные страницы анализируемых сайтов.</w:t>
      </w:r>
    </w:p>
    <w:p w14:paraId="572730CF" w14:textId="402545E7" w:rsidR="00B66DD9" w:rsidRDefault="00B66DD9" w:rsidP="00B66DD9">
      <w:pPr>
        <w:pStyle w:val="-"/>
      </w:pPr>
      <w:r w:rsidRPr="00B66DD9">
        <w:rPr>
          <w:noProof/>
        </w:rPr>
        <w:lastRenderedPageBreak/>
        <w:drawing>
          <wp:inline distT="0" distB="0" distL="0" distR="0" wp14:anchorId="3F753A37" wp14:editId="26810EE6">
            <wp:extent cx="612013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792B" w14:textId="572C87A3" w:rsidR="00B66DD9" w:rsidRDefault="00B66DD9" w:rsidP="00B66DD9">
      <w:pPr>
        <w:pStyle w:val="-"/>
        <w:jc w:val="center"/>
      </w:pPr>
      <w:r>
        <w:t>Рисунок 1.1 – Сайт сервиса «</w:t>
      </w:r>
      <w:r>
        <w:rPr>
          <w:lang w:val="en-US"/>
        </w:rPr>
        <w:t>Whoosh</w:t>
      </w:r>
      <w:r>
        <w:t>»</w:t>
      </w:r>
    </w:p>
    <w:p w14:paraId="4D63E417" w14:textId="7904B0FB" w:rsidR="00B66DD9" w:rsidRDefault="00B66DD9" w:rsidP="00B66DD9">
      <w:pPr>
        <w:pStyle w:val="-"/>
        <w:jc w:val="center"/>
      </w:pPr>
      <w:r w:rsidRPr="00B66DD9">
        <w:rPr>
          <w:noProof/>
        </w:rPr>
        <w:drawing>
          <wp:inline distT="0" distB="0" distL="0" distR="0" wp14:anchorId="3982C5B5" wp14:editId="38B7AA15">
            <wp:extent cx="6120130" cy="486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86B8" w14:textId="0AA10A1E" w:rsidR="00B66DD9" w:rsidRDefault="00B66DD9" w:rsidP="00B66DD9">
      <w:pPr>
        <w:pStyle w:val="-"/>
        <w:jc w:val="center"/>
      </w:pPr>
      <w:r>
        <w:t xml:space="preserve">Рисунок 1.2 – Сайт сервиса «Яндекс </w:t>
      </w:r>
      <w:r>
        <w:rPr>
          <w:lang w:val="en-US"/>
        </w:rPr>
        <w:t>GO</w:t>
      </w:r>
      <w:r>
        <w:t>»</w:t>
      </w:r>
    </w:p>
    <w:p w14:paraId="46677A14" w14:textId="4C55E286" w:rsidR="00B66DD9" w:rsidRDefault="00B66DD9" w:rsidP="00B66DD9">
      <w:pPr>
        <w:pStyle w:val="-"/>
        <w:jc w:val="center"/>
      </w:pPr>
      <w:r w:rsidRPr="00B66DD9">
        <w:rPr>
          <w:noProof/>
        </w:rPr>
        <w:lastRenderedPageBreak/>
        <w:drawing>
          <wp:inline distT="0" distB="0" distL="0" distR="0" wp14:anchorId="2E1EFF3E" wp14:editId="3D3F9C24">
            <wp:extent cx="6120130" cy="549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1988" w14:textId="7A6745C2" w:rsidR="00B66DD9" w:rsidRDefault="00B66DD9" w:rsidP="00B66DD9">
      <w:pPr>
        <w:pStyle w:val="-"/>
        <w:jc w:val="center"/>
      </w:pPr>
      <w:r>
        <w:t xml:space="preserve">Рисунок 1.3 – Сайт сервиса «Яндекс Драйв» </w:t>
      </w:r>
    </w:p>
    <w:p w14:paraId="66EC0F85" w14:textId="4636CB34" w:rsidR="008234E9" w:rsidRDefault="008234E9" w:rsidP="007F36EC">
      <w:pPr>
        <w:pStyle w:val="-11"/>
        <w:outlineLvl w:val="2"/>
      </w:pPr>
      <w:r>
        <w:tab/>
      </w:r>
      <w:bookmarkStart w:id="8" w:name="_Toc166880494"/>
      <w:r>
        <w:t>1.2.1 Авторизация и аутентификация</w:t>
      </w:r>
      <w:bookmarkEnd w:id="8"/>
      <w:r>
        <w:t xml:space="preserve"> </w:t>
      </w:r>
    </w:p>
    <w:p w14:paraId="3F1E7650" w14:textId="64B97D09" w:rsidR="008234E9" w:rsidRDefault="008234E9" w:rsidP="008234E9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7CF46D4C" w14:textId="77777777" w:rsidR="008234E9" w:rsidRDefault="008234E9" w:rsidP="008234E9">
      <w:pPr>
        <w:pStyle w:val="-"/>
      </w:pPr>
      <w:r>
        <w:rPr>
          <w:b/>
          <w:bCs/>
        </w:rPr>
        <w:tab/>
      </w:r>
      <w:r>
        <w:t>Во всех 3-х сервисах необходима аутентификация для того, чтоюы пользователь мог пользоваться функционалом аренды.</w:t>
      </w:r>
    </w:p>
    <w:p w14:paraId="56FD88E5" w14:textId="77777777" w:rsidR="008234E9" w:rsidRDefault="008234E9" w:rsidP="008234E9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3AFE9BA9" w14:textId="4A234077" w:rsidR="007D28A0" w:rsidRDefault="008234E9" w:rsidP="008234E9">
      <w:pPr>
        <w:pStyle w:val="-"/>
      </w:pPr>
      <w:r>
        <w:rPr>
          <w:b/>
          <w:bCs/>
        </w:rPr>
        <w:tab/>
      </w:r>
      <w:r>
        <w:t>В разрабатываемом программном продукте должна поддерживаться аутентификация. Так доступный функционал будет ограничен в зависимости от роли пользователя.</w:t>
      </w:r>
    </w:p>
    <w:p w14:paraId="456CEA59" w14:textId="77777777" w:rsidR="007D28A0" w:rsidRDefault="007D28A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D8A6D7" w14:textId="72C8F62A" w:rsidR="007D28A0" w:rsidRDefault="007D28A0" w:rsidP="007F36EC">
      <w:pPr>
        <w:pStyle w:val="-11"/>
        <w:outlineLvl w:val="2"/>
      </w:pPr>
      <w:r>
        <w:lastRenderedPageBreak/>
        <w:tab/>
      </w:r>
      <w:bookmarkStart w:id="9" w:name="_Toc166880495"/>
      <w:r>
        <w:t>1.2.2 Аренда</w:t>
      </w:r>
      <w:bookmarkEnd w:id="9"/>
    </w:p>
    <w:p w14:paraId="22989AED" w14:textId="07B86FC9" w:rsidR="007D28A0" w:rsidRDefault="007D28A0" w:rsidP="007D28A0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11B1F2C5" w14:textId="19C70408" w:rsidR="005F045D" w:rsidRDefault="007D28A0" w:rsidP="007D28A0">
      <w:pPr>
        <w:pStyle w:val="-"/>
      </w:pPr>
      <w:r>
        <w:rPr>
          <w:b/>
          <w:bCs/>
        </w:rPr>
        <w:tab/>
      </w:r>
      <w:r w:rsidR="005F045D">
        <w:t>Сервисы «</w:t>
      </w:r>
      <w:r w:rsidR="005F045D">
        <w:rPr>
          <w:lang w:val="en-US"/>
        </w:rPr>
        <w:t>Whoosh</w:t>
      </w:r>
      <w:r w:rsidR="005F045D">
        <w:t>»</w:t>
      </w:r>
      <w:r w:rsidR="005F045D" w:rsidRPr="005F045D">
        <w:t xml:space="preserve"> </w:t>
      </w:r>
      <w:r w:rsidR="005F045D">
        <w:t xml:space="preserve">и «Яндекс </w:t>
      </w:r>
      <w:r w:rsidR="005F045D">
        <w:rPr>
          <w:lang w:val="en-US"/>
        </w:rPr>
        <w:t>Go</w:t>
      </w:r>
      <w:r w:rsidR="005F045D">
        <w:t>» позволяют арендовать сразу несколько самокатов, а сервис «Яндекс Драйв» только один автомобиль. Все сервисы позволяют выбрать арендуемый объект.</w:t>
      </w:r>
    </w:p>
    <w:p w14:paraId="2828A96F" w14:textId="77777777" w:rsidR="005F045D" w:rsidRDefault="005F045D" w:rsidP="007D28A0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49A514DC" w14:textId="5B7A8E48" w:rsidR="007D28A0" w:rsidRPr="00217EAD" w:rsidRDefault="005F045D" w:rsidP="007D28A0">
      <w:pPr>
        <w:pStyle w:val="-"/>
      </w:pPr>
      <w:r>
        <w:rPr>
          <w:b/>
          <w:bCs/>
        </w:rPr>
        <w:tab/>
      </w:r>
      <w:r>
        <w:t>С учетом специфики автоматизированного гардероба, создаваемый про</w:t>
      </w:r>
      <w:r w:rsidR="00966F4C">
        <w:t>граммный продукт должен иметь возможность арендовать ячейка в, выбранном, пользователем ряду и организации. Однако количество возможных аренд должно быть ограничено до одной, чтобы избежать оставления вещей на длительное хранение.</w:t>
      </w:r>
    </w:p>
    <w:p w14:paraId="07B153ED" w14:textId="31289810" w:rsidR="00C27474" w:rsidRDefault="00C27474" w:rsidP="007F36EC">
      <w:pPr>
        <w:pStyle w:val="-11"/>
        <w:outlineLvl w:val="2"/>
      </w:pPr>
      <w:r w:rsidRPr="00217EAD">
        <w:tab/>
      </w:r>
      <w:bookmarkStart w:id="10" w:name="_Toc166880496"/>
      <w:r w:rsidRPr="00217EAD">
        <w:t xml:space="preserve">1.2.3 </w:t>
      </w:r>
      <w:r>
        <w:t>История пользования</w:t>
      </w:r>
      <w:bookmarkEnd w:id="10"/>
    </w:p>
    <w:p w14:paraId="7D5E5F72" w14:textId="0B56BBE9" w:rsidR="00C27474" w:rsidRDefault="00C27474" w:rsidP="00C27474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197398A9" w14:textId="42A75C20" w:rsidR="00C27474" w:rsidRDefault="00C27474" w:rsidP="00C27474">
      <w:pPr>
        <w:pStyle w:val="-"/>
      </w:pPr>
      <w:r>
        <w:rPr>
          <w:b/>
          <w:bCs/>
        </w:rPr>
        <w:tab/>
      </w:r>
      <w:r>
        <w:t>Все 3 сервиса предоставляют возможность просмотреть информацию о предыдущих использованиях сервиса, содержащую данные об объекте и времени аренды.</w:t>
      </w:r>
    </w:p>
    <w:p w14:paraId="29860268" w14:textId="7C848F9F" w:rsidR="00C27474" w:rsidRDefault="00C27474" w:rsidP="00C27474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0486C685" w14:textId="6B72070F" w:rsidR="00C27474" w:rsidRDefault="00C27474" w:rsidP="00C27474">
      <w:pPr>
        <w:pStyle w:val="-"/>
      </w:pPr>
      <w:r>
        <w:rPr>
          <w:b/>
          <w:bCs/>
        </w:rPr>
        <w:tab/>
      </w:r>
      <w:r w:rsidR="00065DFD">
        <w:t>Создаваемое приложение должно поддерживать функционал просмотра данных о посещениях пользователя, содержающую информацию об арендуемой ячейке и времени начала и окончания аренды.</w:t>
      </w:r>
    </w:p>
    <w:p w14:paraId="1085CBB4" w14:textId="036E595A" w:rsidR="00065DFD" w:rsidRDefault="00065DFD" w:rsidP="007F36EC">
      <w:pPr>
        <w:pStyle w:val="-11"/>
        <w:outlineLvl w:val="2"/>
      </w:pPr>
      <w:r>
        <w:tab/>
      </w:r>
      <w:bookmarkStart w:id="11" w:name="_Toc166880497"/>
      <w:r>
        <w:t>1.2.4 Пользовательский интерфейс</w:t>
      </w:r>
      <w:bookmarkEnd w:id="11"/>
    </w:p>
    <w:p w14:paraId="3B669043" w14:textId="781FCD29" w:rsidR="00065DFD" w:rsidRDefault="00065DFD" w:rsidP="00065DFD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770E8AB0" w14:textId="3B7ACFF8" w:rsidR="00065DFD" w:rsidRDefault="00065DFD" w:rsidP="00065DFD">
      <w:pPr>
        <w:pStyle w:val="-"/>
      </w:pPr>
      <w:r>
        <w:rPr>
          <w:b/>
          <w:bCs/>
        </w:rPr>
        <w:tab/>
      </w:r>
      <w:r>
        <w:t>Все 3 сервиса обладают современным пользовательским интерфейсом.</w:t>
      </w:r>
    </w:p>
    <w:p w14:paraId="7189428B" w14:textId="7B8965FF" w:rsidR="00065DFD" w:rsidRDefault="00065DFD" w:rsidP="00065DFD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611ADB8D" w14:textId="26EA04B5" w:rsidR="00065DFD" w:rsidRDefault="00065DFD" w:rsidP="00065DFD">
      <w:pPr>
        <w:pStyle w:val="-"/>
      </w:pPr>
      <w:r>
        <w:rPr>
          <w:b/>
          <w:bCs/>
        </w:rPr>
        <w:tab/>
      </w:r>
      <w:r w:rsidR="003548F1">
        <w:t>Интерфейс должен быть современный и достаточно простой для взаимодействия с ним. Он должен включать в себя разделы отображающие основную информацию, а также информацию для навигации по веб-приложению.</w:t>
      </w:r>
    </w:p>
    <w:p w14:paraId="6FD3240A" w14:textId="2199BC1C" w:rsidR="003548F1" w:rsidRDefault="003548F1" w:rsidP="00065DFD">
      <w:pPr>
        <w:pStyle w:val="-"/>
        <w:rPr>
          <w:b/>
          <w:bCs/>
        </w:rPr>
      </w:pPr>
      <w:r>
        <w:tab/>
      </w:r>
    </w:p>
    <w:p w14:paraId="21D23E63" w14:textId="77777777" w:rsidR="003548F1" w:rsidRDefault="003548F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7D78E297" w14:textId="2051B9FD" w:rsidR="003548F1" w:rsidRDefault="003548F1" w:rsidP="007F36EC">
      <w:pPr>
        <w:pStyle w:val="-11"/>
        <w:outlineLvl w:val="2"/>
      </w:pPr>
      <w:r>
        <w:lastRenderedPageBreak/>
        <w:tab/>
      </w:r>
      <w:bookmarkStart w:id="12" w:name="_Toc166880498"/>
      <w:r>
        <w:t>1.2.5 Рекомендация объекта аренды</w:t>
      </w:r>
      <w:bookmarkEnd w:id="12"/>
    </w:p>
    <w:p w14:paraId="7A58E99C" w14:textId="059CCC88" w:rsidR="003548F1" w:rsidRDefault="003548F1" w:rsidP="003548F1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6B5F20EC" w14:textId="22DD8789" w:rsidR="003548F1" w:rsidRDefault="003548F1" w:rsidP="003548F1">
      <w:pPr>
        <w:pStyle w:val="-"/>
      </w:pPr>
      <w:r>
        <w:rPr>
          <w:b/>
          <w:bCs/>
        </w:rPr>
        <w:tab/>
      </w:r>
      <w:r>
        <w:t>Два из трех рассматриваемых сервисов рекомендуют пользователю наиболее удобный для пользователя объект аренды.</w:t>
      </w:r>
    </w:p>
    <w:p w14:paraId="27A55801" w14:textId="641D22F5" w:rsidR="003548F1" w:rsidRDefault="003548F1" w:rsidP="003548F1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4CD30F1C" w14:textId="5617D018" w:rsidR="003548F1" w:rsidRDefault="003548F1" w:rsidP="003548F1">
      <w:pPr>
        <w:pStyle w:val="-"/>
      </w:pPr>
      <w:r>
        <w:rPr>
          <w:b/>
          <w:bCs/>
        </w:rPr>
        <w:tab/>
      </w:r>
      <w:r>
        <w:t>Создаваемое приложение должно иметь функционал для рекомендации пользователю наиболее подходящего гардеробного ряда, а также автоматическое назначение арендуемой ячейки.</w:t>
      </w:r>
    </w:p>
    <w:p w14:paraId="6A971177" w14:textId="22324EB0" w:rsidR="001B48AA" w:rsidRDefault="001B48AA" w:rsidP="001B48AA">
      <w:pPr>
        <w:pStyle w:val="-10"/>
        <w:numPr>
          <w:ilvl w:val="1"/>
          <w:numId w:val="11"/>
        </w:numPr>
        <w:outlineLvl w:val="1"/>
      </w:pPr>
      <w:bookmarkStart w:id="13" w:name="_Toc166880499"/>
      <w:r>
        <w:t>Функциональные требования на основе анализа</w:t>
      </w:r>
      <w:bookmarkEnd w:id="13"/>
    </w:p>
    <w:p w14:paraId="0FA403CB" w14:textId="4E1FBD3C" w:rsidR="001B48AA" w:rsidRDefault="001B48AA" w:rsidP="001B48AA">
      <w:pPr>
        <w:pStyle w:val="-11"/>
        <w:ind w:left="705"/>
        <w:rPr>
          <w:b w:val="0"/>
          <w:bCs/>
        </w:rPr>
      </w:pPr>
      <w:r>
        <w:rPr>
          <w:b w:val="0"/>
          <w:bCs/>
        </w:rPr>
        <w:t>Веб-приложение должно быть разработано с учетом данных требований</w:t>
      </w:r>
      <w:r w:rsidRPr="001B48AA">
        <w:rPr>
          <w:b w:val="0"/>
          <w:bCs/>
        </w:rPr>
        <w:t>:</w:t>
      </w:r>
    </w:p>
    <w:p w14:paraId="6884856C" w14:textId="18B9EB13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Веб-приложение должно обеспечивать возможность регистрации и аутентификации пользователей</w:t>
      </w:r>
      <w:r w:rsidRPr="001B48AA">
        <w:t>;</w:t>
      </w:r>
    </w:p>
    <w:p w14:paraId="2F7BEEE7" w14:textId="300A5856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Создаваемый программный продукт должен поддерживать возможность одновременной аренды одной ячейки с возможностью выбора расположения конкретного ряда</w:t>
      </w:r>
      <w:r w:rsidRPr="001B48AA">
        <w:t>;</w:t>
      </w:r>
    </w:p>
    <w:p w14:paraId="17EBADBE" w14:textId="6A99081D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Должна быть реализована система рекомендации оптимального ряда</w:t>
      </w:r>
      <w:r w:rsidRPr="001B48AA">
        <w:t>;</w:t>
      </w:r>
    </w:p>
    <w:p w14:paraId="0BD92F35" w14:textId="50E849EF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Пользователь должен иметь доступ к совершенным посещениям и информации о них</w:t>
      </w:r>
      <w:r w:rsidRPr="001B48AA">
        <w:t>;</w:t>
      </w:r>
    </w:p>
    <w:p w14:paraId="22716D94" w14:textId="0D24721A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Создаваемое приложение должно реализовывать полноценный функционал администрирования автоматизированного гардероба</w:t>
      </w:r>
      <w:r w:rsidRPr="001B48AA">
        <w:t>;</w:t>
      </w:r>
    </w:p>
    <w:p w14:paraId="4A3A0CD0" w14:textId="43F48DC9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Интерфейс приложения должен быть современным и интуитивно понятным. Он должен включать в себя раздел с основной информацией и раздел с навигацией.</w:t>
      </w:r>
    </w:p>
    <w:p w14:paraId="37F4FA22" w14:textId="77777777" w:rsidR="001B48AA" w:rsidRDefault="001B48A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B2919F" w14:textId="3D826D15" w:rsidR="001B48AA" w:rsidRDefault="00586D6E" w:rsidP="00586D6E">
      <w:pPr>
        <w:pStyle w:val="-10"/>
        <w:ind w:firstLine="708"/>
        <w:outlineLvl w:val="0"/>
      </w:pPr>
      <w:bookmarkStart w:id="14" w:name="_Toc166880500"/>
      <w:r w:rsidRPr="00586D6E">
        <w:lastRenderedPageBreak/>
        <w:t xml:space="preserve">2 </w:t>
      </w:r>
      <w:r>
        <w:t>ОБОСНОВАНИЕ ВЫБОРА ТЕХНОЛОГИЙ РАЗРАБОТКИ ПРИЛОЖЕНИЯ</w:t>
      </w:r>
      <w:bookmarkEnd w:id="14"/>
    </w:p>
    <w:p w14:paraId="0D43A2E8" w14:textId="77777777" w:rsidR="00586D6E" w:rsidRDefault="00586D6E" w:rsidP="00586D6E">
      <w:pPr>
        <w:pStyle w:val="-"/>
      </w:pPr>
      <w:r>
        <w:tab/>
        <w:t>На этапе, когда ясны все требования к программному продукту, необходимо определить технологический стек, который будет использоваться</w:t>
      </w:r>
    </w:p>
    <w:p w14:paraId="6A0D0AE9" w14:textId="268A9487" w:rsidR="00586D6E" w:rsidRDefault="00586D6E" w:rsidP="00586D6E">
      <w:pPr>
        <w:pStyle w:val="-"/>
      </w:pPr>
      <w:r>
        <w:t>для достижения поставленных целей.</w:t>
      </w:r>
    </w:p>
    <w:p w14:paraId="2D70C357" w14:textId="11843417" w:rsidR="00586D6E" w:rsidRDefault="00586D6E" w:rsidP="00C84769">
      <w:pPr>
        <w:pStyle w:val="-11"/>
        <w:outlineLvl w:val="1"/>
      </w:pPr>
      <w:r>
        <w:tab/>
      </w:r>
      <w:bookmarkStart w:id="15" w:name="_Toc166880501"/>
      <w:r>
        <w:t>2.1 Основные используемые технологии</w:t>
      </w:r>
      <w:bookmarkEnd w:id="15"/>
    </w:p>
    <w:p w14:paraId="17CF06D6" w14:textId="32A6855D" w:rsidR="00586D6E" w:rsidRDefault="00586D6E" w:rsidP="00586D6E">
      <w:pPr>
        <w:pStyle w:val="-"/>
      </w:pPr>
      <w:r>
        <w:tab/>
        <w:t xml:space="preserve">Приложение функционирует в клиент-серверной архитектуре, где большая часть обработки данных выполняется на серверной стороне. Для реализации такого подхода были использованы </w:t>
      </w:r>
      <w:r>
        <w:rPr>
          <w:lang w:val="en-US"/>
        </w:rPr>
        <w:t>Spring</w:t>
      </w:r>
      <w:r w:rsidRPr="00586D6E">
        <w:t>[</w:t>
      </w:r>
      <w:r w:rsidR="00C96480">
        <w:t>4</w:t>
      </w:r>
      <w:r w:rsidRPr="00586D6E">
        <w:t xml:space="preserve">], </w:t>
      </w:r>
      <w:r>
        <w:rPr>
          <w:lang w:val="en-US"/>
        </w:rPr>
        <w:t>PostgreSQ</w:t>
      </w:r>
      <w:r w:rsidR="00603EA5">
        <w:rPr>
          <w:lang w:val="en-US"/>
        </w:rPr>
        <w:t>L</w:t>
      </w:r>
      <w:r w:rsidRPr="00586D6E">
        <w:t>[</w:t>
      </w:r>
      <w:r w:rsidR="00C96480">
        <w:t>5</w:t>
      </w:r>
      <w:r w:rsidRPr="00586D6E">
        <w:t xml:space="preserve">], </w:t>
      </w:r>
      <w:r>
        <w:rPr>
          <w:lang w:val="en-US"/>
        </w:rPr>
        <w:t>React</w:t>
      </w:r>
      <w:r w:rsidRPr="00586D6E">
        <w:t>[</w:t>
      </w:r>
      <w:r w:rsidR="00C96480">
        <w:t>6</w:t>
      </w:r>
      <w:r w:rsidRPr="00586D6E">
        <w:t>]</w:t>
      </w:r>
      <w:r w:rsidR="00F165A5">
        <w:t>.</w:t>
      </w:r>
    </w:p>
    <w:p w14:paraId="41FF2B89" w14:textId="4145A409" w:rsidR="00F165A5" w:rsidRPr="00455E18" w:rsidRDefault="00F165A5" w:rsidP="00586D6E">
      <w:pPr>
        <w:pStyle w:val="-"/>
      </w:pPr>
      <w:r>
        <w:tab/>
        <w:t xml:space="preserve">Использование фреймворка </w:t>
      </w:r>
      <w:r>
        <w:rPr>
          <w:lang w:val="en-US"/>
        </w:rPr>
        <w:t>Spring</w:t>
      </w:r>
      <w:r w:rsidR="00C96480">
        <w:t xml:space="preserve"> </w:t>
      </w:r>
      <w:r>
        <w:t>обусловлено его популярностью</w:t>
      </w:r>
      <w:r w:rsidR="00455E18">
        <w:t xml:space="preserve"> среди </w:t>
      </w:r>
      <w:r w:rsidR="00455E18">
        <w:rPr>
          <w:lang w:val="en-US"/>
        </w:rPr>
        <w:t>Java</w:t>
      </w:r>
      <w:r w:rsidR="00455E18" w:rsidRPr="00455E18">
        <w:t>-</w:t>
      </w:r>
      <w:r w:rsidR="00455E18">
        <w:t>фреймворков</w:t>
      </w:r>
      <w:r w:rsidR="00455E18" w:rsidRPr="00455E18">
        <w:t>[7</w:t>
      </w:r>
      <w:r w:rsidR="00455E18" w:rsidRPr="00603EA5">
        <w:t>]</w:t>
      </w:r>
      <w:r>
        <w:t xml:space="preserve"> и наличием большого количества различных библиотек</w:t>
      </w:r>
      <w:r w:rsidR="00C96480">
        <w:t>, позволяющих создавать приложения различного уровня сложности</w:t>
      </w:r>
      <w:r w:rsidR="00455E18" w:rsidRPr="00455E18">
        <w:t>.</w:t>
      </w:r>
    </w:p>
    <w:p w14:paraId="035411BF" w14:textId="25801572" w:rsidR="000C50EA" w:rsidRDefault="000C50EA" w:rsidP="00586D6E">
      <w:pPr>
        <w:pStyle w:val="-"/>
      </w:pPr>
      <w:r>
        <w:tab/>
        <w:t xml:space="preserve">Система управления базами данных </w:t>
      </w:r>
      <w:r>
        <w:rPr>
          <w:lang w:val="en-US"/>
        </w:rPr>
        <w:t>PostgreSQL</w:t>
      </w:r>
      <w:r w:rsidRPr="000C50EA">
        <w:t xml:space="preserve"> </w:t>
      </w:r>
      <w:r>
        <w:t>выбрана для хранения данных из-за удобства использования, надежности и стабильности. Эта СУБД обладает всеми необходимыми функциями, а также является одной из самых востребованных на текущий момент.</w:t>
      </w:r>
    </w:p>
    <w:p w14:paraId="3DC3840A" w14:textId="2A624DC7" w:rsidR="000C50EA" w:rsidRPr="000C50EA" w:rsidRDefault="000C50EA" w:rsidP="00586D6E">
      <w:pPr>
        <w:pStyle w:val="-"/>
      </w:pPr>
      <w:r>
        <w:tab/>
        <w:t xml:space="preserve">Для разработки клиентской части были выбраны </w:t>
      </w:r>
      <w:r>
        <w:rPr>
          <w:lang w:val="en-US"/>
        </w:rPr>
        <w:t>React</w:t>
      </w:r>
      <w:r w:rsidRPr="000C50EA">
        <w:t xml:space="preserve">, </w:t>
      </w:r>
      <w:r>
        <w:rPr>
          <w:lang w:val="en-US"/>
        </w:rPr>
        <w:t>CSS</w:t>
      </w:r>
      <w:r w:rsidRPr="000C50EA">
        <w:t xml:space="preserve"> </w:t>
      </w:r>
      <w:r>
        <w:t xml:space="preserve">и </w:t>
      </w:r>
      <w:r>
        <w:rPr>
          <w:lang w:val="en-US"/>
        </w:rPr>
        <w:t>HTML</w:t>
      </w:r>
      <w:r>
        <w:t xml:space="preserve">, так как они обеспечивают эффективную разработку масштабируемых веб-приложений, позволяя создавать переиспользуемые компоненты для более удобной поддержки работоспособности пользовательского интерфейса. </w:t>
      </w:r>
    </w:p>
    <w:p w14:paraId="4F9F8E6D" w14:textId="2500B569" w:rsidR="00586D6E" w:rsidRDefault="00586D6E" w:rsidP="00492BBD">
      <w:pPr>
        <w:pStyle w:val="-11"/>
        <w:outlineLvl w:val="1"/>
      </w:pPr>
      <w:r>
        <w:t xml:space="preserve"> </w:t>
      </w:r>
      <w:r w:rsidR="00C84769">
        <w:tab/>
      </w:r>
      <w:bookmarkStart w:id="16" w:name="_Toc166880502"/>
      <w:r w:rsidR="00C84769">
        <w:t>2.2 Краткое обоснование использования технологий</w:t>
      </w:r>
      <w:bookmarkEnd w:id="16"/>
    </w:p>
    <w:p w14:paraId="273C471A" w14:textId="074DD250" w:rsidR="00C84769" w:rsidRPr="00217EAD" w:rsidRDefault="00C84769" w:rsidP="00FF03EF">
      <w:pPr>
        <w:pStyle w:val="-11"/>
        <w:ind w:firstLine="708"/>
        <w:outlineLvl w:val="2"/>
      </w:pPr>
      <w:bookmarkStart w:id="17" w:name="_Toc166880503"/>
      <w:r>
        <w:t xml:space="preserve">2.2.1 Язык програмирования </w:t>
      </w:r>
      <w:r>
        <w:rPr>
          <w:lang w:val="en-US"/>
        </w:rPr>
        <w:t>Java</w:t>
      </w:r>
      <w:bookmarkEnd w:id="17"/>
    </w:p>
    <w:p w14:paraId="7400F2AB" w14:textId="77777777" w:rsidR="007E2399" w:rsidRDefault="00C84769" w:rsidP="00C84769">
      <w:pPr>
        <w:pStyle w:val="-"/>
      </w:pPr>
      <w:r w:rsidRPr="00217EAD">
        <w:rPr>
          <w:b/>
          <w:bCs/>
        </w:rPr>
        <w:tab/>
      </w:r>
      <w:r w:rsidR="007E2399">
        <w:t>Данный язык зарекомендовал себя в написании приложений различного уровня сложности, а также обладает обширным списком библиотек позволяющих решать множество задач.</w:t>
      </w:r>
    </w:p>
    <w:p w14:paraId="68C987C5" w14:textId="4F89E8A1" w:rsidR="007E2399" w:rsidRPr="00217EAD" w:rsidRDefault="007E2399" w:rsidP="00FF03EF">
      <w:pPr>
        <w:pStyle w:val="-11"/>
        <w:ind w:firstLine="708"/>
        <w:outlineLvl w:val="2"/>
      </w:pPr>
      <w:bookmarkStart w:id="18" w:name="_Toc166880504"/>
      <w:r w:rsidRPr="00217EAD">
        <w:t xml:space="preserve">2.2.2 </w:t>
      </w:r>
      <w:r>
        <w:rPr>
          <w:lang w:val="en-US"/>
        </w:rPr>
        <w:t>Spring</w:t>
      </w:r>
      <w:bookmarkEnd w:id="18"/>
      <w:r w:rsidRPr="00217EAD">
        <w:t xml:space="preserve"> </w:t>
      </w:r>
    </w:p>
    <w:p w14:paraId="12DAF755" w14:textId="684CA078" w:rsidR="007E2399" w:rsidRDefault="007E2399" w:rsidP="00C84769">
      <w:pPr>
        <w:pStyle w:val="-"/>
      </w:pPr>
      <w:r>
        <w:rPr>
          <w:b/>
          <w:bCs/>
        </w:rPr>
        <w:tab/>
      </w:r>
      <w:r>
        <w:t>Данный фреймворк</w:t>
      </w:r>
      <w:r w:rsidR="00260E8E" w:rsidRPr="00260E8E">
        <w:t>[8]</w:t>
      </w:r>
      <w:r>
        <w:t xml:space="preserve"> отлично зарекомендовал себя на рынке решений для разработки веб-приложения на языке </w:t>
      </w:r>
      <w:r>
        <w:rPr>
          <w:lang w:val="en-US"/>
        </w:rPr>
        <w:t>Java</w:t>
      </w:r>
      <w:r>
        <w:t>, а также обладает большим коли</w:t>
      </w:r>
      <w:r w:rsidR="00085906">
        <w:t>ч</w:t>
      </w:r>
      <w:r>
        <w:t>ество различных дополнений расширяющих его функционал.</w:t>
      </w:r>
    </w:p>
    <w:p w14:paraId="3A88CD27" w14:textId="2D3311C2" w:rsidR="007E2399" w:rsidRDefault="007E2399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14:paraId="1B3D08FC" w14:textId="3179A856" w:rsidR="007E2399" w:rsidRPr="007E2399" w:rsidRDefault="007E2399" w:rsidP="00723A95">
      <w:pPr>
        <w:pStyle w:val="-11"/>
        <w:ind w:firstLine="708"/>
        <w:outlineLvl w:val="2"/>
      </w:pPr>
      <w:bookmarkStart w:id="19" w:name="_Toc166880505"/>
      <w:r>
        <w:lastRenderedPageBreak/>
        <w:t xml:space="preserve">2.2.3 </w:t>
      </w:r>
      <w:r>
        <w:rPr>
          <w:lang w:val="en-US"/>
        </w:rPr>
        <w:t>Spring</w:t>
      </w:r>
      <w:r w:rsidRPr="00217EAD">
        <w:t xml:space="preserve"> </w:t>
      </w:r>
      <w:r>
        <w:rPr>
          <w:lang w:val="en-US"/>
        </w:rPr>
        <w:t>Boot</w:t>
      </w:r>
      <w:bookmarkEnd w:id="19"/>
      <w:r w:rsidRPr="00217EAD">
        <w:t xml:space="preserve"> </w:t>
      </w:r>
    </w:p>
    <w:p w14:paraId="0C7150F9" w14:textId="376F954C" w:rsidR="00C84769" w:rsidRDefault="00C84769" w:rsidP="00C84769">
      <w:pPr>
        <w:pStyle w:val="-"/>
      </w:pPr>
      <w:r w:rsidRPr="007E2399">
        <w:t xml:space="preserve"> </w:t>
      </w:r>
      <w:r w:rsidR="007E2399">
        <w:tab/>
        <w:t xml:space="preserve">Данное средство упрощает создание автономных приложений на основе </w:t>
      </w:r>
      <w:r w:rsidR="007E2399">
        <w:rPr>
          <w:lang w:val="en-US"/>
        </w:rPr>
        <w:t>Spring</w:t>
      </w:r>
      <w:r w:rsidR="007E2399">
        <w:t>, облегчая настройку и развертывание приложений</w:t>
      </w:r>
      <w:r w:rsidR="00946422" w:rsidRPr="00946422">
        <w:t>[9]</w:t>
      </w:r>
      <w:r w:rsidR="007E2399">
        <w:t>.</w:t>
      </w:r>
    </w:p>
    <w:p w14:paraId="1E3569B7" w14:textId="233BBF77" w:rsidR="007E2399" w:rsidRPr="007E2399" w:rsidRDefault="007E2399" w:rsidP="00723A95">
      <w:pPr>
        <w:pStyle w:val="-11"/>
        <w:ind w:firstLine="708"/>
        <w:outlineLvl w:val="2"/>
      </w:pPr>
      <w:bookmarkStart w:id="20" w:name="_Toc166880506"/>
      <w:r>
        <w:t xml:space="preserve">2.2.4 </w:t>
      </w:r>
      <w:r>
        <w:rPr>
          <w:lang w:val="en-US"/>
        </w:rPr>
        <w:t>Spring</w:t>
      </w:r>
      <w:r w:rsidRPr="007E2399">
        <w:t xml:space="preserve"> </w:t>
      </w:r>
      <w:r>
        <w:rPr>
          <w:lang w:val="en-US"/>
        </w:rPr>
        <w:t>Web</w:t>
      </w:r>
      <w:bookmarkEnd w:id="20"/>
    </w:p>
    <w:p w14:paraId="260180DC" w14:textId="7F914961" w:rsidR="00065DFD" w:rsidRDefault="00065DFD" w:rsidP="00065DFD">
      <w:pPr>
        <w:pStyle w:val="-11"/>
        <w:rPr>
          <w:b w:val="0"/>
          <w:bCs/>
        </w:rPr>
      </w:pPr>
      <w:r>
        <w:tab/>
      </w:r>
      <w:r w:rsidR="007E2399">
        <w:rPr>
          <w:b w:val="0"/>
          <w:bCs/>
        </w:rPr>
        <w:t xml:space="preserve">Данный веб-фреймворк позволяет удобно создавать </w:t>
      </w:r>
      <w:r w:rsidR="007E2399">
        <w:rPr>
          <w:b w:val="0"/>
          <w:bCs/>
          <w:lang w:val="en-US"/>
        </w:rPr>
        <w:t>REST</w:t>
      </w:r>
      <w:r w:rsidR="007E2399">
        <w:rPr>
          <w:b w:val="0"/>
          <w:bCs/>
        </w:rPr>
        <w:t xml:space="preserve">-приложения на основе </w:t>
      </w:r>
      <w:r w:rsidR="007E2399">
        <w:rPr>
          <w:b w:val="0"/>
          <w:bCs/>
          <w:lang w:val="en-US"/>
        </w:rPr>
        <w:t>Spring</w:t>
      </w:r>
      <w:r w:rsidR="007E2399" w:rsidRPr="007E2399">
        <w:rPr>
          <w:b w:val="0"/>
          <w:bCs/>
        </w:rPr>
        <w:t>.</w:t>
      </w:r>
    </w:p>
    <w:p w14:paraId="03B90ED2" w14:textId="462CF200" w:rsidR="007F36EC" w:rsidRPr="00217EAD" w:rsidRDefault="007F36EC" w:rsidP="00723A95">
      <w:pPr>
        <w:pStyle w:val="-11"/>
        <w:ind w:firstLine="708"/>
        <w:outlineLvl w:val="2"/>
      </w:pPr>
      <w:bookmarkStart w:id="21" w:name="_Toc166880507"/>
      <w:r w:rsidRPr="00217EAD">
        <w:t xml:space="preserve">2.2.5 </w:t>
      </w:r>
      <w:r>
        <w:rPr>
          <w:lang w:val="en-US"/>
        </w:rPr>
        <w:t>Spring</w:t>
      </w:r>
      <w:r w:rsidRPr="00217EAD">
        <w:t xml:space="preserve"> </w:t>
      </w:r>
      <w:r>
        <w:rPr>
          <w:lang w:val="en-US"/>
        </w:rPr>
        <w:t>Data</w:t>
      </w:r>
      <w:r w:rsidRPr="00217EAD">
        <w:t xml:space="preserve"> </w:t>
      </w:r>
      <w:r>
        <w:rPr>
          <w:lang w:val="en-US"/>
        </w:rPr>
        <w:t>JPA</w:t>
      </w:r>
      <w:bookmarkEnd w:id="21"/>
    </w:p>
    <w:p w14:paraId="18F2E580" w14:textId="46710D12" w:rsidR="007F36EC" w:rsidRDefault="007F36EC" w:rsidP="007F36EC">
      <w:pPr>
        <w:pStyle w:val="-"/>
      </w:pPr>
      <w:r w:rsidRPr="00217EAD">
        <w:tab/>
      </w:r>
      <w:r>
        <w:t xml:space="preserve">Данная технология является частью семейства </w:t>
      </w:r>
      <w:r>
        <w:rPr>
          <w:lang w:val="en-US"/>
        </w:rPr>
        <w:t>Spring</w:t>
      </w:r>
      <w:r w:rsidRPr="007F36EC">
        <w:t xml:space="preserve"> </w:t>
      </w:r>
      <w:r>
        <w:rPr>
          <w:lang w:val="en-US"/>
        </w:rPr>
        <w:t>Data</w:t>
      </w:r>
      <w:r w:rsidRPr="007F36EC">
        <w:t xml:space="preserve"> </w:t>
      </w:r>
      <w:r>
        <w:t xml:space="preserve">и позволяет удобно взаимодействовать с базами данных через </w:t>
      </w:r>
      <w:r>
        <w:rPr>
          <w:lang w:val="en-US"/>
        </w:rPr>
        <w:t>Java</w:t>
      </w:r>
      <w:r w:rsidRPr="007F36EC">
        <w:t xml:space="preserve"> </w:t>
      </w:r>
      <w:r>
        <w:rPr>
          <w:lang w:val="en-US"/>
        </w:rPr>
        <w:t>Persistence</w:t>
      </w:r>
      <w:r w:rsidRPr="007F36EC">
        <w:t xml:space="preserve"> </w:t>
      </w:r>
      <w:r>
        <w:rPr>
          <w:lang w:val="en-US"/>
        </w:rPr>
        <w:t>API</w:t>
      </w:r>
      <w:r w:rsidRPr="007F36EC">
        <w:t xml:space="preserve"> [</w:t>
      </w:r>
      <w:r w:rsidR="00016AB0" w:rsidRPr="00016AB0">
        <w:t>1</w:t>
      </w:r>
      <w:r w:rsidR="00016AB0" w:rsidRPr="005179BF">
        <w:t>0</w:t>
      </w:r>
      <w:r w:rsidRPr="007F36EC">
        <w:t>].</w:t>
      </w:r>
    </w:p>
    <w:p w14:paraId="597C9CBF" w14:textId="454CC590" w:rsidR="007F36EC" w:rsidRPr="00217EAD" w:rsidRDefault="007F36EC" w:rsidP="00723A95">
      <w:pPr>
        <w:pStyle w:val="-11"/>
        <w:ind w:firstLine="708"/>
        <w:outlineLvl w:val="2"/>
      </w:pPr>
      <w:bookmarkStart w:id="22" w:name="_Toc166880508"/>
      <w:r w:rsidRPr="00217EAD">
        <w:t xml:space="preserve">2.2.6 </w:t>
      </w:r>
      <w:r>
        <w:rPr>
          <w:lang w:val="en-US"/>
        </w:rPr>
        <w:t>Spring</w:t>
      </w:r>
      <w:r w:rsidRPr="00217EAD">
        <w:t xml:space="preserve"> </w:t>
      </w:r>
      <w:r>
        <w:rPr>
          <w:lang w:val="en-US"/>
        </w:rPr>
        <w:t>Security</w:t>
      </w:r>
      <w:bookmarkEnd w:id="22"/>
      <w:r w:rsidRPr="00217EAD">
        <w:t xml:space="preserve"> </w:t>
      </w:r>
    </w:p>
    <w:p w14:paraId="4FAE6EA5" w14:textId="5C45A5B8" w:rsidR="007F36EC" w:rsidRDefault="007F36EC" w:rsidP="007F36EC">
      <w:pPr>
        <w:pStyle w:val="-"/>
      </w:pPr>
      <w:r>
        <w:tab/>
        <w:t xml:space="preserve">Данный фреймворк позволяет гибко настраивать аутентификацию и фактически является стандартом для защиты основанных на </w:t>
      </w:r>
      <w:r>
        <w:rPr>
          <w:lang w:val="en-US"/>
        </w:rPr>
        <w:t>Spring</w:t>
      </w:r>
      <w:r w:rsidRPr="007F36EC">
        <w:t xml:space="preserve"> </w:t>
      </w:r>
      <w:r>
        <w:t>приложений</w:t>
      </w:r>
      <w:r w:rsidR="005179BF" w:rsidRPr="005179BF">
        <w:t>[11</w:t>
      </w:r>
      <w:r w:rsidR="005179BF" w:rsidRPr="00D94F77">
        <w:t>]</w:t>
      </w:r>
      <w:r>
        <w:t>.</w:t>
      </w:r>
    </w:p>
    <w:p w14:paraId="728DEF45" w14:textId="2D43FDCE" w:rsidR="007F36EC" w:rsidRPr="007F36EC" w:rsidRDefault="007F36EC" w:rsidP="00723A95">
      <w:pPr>
        <w:pStyle w:val="-11"/>
        <w:ind w:firstLine="708"/>
        <w:outlineLvl w:val="2"/>
      </w:pPr>
      <w:bookmarkStart w:id="23" w:name="_Toc166880509"/>
      <w:r>
        <w:t xml:space="preserve">2.2.7 </w:t>
      </w:r>
      <w:r>
        <w:rPr>
          <w:lang w:val="en-US"/>
        </w:rPr>
        <w:t>Maven</w:t>
      </w:r>
      <w:bookmarkEnd w:id="23"/>
    </w:p>
    <w:p w14:paraId="216350F3" w14:textId="77777777" w:rsidR="007F36EC" w:rsidRDefault="007F36EC" w:rsidP="007F36EC">
      <w:pPr>
        <w:pStyle w:val="-"/>
      </w:pPr>
      <w:r>
        <w:tab/>
        <w:t>Система автоматизированный сборки проекта, используемая для упрощения сборки, тестирования и развертывания приложений.</w:t>
      </w:r>
    </w:p>
    <w:p w14:paraId="03646087" w14:textId="053FD995" w:rsidR="007F36EC" w:rsidRPr="00217EAD" w:rsidRDefault="007F36EC" w:rsidP="00C2519F">
      <w:pPr>
        <w:pStyle w:val="-11"/>
        <w:ind w:firstLine="708"/>
        <w:outlineLvl w:val="2"/>
      </w:pPr>
      <w:bookmarkStart w:id="24" w:name="_Toc166880510"/>
      <w:r>
        <w:t xml:space="preserve">2.2.8 </w:t>
      </w:r>
      <w:r>
        <w:rPr>
          <w:lang w:val="en-US"/>
        </w:rPr>
        <w:t>Bruno</w:t>
      </w:r>
      <w:bookmarkEnd w:id="24"/>
    </w:p>
    <w:p w14:paraId="2C6A95A0" w14:textId="48115B81" w:rsidR="007F36EC" w:rsidRDefault="007F36EC" w:rsidP="007F36EC">
      <w:pPr>
        <w:pStyle w:val="-"/>
      </w:pPr>
      <w:r w:rsidRPr="00217EAD">
        <w:tab/>
      </w:r>
      <w:r>
        <w:rPr>
          <w:lang w:val="en-US"/>
        </w:rPr>
        <w:t>Bruno</w:t>
      </w:r>
      <w:r w:rsidRPr="007F36EC">
        <w:t xml:space="preserve"> – </w:t>
      </w:r>
      <w:r>
        <w:t xml:space="preserve">это инструмент для тестирования и разработки </w:t>
      </w:r>
      <w:r>
        <w:rPr>
          <w:lang w:val="en-US"/>
        </w:rPr>
        <w:t>API</w:t>
      </w:r>
      <w:r w:rsidRPr="007F36EC">
        <w:t xml:space="preserve"> </w:t>
      </w:r>
      <w:r>
        <w:t>веб-сервисов. Он обеспечивает простой и удобный интерфейс, возможность настр</w:t>
      </w:r>
      <w:r w:rsidR="008B7924">
        <w:t>аи</w:t>
      </w:r>
      <w:r>
        <w:t>вать переменные окружения, а также возможность локально сохранять запросы</w:t>
      </w:r>
      <w:r w:rsidR="00D94F77" w:rsidRPr="00D94F77">
        <w:t>[1</w:t>
      </w:r>
      <w:r w:rsidR="00794849" w:rsidRPr="00794849">
        <w:t>2</w:t>
      </w:r>
      <w:r w:rsidR="00D94F77" w:rsidRPr="00D94F77">
        <w:t>]</w:t>
      </w:r>
      <w:r>
        <w:t>.</w:t>
      </w:r>
    </w:p>
    <w:p w14:paraId="12598396" w14:textId="7D8AE37F" w:rsidR="007F36EC" w:rsidRPr="00217EAD" w:rsidRDefault="007F36EC" w:rsidP="00C2519F">
      <w:pPr>
        <w:pStyle w:val="-11"/>
        <w:ind w:firstLine="708"/>
        <w:outlineLvl w:val="2"/>
      </w:pPr>
      <w:bookmarkStart w:id="25" w:name="_Toc166880511"/>
      <w:r w:rsidRPr="00217EAD">
        <w:t xml:space="preserve">2.2.9 </w:t>
      </w:r>
      <w:r>
        <w:rPr>
          <w:lang w:val="en-US"/>
        </w:rPr>
        <w:t>JSON</w:t>
      </w:r>
      <w:r w:rsidRPr="00217EAD">
        <w:t xml:space="preserve"> </w:t>
      </w:r>
      <w:r>
        <w:rPr>
          <w:lang w:val="en-US"/>
        </w:rPr>
        <w:t>Web</w:t>
      </w:r>
      <w:r w:rsidRPr="00217EAD">
        <w:t xml:space="preserve"> </w:t>
      </w:r>
      <w:r>
        <w:rPr>
          <w:lang w:val="en-US"/>
        </w:rPr>
        <w:t>Tokens</w:t>
      </w:r>
      <w:bookmarkEnd w:id="25"/>
    </w:p>
    <w:p w14:paraId="4E50DAFE" w14:textId="12E7B6F9" w:rsidR="007F36EC" w:rsidRPr="000924CA" w:rsidRDefault="007F36EC" w:rsidP="00C8447A">
      <w:pPr>
        <w:pStyle w:val="-"/>
      </w:pPr>
      <w:r w:rsidRPr="00217EAD">
        <w:tab/>
      </w:r>
      <w:r>
        <w:t>Открытый стандарт для создания токенов безопасности в формате JSON</w:t>
      </w:r>
      <w:r w:rsidR="007D57B8" w:rsidRPr="007D57B8">
        <w:t>[1</w:t>
      </w:r>
      <w:r w:rsidR="00794849" w:rsidRPr="00794849">
        <w:t>3</w:t>
      </w:r>
      <w:r w:rsidR="007D57B8" w:rsidRPr="007D57B8">
        <w:t>]</w:t>
      </w:r>
      <w:r>
        <w:t>. Данный стандарт часто применяется для аутентификации и авторизации пользователей.</w:t>
      </w:r>
      <w:r w:rsidR="00C8447A">
        <w:t xml:space="preserve"> </w:t>
      </w:r>
    </w:p>
    <w:p w14:paraId="1A487624" w14:textId="69B63AE4" w:rsidR="007F36EC" w:rsidRPr="000924CA" w:rsidRDefault="007F36EC" w:rsidP="00274CCC">
      <w:pPr>
        <w:pStyle w:val="-11"/>
        <w:ind w:firstLine="708"/>
        <w:outlineLvl w:val="2"/>
      </w:pPr>
      <w:bookmarkStart w:id="26" w:name="_Toc166880512"/>
      <w:r w:rsidRPr="000924CA">
        <w:t>2.2.</w:t>
      </w:r>
      <w:r w:rsidR="00D46F06">
        <w:t>10</w:t>
      </w:r>
      <w:r w:rsidRPr="000924CA">
        <w:t xml:space="preserve"> </w:t>
      </w:r>
      <w:r>
        <w:rPr>
          <w:lang w:val="en-US"/>
        </w:rPr>
        <w:t>IntelliJ</w:t>
      </w:r>
      <w:r w:rsidRPr="000924CA">
        <w:t xml:space="preserve"> </w:t>
      </w:r>
      <w:r>
        <w:rPr>
          <w:lang w:val="en-US"/>
        </w:rPr>
        <w:t>IDEA</w:t>
      </w:r>
      <w:bookmarkEnd w:id="26"/>
    </w:p>
    <w:p w14:paraId="68DD5AFC" w14:textId="2A062B26" w:rsidR="000924CA" w:rsidRDefault="007F36EC" w:rsidP="007F36EC">
      <w:pPr>
        <w:pStyle w:val="-"/>
      </w:pPr>
      <w:r w:rsidRPr="000924CA">
        <w:tab/>
      </w:r>
      <w:r w:rsidR="00C8447A" w:rsidRPr="00C8447A">
        <w:t>Интегрированная среда разработки</w:t>
      </w:r>
      <w:r w:rsidR="00C8447A">
        <w:t xml:space="preserve"> (</w:t>
      </w:r>
      <w:r w:rsidR="00C8447A" w:rsidRPr="00C8447A">
        <w:rPr>
          <w:lang w:val="en-US"/>
        </w:rPr>
        <w:t>IDE</w:t>
      </w:r>
      <w:r w:rsidR="00C8447A">
        <w:t xml:space="preserve">) </w:t>
      </w:r>
      <w:r w:rsidR="00C8447A" w:rsidRPr="00C8447A">
        <w:t xml:space="preserve">для </w:t>
      </w:r>
      <w:r w:rsidR="00C8447A" w:rsidRPr="00C8447A">
        <w:rPr>
          <w:lang w:val="en-US"/>
        </w:rPr>
        <w:t>Java</w:t>
      </w:r>
      <w:r w:rsidR="00C8447A" w:rsidRPr="00C8447A">
        <w:t xml:space="preserve"> от </w:t>
      </w:r>
      <w:r w:rsidR="00C8447A" w:rsidRPr="00C8447A">
        <w:rPr>
          <w:lang w:val="en-US"/>
        </w:rPr>
        <w:t>JetBrains</w:t>
      </w:r>
      <w:r w:rsidR="00C8447A" w:rsidRPr="00C8447A">
        <w:t xml:space="preserve"> с мощными инструментами для создания, отладки и управления проектами. Она включает интеллектуальные подсказки, автоматическое исправление кода, интеграцию с системами сборки и анализ кода.</w:t>
      </w:r>
    </w:p>
    <w:p w14:paraId="49B20BEC" w14:textId="77777777" w:rsidR="000924CA" w:rsidRDefault="000924C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BAD4F19" w14:textId="7BAAC94C" w:rsidR="000924CA" w:rsidRPr="000924CA" w:rsidRDefault="000924CA" w:rsidP="00794DB9">
      <w:pPr>
        <w:pStyle w:val="-11"/>
        <w:ind w:firstLine="708"/>
        <w:outlineLvl w:val="2"/>
      </w:pPr>
      <w:bookmarkStart w:id="27" w:name="_Toc166880513"/>
      <w:r>
        <w:lastRenderedPageBreak/>
        <w:t xml:space="preserve">2.2.11 </w:t>
      </w:r>
      <w:r>
        <w:rPr>
          <w:lang w:val="en-US"/>
        </w:rPr>
        <w:t>Git</w:t>
      </w:r>
      <w:bookmarkEnd w:id="27"/>
    </w:p>
    <w:p w14:paraId="7029EF4B" w14:textId="7BC61CCC" w:rsidR="007E2399" w:rsidRDefault="007E2399" w:rsidP="007E2399">
      <w:pPr>
        <w:pStyle w:val="-"/>
      </w:pPr>
      <w:r w:rsidRPr="00C8447A">
        <w:tab/>
      </w:r>
      <w:r w:rsidR="000924CA">
        <w:t xml:space="preserve">Представляет собой </w:t>
      </w:r>
      <w:r w:rsidR="000924CA" w:rsidRPr="000924CA">
        <w:t>распределённ</w:t>
      </w:r>
      <w:r w:rsidR="000924CA">
        <w:t>ую</w:t>
      </w:r>
      <w:r w:rsidR="000924CA" w:rsidRPr="000924CA">
        <w:t xml:space="preserve"> систем</w:t>
      </w:r>
      <w:r w:rsidR="000924CA">
        <w:t>у</w:t>
      </w:r>
      <w:r w:rsidR="000924CA" w:rsidRPr="000924CA">
        <w:t xml:space="preserve"> контроля версий, отслеживающая изменения в файлах и обычно используемая для координации работы при совместной разработке исходного кода</w:t>
      </w:r>
      <w:r w:rsidR="000924CA">
        <w:t>, а также для возможности отменить изменения в случае появления кретичских ошибок в работе программ.</w:t>
      </w:r>
    </w:p>
    <w:p w14:paraId="4EF4DCC7" w14:textId="61F96E6E" w:rsidR="000924CA" w:rsidRPr="00217EAD" w:rsidRDefault="000924CA" w:rsidP="00794DB9">
      <w:pPr>
        <w:pStyle w:val="-"/>
        <w:ind w:firstLine="708"/>
        <w:outlineLvl w:val="2"/>
        <w:rPr>
          <w:b/>
          <w:bCs/>
        </w:rPr>
      </w:pPr>
      <w:bookmarkStart w:id="28" w:name="_Toc166880514"/>
      <w:r>
        <w:rPr>
          <w:b/>
          <w:bCs/>
        </w:rPr>
        <w:t xml:space="preserve">2.2.12 </w:t>
      </w:r>
      <w:r>
        <w:rPr>
          <w:b/>
          <w:bCs/>
          <w:lang w:val="en-US"/>
        </w:rPr>
        <w:t>Git</w:t>
      </w:r>
      <w:r w:rsidR="007444CE">
        <w:rPr>
          <w:b/>
          <w:bCs/>
          <w:lang w:val="en-US"/>
        </w:rPr>
        <w:t>Hub</w:t>
      </w:r>
      <w:bookmarkEnd w:id="28"/>
    </w:p>
    <w:p w14:paraId="2761992C" w14:textId="2B94E8B4" w:rsidR="0087168F" w:rsidRDefault="0087168F" w:rsidP="0087168F">
      <w:pPr>
        <w:pStyle w:val="-"/>
      </w:pPr>
      <w:r w:rsidRPr="00217EAD">
        <w:tab/>
      </w:r>
      <w:r w:rsidRPr="0087168F">
        <w:t xml:space="preserve">Веб-платформа, предназначенная для хостинга и совместной разработки программного обеспечения с использованием системы контроля версий Git. </w:t>
      </w:r>
      <w:r>
        <w:t xml:space="preserve">Предоставляет широкий инструментарий совместно с приятным и удобным интерфейсом. </w:t>
      </w:r>
    </w:p>
    <w:p w14:paraId="0AB019F6" w14:textId="390E5BAF" w:rsidR="001E72A9" w:rsidRPr="00217EAD" w:rsidRDefault="001E72A9" w:rsidP="00794DB9">
      <w:pPr>
        <w:pStyle w:val="-11"/>
        <w:ind w:firstLine="708"/>
        <w:outlineLvl w:val="2"/>
      </w:pPr>
      <w:bookmarkStart w:id="29" w:name="_Toc166880515"/>
      <w:r w:rsidRPr="00217EAD">
        <w:t xml:space="preserve">2.2.13 </w:t>
      </w:r>
      <w:proofErr w:type="spellStart"/>
      <w:r>
        <w:rPr>
          <w:lang w:val="en-US"/>
        </w:rPr>
        <w:t>GitVerse</w:t>
      </w:r>
      <w:bookmarkEnd w:id="29"/>
      <w:proofErr w:type="spellEnd"/>
    </w:p>
    <w:p w14:paraId="1680624A" w14:textId="733A1FBD" w:rsidR="001E72A9" w:rsidRPr="001E72A9" w:rsidRDefault="001E72A9" w:rsidP="001E72A9">
      <w:pPr>
        <w:pStyle w:val="-"/>
      </w:pPr>
      <w:r w:rsidRPr="00217EAD">
        <w:tab/>
      </w:r>
      <w:r>
        <w:t xml:space="preserve">Веб-платформа </w:t>
      </w:r>
      <w:r w:rsidRPr="001E72A9">
        <w:t>для совместной разработки и хостинга кода</w:t>
      </w:r>
      <w:r>
        <w:t>, созданная и размещенная в России, что исключает риски недоступности разработок и кода в настоящее время.</w:t>
      </w:r>
    </w:p>
    <w:p w14:paraId="663DE7BA" w14:textId="215A9864" w:rsidR="0087168F" w:rsidRPr="0087168F" w:rsidRDefault="0087168F" w:rsidP="001E72A9">
      <w:pPr>
        <w:pStyle w:val="-11"/>
        <w:ind w:firstLine="708"/>
        <w:outlineLvl w:val="2"/>
      </w:pPr>
      <w:bookmarkStart w:id="30" w:name="_Toc166880516"/>
      <w:r w:rsidRPr="0087168F">
        <w:t>2.2.1</w:t>
      </w:r>
      <w:r w:rsidR="001E72A9" w:rsidRPr="008A603F">
        <w:t>4</w:t>
      </w:r>
      <w:r w:rsidR="00D74013">
        <w:t xml:space="preserve"> </w:t>
      </w:r>
      <w:r w:rsidRPr="0087168F">
        <w:t>PostgreSQL</w:t>
      </w:r>
      <w:bookmarkEnd w:id="30"/>
    </w:p>
    <w:p w14:paraId="6FEFB3FE" w14:textId="7DA03E15" w:rsidR="0087168F" w:rsidRPr="00D74013" w:rsidRDefault="0087168F" w:rsidP="00D74013">
      <w:pPr>
        <w:pStyle w:val="-"/>
        <w:ind w:firstLine="708"/>
      </w:pPr>
      <w:r w:rsidRPr="00D74013">
        <w:t>Система управления реляционными базами данных, часто используемая в веб-разработке и других сферах, обладающая высокой надежностью</w:t>
      </w:r>
      <w:r w:rsidR="00D74013" w:rsidRPr="00D74013">
        <w:t>, стабильностью и</w:t>
      </w:r>
      <w:r w:rsidRPr="00D74013">
        <w:t xml:space="preserve"> большим сообществом разработчиков</w:t>
      </w:r>
      <w:r w:rsidR="008A603F" w:rsidRPr="008A603F">
        <w:t xml:space="preserve"> [1</w:t>
      </w:r>
      <w:r w:rsidR="008A673B" w:rsidRPr="008A673B">
        <w:t>4</w:t>
      </w:r>
      <w:r w:rsidR="008A603F" w:rsidRPr="008A603F">
        <w:t>]</w:t>
      </w:r>
      <w:r w:rsidR="00D74013" w:rsidRPr="00D74013">
        <w:t>.</w:t>
      </w:r>
    </w:p>
    <w:p w14:paraId="59D906EA" w14:textId="5BE576C1" w:rsidR="0087168F" w:rsidRPr="0087168F" w:rsidRDefault="0087168F" w:rsidP="00B44B22">
      <w:pPr>
        <w:pStyle w:val="-11"/>
        <w:ind w:firstLine="708"/>
        <w:outlineLvl w:val="2"/>
      </w:pPr>
      <w:bookmarkStart w:id="31" w:name="_Toc166880517"/>
      <w:r w:rsidRPr="0087168F">
        <w:t>2.2.1</w:t>
      </w:r>
      <w:r w:rsidR="00B44B22">
        <w:t>5</w:t>
      </w:r>
      <w:r w:rsidR="00492BBD">
        <w:t xml:space="preserve"> </w:t>
      </w:r>
      <w:r w:rsidRPr="0087168F">
        <w:t>HyperText Markup Language (HTML)</w:t>
      </w:r>
      <w:bookmarkEnd w:id="31"/>
    </w:p>
    <w:p w14:paraId="75EB31B8" w14:textId="792E4733" w:rsidR="0087168F" w:rsidRPr="00492BBD" w:rsidRDefault="0087168F" w:rsidP="00492BBD">
      <w:pPr>
        <w:pStyle w:val="-"/>
        <w:ind w:firstLine="708"/>
      </w:pPr>
      <w:r w:rsidRPr="00492BBD">
        <w:t>Язык разметки, который применяется для создания структуры и представления контента на веб-страница</w:t>
      </w:r>
      <w:r w:rsidR="00492BBD" w:rsidRPr="00492BBD">
        <w:t>х и поддерживается всеми современными браузерами.</w:t>
      </w:r>
    </w:p>
    <w:p w14:paraId="5ADF6391" w14:textId="2645246E" w:rsidR="0087168F" w:rsidRPr="0087168F" w:rsidRDefault="0087168F" w:rsidP="00B44B22">
      <w:pPr>
        <w:pStyle w:val="-11"/>
        <w:ind w:firstLine="708"/>
        <w:outlineLvl w:val="2"/>
      </w:pPr>
      <w:bookmarkStart w:id="32" w:name="_Toc166880518"/>
      <w:r w:rsidRPr="0087168F">
        <w:t>2.2.1</w:t>
      </w:r>
      <w:r w:rsidR="00307A13">
        <w:t>6</w:t>
      </w:r>
      <w:r w:rsidR="00492BBD">
        <w:t xml:space="preserve"> </w:t>
      </w:r>
      <w:r w:rsidRPr="0087168F">
        <w:t>Cascading Style Sheets (CSS)</w:t>
      </w:r>
      <w:bookmarkEnd w:id="32"/>
    </w:p>
    <w:p w14:paraId="46FB981A" w14:textId="3AA8A645" w:rsidR="0087168F" w:rsidRPr="00492BBD" w:rsidRDefault="0087168F" w:rsidP="00492BBD">
      <w:pPr>
        <w:pStyle w:val="-"/>
        <w:ind w:firstLine="708"/>
      </w:pPr>
      <w:r w:rsidRPr="00492BBD">
        <w:t>Язык таблиц стилей, который используется для оформления веб-страниц</w:t>
      </w:r>
      <w:r w:rsidR="00492BBD">
        <w:t xml:space="preserve">, позволяющий изменять стандартное отображение тегов </w:t>
      </w:r>
      <w:r w:rsidR="00492BBD">
        <w:rPr>
          <w:lang w:val="en-US"/>
        </w:rPr>
        <w:t>HTML</w:t>
      </w:r>
      <w:r w:rsidR="00492BBD" w:rsidRPr="00492BBD">
        <w:t>.</w:t>
      </w:r>
    </w:p>
    <w:p w14:paraId="3D0702E6" w14:textId="1772802D" w:rsidR="0087168F" w:rsidRPr="0087168F" w:rsidRDefault="0087168F" w:rsidP="000842EF">
      <w:pPr>
        <w:pStyle w:val="-11"/>
        <w:ind w:firstLine="708"/>
        <w:outlineLvl w:val="2"/>
      </w:pPr>
      <w:bookmarkStart w:id="33" w:name="_Toc166880519"/>
      <w:r w:rsidRPr="0087168F">
        <w:t>2.2.1</w:t>
      </w:r>
      <w:r w:rsidR="000842EF">
        <w:t>7</w:t>
      </w:r>
      <w:r w:rsidR="00492BBD" w:rsidRPr="00DD7361">
        <w:t xml:space="preserve"> </w:t>
      </w:r>
      <w:r w:rsidRPr="0087168F">
        <w:t>JavaScript (JS)</w:t>
      </w:r>
      <w:bookmarkEnd w:id="33"/>
    </w:p>
    <w:p w14:paraId="3D4B4F5F" w14:textId="0E7FC10E" w:rsidR="00B44B22" w:rsidRDefault="0087168F" w:rsidP="00492BBD">
      <w:pPr>
        <w:pStyle w:val="-"/>
        <w:ind w:firstLine="708"/>
      </w:pPr>
      <w:r w:rsidRPr="00492BBD">
        <w:t xml:space="preserve">Язык программирования, </w:t>
      </w:r>
      <w:r w:rsidR="00DD7361">
        <w:t>обеспечивающий возможность динамического изменения содержимого веб-страниц, поддерживаемый современными браузерами и лежащий в основе большого количества фреймворков.</w:t>
      </w:r>
    </w:p>
    <w:p w14:paraId="561DF4A6" w14:textId="77777777" w:rsidR="00B44B22" w:rsidRDefault="00B44B2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6E76B4F" w14:textId="7C2588A2" w:rsidR="00DD7361" w:rsidRDefault="00DD7361" w:rsidP="00EA71E5">
      <w:pPr>
        <w:pStyle w:val="-11"/>
        <w:ind w:firstLine="708"/>
        <w:outlineLvl w:val="2"/>
      </w:pPr>
      <w:bookmarkStart w:id="34" w:name="_Toc166880520"/>
      <w:r>
        <w:lastRenderedPageBreak/>
        <w:t>2.2.1</w:t>
      </w:r>
      <w:r w:rsidR="00EA71E5">
        <w:t>8</w:t>
      </w:r>
      <w:r>
        <w:t xml:space="preserve"> React</w:t>
      </w:r>
      <w:bookmarkEnd w:id="34"/>
    </w:p>
    <w:p w14:paraId="77BAD482" w14:textId="0D4F8D54" w:rsidR="00DD7361" w:rsidRDefault="00DD7361" w:rsidP="00305987">
      <w:pPr>
        <w:pStyle w:val="-"/>
        <w:ind w:firstLine="708"/>
      </w:pPr>
      <w:r w:rsidRPr="00305987">
        <w:t xml:space="preserve">Библиотека JavaScript библиотека для создания </w:t>
      </w:r>
      <w:r w:rsidR="00305987">
        <w:t xml:space="preserve">внешних </w:t>
      </w:r>
      <w:r w:rsidRPr="00305987">
        <w:t xml:space="preserve">пользовательских интерфейсов. </w:t>
      </w:r>
      <w:r w:rsidR="00305987">
        <w:t xml:space="preserve">С помощью компонентного подхода </w:t>
      </w:r>
      <w:r w:rsidR="00305987">
        <w:rPr>
          <w:lang w:val="en-US"/>
        </w:rPr>
        <w:t>React</w:t>
      </w:r>
      <w:r w:rsidR="00305987" w:rsidRPr="00305987">
        <w:t xml:space="preserve"> </w:t>
      </w:r>
      <w:r w:rsidR="00305987">
        <w:t>и встроенных систем оптимизации можно просто создавать нагруженные и масштабиру</w:t>
      </w:r>
      <w:r w:rsidR="007F4154">
        <w:t>е</w:t>
      </w:r>
      <w:r w:rsidR="00305987">
        <w:t>мые приложения.</w:t>
      </w:r>
    </w:p>
    <w:p w14:paraId="644C086B" w14:textId="30077489" w:rsidR="00305987" w:rsidRPr="00217EAD" w:rsidRDefault="00305987" w:rsidP="00C95D65">
      <w:pPr>
        <w:pStyle w:val="-11"/>
        <w:ind w:firstLine="708"/>
        <w:outlineLvl w:val="2"/>
      </w:pPr>
      <w:bookmarkStart w:id="35" w:name="_Toc166880521"/>
      <w:r>
        <w:t>2.2.</w:t>
      </w:r>
      <w:r w:rsidR="00807B0E">
        <w:t>19</w:t>
      </w:r>
      <w:r>
        <w:t xml:space="preserve"> </w:t>
      </w:r>
      <w:r>
        <w:rPr>
          <w:lang w:val="en-US"/>
        </w:rPr>
        <w:t>Docker</w:t>
      </w:r>
      <w:bookmarkEnd w:id="35"/>
    </w:p>
    <w:p w14:paraId="0AFBBCBE" w14:textId="1C6A5738" w:rsidR="001C3DDD" w:rsidRDefault="001C3DDD" w:rsidP="001C3DDD">
      <w:pPr>
        <w:pStyle w:val="-"/>
      </w:pPr>
      <w:r w:rsidRPr="00217EAD">
        <w:tab/>
      </w:r>
      <w:r>
        <w:t>Является монополистом в сфере контейнеризации приложений, необходимой для удобного и быстрого развертывания в различных системах.</w:t>
      </w:r>
    </w:p>
    <w:p w14:paraId="36A0C1A8" w14:textId="23207A7B" w:rsidR="001C3DDD" w:rsidRPr="00217EAD" w:rsidRDefault="001C3DDD" w:rsidP="00C95D65">
      <w:pPr>
        <w:pStyle w:val="-11"/>
        <w:ind w:firstLine="708"/>
        <w:outlineLvl w:val="2"/>
      </w:pPr>
      <w:bookmarkStart w:id="36" w:name="_Toc166880522"/>
      <w:r>
        <w:t>2.2.2</w:t>
      </w:r>
      <w:r w:rsidR="00E3157A">
        <w:t>0</w:t>
      </w:r>
      <w:r>
        <w:t xml:space="preserve"> </w:t>
      </w:r>
      <w:r>
        <w:rPr>
          <w:lang w:val="en-US"/>
        </w:rPr>
        <w:t>Docker</w:t>
      </w:r>
      <w:r w:rsidRPr="00217EAD">
        <w:t>-</w:t>
      </w:r>
      <w:r>
        <w:rPr>
          <w:lang w:val="en-US"/>
        </w:rPr>
        <w:t>compose</w:t>
      </w:r>
      <w:bookmarkEnd w:id="36"/>
    </w:p>
    <w:p w14:paraId="5E0927A0" w14:textId="6571433A" w:rsidR="00FA2296" w:rsidRDefault="001C3DDD" w:rsidP="001C3DDD">
      <w:pPr>
        <w:pStyle w:val="-"/>
      </w:pPr>
      <w:r w:rsidRPr="00217EAD">
        <w:tab/>
      </w:r>
      <w:r>
        <w:t xml:space="preserve">Данное программное обеспечение для автоматизации развертывания и </w:t>
      </w:r>
      <w:r w:rsidR="00FF45E9">
        <w:t>управления приложениями. Оно позволяет с помощью конфигурационного файла собирать и запускать сразу несколько сервисов, что облегчает разработку и масштабирование.</w:t>
      </w:r>
      <w:r>
        <w:t xml:space="preserve"> </w:t>
      </w:r>
    </w:p>
    <w:p w14:paraId="452CF371" w14:textId="67680B53" w:rsidR="00963747" w:rsidRPr="00866A4A" w:rsidRDefault="00963747" w:rsidP="001F4366">
      <w:pPr>
        <w:pStyle w:val="-11"/>
        <w:ind w:firstLine="708"/>
        <w:outlineLvl w:val="2"/>
      </w:pPr>
      <w:bookmarkStart w:id="37" w:name="_Toc166880523"/>
      <w:r>
        <w:t>2</w:t>
      </w:r>
      <w:r w:rsidRPr="00866A4A">
        <w:t xml:space="preserve">.2.21 </w:t>
      </w:r>
      <w:proofErr w:type="spellStart"/>
      <w:r>
        <w:rPr>
          <w:lang w:val="en-US"/>
        </w:rPr>
        <w:t>Lombock</w:t>
      </w:r>
      <w:bookmarkEnd w:id="37"/>
      <w:proofErr w:type="spellEnd"/>
    </w:p>
    <w:p w14:paraId="559AE760" w14:textId="53367E13" w:rsidR="00963747" w:rsidRDefault="00963747" w:rsidP="00963747">
      <w:pPr>
        <w:pStyle w:val="-"/>
      </w:pPr>
      <w:r w:rsidRPr="00866A4A">
        <w:tab/>
      </w:r>
      <w:r w:rsidRPr="00963747">
        <w:t xml:space="preserve">Библиотека для языка программирования </w:t>
      </w:r>
      <w:r w:rsidRPr="00963747">
        <w:rPr>
          <w:lang w:val="en-US"/>
        </w:rPr>
        <w:t>Java</w:t>
      </w:r>
      <w:r w:rsidRPr="00963747">
        <w:t>, предоставляющая аннотации для автоматической генерации методов кода, таких как геттеры, сеттеры, конструкторы и другие</w:t>
      </w:r>
      <w:r w:rsidR="00134315" w:rsidRPr="00134315">
        <w:t>.</w:t>
      </w:r>
    </w:p>
    <w:p w14:paraId="6C8F8567" w14:textId="0D978C57" w:rsidR="00A82EE9" w:rsidRPr="00866A4A" w:rsidRDefault="00A82EE9" w:rsidP="007B368D">
      <w:pPr>
        <w:pStyle w:val="-11"/>
        <w:ind w:firstLine="708"/>
        <w:outlineLvl w:val="2"/>
      </w:pPr>
      <w:bookmarkStart w:id="38" w:name="_Toc166880524"/>
      <w:r w:rsidRPr="00866A4A">
        <w:t xml:space="preserve">2.2.22 </w:t>
      </w:r>
      <w:r>
        <w:rPr>
          <w:lang w:val="en-US"/>
        </w:rPr>
        <w:t>Yandex</w:t>
      </w:r>
      <w:r w:rsidRPr="00866A4A">
        <w:t xml:space="preserve"> </w:t>
      </w:r>
      <w:r>
        <w:rPr>
          <w:lang w:val="en-US"/>
        </w:rPr>
        <w:t>Cloud</w:t>
      </w:r>
      <w:bookmarkEnd w:id="38"/>
    </w:p>
    <w:p w14:paraId="3E6666D6" w14:textId="77777777" w:rsidR="00AF0F3D" w:rsidRDefault="00263323" w:rsidP="00263323">
      <w:pPr>
        <w:pStyle w:val="-"/>
      </w:pPr>
      <w:r>
        <w:tab/>
        <w:t>П</w:t>
      </w:r>
      <w:r w:rsidRPr="00263323">
        <w:t>убличная облачная платформа от транснациональной интернет-компании «Яндекс»</w:t>
      </w:r>
      <w:r>
        <w:t xml:space="preserve">, позволяющая размещать решения на </w:t>
      </w:r>
      <w:r w:rsidR="00E01523">
        <w:t>р</w:t>
      </w:r>
      <w:r>
        <w:t>оссийских серверах с удобной панелью управлению и возможностью масштабирова</w:t>
      </w:r>
      <w:r w:rsidR="00793388">
        <w:t>ться</w:t>
      </w:r>
      <w:r>
        <w:t>.</w:t>
      </w:r>
    </w:p>
    <w:p w14:paraId="36D328EC" w14:textId="32549B4B" w:rsidR="00CD1EF8" w:rsidRPr="00866A4A" w:rsidRDefault="00AF0F3D" w:rsidP="00CD1EF8">
      <w:pPr>
        <w:pStyle w:val="-11"/>
        <w:ind w:firstLine="708"/>
        <w:outlineLvl w:val="2"/>
      </w:pPr>
      <w:bookmarkStart w:id="39" w:name="_Toc166880525"/>
      <w:r>
        <w:t xml:space="preserve">2.2.23 </w:t>
      </w:r>
      <w:r>
        <w:rPr>
          <w:lang w:val="en-US"/>
        </w:rPr>
        <w:t>Spring</w:t>
      </w:r>
      <w:r w:rsidRPr="00866A4A">
        <w:t xml:space="preserve"> </w:t>
      </w:r>
      <w:r w:rsidR="00800F4E">
        <w:rPr>
          <w:lang w:val="en-US"/>
        </w:rPr>
        <w:t>WebSocket</w:t>
      </w:r>
      <w:bookmarkEnd w:id="39"/>
    </w:p>
    <w:p w14:paraId="40B68285" w14:textId="00521CAC" w:rsidR="00FA2296" w:rsidRPr="00217EAD" w:rsidRDefault="00CD1EF8" w:rsidP="00CD1EF8">
      <w:pPr>
        <w:pStyle w:val="-11"/>
        <w:rPr>
          <w:rFonts w:eastAsia="Times New Roman"/>
        </w:rPr>
      </w:pPr>
      <w:r>
        <w:tab/>
      </w:r>
      <w:r>
        <w:rPr>
          <w:b w:val="0"/>
          <w:bCs/>
        </w:rPr>
        <w:t>Библиотека</w:t>
      </w:r>
      <w:r w:rsidR="00410400">
        <w:rPr>
          <w:b w:val="0"/>
          <w:bCs/>
        </w:rPr>
        <w:t xml:space="preserve"> семейства </w:t>
      </w:r>
      <w:r w:rsidR="00410400">
        <w:rPr>
          <w:b w:val="0"/>
          <w:bCs/>
          <w:lang w:val="en-US"/>
        </w:rPr>
        <w:t>Spring</w:t>
      </w:r>
      <w:r w:rsidR="00410400">
        <w:rPr>
          <w:b w:val="0"/>
          <w:bCs/>
        </w:rPr>
        <w:t xml:space="preserve">, </w:t>
      </w:r>
      <w:r>
        <w:rPr>
          <w:b w:val="0"/>
          <w:bCs/>
        </w:rPr>
        <w:t>позволяющая использовать возможности постоянного соединения для передачи данных между веб-бразуером и сервером.</w:t>
      </w:r>
      <w:r w:rsidR="00410400">
        <w:rPr>
          <w:b w:val="0"/>
          <w:bCs/>
        </w:rPr>
        <w:t xml:space="preserve"> </w:t>
      </w:r>
      <w:r w:rsidR="00FA2296" w:rsidRPr="00217EAD">
        <w:br w:type="page"/>
      </w:r>
    </w:p>
    <w:p w14:paraId="20E6F45B" w14:textId="76C1023A" w:rsidR="001C3DDD" w:rsidRDefault="00762CA1" w:rsidP="00762CA1">
      <w:pPr>
        <w:pStyle w:val="-10"/>
        <w:outlineLvl w:val="0"/>
      </w:pPr>
      <w:r w:rsidRPr="00217EAD">
        <w:lastRenderedPageBreak/>
        <w:tab/>
      </w:r>
      <w:bookmarkStart w:id="40" w:name="_Toc166880526"/>
      <w:r w:rsidRPr="00762CA1">
        <w:t xml:space="preserve">3 </w:t>
      </w:r>
      <w:r>
        <w:t>АРХИТЕКТУРА ВЕБ-ПРИЛОЖЕНИЯ</w:t>
      </w:r>
      <w:bookmarkEnd w:id="40"/>
    </w:p>
    <w:p w14:paraId="657F6C8B" w14:textId="30E22659" w:rsidR="00762CA1" w:rsidRDefault="00762CA1" w:rsidP="00670832">
      <w:pPr>
        <w:pStyle w:val="-11"/>
        <w:outlineLvl w:val="1"/>
      </w:pPr>
      <w:r>
        <w:tab/>
      </w:r>
      <w:bookmarkStart w:id="41" w:name="_Toc166880527"/>
      <w:r>
        <w:t>3.1 Архитектура серверной части приложения</w:t>
      </w:r>
      <w:bookmarkEnd w:id="41"/>
    </w:p>
    <w:p w14:paraId="6EE5FB9F" w14:textId="71D3FFAA" w:rsidR="00762CA1" w:rsidRDefault="00762CA1" w:rsidP="00670832">
      <w:pPr>
        <w:pStyle w:val="-11"/>
        <w:outlineLvl w:val="2"/>
      </w:pPr>
      <w:r>
        <w:tab/>
      </w:r>
      <w:bookmarkStart w:id="42" w:name="_Toc166880528"/>
      <w:r>
        <w:t>3.1.1 Описание архитектуры</w:t>
      </w:r>
      <w:bookmarkEnd w:id="42"/>
    </w:p>
    <w:p w14:paraId="6D04073A" w14:textId="3F3ED3D9" w:rsidR="004A73C1" w:rsidRDefault="004A73C1" w:rsidP="004A73C1">
      <w:pPr>
        <w:pStyle w:val="-"/>
      </w:pPr>
      <w:r>
        <w:tab/>
        <w:t>Для построения архитектуры веб-приложения важно выявить ключевые бизнес-правила, лежащие в основе разрабатываемой системы. В диаграмме вариантов использования, представленной на рисунке 3.1, отражены возможные сценарии взаимодействия, основанные на данных бизнес-правилах.</w:t>
      </w:r>
    </w:p>
    <w:p w14:paraId="685213FB" w14:textId="4A548DF2" w:rsidR="004A73C1" w:rsidRDefault="004A73C1" w:rsidP="004A73C1">
      <w:pPr>
        <w:pStyle w:val="-"/>
      </w:pPr>
      <w:r>
        <w:tab/>
      </w:r>
      <w:r w:rsidR="00A86119">
        <w:rPr>
          <w:noProof/>
        </w:rPr>
        <w:drawing>
          <wp:inline distT="0" distB="0" distL="0" distR="0" wp14:anchorId="3DDF0732" wp14:editId="4F7BEAF4">
            <wp:extent cx="6116320" cy="4649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4752" w14:textId="5EBAF128" w:rsidR="00A86119" w:rsidRDefault="00A86119" w:rsidP="00A86119">
      <w:pPr>
        <w:pStyle w:val="-"/>
        <w:jc w:val="center"/>
      </w:pPr>
      <w:r>
        <w:t>Рисунок 3.1 – Диаграмма вариантов использования веб-приложения</w:t>
      </w:r>
    </w:p>
    <w:p w14:paraId="1C215879" w14:textId="04CA3BF6" w:rsidR="00882E4E" w:rsidRDefault="00A86119" w:rsidP="00A86119">
      <w:pPr>
        <w:pStyle w:val="-"/>
      </w:pPr>
      <w:r>
        <w:tab/>
        <w:t xml:space="preserve">В качетсве архитектуры </w:t>
      </w:r>
      <w:r w:rsidR="0052487C">
        <w:t xml:space="preserve">серверной части приложения </w:t>
      </w:r>
      <w:r>
        <w:t>был</w:t>
      </w:r>
      <w:r w:rsidR="0052487C">
        <w:t>а</w:t>
      </w:r>
      <w:r>
        <w:t xml:space="preserve"> использована схема </w:t>
      </w:r>
      <w:r>
        <w:rPr>
          <w:lang w:val="en-US"/>
        </w:rPr>
        <w:t>MVC</w:t>
      </w:r>
      <w:r>
        <w:t>, которая разделяет приложение на несколько слоев</w:t>
      </w:r>
      <w:r w:rsidR="0052487C">
        <w:t xml:space="preserve">, таких как «модель», «представление», «контроллер». Данный подход предпологает полную независимость данных от представления, при которой связующим </w:t>
      </w:r>
      <w:r w:rsidR="0052487C">
        <w:lastRenderedPageBreak/>
        <w:t>звеном выступают контроллеры, выполняющие функции получения и распределения запросов по обработчикам</w:t>
      </w:r>
      <w:r w:rsidR="005F0E40" w:rsidRPr="005F0E40">
        <w:t>[15]</w:t>
      </w:r>
      <w:r w:rsidR="0052487C">
        <w:t>.</w:t>
      </w:r>
    </w:p>
    <w:p w14:paraId="44C282BE" w14:textId="76941D86" w:rsidR="00A86119" w:rsidRDefault="00882E4E" w:rsidP="00A86119">
      <w:pPr>
        <w:pStyle w:val="-"/>
      </w:pPr>
      <w:r>
        <w:tab/>
      </w:r>
      <w:r w:rsidR="0052487C">
        <w:t xml:space="preserve"> </w:t>
      </w:r>
      <w:r w:rsidR="00670832">
        <w:t>В</w:t>
      </w:r>
      <w:r w:rsidR="007D35DB">
        <w:t xml:space="preserve"> бэкенд-приложениях </w:t>
      </w:r>
      <w:r w:rsidR="00575FB0">
        <w:t xml:space="preserve">в качестве представления выступают ответы от сервера клиенту в различных форматах. В данном случае для представления данных клиенту используется </w:t>
      </w:r>
      <w:r w:rsidR="00575FB0">
        <w:rPr>
          <w:lang w:val="en-US"/>
        </w:rPr>
        <w:t>JSON</w:t>
      </w:r>
      <w:r w:rsidR="00575FB0" w:rsidRPr="00575FB0">
        <w:t xml:space="preserve"> </w:t>
      </w:r>
      <w:r w:rsidR="00575FB0">
        <w:t>формат, содержащий данные в соответс</w:t>
      </w:r>
      <w:r w:rsidR="00771313">
        <w:t>т</w:t>
      </w:r>
      <w:r w:rsidR="00575FB0">
        <w:t xml:space="preserve">вии с установленным </w:t>
      </w:r>
      <w:r w:rsidR="00575FB0">
        <w:rPr>
          <w:lang w:val="en-US"/>
        </w:rPr>
        <w:t>DTO</w:t>
      </w:r>
      <w:r w:rsidR="00575FB0" w:rsidRPr="00575FB0">
        <w:t>.</w:t>
      </w:r>
    </w:p>
    <w:p w14:paraId="5165CF82" w14:textId="2664C042" w:rsidR="009746A5" w:rsidRDefault="009746A5" w:rsidP="00A86119">
      <w:pPr>
        <w:pStyle w:val="-"/>
      </w:pPr>
      <w:r>
        <w:tab/>
        <w:t xml:space="preserve">В качестве контроллеров были использованы </w:t>
      </w:r>
      <w:r>
        <w:rPr>
          <w:lang w:val="en-US"/>
        </w:rPr>
        <w:t>REST</w:t>
      </w:r>
      <w:r w:rsidRPr="009746A5">
        <w:t>-</w:t>
      </w:r>
      <w:r>
        <w:t>контроллеры</w:t>
      </w:r>
      <w:r w:rsidR="00456980">
        <w:t>, принимающие запросы по определенным конечным точкам, обрабатывающи</w:t>
      </w:r>
      <w:r w:rsidR="00E360F6">
        <w:t>е</w:t>
      </w:r>
      <w:r w:rsidR="00456980">
        <w:t xml:space="preserve"> </w:t>
      </w:r>
      <w:r w:rsidR="00456980">
        <w:rPr>
          <w:lang w:val="en-US"/>
        </w:rPr>
        <w:t>JSON</w:t>
      </w:r>
      <w:r w:rsidR="00456980" w:rsidRPr="00456980">
        <w:t xml:space="preserve"> </w:t>
      </w:r>
      <w:r w:rsidR="00456980">
        <w:t>тело запроса</w:t>
      </w:r>
      <w:r w:rsidR="00E360F6">
        <w:t xml:space="preserve">, переменные пути и </w:t>
      </w:r>
      <w:r w:rsidR="00E360F6">
        <w:rPr>
          <w:lang w:val="en-US"/>
        </w:rPr>
        <w:t>GET</w:t>
      </w:r>
      <w:r w:rsidR="00E360F6" w:rsidRPr="00E360F6">
        <w:t>-</w:t>
      </w:r>
      <w:r w:rsidR="00E360F6">
        <w:t>параметры</w:t>
      </w:r>
      <w:r w:rsidR="00456980">
        <w:t xml:space="preserve">, проводящие предварительную валидацию и трансформацию в </w:t>
      </w:r>
      <w:r w:rsidR="00456980">
        <w:rPr>
          <w:lang w:val="en-US"/>
        </w:rPr>
        <w:t>DTO</w:t>
      </w:r>
      <w:r w:rsidR="00456980">
        <w:t>, который в дальнейшем преобразовывается в объект, используемый «моделью»</w:t>
      </w:r>
      <w:r w:rsidR="00E360F6">
        <w:t>, а также направляющие ответ от «модели» клиенту.</w:t>
      </w:r>
      <w:r w:rsidR="006D3BC7">
        <w:t xml:space="preserve"> Это обеспечивает надежное и эффективное взаимодействие с пользователем.</w:t>
      </w:r>
    </w:p>
    <w:p w14:paraId="023070EF" w14:textId="334C495B" w:rsidR="00346B4D" w:rsidRDefault="00346B4D" w:rsidP="00A86119">
      <w:pPr>
        <w:pStyle w:val="-"/>
      </w:pPr>
      <w:r>
        <w:tab/>
      </w:r>
      <w:r w:rsidR="00201D29">
        <w:t>Понятие «модель» в рамках реализации данного приложения разделяется на различные «сервисы» и «репозитории». Репозитории выполняют задачу взаимодействия с базой данных, а сервисы реализуют бизнес логику приложения.</w:t>
      </w:r>
    </w:p>
    <w:p w14:paraId="10A6F6A9" w14:textId="49038083" w:rsidR="001F45D1" w:rsidRDefault="001F45D1" w:rsidP="00D8622B">
      <w:pPr>
        <w:pStyle w:val="-11"/>
        <w:outlineLvl w:val="2"/>
      </w:pPr>
      <w:r>
        <w:tab/>
      </w:r>
      <w:bookmarkStart w:id="43" w:name="_Toc166880529"/>
      <w:r w:rsidR="009B26CF">
        <w:t>3.1.2</w:t>
      </w:r>
      <w:r w:rsidR="00D8622B">
        <w:t xml:space="preserve"> Пример реализации архитектуры</w:t>
      </w:r>
      <w:bookmarkEnd w:id="43"/>
    </w:p>
    <w:p w14:paraId="2665EE8B" w14:textId="76A8F9A7" w:rsidR="001474C2" w:rsidRDefault="00BC04C9" w:rsidP="00BC04C9">
      <w:pPr>
        <w:pStyle w:val="-"/>
      </w:pPr>
      <w:r>
        <w:tab/>
        <w:t xml:space="preserve">Обработка запроса состоит из нескольких этапов, изначально запрос попадает в </w:t>
      </w:r>
      <w:r>
        <w:rPr>
          <w:lang w:val="en-US"/>
        </w:rPr>
        <w:t>rest</w:t>
      </w:r>
      <w:r w:rsidRPr="00BC04C9">
        <w:t>-</w:t>
      </w:r>
      <w:r>
        <w:rPr>
          <w:lang w:val="en-US"/>
        </w:rPr>
        <w:t>controller</w:t>
      </w:r>
      <w:r>
        <w:t>, представленный в листинге 3.1</w:t>
      </w:r>
    </w:p>
    <w:p w14:paraId="4B7E702E" w14:textId="77777777" w:rsidR="001474C2" w:rsidRDefault="001474C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28BC246" w14:textId="5890D9B9" w:rsidR="00BC04C9" w:rsidRPr="00996FB7" w:rsidRDefault="001474C2" w:rsidP="00996FB7">
      <w:pPr>
        <w:pStyle w:val="-"/>
      </w:pPr>
      <w:r w:rsidRPr="00996FB7">
        <w:lastRenderedPageBreak/>
        <w:t>Листинг 3.1 – Фрагмент контролле</w:t>
      </w:r>
      <w:r w:rsidR="00996FB7">
        <w:t>ра</w:t>
      </w:r>
      <w:r w:rsidRPr="00996FB7">
        <w:t xml:space="preserve"> для обработки запросов по компаниям</w:t>
      </w:r>
    </w:p>
    <w:p w14:paraId="01D31823" w14:textId="6FC78B90" w:rsidR="001474C2" w:rsidRPr="001474C2" w:rsidRDefault="001474C2" w:rsidP="00996FB7">
      <w:pPr>
        <w:pStyle w:val="-Code"/>
        <w:pBdr>
          <w:left w:val="single" w:sz="4" w:space="1" w:color="auto"/>
        </w:pBdr>
      </w:pPr>
      <w:r w:rsidRPr="001474C2">
        <w:t>@RestController</w:t>
      </w:r>
      <w:r w:rsidR="00EB354D" w:rsidRPr="001474C2">
        <w:t xml:space="preserve"> </w:t>
      </w:r>
      <w:r w:rsidRPr="001474C2">
        <w:br/>
        <w:t>@Tag(name = "</w:t>
      </w:r>
      <w:proofErr w:type="spellStart"/>
      <w:r w:rsidRPr="001474C2">
        <w:t>Работа</w:t>
      </w:r>
      <w:proofErr w:type="spellEnd"/>
      <w:r w:rsidRPr="001474C2">
        <w:t xml:space="preserve"> с </w:t>
      </w:r>
      <w:proofErr w:type="spellStart"/>
      <w:r w:rsidRPr="001474C2">
        <w:t>компаниями</w:t>
      </w:r>
      <w:proofErr w:type="spellEnd"/>
      <w:r w:rsidRPr="001474C2">
        <w:t>")</w:t>
      </w:r>
      <w:r w:rsidRPr="001474C2">
        <w:br/>
        <w:t xml:space="preserve">public class </w:t>
      </w:r>
      <w:proofErr w:type="spellStart"/>
      <w:r w:rsidRPr="001474C2">
        <w:t>CompanyController</w:t>
      </w:r>
      <w:proofErr w:type="spellEnd"/>
      <w:r w:rsidRPr="001474C2">
        <w:t xml:space="preserve"> {</w:t>
      </w:r>
      <w:r w:rsidRPr="001474C2">
        <w:br/>
        <w:t xml:space="preserve">    private final </w:t>
      </w:r>
      <w:proofErr w:type="spellStart"/>
      <w:r w:rsidRPr="001474C2">
        <w:t>CompanyService</w:t>
      </w:r>
      <w:proofErr w:type="spellEnd"/>
      <w:r w:rsidRPr="001474C2">
        <w:t xml:space="preserve"> service;</w:t>
      </w:r>
      <w:r w:rsidRPr="001474C2">
        <w:br/>
        <w:t xml:space="preserve">    private final </w:t>
      </w:r>
      <w:proofErr w:type="spellStart"/>
      <w:r w:rsidRPr="001474C2">
        <w:t>BranchService</w:t>
      </w:r>
      <w:proofErr w:type="spellEnd"/>
      <w:r w:rsidRPr="001474C2">
        <w:t xml:space="preserve"> </w:t>
      </w:r>
      <w:proofErr w:type="spellStart"/>
      <w:r w:rsidRPr="001474C2">
        <w:t>branchService</w:t>
      </w:r>
      <w:proofErr w:type="spellEnd"/>
      <w:r w:rsidRPr="001474C2">
        <w:t>;</w:t>
      </w:r>
      <w:r w:rsidRPr="001474C2">
        <w:br/>
        <w:t xml:space="preserve">    private final </w:t>
      </w:r>
      <w:proofErr w:type="spellStart"/>
      <w:r w:rsidRPr="001474C2">
        <w:t>CompanyMapper</w:t>
      </w:r>
      <w:proofErr w:type="spellEnd"/>
      <w:r w:rsidRPr="001474C2">
        <w:t xml:space="preserve"> mapper;</w:t>
      </w:r>
      <w:r w:rsidRPr="001474C2">
        <w:br/>
      </w:r>
      <w:r w:rsidRPr="001474C2">
        <w:br/>
        <w:t xml:space="preserve">    @Operation(summary = "</w:t>
      </w:r>
      <w:proofErr w:type="spellStart"/>
      <w:r w:rsidRPr="001474C2">
        <w:t>Создание</w:t>
      </w:r>
      <w:proofErr w:type="spellEnd"/>
      <w:r w:rsidRPr="001474C2">
        <w:t xml:space="preserve"> </w:t>
      </w:r>
      <w:proofErr w:type="spellStart"/>
      <w:r w:rsidRPr="001474C2">
        <w:t>компании</w:t>
      </w:r>
      <w:proofErr w:type="spellEnd"/>
      <w:r w:rsidRPr="001474C2">
        <w:t>")</w:t>
      </w:r>
      <w:r w:rsidRPr="001474C2">
        <w:br/>
        <w:t xml:space="preserve">    @PostMapping("/company")</w:t>
      </w:r>
      <w:r w:rsidRPr="001474C2">
        <w:br/>
        <w:t xml:space="preserve">    public </w:t>
      </w:r>
      <w:proofErr w:type="spellStart"/>
      <w:r w:rsidRPr="001474C2">
        <w:t>CompanyCompactResponse</w:t>
      </w:r>
      <w:proofErr w:type="spellEnd"/>
      <w:r w:rsidRPr="001474C2">
        <w:t xml:space="preserve"> </w:t>
      </w:r>
      <w:proofErr w:type="spellStart"/>
      <w:r w:rsidRPr="001474C2">
        <w:t>createCompany</w:t>
      </w:r>
      <w:proofErr w:type="spellEnd"/>
      <w:r w:rsidRPr="001474C2">
        <w:t xml:space="preserve">(@RequestBody @Valid </w:t>
      </w:r>
      <w:proofErr w:type="spellStart"/>
      <w:r w:rsidRPr="001474C2">
        <w:t>CompanyCreationRequest</w:t>
      </w:r>
      <w:proofErr w:type="spellEnd"/>
      <w:r w:rsidRPr="001474C2">
        <w:t xml:space="preserve"> request){</w:t>
      </w:r>
      <w:r w:rsidRPr="001474C2">
        <w:br/>
        <w:t xml:space="preserve">        Company </w:t>
      </w:r>
      <w:proofErr w:type="spellStart"/>
      <w:r w:rsidRPr="001474C2">
        <w:t>company</w:t>
      </w:r>
      <w:proofErr w:type="spellEnd"/>
      <w:r w:rsidRPr="001474C2">
        <w:t xml:space="preserve"> = </w:t>
      </w:r>
      <w:proofErr w:type="spellStart"/>
      <w:r w:rsidRPr="001474C2">
        <w:t>service.create</w:t>
      </w:r>
      <w:proofErr w:type="spellEnd"/>
      <w:r w:rsidRPr="001474C2">
        <w:t>(</w:t>
      </w:r>
      <w:proofErr w:type="spellStart"/>
      <w:r w:rsidRPr="001474C2">
        <w:t>mapper.fromCreateRequest</w:t>
      </w:r>
      <w:proofErr w:type="spellEnd"/>
      <w:r w:rsidRPr="001474C2">
        <w:t>(request));</w:t>
      </w:r>
      <w:r w:rsidRPr="001474C2">
        <w:br/>
        <w:t xml:space="preserve">        return </w:t>
      </w:r>
      <w:proofErr w:type="spellStart"/>
      <w:r w:rsidRPr="001474C2">
        <w:t>mapper.toCompactResponse</w:t>
      </w:r>
      <w:proofErr w:type="spellEnd"/>
      <w:r w:rsidRPr="001474C2">
        <w:t>(company);</w:t>
      </w:r>
      <w:r w:rsidRPr="001474C2">
        <w:br/>
        <w:t xml:space="preserve">    }</w:t>
      </w:r>
    </w:p>
    <w:p w14:paraId="0090BA0D" w14:textId="4471986D" w:rsidR="001474C2" w:rsidRPr="00217EAD" w:rsidRDefault="001474C2" w:rsidP="00996FB7">
      <w:pPr>
        <w:pStyle w:val="-Code"/>
        <w:pBdr>
          <w:left w:val="single" w:sz="4" w:space="1" w:color="auto"/>
        </w:pBdr>
        <w:rPr>
          <w:lang w:val="ru-RU"/>
        </w:rPr>
      </w:pPr>
      <w:r w:rsidRPr="00217EAD">
        <w:rPr>
          <w:lang w:val="ru-RU"/>
        </w:rPr>
        <w:t>}</w:t>
      </w:r>
    </w:p>
    <w:p w14:paraId="30BC4CF6" w14:textId="513476EA" w:rsidR="00996FB7" w:rsidRDefault="00996FB7" w:rsidP="00996FB7">
      <w:pPr>
        <w:pStyle w:val="-"/>
      </w:pPr>
      <w:r w:rsidRPr="00217EAD">
        <w:tab/>
      </w:r>
      <w:r>
        <w:t>После ответсветнноть за обработку запрошенных данных берет на себя сервис получающий данные из репозитория, что представлено в листинге 3.2.</w:t>
      </w:r>
    </w:p>
    <w:p w14:paraId="64C2CEEA" w14:textId="544C11AC" w:rsidR="00996FB7" w:rsidRPr="00996FB7" w:rsidRDefault="00996FB7" w:rsidP="00996FB7">
      <w:pPr>
        <w:pStyle w:val="-"/>
      </w:pPr>
      <w:r>
        <w:t>Листинг 3.2 – Фрагмент сервиса для обработки данных компаний</w:t>
      </w:r>
    </w:p>
    <w:p w14:paraId="58F9F9FA" w14:textId="77777777" w:rsidR="00996FB7" w:rsidRPr="00EB354D" w:rsidRDefault="00996FB7" w:rsidP="00EB354D">
      <w:pPr>
        <w:pStyle w:val="-Code"/>
      </w:pPr>
      <w:r w:rsidRPr="00EB354D">
        <w:t>@Service</w:t>
      </w:r>
    </w:p>
    <w:p w14:paraId="08F7DC11" w14:textId="77777777" w:rsidR="00996FB7" w:rsidRPr="00EB354D" w:rsidRDefault="00996FB7" w:rsidP="00EB354D">
      <w:pPr>
        <w:pStyle w:val="-Code"/>
      </w:pPr>
      <w:r w:rsidRPr="00EB354D">
        <w:t>@RequiredArgsConstructor</w:t>
      </w:r>
    </w:p>
    <w:p w14:paraId="3803E7EF" w14:textId="729F7FF8" w:rsidR="00996FB7" w:rsidRPr="00EB354D" w:rsidRDefault="00996FB7" w:rsidP="00EB354D">
      <w:pPr>
        <w:pStyle w:val="-Code"/>
      </w:pPr>
      <w:r w:rsidRPr="00EB354D">
        <w:t xml:space="preserve">public class </w:t>
      </w:r>
      <w:proofErr w:type="spellStart"/>
      <w:r w:rsidRPr="00EB354D">
        <w:t>CompanyService</w:t>
      </w:r>
      <w:proofErr w:type="spellEnd"/>
      <w:r w:rsidRPr="00EB354D">
        <w:t xml:space="preserve"> {</w:t>
      </w:r>
    </w:p>
    <w:p w14:paraId="08E5A09B" w14:textId="77777777" w:rsidR="00996FB7" w:rsidRPr="00EB354D" w:rsidRDefault="00996FB7" w:rsidP="00EB354D">
      <w:pPr>
        <w:pStyle w:val="-Code"/>
      </w:pPr>
      <w:r w:rsidRPr="00EB354D">
        <w:t xml:space="preserve">    @Transactional</w:t>
      </w:r>
    </w:p>
    <w:p w14:paraId="6C4F198C" w14:textId="77777777" w:rsidR="00996FB7" w:rsidRPr="00EB354D" w:rsidRDefault="00996FB7" w:rsidP="00EB354D">
      <w:pPr>
        <w:pStyle w:val="-Code"/>
      </w:pPr>
      <w:r w:rsidRPr="00EB354D">
        <w:t xml:space="preserve">    public Company </w:t>
      </w:r>
      <w:proofErr w:type="gramStart"/>
      <w:r w:rsidRPr="00EB354D">
        <w:t>create(</w:t>
      </w:r>
      <w:proofErr w:type="gramEnd"/>
      <w:r w:rsidRPr="00EB354D">
        <w:t>Company company) {</w:t>
      </w:r>
    </w:p>
    <w:p w14:paraId="3193F563" w14:textId="77777777" w:rsidR="00996FB7" w:rsidRPr="00EB354D" w:rsidRDefault="00996FB7" w:rsidP="00EB354D">
      <w:pPr>
        <w:pStyle w:val="-Code"/>
      </w:pPr>
      <w:r w:rsidRPr="00EB354D">
        <w:t xml:space="preserve">        var manager = </w:t>
      </w:r>
      <w:proofErr w:type="spellStart"/>
      <w:r w:rsidRPr="00EB354D">
        <w:t>userService.getByIdStrict</w:t>
      </w:r>
      <w:proofErr w:type="spellEnd"/>
      <w:r w:rsidRPr="00EB354D">
        <w:t>(</w:t>
      </w:r>
      <w:proofErr w:type="spellStart"/>
      <w:proofErr w:type="gramStart"/>
      <w:r w:rsidRPr="00EB354D">
        <w:t>company.getManager</w:t>
      </w:r>
      <w:proofErr w:type="spellEnd"/>
      <w:proofErr w:type="gramEnd"/>
      <w:r w:rsidRPr="00EB354D">
        <w:t>().</w:t>
      </w:r>
      <w:proofErr w:type="spellStart"/>
      <w:r w:rsidRPr="00EB354D">
        <w:t>getId</w:t>
      </w:r>
      <w:proofErr w:type="spellEnd"/>
      <w:r w:rsidRPr="00EB354D">
        <w:t>());</w:t>
      </w:r>
    </w:p>
    <w:p w14:paraId="1439B59A" w14:textId="77777777" w:rsidR="00996FB7" w:rsidRPr="00EB354D" w:rsidRDefault="00996FB7" w:rsidP="00EB354D">
      <w:pPr>
        <w:pStyle w:val="-Code"/>
      </w:pPr>
    </w:p>
    <w:p w14:paraId="04F8983C" w14:textId="77777777" w:rsidR="00996FB7" w:rsidRPr="00EB354D" w:rsidRDefault="00996FB7" w:rsidP="00EB354D">
      <w:pPr>
        <w:pStyle w:val="-Code"/>
      </w:pPr>
      <w:r w:rsidRPr="00EB354D">
        <w:t xml:space="preserve">        return </w:t>
      </w:r>
      <w:proofErr w:type="gramStart"/>
      <w:r w:rsidRPr="00EB354D">
        <w:t>save(</w:t>
      </w:r>
      <w:proofErr w:type="gramEnd"/>
    </w:p>
    <w:p w14:paraId="4FF4ED9E" w14:textId="77777777" w:rsidR="00996FB7" w:rsidRPr="00EB354D" w:rsidRDefault="00996FB7" w:rsidP="00EB354D">
      <w:pPr>
        <w:pStyle w:val="-Code"/>
      </w:pPr>
      <w:r w:rsidRPr="00EB354D">
        <w:t xml:space="preserve">                </w:t>
      </w:r>
      <w:proofErr w:type="spellStart"/>
      <w:r w:rsidRPr="00EB354D">
        <w:t>Company.builder</w:t>
      </w:r>
      <w:proofErr w:type="spellEnd"/>
      <w:r w:rsidRPr="00EB354D">
        <w:t>()</w:t>
      </w:r>
    </w:p>
    <w:p w14:paraId="024CAC9B" w14:textId="77777777" w:rsidR="00996FB7" w:rsidRPr="00EB354D" w:rsidRDefault="00996FB7" w:rsidP="00EB354D">
      <w:pPr>
        <w:pStyle w:val="-Code"/>
      </w:pPr>
      <w:r w:rsidRPr="00EB354D">
        <w:t xml:space="preserve">                        </w:t>
      </w:r>
      <w:proofErr w:type="gramStart"/>
      <w:r w:rsidRPr="00EB354D">
        <w:t>.status</w:t>
      </w:r>
      <w:proofErr w:type="gramEnd"/>
      <w:r w:rsidRPr="00EB354D">
        <w:t>(</w:t>
      </w:r>
      <w:proofErr w:type="spellStart"/>
      <w:r w:rsidRPr="00EB354D">
        <w:t>company.getStatus</w:t>
      </w:r>
      <w:proofErr w:type="spellEnd"/>
      <w:r w:rsidRPr="00EB354D">
        <w:t>())</w:t>
      </w:r>
    </w:p>
    <w:p w14:paraId="5286607E" w14:textId="77777777" w:rsidR="00996FB7" w:rsidRPr="00EB354D" w:rsidRDefault="00996FB7" w:rsidP="00EB354D">
      <w:pPr>
        <w:pStyle w:val="-Code"/>
      </w:pPr>
      <w:r w:rsidRPr="00EB354D">
        <w:t xml:space="preserve">                        </w:t>
      </w:r>
      <w:proofErr w:type="gramStart"/>
      <w:r w:rsidRPr="00EB354D">
        <w:t>.inn</w:t>
      </w:r>
      <w:proofErr w:type="gramEnd"/>
      <w:r w:rsidRPr="00EB354D">
        <w:t>(</w:t>
      </w:r>
      <w:proofErr w:type="spellStart"/>
      <w:r w:rsidRPr="00EB354D">
        <w:t>company.getInn</w:t>
      </w:r>
      <w:proofErr w:type="spellEnd"/>
      <w:r w:rsidRPr="00EB354D">
        <w:t>())</w:t>
      </w:r>
    </w:p>
    <w:p w14:paraId="0830A5BC" w14:textId="77777777" w:rsidR="00996FB7" w:rsidRPr="00EB354D" w:rsidRDefault="00996FB7" w:rsidP="00EB354D">
      <w:pPr>
        <w:pStyle w:val="-Code"/>
      </w:pPr>
      <w:r w:rsidRPr="00EB354D">
        <w:t xml:space="preserve">                        .name(</w:t>
      </w:r>
      <w:proofErr w:type="spellStart"/>
      <w:proofErr w:type="gramStart"/>
      <w:r w:rsidRPr="00EB354D">
        <w:t>company.getName</w:t>
      </w:r>
      <w:proofErr w:type="spellEnd"/>
      <w:proofErr w:type="gramEnd"/>
      <w:r w:rsidRPr="00EB354D">
        <w:t>())</w:t>
      </w:r>
    </w:p>
    <w:p w14:paraId="4D52CD40" w14:textId="77777777" w:rsidR="00996FB7" w:rsidRPr="00EB354D" w:rsidRDefault="00996FB7" w:rsidP="00EB354D">
      <w:pPr>
        <w:pStyle w:val="-Code"/>
      </w:pPr>
      <w:r w:rsidRPr="00EB354D">
        <w:t xml:space="preserve">                        </w:t>
      </w:r>
      <w:proofErr w:type="gramStart"/>
      <w:r w:rsidRPr="00EB354D">
        <w:t>.</w:t>
      </w:r>
      <w:proofErr w:type="spellStart"/>
      <w:r w:rsidRPr="00EB354D">
        <w:t>physical</w:t>
      </w:r>
      <w:proofErr w:type="gramEnd"/>
      <w:r w:rsidRPr="00EB354D">
        <w:t>_address</w:t>
      </w:r>
      <w:proofErr w:type="spellEnd"/>
      <w:r w:rsidRPr="00EB354D">
        <w:t>(</w:t>
      </w:r>
      <w:proofErr w:type="spellStart"/>
      <w:r w:rsidRPr="00EB354D">
        <w:t>company.getPhysical_address</w:t>
      </w:r>
      <w:proofErr w:type="spellEnd"/>
      <w:r w:rsidRPr="00EB354D">
        <w:t>())</w:t>
      </w:r>
    </w:p>
    <w:p w14:paraId="7C98F3AD" w14:textId="77777777" w:rsidR="00996FB7" w:rsidRPr="00EB354D" w:rsidRDefault="00996FB7" w:rsidP="00EB354D">
      <w:pPr>
        <w:pStyle w:val="-Code"/>
      </w:pPr>
      <w:r w:rsidRPr="00EB354D">
        <w:t xml:space="preserve">                        </w:t>
      </w:r>
      <w:proofErr w:type="gramStart"/>
      <w:r w:rsidRPr="00EB354D">
        <w:t>.</w:t>
      </w:r>
      <w:proofErr w:type="spellStart"/>
      <w:r w:rsidRPr="00EB354D">
        <w:t>legal</w:t>
      </w:r>
      <w:proofErr w:type="gramEnd"/>
      <w:r w:rsidRPr="00EB354D">
        <w:t>_address</w:t>
      </w:r>
      <w:proofErr w:type="spellEnd"/>
      <w:r w:rsidRPr="00EB354D">
        <w:t>(</w:t>
      </w:r>
      <w:proofErr w:type="spellStart"/>
      <w:r w:rsidRPr="00EB354D">
        <w:t>company.getLegal_address</w:t>
      </w:r>
      <w:proofErr w:type="spellEnd"/>
      <w:r w:rsidRPr="00EB354D">
        <w:t>())</w:t>
      </w:r>
    </w:p>
    <w:p w14:paraId="15DB8D45" w14:textId="4DF2B1E5" w:rsidR="00996FB7" w:rsidRPr="00866A4A" w:rsidRDefault="00996FB7" w:rsidP="00EB354D">
      <w:pPr>
        <w:pStyle w:val="-Code"/>
        <w:rPr>
          <w:lang w:val="ru-RU"/>
        </w:rPr>
      </w:pPr>
      <w:r w:rsidRPr="00EB354D">
        <w:t xml:space="preserve">                        </w:t>
      </w:r>
      <w:r w:rsidRPr="00866A4A">
        <w:rPr>
          <w:lang w:val="ru-RU"/>
        </w:rPr>
        <w:t>.</w:t>
      </w:r>
      <w:r w:rsidRPr="00EB354D">
        <w:t>manager</w:t>
      </w:r>
      <w:r w:rsidRPr="00866A4A">
        <w:rPr>
          <w:lang w:val="ru-RU"/>
        </w:rPr>
        <w:t>(</w:t>
      </w:r>
      <w:r w:rsidRPr="00EB354D">
        <w:t>manager</w:t>
      </w:r>
      <w:r w:rsidRPr="00866A4A">
        <w:rPr>
          <w:lang w:val="ru-RU"/>
        </w:rPr>
        <w:t>).</w:t>
      </w:r>
      <w:r w:rsidRPr="00EB354D">
        <w:t>build</w:t>
      </w:r>
      <w:r w:rsidRPr="00866A4A">
        <w:rPr>
          <w:lang w:val="ru-RU"/>
        </w:rPr>
        <w:t>());}}</w:t>
      </w:r>
    </w:p>
    <w:p w14:paraId="7680B1D8" w14:textId="51663601" w:rsidR="005E635C" w:rsidRDefault="005E635C" w:rsidP="005E635C">
      <w:pPr>
        <w:pStyle w:val="-"/>
      </w:pPr>
      <w:r>
        <w:tab/>
        <w:t xml:space="preserve">После обработки в качетсве ответа сервер возвращает </w:t>
      </w:r>
      <w:r>
        <w:rPr>
          <w:lang w:val="en-US"/>
        </w:rPr>
        <w:t>DTO</w:t>
      </w:r>
      <w:r>
        <w:t xml:space="preserve">, представленный в листинге 3.3. </w:t>
      </w:r>
    </w:p>
    <w:p w14:paraId="13EBA002" w14:textId="05ED8529" w:rsidR="005E635C" w:rsidRDefault="005E635C" w:rsidP="005E635C">
      <w:pPr>
        <w:pStyle w:val="-"/>
      </w:pPr>
      <w:r>
        <w:lastRenderedPageBreak/>
        <w:t xml:space="preserve">Листинг 3.3 – </w:t>
      </w:r>
      <w:r>
        <w:rPr>
          <w:lang w:val="en-US"/>
        </w:rPr>
        <w:t>DTO</w:t>
      </w:r>
      <w:r w:rsidRPr="005E635C">
        <w:t xml:space="preserve"> </w:t>
      </w:r>
      <w:r>
        <w:t>для представления данных пользователю</w:t>
      </w:r>
    </w:p>
    <w:p w14:paraId="14882B85" w14:textId="77777777" w:rsidR="00F47B7F" w:rsidRPr="00866A4A" w:rsidRDefault="00F47B7F" w:rsidP="004B3451">
      <w:pPr>
        <w:pStyle w:val="-Code"/>
        <w:rPr>
          <w:lang w:val="ru-RU"/>
        </w:rPr>
      </w:pPr>
      <w:r w:rsidRPr="00866A4A">
        <w:rPr>
          <w:lang w:val="ru-RU"/>
        </w:rPr>
        <w:t>@</w:t>
      </w:r>
      <w:r w:rsidRPr="004B3451">
        <w:t>Schema</w:t>
      </w:r>
      <w:r w:rsidRPr="00866A4A">
        <w:rPr>
          <w:lang w:val="ru-RU"/>
        </w:rPr>
        <w:t>(</w:t>
      </w:r>
      <w:r w:rsidRPr="004B3451">
        <w:t>description</w:t>
      </w:r>
      <w:r w:rsidRPr="00866A4A">
        <w:rPr>
          <w:lang w:val="ru-RU"/>
        </w:rPr>
        <w:t xml:space="preserve"> = "Сокращенный ответ на запрос данных компании")</w:t>
      </w:r>
    </w:p>
    <w:p w14:paraId="46FA56F9" w14:textId="77777777" w:rsidR="00F47B7F" w:rsidRPr="004B3451" w:rsidRDefault="00F47B7F" w:rsidP="004B3451">
      <w:pPr>
        <w:pStyle w:val="-Code"/>
      </w:pPr>
      <w:r w:rsidRPr="004B3451">
        <w:t xml:space="preserve">public record </w:t>
      </w:r>
      <w:proofErr w:type="spellStart"/>
      <w:proofErr w:type="gramStart"/>
      <w:r w:rsidRPr="004B3451">
        <w:t>CompanyCompactResponse</w:t>
      </w:r>
      <w:proofErr w:type="spellEnd"/>
      <w:r w:rsidRPr="004B3451">
        <w:t>(</w:t>
      </w:r>
      <w:proofErr w:type="gramEnd"/>
    </w:p>
    <w:p w14:paraId="0CE75724" w14:textId="77777777" w:rsidR="00F47B7F" w:rsidRPr="004B3451" w:rsidRDefault="00F47B7F" w:rsidP="004B3451">
      <w:pPr>
        <w:pStyle w:val="-Code"/>
      </w:pPr>
      <w:r w:rsidRPr="004B3451">
        <w:t xml:space="preserve">        @</w:t>
      </w:r>
      <w:proofErr w:type="gramStart"/>
      <w:r w:rsidRPr="004B3451">
        <w:t>Schema(</w:t>
      </w:r>
      <w:proofErr w:type="gramEnd"/>
      <w:r w:rsidRPr="004B3451">
        <w:t>description = "</w:t>
      </w:r>
      <w:proofErr w:type="spellStart"/>
      <w:r w:rsidRPr="004B3451">
        <w:t>Идентификатор</w:t>
      </w:r>
      <w:proofErr w:type="spellEnd"/>
      <w:r w:rsidRPr="004B3451">
        <w:t xml:space="preserve"> </w:t>
      </w:r>
      <w:proofErr w:type="spellStart"/>
      <w:r w:rsidRPr="004B3451">
        <w:t>компании</w:t>
      </w:r>
      <w:proofErr w:type="spellEnd"/>
      <w:r w:rsidRPr="004B3451">
        <w:t>", example = "1")</w:t>
      </w:r>
    </w:p>
    <w:p w14:paraId="2206BAE6" w14:textId="77777777" w:rsidR="00F47B7F" w:rsidRPr="004B3451" w:rsidRDefault="00F47B7F" w:rsidP="004B3451">
      <w:pPr>
        <w:pStyle w:val="-Code"/>
      </w:pPr>
      <w:r w:rsidRPr="004B3451">
        <w:t xml:space="preserve">        Long id,</w:t>
      </w:r>
    </w:p>
    <w:p w14:paraId="773CD395" w14:textId="77777777" w:rsidR="00F47B7F" w:rsidRPr="004B3451" w:rsidRDefault="00F47B7F" w:rsidP="004B3451">
      <w:pPr>
        <w:pStyle w:val="-Code"/>
      </w:pPr>
      <w:r w:rsidRPr="004B3451">
        <w:t xml:space="preserve">        @</w:t>
      </w:r>
      <w:proofErr w:type="gramStart"/>
      <w:r w:rsidRPr="004B3451">
        <w:t>Schema(</w:t>
      </w:r>
      <w:proofErr w:type="gramEnd"/>
      <w:r w:rsidRPr="004B3451">
        <w:t>description = "</w:t>
      </w:r>
      <w:proofErr w:type="spellStart"/>
      <w:r w:rsidRPr="004B3451">
        <w:t>Статус</w:t>
      </w:r>
      <w:proofErr w:type="spellEnd"/>
      <w:r w:rsidRPr="004B3451">
        <w:t xml:space="preserve"> </w:t>
      </w:r>
      <w:proofErr w:type="spellStart"/>
      <w:r w:rsidRPr="004B3451">
        <w:t>компании</w:t>
      </w:r>
      <w:proofErr w:type="spellEnd"/>
      <w:r w:rsidRPr="004B3451">
        <w:t>", example = "active")</w:t>
      </w:r>
    </w:p>
    <w:p w14:paraId="738DE6A6" w14:textId="77777777" w:rsidR="00F47B7F" w:rsidRPr="00AC658D" w:rsidRDefault="00F47B7F" w:rsidP="004B3451">
      <w:pPr>
        <w:pStyle w:val="-Code"/>
      </w:pPr>
      <w:r w:rsidRPr="004B3451">
        <w:t xml:space="preserve">        String</w:t>
      </w:r>
      <w:r w:rsidRPr="00AC658D">
        <w:t xml:space="preserve"> </w:t>
      </w:r>
      <w:r w:rsidRPr="004B3451">
        <w:t>status</w:t>
      </w:r>
      <w:r w:rsidRPr="00AC658D">
        <w:t>,</w:t>
      </w:r>
    </w:p>
    <w:p w14:paraId="25D66152" w14:textId="77777777" w:rsidR="00F47B7F" w:rsidRPr="00866A4A" w:rsidRDefault="00F47B7F" w:rsidP="004B3451">
      <w:pPr>
        <w:pStyle w:val="-Code"/>
        <w:rPr>
          <w:lang w:val="ru-RU"/>
        </w:rPr>
      </w:pPr>
      <w:r w:rsidRPr="00AC658D">
        <w:t xml:space="preserve">        </w:t>
      </w:r>
      <w:r w:rsidRPr="00866A4A">
        <w:rPr>
          <w:lang w:val="ru-RU"/>
        </w:rPr>
        <w:t>@</w:t>
      </w:r>
      <w:proofErr w:type="gramStart"/>
      <w:r w:rsidRPr="004B3451">
        <w:t>Schema</w:t>
      </w:r>
      <w:r w:rsidRPr="00866A4A">
        <w:rPr>
          <w:lang w:val="ru-RU"/>
        </w:rPr>
        <w:t>(</w:t>
      </w:r>
      <w:proofErr w:type="gramEnd"/>
      <w:r w:rsidRPr="004B3451">
        <w:t>description</w:t>
      </w:r>
      <w:r w:rsidRPr="00866A4A">
        <w:rPr>
          <w:lang w:val="ru-RU"/>
        </w:rPr>
        <w:t xml:space="preserve"> = "Название компании", </w:t>
      </w:r>
      <w:r w:rsidRPr="004B3451">
        <w:t>example</w:t>
      </w:r>
      <w:r w:rsidRPr="00866A4A">
        <w:rPr>
          <w:lang w:val="ru-RU"/>
        </w:rPr>
        <w:t xml:space="preserve"> = "Рога и Копыта")</w:t>
      </w:r>
    </w:p>
    <w:p w14:paraId="2C6059BC" w14:textId="77777777" w:rsidR="00F47B7F" w:rsidRPr="004B3451" w:rsidRDefault="00F47B7F" w:rsidP="004B3451">
      <w:pPr>
        <w:pStyle w:val="-Code"/>
      </w:pPr>
      <w:r w:rsidRPr="00866A4A">
        <w:rPr>
          <w:lang w:val="ru-RU"/>
        </w:rPr>
        <w:t xml:space="preserve">        </w:t>
      </w:r>
      <w:r w:rsidRPr="004B3451">
        <w:t>String name,</w:t>
      </w:r>
    </w:p>
    <w:p w14:paraId="075F5E10" w14:textId="77777777" w:rsidR="00F47B7F" w:rsidRPr="00AC658D" w:rsidRDefault="00F47B7F" w:rsidP="004B3451">
      <w:pPr>
        <w:pStyle w:val="-Code"/>
        <w:rPr>
          <w:lang w:val="ru-RU"/>
        </w:rPr>
      </w:pPr>
      <w:r w:rsidRPr="004B3451">
        <w:t xml:space="preserve">        </w:t>
      </w:r>
      <w:r w:rsidRPr="00AC658D">
        <w:rPr>
          <w:lang w:val="ru-RU"/>
        </w:rPr>
        <w:t>@</w:t>
      </w:r>
      <w:proofErr w:type="gramStart"/>
      <w:r w:rsidRPr="004B3451">
        <w:t>Schema</w:t>
      </w:r>
      <w:r w:rsidRPr="00AC658D">
        <w:rPr>
          <w:lang w:val="ru-RU"/>
        </w:rPr>
        <w:t>(</w:t>
      </w:r>
      <w:proofErr w:type="gramEnd"/>
      <w:r w:rsidRPr="004B3451">
        <w:t>description</w:t>
      </w:r>
      <w:r w:rsidRPr="00AC658D">
        <w:rPr>
          <w:lang w:val="ru-RU"/>
        </w:rPr>
        <w:t xml:space="preserve"> = "ИНН компании", </w:t>
      </w:r>
      <w:r w:rsidRPr="004B3451">
        <w:t>example</w:t>
      </w:r>
      <w:r w:rsidRPr="00AC658D">
        <w:rPr>
          <w:lang w:val="ru-RU"/>
        </w:rPr>
        <w:t xml:space="preserve"> = "123456789012")</w:t>
      </w:r>
    </w:p>
    <w:p w14:paraId="70A83A57" w14:textId="77777777" w:rsidR="00F47B7F" w:rsidRPr="00866A4A" w:rsidRDefault="00F47B7F" w:rsidP="004B3451">
      <w:pPr>
        <w:pStyle w:val="-Code"/>
        <w:rPr>
          <w:lang w:val="ru-RU"/>
        </w:rPr>
      </w:pPr>
      <w:r w:rsidRPr="00AC658D">
        <w:rPr>
          <w:lang w:val="ru-RU"/>
        </w:rPr>
        <w:t xml:space="preserve">        </w:t>
      </w:r>
      <w:r w:rsidRPr="004B3451">
        <w:t>String</w:t>
      </w:r>
      <w:r w:rsidRPr="00866A4A">
        <w:rPr>
          <w:lang w:val="ru-RU"/>
        </w:rPr>
        <w:t xml:space="preserve"> </w:t>
      </w:r>
      <w:r w:rsidRPr="004B3451">
        <w:t>inn</w:t>
      </w:r>
      <w:r w:rsidRPr="00866A4A">
        <w:rPr>
          <w:lang w:val="ru-RU"/>
        </w:rPr>
        <w:t>,</w:t>
      </w:r>
    </w:p>
    <w:p w14:paraId="00D31418" w14:textId="77777777" w:rsidR="00F47B7F" w:rsidRPr="00866A4A" w:rsidRDefault="00F47B7F" w:rsidP="004B3451">
      <w:pPr>
        <w:pStyle w:val="-Code"/>
        <w:rPr>
          <w:lang w:val="ru-RU"/>
        </w:rPr>
      </w:pPr>
      <w:r w:rsidRPr="00866A4A">
        <w:rPr>
          <w:lang w:val="ru-RU"/>
        </w:rPr>
        <w:t xml:space="preserve">        @</w:t>
      </w:r>
      <w:r w:rsidRPr="004B3451">
        <w:t>Schema</w:t>
      </w:r>
      <w:r w:rsidRPr="00866A4A">
        <w:rPr>
          <w:lang w:val="ru-RU"/>
        </w:rPr>
        <w:t>(</w:t>
      </w:r>
      <w:r w:rsidRPr="004B3451">
        <w:t>description</w:t>
      </w:r>
      <w:r w:rsidRPr="00866A4A">
        <w:rPr>
          <w:lang w:val="ru-RU"/>
        </w:rPr>
        <w:t xml:space="preserve"> = "Физический адрес компании", </w:t>
      </w:r>
      <w:r w:rsidRPr="004B3451">
        <w:t>example</w:t>
      </w:r>
      <w:r w:rsidRPr="00866A4A">
        <w:rPr>
          <w:lang w:val="ru-RU"/>
        </w:rPr>
        <w:t xml:space="preserve"> = "ул. Пушкина, д. 12")</w:t>
      </w:r>
    </w:p>
    <w:p w14:paraId="3CB69331" w14:textId="77777777" w:rsidR="00F47B7F" w:rsidRPr="00866A4A" w:rsidRDefault="00F47B7F" w:rsidP="004B3451">
      <w:pPr>
        <w:pStyle w:val="-Code"/>
        <w:rPr>
          <w:lang w:val="ru-RU"/>
        </w:rPr>
      </w:pPr>
      <w:r w:rsidRPr="00866A4A">
        <w:rPr>
          <w:lang w:val="ru-RU"/>
        </w:rPr>
        <w:t xml:space="preserve">        </w:t>
      </w:r>
      <w:r w:rsidRPr="004B3451">
        <w:t>String</w:t>
      </w:r>
      <w:r w:rsidRPr="00866A4A">
        <w:rPr>
          <w:lang w:val="ru-RU"/>
        </w:rPr>
        <w:t xml:space="preserve"> </w:t>
      </w:r>
      <w:r w:rsidRPr="004B3451">
        <w:t>physical</w:t>
      </w:r>
      <w:r w:rsidRPr="00866A4A">
        <w:rPr>
          <w:lang w:val="ru-RU"/>
        </w:rPr>
        <w:t>_</w:t>
      </w:r>
      <w:r w:rsidRPr="004B3451">
        <w:t>address</w:t>
      </w:r>
      <w:r w:rsidRPr="00866A4A">
        <w:rPr>
          <w:lang w:val="ru-RU"/>
        </w:rPr>
        <w:t>,</w:t>
      </w:r>
    </w:p>
    <w:p w14:paraId="43399AAA" w14:textId="77777777" w:rsidR="00F47B7F" w:rsidRPr="004B3451" w:rsidRDefault="00F47B7F" w:rsidP="004B3451">
      <w:pPr>
        <w:pStyle w:val="-Code"/>
      </w:pPr>
      <w:r w:rsidRPr="00866A4A">
        <w:rPr>
          <w:lang w:val="ru-RU"/>
        </w:rPr>
        <w:t xml:space="preserve">        @</w:t>
      </w:r>
      <w:r w:rsidRPr="004B3451">
        <w:t>Schema</w:t>
      </w:r>
      <w:r w:rsidRPr="00866A4A">
        <w:rPr>
          <w:lang w:val="ru-RU"/>
        </w:rPr>
        <w:t>(</w:t>
      </w:r>
      <w:r w:rsidRPr="004B3451">
        <w:t>description</w:t>
      </w:r>
      <w:r w:rsidRPr="00866A4A">
        <w:rPr>
          <w:lang w:val="ru-RU"/>
        </w:rPr>
        <w:t xml:space="preserve"> = "Юридический адрес компании", </w:t>
      </w:r>
      <w:r w:rsidRPr="004B3451">
        <w:t>example</w:t>
      </w:r>
      <w:r w:rsidRPr="00866A4A">
        <w:rPr>
          <w:lang w:val="ru-RU"/>
        </w:rPr>
        <w:t xml:space="preserve"> = "ул. </w:t>
      </w:r>
      <w:proofErr w:type="spellStart"/>
      <w:r w:rsidRPr="004B3451">
        <w:t>Колотушкина</w:t>
      </w:r>
      <w:proofErr w:type="spellEnd"/>
      <w:r w:rsidRPr="004B3451">
        <w:t>, д. 1")</w:t>
      </w:r>
    </w:p>
    <w:p w14:paraId="13EF453A" w14:textId="77777777" w:rsidR="00F47B7F" w:rsidRPr="004B3451" w:rsidRDefault="00F47B7F" w:rsidP="004B3451">
      <w:pPr>
        <w:pStyle w:val="-Code"/>
      </w:pPr>
      <w:r w:rsidRPr="004B3451">
        <w:t xml:space="preserve">        String </w:t>
      </w:r>
      <w:proofErr w:type="spellStart"/>
      <w:r w:rsidRPr="004B3451">
        <w:t>legal_address</w:t>
      </w:r>
      <w:proofErr w:type="spellEnd"/>
      <w:r w:rsidRPr="004B3451">
        <w:t>,</w:t>
      </w:r>
    </w:p>
    <w:p w14:paraId="5D3F70E6" w14:textId="77777777" w:rsidR="00F47B7F" w:rsidRPr="004B3451" w:rsidRDefault="00F47B7F" w:rsidP="004B3451">
      <w:pPr>
        <w:pStyle w:val="-Code"/>
      </w:pPr>
      <w:r w:rsidRPr="004B3451">
        <w:t xml:space="preserve">        @</w:t>
      </w:r>
      <w:proofErr w:type="gramStart"/>
      <w:r w:rsidRPr="004B3451">
        <w:t>Schema(</w:t>
      </w:r>
      <w:proofErr w:type="gramEnd"/>
      <w:r w:rsidRPr="004B3451">
        <w:t>description = "</w:t>
      </w:r>
      <w:proofErr w:type="spellStart"/>
      <w:r w:rsidRPr="004B3451">
        <w:t>Отвественный</w:t>
      </w:r>
      <w:proofErr w:type="spellEnd"/>
      <w:r w:rsidRPr="004B3451">
        <w:t>")</w:t>
      </w:r>
    </w:p>
    <w:p w14:paraId="65DB158C" w14:textId="77777777" w:rsidR="00F47B7F" w:rsidRPr="004B3451" w:rsidRDefault="00F47B7F" w:rsidP="004B3451">
      <w:pPr>
        <w:pStyle w:val="-Code"/>
      </w:pPr>
      <w:r w:rsidRPr="004B3451">
        <w:t xml:space="preserve">        </w:t>
      </w:r>
      <w:proofErr w:type="spellStart"/>
      <w:r w:rsidRPr="004B3451">
        <w:t>HiddenUserResponse</w:t>
      </w:r>
      <w:proofErr w:type="spellEnd"/>
      <w:r w:rsidRPr="004B3451">
        <w:t xml:space="preserve"> manager</w:t>
      </w:r>
    </w:p>
    <w:p w14:paraId="20D68E94" w14:textId="77777777" w:rsidR="00F47B7F" w:rsidRPr="004B3451" w:rsidRDefault="00F47B7F" w:rsidP="004B3451">
      <w:pPr>
        <w:pStyle w:val="-Code"/>
      </w:pPr>
      <w:r w:rsidRPr="004B3451">
        <w:t>) {</w:t>
      </w:r>
    </w:p>
    <w:p w14:paraId="4E64A3D2" w14:textId="11F7FCAC" w:rsidR="00F47B7F" w:rsidRPr="00866A4A" w:rsidRDefault="00F47B7F" w:rsidP="004B3451">
      <w:pPr>
        <w:pStyle w:val="-Code"/>
        <w:rPr>
          <w:lang w:val="ru-RU"/>
        </w:rPr>
      </w:pPr>
      <w:r w:rsidRPr="00866A4A">
        <w:rPr>
          <w:lang w:val="ru-RU"/>
        </w:rPr>
        <w:t>}</w:t>
      </w:r>
    </w:p>
    <w:p w14:paraId="71A51398" w14:textId="3EF8F5F4" w:rsidR="00791D19" w:rsidRDefault="00791D19" w:rsidP="0034367F">
      <w:pPr>
        <w:pStyle w:val="-11"/>
        <w:outlineLvl w:val="1"/>
      </w:pPr>
      <w:r>
        <w:tab/>
      </w:r>
      <w:bookmarkStart w:id="44" w:name="_Toc166880530"/>
      <w:r>
        <w:t>3.2 Архитектура клиентской части приложения</w:t>
      </w:r>
      <w:bookmarkEnd w:id="44"/>
    </w:p>
    <w:p w14:paraId="700069C1" w14:textId="65E94B70" w:rsidR="00791D19" w:rsidRDefault="00791D19" w:rsidP="0034367F">
      <w:pPr>
        <w:pStyle w:val="-11"/>
        <w:outlineLvl w:val="2"/>
      </w:pPr>
      <w:r>
        <w:tab/>
      </w:r>
      <w:bookmarkStart w:id="45" w:name="_Toc166880531"/>
      <w:r>
        <w:t>3.2.1 Описание архитектуры</w:t>
      </w:r>
      <w:bookmarkEnd w:id="45"/>
    </w:p>
    <w:p w14:paraId="420005B8" w14:textId="656B32DB" w:rsidR="0034367F" w:rsidRDefault="0034367F" w:rsidP="0034367F">
      <w:pPr>
        <w:pStyle w:val="-"/>
      </w:pPr>
      <w:r>
        <w:tab/>
        <w:t>Для разработки клиентской части веб-приложения был выбран компонентный подход, при котором в разрабатываемом приложении представлены отдельные компоненты содержащие в себе определенную логику отображения данных, они в свою очередь могут использовать другие компоненты, использующиеся для отправки и обработки запросов на сервер. Данный подход был выбран в следствии простоты и удобства разработки, а также в следствии малого размера приложения.</w:t>
      </w:r>
    </w:p>
    <w:p w14:paraId="5C8AFB4F" w14:textId="14A62D24" w:rsidR="0034367F" w:rsidRDefault="0034367F" w:rsidP="009F5B23">
      <w:pPr>
        <w:pStyle w:val="-11"/>
        <w:outlineLvl w:val="2"/>
      </w:pPr>
      <w:r>
        <w:tab/>
      </w:r>
      <w:bookmarkStart w:id="46" w:name="_Toc166880532"/>
      <w:r>
        <w:t>3.2.2 Пример реализации архитектуры</w:t>
      </w:r>
      <w:bookmarkEnd w:id="46"/>
    </w:p>
    <w:p w14:paraId="461E7A2C" w14:textId="4DE9D6B3" w:rsidR="009F5B23" w:rsidRDefault="009F5B23" w:rsidP="009F5B23">
      <w:pPr>
        <w:pStyle w:val="-"/>
      </w:pPr>
      <w:r>
        <w:lastRenderedPageBreak/>
        <w:tab/>
        <w:t xml:space="preserve">Для примера, рассмотрим страницу на которую пользователь попадает если он не обладает ролью «администратора» или «исполнителя» и при этом авторизован на сервисе. В ней используется отдельный компонент для отображения страницы контента, отдельные компоненты для отображения списка данных, а также объект </w:t>
      </w:r>
      <w:r>
        <w:rPr>
          <w:lang w:val="en-US"/>
        </w:rPr>
        <w:t>store</w:t>
      </w:r>
      <w:r w:rsidRPr="009F5B23">
        <w:t xml:space="preserve"> </w:t>
      </w:r>
      <w:r>
        <w:t>для отправки запросов на сервер, что представлено в листинге 3.4.</w:t>
      </w:r>
    </w:p>
    <w:p w14:paraId="1EDE5F41" w14:textId="61E3F51A" w:rsidR="009F5B23" w:rsidRDefault="009F5B23" w:rsidP="009F5B23">
      <w:pPr>
        <w:pStyle w:val="-"/>
      </w:pPr>
      <w:r>
        <w:t xml:space="preserve">Листинг 3.4 – Фрагмент кода страницы </w:t>
      </w:r>
      <w:r w:rsidR="00301488">
        <w:t>выбора компании</w:t>
      </w:r>
    </w:p>
    <w:p w14:paraId="1D3DA318" w14:textId="203259A5" w:rsidR="00407766" w:rsidRPr="002B2153" w:rsidRDefault="002B2153" w:rsidP="002B2153">
      <w:pPr>
        <w:pStyle w:val="-Code"/>
      </w:pPr>
      <w:r>
        <w:rPr>
          <w:lang w:val="ru-RU"/>
        </w:rPr>
        <w:t>с</w:t>
      </w:r>
      <w:proofErr w:type="spellStart"/>
      <w:r w:rsidR="00407766" w:rsidRPr="002B2153">
        <w:t>onst</w:t>
      </w:r>
      <w:proofErr w:type="spellEnd"/>
      <w:r w:rsidR="00407766" w:rsidRPr="002B2153">
        <w:t xml:space="preserve"> </w:t>
      </w:r>
      <w:proofErr w:type="spellStart"/>
      <w:r w:rsidR="00407766" w:rsidRPr="002B2153">
        <w:t>ChooseCompanyPage</w:t>
      </w:r>
      <w:proofErr w:type="spellEnd"/>
      <w:r w:rsidR="00407766" w:rsidRPr="002B2153">
        <w:t xml:space="preserve"> = () =&gt; {</w:t>
      </w:r>
    </w:p>
    <w:p w14:paraId="60A6A270" w14:textId="77777777" w:rsidR="00407766" w:rsidRPr="002B2153" w:rsidRDefault="00407766" w:rsidP="002B2153">
      <w:pPr>
        <w:pStyle w:val="-Code"/>
      </w:pPr>
      <w:r w:rsidRPr="002B2153">
        <w:t xml:space="preserve">    const {store} = </w:t>
      </w:r>
      <w:proofErr w:type="spellStart"/>
      <w:proofErr w:type="gramStart"/>
      <w:r w:rsidRPr="002B2153">
        <w:t>useContext</w:t>
      </w:r>
      <w:proofErr w:type="spellEnd"/>
      <w:r w:rsidRPr="002B2153">
        <w:t>(</w:t>
      </w:r>
      <w:proofErr w:type="gramEnd"/>
      <w:r w:rsidRPr="002B2153">
        <w:t>Context);</w:t>
      </w:r>
    </w:p>
    <w:p w14:paraId="73B290E7" w14:textId="77777777" w:rsidR="00407766" w:rsidRPr="002B2153" w:rsidRDefault="00407766" w:rsidP="002B2153">
      <w:pPr>
        <w:pStyle w:val="-Code"/>
      </w:pPr>
      <w:r w:rsidRPr="002B2153">
        <w:t xml:space="preserve">    const navigate = </w:t>
      </w:r>
      <w:proofErr w:type="spellStart"/>
      <w:proofErr w:type="gramStart"/>
      <w:r w:rsidRPr="002B2153">
        <w:t>useNavigate</w:t>
      </w:r>
      <w:proofErr w:type="spellEnd"/>
      <w:r w:rsidRPr="002B2153">
        <w:t>(</w:t>
      </w:r>
      <w:proofErr w:type="gramEnd"/>
      <w:r w:rsidRPr="002B2153">
        <w:t>);</w:t>
      </w:r>
    </w:p>
    <w:p w14:paraId="246DF58A" w14:textId="77777777" w:rsidR="00407766" w:rsidRPr="002B2153" w:rsidRDefault="00407766" w:rsidP="002B2153">
      <w:pPr>
        <w:pStyle w:val="-Code"/>
      </w:pPr>
      <w:r w:rsidRPr="002B2153">
        <w:t xml:space="preserve">    </w:t>
      </w:r>
      <w:proofErr w:type="spellStart"/>
      <w:proofErr w:type="gramStart"/>
      <w:r w:rsidRPr="002B2153">
        <w:t>useEffect</w:t>
      </w:r>
      <w:proofErr w:type="spellEnd"/>
      <w:r w:rsidRPr="002B2153">
        <w:t>(</w:t>
      </w:r>
      <w:proofErr w:type="gramEnd"/>
      <w:r w:rsidRPr="002B2153">
        <w:t>() =&gt; {</w:t>
      </w:r>
    </w:p>
    <w:p w14:paraId="29718048" w14:textId="77777777" w:rsidR="00407766" w:rsidRPr="002B2153" w:rsidRDefault="00407766" w:rsidP="002B2153">
      <w:pPr>
        <w:pStyle w:val="-Code"/>
      </w:pPr>
      <w:r w:rsidRPr="002B2153">
        <w:t xml:space="preserve">        </w:t>
      </w:r>
      <w:proofErr w:type="spellStart"/>
      <w:proofErr w:type="gramStart"/>
      <w:r w:rsidRPr="002B2153">
        <w:t>store.cells</w:t>
      </w:r>
      <w:proofErr w:type="gramEnd"/>
      <w:r w:rsidRPr="002B2153">
        <w:t>.getCurrentCell</w:t>
      </w:r>
      <w:proofErr w:type="spellEnd"/>
      <w:r w:rsidRPr="002B2153">
        <w:t xml:space="preserve">().then((response) =&gt; </w:t>
      </w:r>
      <w:proofErr w:type="spellStart"/>
      <w:r w:rsidRPr="002B2153">
        <w:t>response.length</w:t>
      </w:r>
      <w:proofErr w:type="spellEnd"/>
      <w:r w:rsidRPr="002B2153">
        <w:t xml:space="preserve"> &gt; 0 ? navigate(`/</w:t>
      </w:r>
      <w:proofErr w:type="spellStart"/>
      <w:r w:rsidRPr="002B2153">
        <w:t>agr</w:t>
      </w:r>
      <w:proofErr w:type="spellEnd"/>
      <w:r w:rsidRPr="002B2153">
        <w:t>/${response[0].</w:t>
      </w:r>
      <w:proofErr w:type="spellStart"/>
      <w:r w:rsidRPr="002B2153">
        <w:t>agr_id</w:t>
      </w:r>
      <w:proofErr w:type="spellEnd"/>
      <w:r w:rsidRPr="002B2153">
        <w:t>}`) : "")</w:t>
      </w:r>
    </w:p>
    <w:p w14:paraId="02531922" w14:textId="77777777" w:rsidR="00407766" w:rsidRPr="002B2153" w:rsidRDefault="00407766" w:rsidP="002B2153">
      <w:pPr>
        <w:pStyle w:val="-Code"/>
      </w:pPr>
      <w:r w:rsidRPr="002B2153">
        <w:t xml:space="preserve">    }, [])</w:t>
      </w:r>
    </w:p>
    <w:p w14:paraId="48F7F210" w14:textId="77777777" w:rsidR="00407766" w:rsidRPr="002B2153" w:rsidRDefault="00407766" w:rsidP="002B2153">
      <w:pPr>
        <w:pStyle w:val="-Code"/>
      </w:pPr>
      <w:r w:rsidRPr="002B2153">
        <w:t xml:space="preserve">    return (</w:t>
      </w:r>
    </w:p>
    <w:p w14:paraId="6B0E18F1" w14:textId="77777777" w:rsidR="00407766" w:rsidRPr="002B2153" w:rsidRDefault="00407766" w:rsidP="002B2153">
      <w:pPr>
        <w:pStyle w:val="-Code"/>
      </w:pPr>
      <w:r w:rsidRPr="002B2153">
        <w:t xml:space="preserve">        &lt;</w:t>
      </w:r>
      <w:proofErr w:type="spellStart"/>
      <w:r w:rsidRPr="002B2153">
        <w:t>PageThemplate</w:t>
      </w:r>
      <w:proofErr w:type="spellEnd"/>
    </w:p>
    <w:p w14:paraId="16DFD12F" w14:textId="77777777" w:rsidR="00407766" w:rsidRPr="002B2153" w:rsidRDefault="00407766" w:rsidP="002B2153">
      <w:pPr>
        <w:pStyle w:val="-Code"/>
      </w:pPr>
      <w:r w:rsidRPr="002B2153">
        <w:t xml:space="preserve">            label="</w:t>
      </w:r>
      <w:proofErr w:type="spellStart"/>
      <w:r w:rsidRPr="002B2153">
        <w:t>Выберите</w:t>
      </w:r>
      <w:proofErr w:type="spellEnd"/>
      <w:r w:rsidRPr="002B2153">
        <w:t xml:space="preserve"> </w:t>
      </w:r>
      <w:proofErr w:type="spellStart"/>
      <w:r w:rsidRPr="002B2153">
        <w:t>компанию</w:t>
      </w:r>
      <w:proofErr w:type="spellEnd"/>
      <w:r w:rsidRPr="002B2153">
        <w:t>"&gt;</w:t>
      </w:r>
    </w:p>
    <w:p w14:paraId="2368C6D3" w14:textId="77777777" w:rsidR="00407766" w:rsidRPr="002B2153" w:rsidRDefault="00407766" w:rsidP="002B2153">
      <w:pPr>
        <w:pStyle w:val="-Code"/>
      </w:pPr>
      <w:r w:rsidRPr="002B2153">
        <w:t xml:space="preserve">            &lt;</w:t>
      </w:r>
      <w:proofErr w:type="spellStart"/>
      <w:r w:rsidRPr="002B2153">
        <w:t>ItemList</w:t>
      </w:r>
      <w:proofErr w:type="spellEnd"/>
    </w:p>
    <w:p w14:paraId="05A062D3" w14:textId="77777777" w:rsidR="00407766" w:rsidRPr="002B2153" w:rsidRDefault="00407766" w:rsidP="002B2153">
      <w:pPr>
        <w:pStyle w:val="-Code"/>
      </w:pPr>
      <w:r w:rsidRPr="002B2153">
        <w:t xml:space="preserve">                </w:t>
      </w:r>
      <w:proofErr w:type="spellStart"/>
      <w:r w:rsidRPr="002B2153">
        <w:t>fetchItems</w:t>
      </w:r>
      <w:proofErr w:type="spellEnd"/>
      <w:r w:rsidRPr="002B2153">
        <w:t xml:space="preserve">={(filter) =&gt; </w:t>
      </w:r>
      <w:proofErr w:type="spellStart"/>
      <w:proofErr w:type="gramStart"/>
      <w:r w:rsidRPr="002B2153">
        <w:t>store.companies</w:t>
      </w:r>
      <w:proofErr w:type="gramEnd"/>
      <w:r w:rsidRPr="002B2153">
        <w:t>.getCompaniesByFilter</w:t>
      </w:r>
      <w:proofErr w:type="spellEnd"/>
      <w:r w:rsidRPr="002B2153">
        <w:t>(filter.id, "active", filter.name ,</w:t>
      </w:r>
      <w:proofErr w:type="spellStart"/>
      <w:r w:rsidRPr="002B2153">
        <w:t>filter.inn</w:t>
      </w:r>
      <w:proofErr w:type="spellEnd"/>
      <w:r w:rsidRPr="002B2153">
        <w:t>, null, null, null)}</w:t>
      </w:r>
    </w:p>
    <w:p w14:paraId="74FBE7C8" w14:textId="77777777" w:rsidR="00407766" w:rsidRPr="002B2153" w:rsidRDefault="00407766" w:rsidP="002B2153">
      <w:pPr>
        <w:pStyle w:val="-Code"/>
      </w:pPr>
      <w:r w:rsidRPr="002B2153">
        <w:t xml:space="preserve">                </w:t>
      </w:r>
      <w:proofErr w:type="spellStart"/>
      <w:r w:rsidRPr="002B2153">
        <w:t>createItem</w:t>
      </w:r>
      <w:proofErr w:type="spellEnd"/>
      <w:r w:rsidRPr="002B2153">
        <w:t>={null}</w:t>
      </w:r>
    </w:p>
    <w:p w14:paraId="7EF7C728" w14:textId="77777777" w:rsidR="00407766" w:rsidRPr="002B2153" w:rsidRDefault="00407766" w:rsidP="002B2153">
      <w:pPr>
        <w:pStyle w:val="-Code"/>
      </w:pPr>
    </w:p>
    <w:p w14:paraId="02A05221" w14:textId="77777777" w:rsidR="00407766" w:rsidRPr="002B2153" w:rsidRDefault="00407766" w:rsidP="002B2153">
      <w:pPr>
        <w:pStyle w:val="-Code"/>
      </w:pPr>
      <w:r w:rsidRPr="002B2153">
        <w:t xml:space="preserve">                </w:t>
      </w:r>
      <w:proofErr w:type="spellStart"/>
      <w:r w:rsidRPr="002B2153">
        <w:t>renderItem</w:t>
      </w:r>
      <w:proofErr w:type="spellEnd"/>
      <w:proofErr w:type="gramStart"/>
      <w:r w:rsidRPr="002B2153">
        <w:t>={</w:t>
      </w:r>
      <w:proofErr w:type="gramEnd"/>
      <w:r w:rsidRPr="002B2153">
        <w:t xml:space="preserve">({ key, item, </w:t>
      </w:r>
      <w:proofErr w:type="spellStart"/>
      <w:r w:rsidRPr="002B2153">
        <w:t>wasChanged</w:t>
      </w:r>
      <w:proofErr w:type="spellEnd"/>
      <w:r w:rsidRPr="002B2153">
        <w:t xml:space="preserve">, </w:t>
      </w:r>
      <w:proofErr w:type="spellStart"/>
      <w:r w:rsidRPr="002B2153">
        <w:t>setWasChanged</w:t>
      </w:r>
      <w:proofErr w:type="spellEnd"/>
      <w:r w:rsidRPr="002B2153">
        <w:t xml:space="preserve"> }) =&gt; (</w:t>
      </w:r>
    </w:p>
    <w:p w14:paraId="5B7B748F" w14:textId="77777777" w:rsidR="00407766" w:rsidRPr="002B2153" w:rsidRDefault="00407766" w:rsidP="002B2153">
      <w:pPr>
        <w:pStyle w:val="-Code"/>
      </w:pPr>
      <w:r w:rsidRPr="002B2153">
        <w:t xml:space="preserve">                    &lt;</w:t>
      </w:r>
      <w:proofErr w:type="spellStart"/>
      <w:r w:rsidRPr="002B2153">
        <w:t>UserChooseItem</w:t>
      </w:r>
      <w:proofErr w:type="spellEnd"/>
      <w:r w:rsidRPr="002B2153">
        <w:t xml:space="preserve"> key={key} item={item} </w:t>
      </w:r>
      <w:proofErr w:type="spellStart"/>
      <w:r w:rsidRPr="002B2153">
        <w:t>baseUrl</w:t>
      </w:r>
      <w:proofErr w:type="spellEnd"/>
      <w:r w:rsidRPr="002B2153">
        <w:t>={"companies"} text={item.name}/&gt;</w:t>
      </w:r>
    </w:p>
    <w:p w14:paraId="7F265765" w14:textId="6C8E3B24" w:rsidR="00407766" w:rsidRPr="00866A4A" w:rsidRDefault="00407766" w:rsidP="002B2153">
      <w:pPr>
        <w:pStyle w:val="-Code"/>
        <w:rPr>
          <w:lang w:val="ru-RU"/>
        </w:rPr>
      </w:pPr>
      <w:r w:rsidRPr="002B2153">
        <w:t xml:space="preserve">                </w:t>
      </w:r>
      <w:r w:rsidRPr="00866A4A">
        <w:rPr>
          <w:lang w:val="ru-RU"/>
        </w:rPr>
        <w:t xml:space="preserve">)} </w:t>
      </w:r>
    </w:p>
    <w:p w14:paraId="7CF3AE4E" w14:textId="77777777" w:rsidR="00407766" w:rsidRPr="00866A4A" w:rsidRDefault="00407766" w:rsidP="002B2153">
      <w:pPr>
        <w:pStyle w:val="-Code"/>
        <w:rPr>
          <w:lang w:val="ru-RU"/>
        </w:rPr>
      </w:pPr>
      <w:r w:rsidRPr="00866A4A">
        <w:rPr>
          <w:lang w:val="ru-RU"/>
        </w:rPr>
        <w:t xml:space="preserve">            /&gt;</w:t>
      </w:r>
    </w:p>
    <w:p w14:paraId="2B72E6D7" w14:textId="77777777" w:rsidR="00407766" w:rsidRPr="00866A4A" w:rsidRDefault="00407766" w:rsidP="002B2153">
      <w:pPr>
        <w:pStyle w:val="-Code"/>
        <w:rPr>
          <w:lang w:val="ru-RU"/>
        </w:rPr>
      </w:pPr>
      <w:r w:rsidRPr="00866A4A">
        <w:rPr>
          <w:lang w:val="ru-RU"/>
        </w:rPr>
        <w:t xml:space="preserve">        &lt;/</w:t>
      </w:r>
      <w:proofErr w:type="spellStart"/>
      <w:r w:rsidRPr="002B2153">
        <w:t>PageThemplate</w:t>
      </w:r>
      <w:proofErr w:type="spellEnd"/>
      <w:r w:rsidRPr="00866A4A">
        <w:rPr>
          <w:lang w:val="ru-RU"/>
        </w:rPr>
        <w:t>&gt;</w:t>
      </w:r>
    </w:p>
    <w:p w14:paraId="720E8D5C" w14:textId="77777777" w:rsidR="00407766" w:rsidRPr="00866A4A" w:rsidRDefault="00407766" w:rsidP="002B2153">
      <w:pPr>
        <w:pStyle w:val="-Code"/>
        <w:rPr>
          <w:lang w:val="ru-RU"/>
        </w:rPr>
      </w:pPr>
      <w:r w:rsidRPr="00866A4A">
        <w:rPr>
          <w:lang w:val="ru-RU"/>
        </w:rPr>
        <w:t xml:space="preserve">    );</w:t>
      </w:r>
    </w:p>
    <w:p w14:paraId="013ED844" w14:textId="3619C6BE" w:rsidR="00407766" w:rsidRPr="00866A4A" w:rsidRDefault="00407766" w:rsidP="002B2153">
      <w:pPr>
        <w:pStyle w:val="-Code"/>
        <w:rPr>
          <w:lang w:val="ru-RU"/>
        </w:rPr>
      </w:pPr>
      <w:r w:rsidRPr="00866A4A">
        <w:rPr>
          <w:lang w:val="ru-RU"/>
        </w:rPr>
        <w:t>};</w:t>
      </w:r>
    </w:p>
    <w:p w14:paraId="15EA333A" w14:textId="7D64BC8E" w:rsidR="00E64582" w:rsidRDefault="001C20F3" w:rsidP="001C20F3">
      <w:pPr>
        <w:pStyle w:val="-"/>
      </w:pPr>
      <w:r>
        <w:tab/>
        <w:t xml:space="preserve">При попадании на страницу отправляется запрос на сервер для получения активных компаний с учетом изначальных параметров фильтра, которые при получении будут преобразованы в карточки </w:t>
      </w:r>
      <w:proofErr w:type="spellStart"/>
      <w:r>
        <w:rPr>
          <w:lang w:val="en-US"/>
        </w:rPr>
        <w:t>UserChooseItem</w:t>
      </w:r>
      <w:proofErr w:type="spellEnd"/>
      <w:r w:rsidR="006C1AE9" w:rsidRPr="006C1AE9">
        <w:t>.</w:t>
      </w:r>
    </w:p>
    <w:p w14:paraId="2097DF78" w14:textId="68278EDA" w:rsidR="001C20F3" w:rsidRDefault="00E64582" w:rsidP="0003543B">
      <w:pPr>
        <w:pStyle w:val="-10"/>
        <w:outlineLvl w:val="0"/>
      </w:pPr>
      <w:r>
        <w:lastRenderedPageBreak/>
        <w:tab/>
      </w:r>
      <w:bookmarkStart w:id="47" w:name="_Toc166880533"/>
      <w:r>
        <w:t>4 РАЗРАБОТКА БАЗЫ ДАННЫХ</w:t>
      </w:r>
      <w:bookmarkEnd w:id="47"/>
    </w:p>
    <w:p w14:paraId="50A04272" w14:textId="266861E8" w:rsidR="00E64582" w:rsidRDefault="00E64582" w:rsidP="0003543B">
      <w:pPr>
        <w:pStyle w:val="-11"/>
        <w:outlineLvl w:val="1"/>
      </w:pPr>
      <w:r>
        <w:tab/>
      </w:r>
      <w:bookmarkStart w:id="48" w:name="_Toc166880534"/>
      <w:r>
        <w:t>4.1 Определение сущностей</w:t>
      </w:r>
      <w:bookmarkEnd w:id="48"/>
    </w:p>
    <w:p w14:paraId="0D80D13C" w14:textId="0E5FDFFE" w:rsidR="0003543B" w:rsidRPr="00217EAD" w:rsidRDefault="0003543B" w:rsidP="0003543B">
      <w:pPr>
        <w:pStyle w:val="-"/>
      </w:pPr>
      <w:r>
        <w:tab/>
      </w:r>
      <w:r>
        <w:rPr>
          <w:b/>
          <w:bCs/>
        </w:rPr>
        <w:t>Роли пользователей</w:t>
      </w:r>
      <w:r w:rsidRPr="0003543B">
        <w:rPr>
          <w:b/>
          <w:bCs/>
        </w:rPr>
        <w:t>:</w:t>
      </w:r>
      <w:r>
        <w:rPr>
          <w:b/>
          <w:bCs/>
        </w:rPr>
        <w:t xml:space="preserve"> </w:t>
      </w:r>
      <w:r>
        <w:t>Таблица «</w:t>
      </w:r>
      <w:r>
        <w:rPr>
          <w:lang w:val="en-US"/>
        </w:rPr>
        <w:t>user</w:t>
      </w:r>
      <w:r w:rsidRPr="0003543B">
        <w:t>_</w:t>
      </w:r>
      <w:r>
        <w:rPr>
          <w:lang w:val="en-US"/>
        </w:rPr>
        <w:t>roles</w:t>
      </w:r>
      <w:r>
        <w:t xml:space="preserve">» представляет собой определение возможных ролей пользователей. Сущность </w:t>
      </w:r>
      <w:proofErr w:type="spellStart"/>
      <w:r>
        <w:rPr>
          <w:lang w:val="en-US"/>
        </w:rPr>
        <w:t>UserRole</w:t>
      </w:r>
      <w:proofErr w:type="spellEnd"/>
      <w:r w:rsidRPr="00217EAD">
        <w:t>.</w:t>
      </w:r>
    </w:p>
    <w:p w14:paraId="0F20BB4A" w14:textId="2A3FEE4C" w:rsidR="0003543B" w:rsidRPr="00217EAD" w:rsidRDefault="0003543B" w:rsidP="0003543B">
      <w:pPr>
        <w:pStyle w:val="-"/>
      </w:pPr>
      <w:r w:rsidRPr="00217EAD">
        <w:tab/>
      </w:r>
      <w:r>
        <w:rPr>
          <w:b/>
          <w:bCs/>
        </w:rPr>
        <w:t xml:space="preserve">Пользователи: </w:t>
      </w:r>
      <w:r>
        <w:t>Таблица «</w:t>
      </w:r>
      <w:r>
        <w:rPr>
          <w:lang w:val="en-US"/>
        </w:rPr>
        <w:t>users</w:t>
      </w:r>
      <w:r>
        <w:t>»</w:t>
      </w:r>
      <w:r w:rsidRPr="0003543B">
        <w:t xml:space="preserve"> </w:t>
      </w:r>
      <w:r>
        <w:t xml:space="preserve">представляет собой учетные записи всех пользователей приложения. Сущность </w:t>
      </w:r>
      <w:r>
        <w:rPr>
          <w:lang w:val="en-US"/>
        </w:rPr>
        <w:t>User</w:t>
      </w:r>
      <w:r w:rsidRPr="00217EAD">
        <w:t>.</w:t>
      </w:r>
    </w:p>
    <w:p w14:paraId="7EC3F885" w14:textId="371AE84A" w:rsidR="0003543B" w:rsidRPr="00217EAD" w:rsidRDefault="0003543B" w:rsidP="0003543B">
      <w:pPr>
        <w:pStyle w:val="-"/>
      </w:pPr>
      <w:r w:rsidRPr="00217EAD">
        <w:tab/>
      </w:r>
      <w:r>
        <w:rPr>
          <w:b/>
          <w:bCs/>
        </w:rPr>
        <w:t xml:space="preserve">Компании: </w:t>
      </w:r>
      <w:r>
        <w:t>Таблица «</w:t>
      </w:r>
      <w:r>
        <w:rPr>
          <w:lang w:val="en-US"/>
        </w:rPr>
        <w:t>companies</w:t>
      </w:r>
      <w:r>
        <w:t>»</w:t>
      </w:r>
      <w:r w:rsidRPr="0003543B">
        <w:t xml:space="preserve"> </w:t>
      </w:r>
      <w:r>
        <w:t xml:space="preserve">представляет собой данные компаний, использующих автоматизированный гардероб. Сущность </w:t>
      </w:r>
      <w:r>
        <w:rPr>
          <w:lang w:val="en-US"/>
        </w:rPr>
        <w:t>Company</w:t>
      </w:r>
      <w:r w:rsidRPr="00217EAD">
        <w:t>.</w:t>
      </w:r>
    </w:p>
    <w:p w14:paraId="6940FC6B" w14:textId="4318358E" w:rsidR="00CC1629" w:rsidRPr="00CC1629" w:rsidRDefault="00CC1629" w:rsidP="00CC1629">
      <w:pPr>
        <w:pStyle w:val="-"/>
        <w:ind w:firstLine="708"/>
      </w:pPr>
      <w:r w:rsidRPr="00EF2C66">
        <w:rPr>
          <w:b/>
          <w:bCs/>
        </w:rPr>
        <w:t>Филиалы:</w:t>
      </w:r>
      <w:r w:rsidRPr="00CC1629">
        <w:t xml:space="preserve"> Таблица «</w:t>
      </w:r>
      <w:r w:rsidRPr="00CC1629">
        <w:rPr>
          <w:lang w:val="en-US"/>
        </w:rPr>
        <w:t>branches</w:t>
      </w:r>
      <w:r w:rsidRPr="00CC1629">
        <w:t xml:space="preserve">» представляет собой данные о филиалах компаний. Сущность </w:t>
      </w:r>
      <w:r w:rsidRPr="00CC1629">
        <w:rPr>
          <w:lang w:val="en-US"/>
        </w:rPr>
        <w:t>Branch</w:t>
      </w:r>
      <w:r w:rsidRPr="00CC1629">
        <w:t>.</w:t>
      </w:r>
    </w:p>
    <w:p w14:paraId="64F87799" w14:textId="298F2CC3" w:rsidR="00CC1629" w:rsidRPr="00CC1629" w:rsidRDefault="00CC1629" w:rsidP="00EF2C66">
      <w:pPr>
        <w:pStyle w:val="-"/>
        <w:ind w:firstLine="708"/>
      </w:pPr>
      <w:r w:rsidRPr="00EF2C66">
        <w:rPr>
          <w:b/>
          <w:bCs/>
        </w:rPr>
        <w:t>Автоматизированные гардеробные ряды:</w:t>
      </w:r>
      <w:r w:rsidRPr="00CC1629">
        <w:t xml:space="preserve"> Таблица «</w:t>
      </w:r>
      <w:proofErr w:type="spellStart"/>
      <w:r w:rsidRPr="00CC1629">
        <w:rPr>
          <w:lang w:val="en-US"/>
        </w:rPr>
        <w:t>agrs</w:t>
      </w:r>
      <w:proofErr w:type="spellEnd"/>
      <w:r w:rsidRPr="00CC1629">
        <w:t xml:space="preserve">» представляет собой данные о гардеробных </w:t>
      </w:r>
      <w:r w:rsidR="00EF2C66">
        <w:t>рядах</w:t>
      </w:r>
      <w:r w:rsidRPr="00CC1629">
        <w:t xml:space="preserve">, используемых в филиалах. Сущность </w:t>
      </w:r>
      <w:proofErr w:type="spellStart"/>
      <w:r w:rsidRPr="00CC1629">
        <w:rPr>
          <w:lang w:val="en-US"/>
        </w:rPr>
        <w:t>Agr</w:t>
      </w:r>
      <w:proofErr w:type="spellEnd"/>
      <w:r w:rsidRPr="00CC1629">
        <w:t>.</w:t>
      </w:r>
    </w:p>
    <w:p w14:paraId="4C39B9FC" w14:textId="184B6939" w:rsidR="00CC1629" w:rsidRPr="00CC1629" w:rsidRDefault="00CC1629" w:rsidP="00EF2C66">
      <w:pPr>
        <w:pStyle w:val="-"/>
        <w:ind w:firstLine="708"/>
      </w:pPr>
      <w:r w:rsidRPr="00EF2C66">
        <w:rPr>
          <w:b/>
          <w:bCs/>
        </w:rPr>
        <w:t>Ячейки:</w:t>
      </w:r>
      <w:r w:rsidRPr="00CC1629">
        <w:t xml:space="preserve"> Таблица «</w:t>
      </w:r>
      <w:r w:rsidRPr="00CC1629">
        <w:rPr>
          <w:lang w:val="en-US"/>
        </w:rPr>
        <w:t>cell</w:t>
      </w:r>
      <w:r w:rsidRPr="00CC1629">
        <w:t xml:space="preserve">» представляет собой данные о ячейках внутри гардеробных </w:t>
      </w:r>
      <w:r w:rsidR="00EF2C66">
        <w:t>рядов</w:t>
      </w:r>
      <w:r w:rsidRPr="00CC1629">
        <w:t xml:space="preserve">. Сущность </w:t>
      </w:r>
      <w:r w:rsidRPr="00CC1629">
        <w:rPr>
          <w:lang w:val="en-US"/>
        </w:rPr>
        <w:t>Cell</w:t>
      </w:r>
      <w:r w:rsidRPr="00CC1629">
        <w:t>.</w:t>
      </w:r>
    </w:p>
    <w:p w14:paraId="5DA0D4C8" w14:textId="2879E583" w:rsidR="00CC1629" w:rsidRDefault="00CC1629" w:rsidP="00EF2C66">
      <w:pPr>
        <w:pStyle w:val="-"/>
        <w:ind w:firstLine="708"/>
      </w:pPr>
      <w:r w:rsidRPr="00EF2C66">
        <w:rPr>
          <w:b/>
          <w:bCs/>
        </w:rPr>
        <w:t>Визиты:</w:t>
      </w:r>
      <w:r w:rsidRPr="00CC1629">
        <w:t xml:space="preserve"> Таблица «</w:t>
      </w:r>
      <w:r w:rsidRPr="00CC1629">
        <w:rPr>
          <w:lang w:val="en-US"/>
        </w:rPr>
        <w:t>visit</w:t>
      </w:r>
      <w:r w:rsidRPr="00CC1629">
        <w:t>» представляет собой данные о</w:t>
      </w:r>
      <w:r w:rsidR="00D35B1D">
        <w:t xml:space="preserve"> использовании пользователями ячеек</w:t>
      </w:r>
      <w:r w:rsidRPr="00CC1629">
        <w:t xml:space="preserve">. </w:t>
      </w:r>
      <w:r w:rsidRPr="00EF2C66">
        <w:t xml:space="preserve">Сущность </w:t>
      </w:r>
      <w:r w:rsidRPr="00CC1629">
        <w:rPr>
          <w:lang w:val="en-US"/>
        </w:rPr>
        <w:t>Visit</w:t>
      </w:r>
      <w:r w:rsidRPr="00EF2C66">
        <w:t>.</w:t>
      </w:r>
    </w:p>
    <w:p w14:paraId="67668923" w14:textId="01F7BF7E" w:rsidR="005D494C" w:rsidRDefault="00214AF9" w:rsidP="00AF0D79">
      <w:pPr>
        <w:pStyle w:val="-11"/>
        <w:outlineLvl w:val="1"/>
      </w:pPr>
      <w:r>
        <w:tab/>
      </w:r>
      <w:bookmarkStart w:id="49" w:name="_Toc166880535"/>
      <w:r>
        <w:t>4.2 Создание сущностей на уровне СУБД</w:t>
      </w:r>
      <w:bookmarkEnd w:id="49"/>
    </w:p>
    <w:p w14:paraId="1879E91E" w14:textId="487856FF" w:rsidR="00AF0D79" w:rsidRDefault="00214AF9" w:rsidP="00214AF9">
      <w:pPr>
        <w:pStyle w:val="-"/>
      </w:pPr>
      <w:r>
        <w:tab/>
        <w:t xml:space="preserve">В разработанном приложении в качестве СУДБ была использована </w:t>
      </w:r>
      <w:r>
        <w:rPr>
          <w:lang w:val="en-US"/>
        </w:rPr>
        <w:t>PostgreSQL</w:t>
      </w:r>
      <w:r w:rsidRPr="00214AF9">
        <w:t>.</w:t>
      </w:r>
      <w:r>
        <w:t xml:space="preserve"> </w:t>
      </w:r>
      <w:r>
        <w:rPr>
          <w:lang w:val="en-US"/>
        </w:rPr>
        <w:t>ER-</w:t>
      </w:r>
      <w:r>
        <w:t xml:space="preserve">диаграмма используемой </w:t>
      </w:r>
      <w:r w:rsidR="002C7B3B">
        <w:t xml:space="preserve">версии </w:t>
      </w:r>
      <w:r>
        <w:t>базы данных представлена на рисун</w:t>
      </w:r>
      <w:r w:rsidR="002C7B3B">
        <w:t>к</w:t>
      </w:r>
      <w:r>
        <w:t>е 4.1.</w:t>
      </w:r>
    </w:p>
    <w:p w14:paraId="4BAE4662" w14:textId="177180ED" w:rsidR="00681CCD" w:rsidRDefault="00681CCD" w:rsidP="00681CCD">
      <w:pPr>
        <w:pStyle w:val="-"/>
      </w:pPr>
      <w:r w:rsidRPr="00681CCD">
        <w:rPr>
          <w:noProof/>
        </w:rPr>
        <w:drawing>
          <wp:inline distT="0" distB="0" distL="0" distR="0" wp14:anchorId="6416EFFB" wp14:editId="05A83547">
            <wp:extent cx="6120130" cy="25698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306C" w14:textId="335ADA3B" w:rsidR="00AF0D79" w:rsidRPr="00217EAD" w:rsidRDefault="00681CCD" w:rsidP="00681CCD">
      <w:pPr>
        <w:pStyle w:val="-"/>
        <w:jc w:val="center"/>
      </w:pPr>
      <w:r>
        <w:t xml:space="preserve">Рисунок 4.1 – </w:t>
      </w:r>
      <w:r>
        <w:rPr>
          <w:lang w:val="en-US"/>
        </w:rPr>
        <w:t>ER</w:t>
      </w:r>
      <w:r w:rsidRPr="00681CCD">
        <w:t>-</w:t>
      </w:r>
      <w:r>
        <w:t>диаграмма используемой версии базы данных</w:t>
      </w:r>
    </w:p>
    <w:p w14:paraId="762F7906" w14:textId="0270FCF7" w:rsidR="00214AF9" w:rsidRDefault="00AF0D79" w:rsidP="00F7151C">
      <w:pPr>
        <w:pStyle w:val="-10"/>
        <w:outlineLvl w:val="0"/>
      </w:pPr>
      <w:r>
        <w:lastRenderedPageBreak/>
        <w:tab/>
      </w:r>
      <w:bookmarkStart w:id="50" w:name="_Toc166880536"/>
      <w:r>
        <w:t>5 РЕАЛИЗАЦИЯ СЛОЯ СЕРВЕРНОЙ ЛОГИКИ</w:t>
      </w:r>
      <w:bookmarkEnd w:id="50"/>
    </w:p>
    <w:p w14:paraId="43A54754" w14:textId="65563A3C" w:rsidR="00AF0D79" w:rsidRDefault="00AF0D79" w:rsidP="00F7151C">
      <w:pPr>
        <w:pStyle w:val="-11"/>
        <w:outlineLvl w:val="1"/>
      </w:pPr>
      <w:r>
        <w:tab/>
      </w:r>
      <w:bookmarkStart w:id="51" w:name="_Toc166880537"/>
      <w:r>
        <w:t>5.1 Структура проекта</w:t>
      </w:r>
      <w:bookmarkEnd w:id="51"/>
    </w:p>
    <w:p w14:paraId="45DF0F04" w14:textId="77777777" w:rsidR="00AF0D79" w:rsidRDefault="00AF0D79" w:rsidP="00AF0D79">
      <w:pPr>
        <w:pStyle w:val="-"/>
      </w:pPr>
      <w:r>
        <w:tab/>
        <w:t xml:space="preserve">В директории проекта расположены файлы необходимые для запуска и сборки приложения, такие как </w:t>
      </w:r>
      <w:r>
        <w:rPr>
          <w:lang w:val="en-US"/>
        </w:rPr>
        <w:t>pom</w:t>
      </w:r>
      <w:r w:rsidRPr="00AF0D79">
        <w:t>.</w:t>
      </w:r>
      <w:r>
        <w:rPr>
          <w:lang w:val="en-US"/>
        </w:rPr>
        <w:t>xml</w:t>
      </w:r>
      <w:r w:rsidRPr="00AF0D79">
        <w:t xml:space="preserve"> </w:t>
      </w:r>
      <w:r>
        <w:t xml:space="preserve">и </w:t>
      </w:r>
      <w:proofErr w:type="spellStart"/>
      <w:r>
        <w:rPr>
          <w:lang w:val="en-US"/>
        </w:rPr>
        <w:t>dockerfile</w:t>
      </w:r>
      <w:proofErr w:type="spellEnd"/>
      <w:r>
        <w:t xml:space="preserve">. Основные исходные файлы проекта находятся в папке </w:t>
      </w:r>
      <w:proofErr w:type="spellStart"/>
      <w:r>
        <w:rPr>
          <w:lang w:val="en-US"/>
        </w:rPr>
        <w:t>src</w:t>
      </w:r>
      <w:proofErr w:type="spellEnd"/>
      <w:r w:rsidRPr="00AF0D79">
        <w:t xml:space="preserve">. </w:t>
      </w:r>
      <w:r>
        <w:t>Содержимое директории представлено на рисунке 5.1.</w:t>
      </w:r>
    </w:p>
    <w:p w14:paraId="38050CA1" w14:textId="3B65F753" w:rsidR="00AF0D79" w:rsidRDefault="00AF0D79" w:rsidP="00AF0D79">
      <w:pPr>
        <w:pStyle w:val="-"/>
        <w:jc w:val="center"/>
      </w:pPr>
      <w:r w:rsidRPr="00AF0D79">
        <w:rPr>
          <w:noProof/>
        </w:rPr>
        <w:drawing>
          <wp:inline distT="0" distB="0" distL="0" distR="0" wp14:anchorId="56E0A520" wp14:editId="032B9E56">
            <wp:extent cx="1495634" cy="241968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F9D4" w14:textId="5B94BDB7" w:rsidR="00AF0D79" w:rsidRDefault="00AF0D79" w:rsidP="00AF0D79">
      <w:pPr>
        <w:pStyle w:val="-"/>
        <w:jc w:val="center"/>
      </w:pPr>
      <w:r>
        <w:t>Рисунок 5.1 – Содержимое директории серверной части проекта</w:t>
      </w:r>
    </w:p>
    <w:p w14:paraId="743EED98" w14:textId="43B7C886" w:rsidR="00DD49BB" w:rsidRDefault="00DD49BB" w:rsidP="00DD49BB">
      <w:pPr>
        <w:pStyle w:val="-"/>
      </w:pPr>
      <w:r>
        <w:tab/>
        <w:t xml:space="preserve">На рисунке 5.2 представлена структура директории </w:t>
      </w:r>
      <w:proofErr w:type="spellStart"/>
      <w:r>
        <w:rPr>
          <w:lang w:val="en-US"/>
        </w:rPr>
        <w:t>src</w:t>
      </w:r>
      <w:proofErr w:type="spellEnd"/>
      <w:r>
        <w:t xml:space="preserve">, в которой находятся ресурсы в директории </w:t>
      </w:r>
      <w:r>
        <w:rPr>
          <w:lang w:val="en-US"/>
        </w:rPr>
        <w:t>resources</w:t>
      </w:r>
      <w:r w:rsidRPr="00DD49BB">
        <w:t xml:space="preserve"> </w:t>
      </w:r>
      <w:r>
        <w:t>для указания конфигурационных переменных, а также основной исходный код приложения.</w:t>
      </w:r>
    </w:p>
    <w:p w14:paraId="7C949F6F" w14:textId="6CECA963" w:rsidR="00A251CC" w:rsidRDefault="00A251CC" w:rsidP="00A251CC">
      <w:pPr>
        <w:pStyle w:val="-"/>
        <w:jc w:val="center"/>
      </w:pPr>
      <w:r w:rsidRPr="00A251CC">
        <w:rPr>
          <w:noProof/>
        </w:rPr>
        <w:drawing>
          <wp:inline distT="0" distB="0" distL="0" distR="0" wp14:anchorId="06FAF572" wp14:editId="64A6C551">
            <wp:extent cx="3277057" cy="313416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298F" w14:textId="34491E53" w:rsidR="00A251CC" w:rsidRPr="00217EAD" w:rsidRDefault="00A251CC" w:rsidP="00A251CC">
      <w:pPr>
        <w:pStyle w:val="-"/>
        <w:jc w:val="center"/>
      </w:pPr>
      <w:r>
        <w:t xml:space="preserve">Рисунок 5.2 – Содержимое директории </w:t>
      </w:r>
      <w:proofErr w:type="spellStart"/>
      <w:r>
        <w:rPr>
          <w:lang w:val="en-US"/>
        </w:rPr>
        <w:t>src</w:t>
      </w:r>
      <w:proofErr w:type="spellEnd"/>
    </w:p>
    <w:p w14:paraId="741D3396" w14:textId="394A1979" w:rsidR="00681CCD" w:rsidRDefault="00681CCD" w:rsidP="00F7151C">
      <w:pPr>
        <w:pStyle w:val="-11"/>
        <w:outlineLvl w:val="1"/>
      </w:pPr>
      <w:r w:rsidRPr="00217EAD">
        <w:lastRenderedPageBreak/>
        <w:tab/>
      </w:r>
      <w:bookmarkStart w:id="52" w:name="_Toc166880538"/>
      <w:r w:rsidRPr="00217EAD">
        <w:t xml:space="preserve">5.2 </w:t>
      </w:r>
      <w:r>
        <w:t>Конфигурация приложения</w:t>
      </w:r>
      <w:bookmarkEnd w:id="52"/>
    </w:p>
    <w:p w14:paraId="6AC00D6C" w14:textId="0CF1EBE0" w:rsidR="00681CCD" w:rsidRDefault="00681CCD" w:rsidP="00681CCD">
      <w:pPr>
        <w:pStyle w:val="-"/>
      </w:pPr>
      <w:r>
        <w:tab/>
        <w:t xml:space="preserve">Основная конфигурация приложения расположена в файле </w:t>
      </w:r>
      <w:r>
        <w:rPr>
          <w:lang w:val="en-US"/>
        </w:rPr>
        <w:t>application</w:t>
      </w:r>
      <w:r w:rsidRPr="00681CCD">
        <w:t>.</w:t>
      </w:r>
      <w:r w:rsidR="00A8734D">
        <w:rPr>
          <w:lang w:val="en-US"/>
        </w:rPr>
        <w:t>properties</w:t>
      </w:r>
      <w:r w:rsidR="00A8734D" w:rsidRPr="00A8734D">
        <w:t xml:space="preserve"> </w:t>
      </w:r>
      <w:r w:rsidR="00A8734D">
        <w:t>и состоит из обращений к переменным окружения установленным из вне</w:t>
      </w:r>
      <w:r w:rsidR="00965ED8">
        <w:t>. Содержимое данного файла представлено в листинге 5.1.</w:t>
      </w:r>
    </w:p>
    <w:p w14:paraId="63843E48" w14:textId="09FA83C8" w:rsidR="00013B16" w:rsidRPr="00084561" w:rsidRDefault="00013B16" w:rsidP="00681CCD">
      <w:pPr>
        <w:pStyle w:val="-"/>
      </w:pPr>
      <w:r>
        <w:t>Листинг</w:t>
      </w:r>
      <w:r w:rsidRPr="00217EAD">
        <w:t xml:space="preserve"> 5.1 – </w:t>
      </w:r>
      <w:r>
        <w:t>Содержимое</w:t>
      </w:r>
      <w:r w:rsidRPr="00217EAD">
        <w:t xml:space="preserve"> </w:t>
      </w:r>
      <w:r>
        <w:t>файла</w:t>
      </w:r>
      <w:r w:rsidRPr="00217EAD">
        <w:t xml:space="preserve"> </w:t>
      </w:r>
      <w:r>
        <w:rPr>
          <w:lang w:val="en-US"/>
        </w:rPr>
        <w:t>application</w:t>
      </w:r>
      <w:r w:rsidRPr="00217EAD">
        <w:t>.</w:t>
      </w:r>
      <w:r>
        <w:rPr>
          <w:lang w:val="en-US"/>
        </w:rPr>
        <w:t>properties</w:t>
      </w:r>
    </w:p>
    <w:p w14:paraId="63D04083" w14:textId="77777777" w:rsidR="00A51B80" w:rsidRPr="002B2153" w:rsidRDefault="00A51B80" w:rsidP="002B2153">
      <w:pPr>
        <w:pStyle w:val="-Code"/>
      </w:pPr>
      <w:r w:rsidRPr="002B2153">
        <w:t>spring.application.name=</w:t>
      </w:r>
      <w:proofErr w:type="spellStart"/>
      <w:r w:rsidRPr="002B2153">
        <w:t>awardrobe</w:t>
      </w:r>
      <w:proofErr w:type="spellEnd"/>
    </w:p>
    <w:p w14:paraId="4747C82B" w14:textId="77777777" w:rsidR="00A51B80" w:rsidRPr="002B2153" w:rsidRDefault="00A51B80" w:rsidP="002B2153">
      <w:pPr>
        <w:pStyle w:val="-Code"/>
      </w:pPr>
      <w:proofErr w:type="spellStart"/>
      <w:proofErr w:type="gramStart"/>
      <w:r w:rsidRPr="002B2153">
        <w:t>server.port</w:t>
      </w:r>
      <w:proofErr w:type="spellEnd"/>
      <w:proofErr w:type="gramEnd"/>
      <w:r w:rsidRPr="002B2153">
        <w:t>=${SERVER_PORT}</w:t>
      </w:r>
    </w:p>
    <w:p w14:paraId="27D6E6A6" w14:textId="77777777" w:rsidR="00A51B80" w:rsidRPr="002B2153" w:rsidRDefault="00A51B80" w:rsidP="002B2153">
      <w:pPr>
        <w:pStyle w:val="-Code"/>
      </w:pPr>
      <w:r w:rsidRPr="002B2153">
        <w:t>spring.datasource.url=${SPRING_DATASOURCE_URL}</w:t>
      </w:r>
    </w:p>
    <w:p w14:paraId="7A5B3DA7" w14:textId="77777777" w:rsidR="00A51B80" w:rsidRPr="002B2153" w:rsidRDefault="00A51B80" w:rsidP="002B2153">
      <w:pPr>
        <w:pStyle w:val="-Code"/>
      </w:pPr>
      <w:proofErr w:type="gramStart"/>
      <w:r w:rsidRPr="002B2153">
        <w:t>spring.datasource</w:t>
      </w:r>
      <w:proofErr w:type="gramEnd"/>
      <w:r w:rsidRPr="002B2153">
        <w:t>.driver-class-name=${SPRING_DATASOURCE_DRIVER_CLASS_NAME}</w:t>
      </w:r>
    </w:p>
    <w:p w14:paraId="19591739" w14:textId="77777777" w:rsidR="00A51B80" w:rsidRPr="002B2153" w:rsidRDefault="00A51B80" w:rsidP="002B2153">
      <w:pPr>
        <w:pStyle w:val="-Code"/>
      </w:pPr>
      <w:proofErr w:type="spellStart"/>
      <w:proofErr w:type="gramStart"/>
      <w:r w:rsidRPr="002B2153">
        <w:t>spring.datasource</w:t>
      </w:r>
      <w:proofErr w:type="gramEnd"/>
      <w:r w:rsidRPr="002B2153">
        <w:t>.password</w:t>
      </w:r>
      <w:proofErr w:type="spellEnd"/>
      <w:r w:rsidRPr="002B2153">
        <w:t>=${SPRING_DATASOURCE_PASSWORD}</w:t>
      </w:r>
    </w:p>
    <w:p w14:paraId="09DC9A63" w14:textId="77777777" w:rsidR="00A51B80" w:rsidRPr="002B2153" w:rsidRDefault="00A51B80" w:rsidP="002B2153">
      <w:pPr>
        <w:pStyle w:val="-Code"/>
      </w:pPr>
      <w:proofErr w:type="spellStart"/>
      <w:proofErr w:type="gramStart"/>
      <w:r w:rsidRPr="002B2153">
        <w:t>spring.jpa.database</w:t>
      </w:r>
      <w:proofErr w:type="spellEnd"/>
      <w:proofErr w:type="gramEnd"/>
      <w:r w:rsidRPr="002B2153">
        <w:t>-platform=${SPRING_JPA_DATABASE_PLATFORM}</w:t>
      </w:r>
    </w:p>
    <w:p w14:paraId="6F1B6FAD" w14:textId="77777777" w:rsidR="00A51B80" w:rsidRPr="002B2153" w:rsidRDefault="00A51B80" w:rsidP="002B2153">
      <w:pPr>
        <w:pStyle w:val="-Code"/>
      </w:pPr>
      <w:proofErr w:type="gramStart"/>
      <w:r w:rsidRPr="002B2153">
        <w:t>spring.jpa.properties</w:t>
      </w:r>
      <w:proofErr w:type="gramEnd"/>
      <w:r w:rsidRPr="002B2153">
        <w:t>.hibernate.dialect=${SPRING_JPA_PROPERTIES_HIBERNATE_DIALECT}</w:t>
      </w:r>
    </w:p>
    <w:p w14:paraId="0A982408" w14:textId="77777777" w:rsidR="00A51B80" w:rsidRPr="002B2153" w:rsidRDefault="00A51B80" w:rsidP="002B2153">
      <w:pPr>
        <w:pStyle w:val="-Code"/>
      </w:pPr>
      <w:proofErr w:type="spellStart"/>
      <w:proofErr w:type="gramStart"/>
      <w:r w:rsidRPr="002B2153">
        <w:t>spring.jpa.show</w:t>
      </w:r>
      <w:proofErr w:type="gramEnd"/>
      <w:r w:rsidRPr="002B2153">
        <w:t>-sql</w:t>
      </w:r>
      <w:proofErr w:type="spellEnd"/>
      <w:r w:rsidRPr="002B2153">
        <w:t>=${SPRING_JPA_SHOW_SQL}</w:t>
      </w:r>
    </w:p>
    <w:p w14:paraId="09AAF4D7" w14:textId="77777777" w:rsidR="00A51B80" w:rsidRPr="002B2153" w:rsidRDefault="00A51B80" w:rsidP="002B2153">
      <w:pPr>
        <w:pStyle w:val="-Code"/>
      </w:pPr>
      <w:proofErr w:type="spellStart"/>
      <w:r w:rsidRPr="002B2153">
        <w:t>spring.jpa.hibernate.ddl</w:t>
      </w:r>
      <w:proofErr w:type="spellEnd"/>
      <w:r w:rsidRPr="002B2153">
        <w:t>-auto=${SPRING_JPA_HIBERNATE_DDL_AUTO}</w:t>
      </w:r>
    </w:p>
    <w:p w14:paraId="7E7F9CD7" w14:textId="77777777" w:rsidR="00A51B80" w:rsidRPr="002B2153" w:rsidRDefault="00A51B80" w:rsidP="002B2153">
      <w:pPr>
        <w:pStyle w:val="-Code"/>
      </w:pPr>
      <w:proofErr w:type="spellStart"/>
      <w:proofErr w:type="gramStart"/>
      <w:r w:rsidRPr="002B2153">
        <w:t>spring.jpa.generate</w:t>
      </w:r>
      <w:proofErr w:type="gramEnd"/>
      <w:r w:rsidRPr="002B2153">
        <w:t>-ddl</w:t>
      </w:r>
      <w:proofErr w:type="spellEnd"/>
      <w:r w:rsidRPr="002B2153">
        <w:t>=${SPRING_JPA_GENERATE_DDL}</w:t>
      </w:r>
    </w:p>
    <w:p w14:paraId="00B0E1EA" w14:textId="77777777" w:rsidR="00A51B80" w:rsidRPr="002B2153" w:rsidRDefault="00A51B80" w:rsidP="002B2153">
      <w:pPr>
        <w:pStyle w:val="-Code"/>
      </w:pPr>
      <w:proofErr w:type="spellStart"/>
      <w:r w:rsidRPr="002B2153">
        <w:t>token.signing.key</w:t>
      </w:r>
      <w:proofErr w:type="spellEnd"/>
      <w:r w:rsidRPr="002B2153">
        <w:t>: 413F4428472B4B6250655368566D5970337336763979244226452948404D6351</w:t>
      </w:r>
    </w:p>
    <w:p w14:paraId="1CD78096" w14:textId="77777777" w:rsidR="00A51B80" w:rsidRPr="002B2153" w:rsidRDefault="00A51B80" w:rsidP="002B2153">
      <w:pPr>
        <w:pStyle w:val="-Code"/>
      </w:pPr>
      <w:r w:rsidRPr="002B2153">
        <w:t>superuser.id = 1</w:t>
      </w:r>
    </w:p>
    <w:p w14:paraId="126CC546" w14:textId="77777777" w:rsidR="00A51B80" w:rsidRPr="002B2153" w:rsidRDefault="00A51B80" w:rsidP="002B2153">
      <w:pPr>
        <w:pStyle w:val="-Code"/>
      </w:pPr>
      <w:proofErr w:type="spellStart"/>
      <w:proofErr w:type="gramStart"/>
      <w:r w:rsidRPr="002B2153">
        <w:t>superuser.enabled</w:t>
      </w:r>
      <w:proofErr w:type="spellEnd"/>
      <w:proofErr w:type="gramEnd"/>
      <w:r w:rsidRPr="002B2153">
        <w:t xml:space="preserve"> = true</w:t>
      </w:r>
    </w:p>
    <w:p w14:paraId="7E0FED7F" w14:textId="585B502F" w:rsidR="00CC1629" w:rsidRPr="002B2153" w:rsidRDefault="00A51B80" w:rsidP="002B2153">
      <w:pPr>
        <w:pStyle w:val="-Code"/>
      </w:pPr>
      <w:proofErr w:type="spellStart"/>
      <w:r w:rsidRPr="002B2153">
        <w:t>superuser.</w:t>
      </w:r>
      <w:proofErr w:type="gramStart"/>
      <w:r w:rsidRPr="002B2153">
        <w:t>default.password</w:t>
      </w:r>
      <w:proofErr w:type="spellEnd"/>
      <w:proofErr w:type="gramEnd"/>
      <w:r w:rsidRPr="002B2153">
        <w:t xml:space="preserve"> = superuser</w:t>
      </w:r>
    </w:p>
    <w:p w14:paraId="4417101B" w14:textId="750E7581" w:rsidR="00CC1629" w:rsidRPr="00217EAD" w:rsidRDefault="00084561" w:rsidP="00F7151C">
      <w:pPr>
        <w:pStyle w:val="-11"/>
        <w:outlineLvl w:val="1"/>
      </w:pPr>
      <w:r>
        <w:rPr>
          <w:lang w:val="en-US"/>
        </w:rPr>
        <w:tab/>
      </w:r>
      <w:bookmarkStart w:id="53" w:name="_Toc166880539"/>
      <w:r>
        <w:t>5.3 Конфигурация безопасности проекта</w:t>
      </w:r>
      <w:bookmarkEnd w:id="53"/>
    </w:p>
    <w:p w14:paraId="43D1B619" w14:textId="47AAE255" w:rsidR="00CC1629" w:rsidRPr="00711708" w:rsidRDefault="00711708" w:rsidP="00CC1629">
      <w:pPr>
        <w:pStyle w:val="-"/>
      </w:pPr>
      <w:r w:rsidRPr="00217EAD">
        <w:tab/>
      </w:r>
      <w:r>
        <w:t xml:space="preserve">Одним из основных классов конфигурации является класс расширяющий базовые возможности безопасности проекта с использование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Security</w:t>
      </w:r>
      <w:r w:rsidRPr="00711708">
        <w:t>.</w:t>
      </w:r>
      <w:r w:rsidR="00230458">
        <w:t xml:space="preserve"> Данная конфигурация не</w:t>
      </w:r>
      <w:r w:rsidR="00A02A9F">
        <w:t xml:space="preserve"> </w:t>
      </w:r>
      <w:r w:rsidR="00230458">
        <w:t>позволяет пользователю пользоваться частью системы без авторизации, а также автоматически аутентифицирует пользователя при каждом запросе.</w:t>
      </w:r>
      <w:r w:rsidRPr="00711708">
        <w:t xml:space="preserve"> </w:t>
      </w:r>
      <w:r>
        <w:t>Содержимое данного класса представлено в листинге 5.2.</w:t>
      </w:r>
    </w:p>
    <w:p w14:paraId="5F43B233" w14:textId="55611AF3" w:rsidR="009C5C15" w:rsidRDefault="009C5C1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953C93A" w14:textId="30D41332" w:rsidR="00CC1629" w:rsidRPr="00217EAD" w:rsidRDefault="009C5C15" w:rsidP="00CC1629">
      <w:pPr>
        <w:pStyle w:val="-"/>
      </w:pPr>
      <w:r>
        <w:lastRenderedPageBreak/>
        <w:t xml:space="preserve">Листинг 5.2 – Фрагмент кода класса </w:t>
      </w:r>
      <w:proofErr w:type="spellStart"/>
      <w:r>
        <w:rPr>
          <w:lang w:val="en-US"/>
        </w:rPr>
        <w:t>SecurityConfiguration</w:t>
      </w:r>
      <w:proofErr w:type="spellEnd"/>
    </w:p>
    <w:p w14:paraId="683FB5B3" w14:textId="77777777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>@</w:t>
      </w:r>
      <w:r w:rsidRPr="002B2153">
        <w:t>Configuration</w:t>
      </w:r>
    </w:p>
    <w:p w14:paraId="6F2A72F5" w14:textId="77777777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>@</w:t>
      </w:r>
      <w:r w:rsidRPr="002B2153">
        <w:t>EnableWebSecurity</w:t>
      </w:r>
    </w:p>
    <w:p w14:paraId="4A892687" w14:textId="77777777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>@</w:t>
      </w:r>
      <w:proofErr w:type="spellStart"/>
      <w:r w:rsidRPr="002B2153">
        <w:t>RequiredArgsConstructor</w:t>
      </w:r>
      <w:proofErr w:type="spellEnd"/>
    </w:p>
    <w:p w14:paraId="0A97D6E6" w14:textId="77777777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>@</w:t>
      </w:r>
      <w:proofErr w:type="spellStart"/>
      <w:r w:rsidRPr="002B2153">
        <w:t>EnableMethodSecurity</w:t>
      </w:r>
      <w:proofErr w:type="spellEnd"/>
    </w:p>
    <w:p w14:paraId="7E1BDE76" w14:textId="77777777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>@</w:t>
      </w:r>
      <w:r w:rsidRPr="002B2153">
        <w:t>Import</w:t>
      </w:r>
      <w:r w:rsidRPr="00866A4A">
        <w:rPr>
          <w:lang w:val="ru-RU"/>
        </w:rPr>
        <w:t>(</w:t>
      </w:r>
      <w:proofErr w:type="spellStart"/>
      <w:r w:rsidRPr="002B2153">
        <w:t>SecurityProblemSupport</w:t>
      </w:r>
      <w:proofErr w:type="spellEnd"/>
      <w:r w:rsidRPr="00866A4A">
        <w:rPr>
          <w:lang w:val="ru-RU"/>
        </w:rPr>
        <w:t>.</w:t>
      </w:r>
      <w:r w:rsidRPr="002B2153">
        <w:t>class</w:t>
      </w:r>
      <w:r w:rsidRPr="00866A4A">
        <w:rPr>
          <w:lang w:val="ru-RU"/>
        </w:rPr>
        <w:t>)</w:t>
      </w:r>
    </w:p>
    <w:p w14:paraId="0E325BD1" w14:textId="77777777" w:rsidR="0060410C" w:rsidRPr="002B2153" w:rsidRDefault="0060410C" w:rsidP="002B2153">
      <w:pPr>
        <w:pStyle w:val="-Code"/>
      </w:pPr>
      <w:r w:rsidRPr="002B2153">
        <w:t xml:space="preserve">public class </w:t>
      </w:r>
      <w:proofErr w:type="spellStart"/>
      <w:r w:rsidRPr="002B2153">
        <w:t>SecurityConfiguration</w:t>
      </w:r>
      <w:proofErr w:type="spellEnd"/>
      <w:r w:rsidRPr="002B2153">
        <w:t xml:space="preserve"> {</w:t>
      </w:r>
    </w:p>
    <w:p w14:paraId="3CF919A6" w14:textId="77777777" w:rsidR="0060410C" w:rsidRPr="002B2153" w:rsidRDefault="0060410C" w:rsidP="002B2153">
      <w:pPr>
        <w:pStyle w:val="-Code"/>
      </w:pPr>
      <w:r w:rsidRPr="002B2153">
        <w:t xml:space="preserve">    private final </w:t>
      </w:r>
      <w:proofErr w:type="spellStart"/>
      <w:r w:rsidRPr="002B2153">
        <w:t>JwtAuthenticationFilter</w:t>
      </w:r>
      <w:proofErr w:type="spellEnd"/>
      <w:r w:rsidRPr="002B2153">
        <w:t xml:space="preserve"> </w:t>
      </w:r>
      <w:proofErr w:type="spellStart"/>
      <w:r w:rsidRPr="002B2153">
        <w:t>jwtAuthenticationFilter</w:t>
      </w:r>
      <w:proofErr w:type="spellEnd"/>
      <w:r w:rsidRPr="002B2153">
        <w:t>;</w:t>
      </w:r>
    </w:p>
    <w:p w14:paraId="3B59BC0A" w14:textId="77777777" w:rsidR="0060410C" w:rsidRPr="002B2153" w:rsidRDefault="0060410C" w:rsidP="002B2153">
      <w:pPr>
        <w:pStyle w:val="-Code"/>
      </w:pPr>
      <w:r w:rsidRPr="002B2153">
        <w:t xml:space="preserve">    private final </w:t>
      </w:r>
      <w:proofErr w:type="spellStart"/>
      <w:r w:rsidRPr="002B2153">
        <w:t>UserSecurityService</w:t>
      </w:r>
      <w:proofErr w:type="spellEnd"/>
      <w:r w:rsidRPr="002B2153">
        <w:t xml:space="preserve"> </w:t>
      </w:r>
      <w:proofErr w:type="spellStart"/>
      <w:r w:rsidRPr="002B2153">
        <w:t>userSecurityService</w:t>
      </w:r>
      <w:proofErr w:type="spellEnd"/>
      <w:r w:rsidRPr="002B2153">
        <w:t>;</w:t>
      </w:r>
    </w:p>
    <w:p w14:paraId="7C8F9117" w14:textId="77777777" w:rsidR="0060410C" w:rsidRPr="002B2153" w:rsidRDefault="0060410C" w:rsidP="002B2153">
      <w:pPr>
        <w:pStyle w:val="-Code"/>
      </w:pPr>
    </w:p>
    <w:p w14:paraId="2ABE07CF" w14:textId="77777777" w:rsidR="0060410C" w:rsidRPr="002B2153" w:rsidRDefault="0060410C" w:rsidP="002B2153">
      <w:pPr>
        <w:pStyle w:val="-Code"/>
      </w:pPr>
      <w:r w:rsidRPr="002B2153">
        <w:t xml:space="preserve">    @Bean</w:t>
      </w:r>
    </w:p>
    <w:p w14:paraId="573E4BC4" w14:textId="77777777" w:rsidR="0060410C" w:rsidRPr="002B2153" w:rsidRDefault="0060410C" w:rsidP="002B2153">
      <w:pPr>
        <w:pStyle w:val="-Code"/>
      </w:pPr>
      <w:r w:rsidRPr="002B2153">
        <w:t xml:space="preserve">    public </w:t>
      </w:r>
      <w:proofErr w:type="spellStart"/>
      <w:r w:rsidRPr="002B2153">
        <w:t>SecurityFilterChain</w:t>
      </w:r>
      <w:proofErr w:type="spellEnd"/>
      <w:r w:rsidRPr="002B2153">
        <w:t xml:space="preserve"> </w:t>
      </w:r>
      <w:proofErr w:type="spellStart"/>
      <w:proofErr w:type="gramStart"/>
      <w:r w:rsidRPr="002B2153">
        <w:t>securityFilterChain</w:t>
      </w:r>
      <w:proofErr w:type="spellEnd"/>
      <w:r w:rsidRPr="002B2153">
        <w:t>(</w:t>
      </w:r>
      <w:proofErr w:type="spellStart"/>
      <w:proofErr w:type="gramEnd"/>
      <w:r w:rsidRPr="002B2153">
        <w:t>HttpSecurity</w:t>
      </w:r>
      <w:proofErr w:type="spellEnd"/>
      <w:r w:rsidRPr="002B2153">
        <w:t xml:space="preserve"> http) throws Exception {</w:t>
      </w:r>
    </w:p>
    <w:p w14:paraId="6B32135C" w14:textId="0D3AAA7D" w:rsidR="0060410C" w:rsidRPr="002B2153" w:rsidRDefault="0060410C" w:rsidP="002B2153">
      <w:pPr>
        <w:pStyle w:val="-Code"/>
      </w:pPr>
      <w:r w:rsidRPr="002B2153">
        <w:t xml:space="preserve">        </w:t>
      </w:r>
      <w:proofErr w:type="spellStart"/>
      <w:proofErr w:type="gramStart"/>
      <w:r w:rsidRPr="002B2153">
        <w:t>http.csrf</w:t>
      </w:r>
      <w:proofErr w:type="spellEnd"/>
      <w:proofErr w:type="gramEnd"/>
      <w:r w:rsidRPr="002B2153">
        <w:t>(</w:t>
      </w:r>
      <w:proofErr w:type="spellStart"/>
      <w:r w:rsidRPr="002B2153">
        <w:t>AbstractHttpConfigurer</w:t>
      </w:r>
      <w:proofErr w:type="spellEnd"/>
      <w:r w:rsidRPr="002B2153">
        <w:t>::disable)</w:t>
      </w:r>
    </w:p>
    <w:p w14:paraId="7B1DB0C5" w14:textId="77777777" w:rsidR="0060410C" w:rsidRPr="002B2153" w:rsidRDefault="0060410C" w:rsidP="002B2153">
      <w:pPr>
        <w:pStyle w:val="-Code"/>
      </w:pPr>
      <w:r w:rsidRPr="002B2153">
        <w:t xml:space="preserve">                </w:t>
      </w:r>
      <w:proofErr w:type="gramStart"/>
      <w:r w:rsidRPr="002B2153">
        <w:t>.</w:t>
      </w:r>
      <w:proofErr w:type="spellStart"/>
      <w:r w:rsidRPr="002B2153">
        <w:t>authorizeHttpRequests</w:t>
      </w:r>
      <w:proofErr w:type="spellEnd"/>
      <w:proofErr w:type="gramEnd"/>
      <w:r w:rsidRPr="002B2153">
        <w:t>(request -&gt; request</w:t>
      </w:r>
    </w:p>
    <w:p w14:paraId="3D137B9D" w14:textId="77777777" w:rsidR="0060410C" w:rsidRPr="002B2153" w:rsidRDefault="0060410C" w:rsidP="002B2153">
      <w:pPr>
        <w:pStyle w:val="-Code"/>
      </w:pPr>
      <w:r w:rsidRPr="002B2153">
        <w:t xml:space="preserve">                        </w:t>
      </w:r>
      <w:proofErr w:type="gramStart"/>
      <w:r w:rsidRPr="002B2153">
        <w:t>.</w:t>
      </w:r>
      <w:proofErr w:type="spellStart"/>
      <w:r w:rsidRPr="002B2153">
        <w:t>requestMatchers</w:t>
      </w:r>
      <w:proofErr w:type="spellEnd"/>
      <w:proofErr w:type="gramEnd"/>
      <w:r w:rsidRPr="002B2153">
        <w:t>("/auth/**").</w:t>
      </w:r>
      <w:proofErr w:type="spellStart"/>
      <w:r w:rsidRPr="002B2153">
        <w:t>permitAll</w:t>
      </w:r>
      <w:proofErr w:type="spellEnd"/>
      <w:r w:rsidRPr="002B2153">
        <w:t>()</w:t>
      </w:r>
    </w:p>
    <w:p w14:paraId="2F7A0E3A" w14:textId="77777777" w:rsidR="0060410C" w:rsidRPr="002B2153" w:rsidRDefault="0060410C" w:rsidP="002B2153">
      <w:pPr>
        <w:pStyle w:val="-Code"/>
      </w:pPr>
      <w:r w:rsidRPr="002B2153">
        <w:t xml:space="preserve">                        </w:t>
      </w:r>
      <w:proofErr w:type="gramStart"/>
      <w:r w:rsidRPr="002B2153">
        <w:t>.</w:t>
      </w:r>
      <w:proofErr w:type="spellStart"/>
      <w:r w:rsidRPr="002B2153">
        <w:t>requestMatchers</w:t>
      </w:r>
      <w:proofErr w:type="spellEnd"/>
      <w:proofErr w:type="gramEnd"/>
      <w:r w:rsidRPr="002B2153">
        <w:t>("/swagger-</w:t>
      </w:r>
      <w:proofErr w:type="spellStart"/>
      <w:r w:rsidRPr="002B2153">
        <w:t>ui</w:t>
      </w:r>
      <w:proofErr w:type="spellEnd"/>
      <w:r w:rsidRPr="002B2153">
        <w:t>/**", "/swagger-resources/*", "/v3/</w:t>
      </w:r>
      <w:proofErr w:type="spellStart"/>
      <w:r w:rsidRPr="002B2153">
        <w:t>api</w:t>
      </w:r>
      <w:proofErr w:type="spellEnd"/>
      <w:r w:rsidRPr="002B2153">
        <w:t>-docs/**").</w:t>
      </w:r>
      <w:proofErr w:type="spellStart"/>
      <w:r w:rsidRPr="002B2153">
        <w:t>permitAll</w:t>
      </w:r>
      <w:proofErr w:type="spellEnd"/>
      <w:r w:rsidRPr="002B2153">
        <w:t>()</w:t>
      </w:r>
    </w:p>
    <w:p w14:paraId="788098E4" w14:textId="77777777" w:rsidR="0060410C" w:rsidRPr="002B2153" w:rsidRDefault="0060410C" w:rsidP="002B2153">
      <w:pPr>
        <w:pStyle w:val="-Code"/>
      </w:pPr>
      <w:r w:rsidRPr="002B2153">
        <w:t xml:space="preserve">                        </w:t>
      </w:r>
      <w:proofErr w:type="gramStart"/>
      <w:r w:rsidRPr="002B2153">
        <w:t>.</w:t>
      </w:r>
      <w:proofErr w:type="spellStart"/>
      <w:r w:rsidRPr="002B2153">
        <w:t>anyRequest</w:t>
      </w:r>
      <w:proofErr w:type="spellEnd"/>
      <w:proofErr w:type="gramEnd"/>
      <w:r w:rsidRPr="002B2153">
        <w:t>().</w:t>
      </w:r>
      <w:proofErr w:type="spellStart"/>
      <w:r w:rsidRPr="002B2153">
        <w:t>permitAll</w:t>
      </w:r>
      <w:proofErr w:type="spellEnd"/>
      <w:r w:rsidRPr="002B2153">
        <w:t>())</w:t>
      </w:r>
    </w:p>
    <w:p w14:paraId="78764A27" w14:textId="77777777" w:rsidR="0060410C" w:rsidRPr="002B2153" w:rsidRDefault="0060410C" w:rsidP="002B2153">
      <w:pPr>
        <w:pStyle w:val="-Code"/>
      </w:pPr>
      <w:r w:rsidRPr="002B2153">
        <w:t xml:space="preserve">                </w:t>
      </w:r>
      <w:proofErr w:type="gramStart"/>
      <w:r w:rsidRPr="002B2153">
        <w:t>.</w:t>
      </w:r>
      <w:proofErr w:type="spellStart"/>
      <w:r w:rsidRPr="002B2153">
        <w:t>sessionManagement</w:t>
      </w:r>
      <w:proofErr w:type="spellEnd"/>
      <w:proofErr w:type="gramEnd"/>
      <w:r w:rsidRPr="002B2153">
        <w:t xml:space="preserve">(manager -&gt; </w:t>
      </w:r>
      <w:proofErr w:type="spellStart"/>
      <w:r w:rsidRPr="002B2153">
        <w:t>manager.sessionCreationPolicy</w:t>
      </w:r>
      <w:proofErr w:type="spellEnd"/>
      <w:r w:rsidRPr="002B2153">
        <w:t>(STATELESS))</w:t>
      </w:r>
    </w:p>
    <w:p w14:paraId="6D07A696" w14:textId="77777777" w:rsidR="0060410C" w:rsidRPr="002B2153" w:rsidRDefault="0060410C" w:rsidP="002B2153">
      <w:pPr>
        <w:pStyle w:val="-Code"/>
      </w:pPr>
      <w:r w:rsidRPr="002B2153">
        <w:t xml:space="preserve">                </w:t>
      </w:r>
      <w:proofErr w:type="gramStart"/>
      <w:r w:rsidRPr="002B2153">
        <w:t>.</w:t>
      </w:r>
      <w:proofErr w:type="spellStart"/>
      <w:r w:rsidRPr="002B2153">
        <w:t>authenticationProvider</w:t>
      </w:r>
      <w:proofErr w:type="spellEnd"/>
      <w:proofErr w:type="gramEnd"/>
      <w:r w:rsidRPr="002B2153">
        <w:t>(</w:t>
      </w:r>
      <w:proofErr w:type="spellStart"/>
      <w:r w:rsidRPr="002B2153">
        <w:t>authenticationProvider</w:t>
      </w:r>
      <w:proofErr w:type="spellEnd"/>
      <w:r w:rsidRPr="002B2153">
        <w:t>())</w:t>
      </w:r>
    </w:p>
    <w:p w14:paraId="598EC266" w14:textId="77777777" w:rsidR="0060410C" w:rsidRPr="002B2153" w:rsidRDefault="0060410C" w:rsidP="002B2153">
      <w:pPr>
        <w:pStyle w:val="-Code"/>
      </w:pPr>
      <w:r w:rsidRPr="002B2153">
        <w:t xml:space="preserve">                </w:t>
      </w:r>
      <w:proofErr w:type="gramStart"/>
      <w:r w:rsidRPr="002B2153">
        <w:t>.</w:t>
      </w:r>
      <w:proofErr w:type="spellStart"/>
      <w:r w:rsidRPr="002B2153">
        <w:t>addFilterBefore</w:t>
      </w:r>
      <w:proofErr w:type="spellEnd"/>
      <w:proofErr w:type="gramEnd"/>
      <w:r w:rsidRPr="002B2153">
        <w:t>(</w:t>
      </w:r>
      <w:proofErr w:type="spellStart"/>
      <w:r w:rsidRPr="002B2153">
        <w:t>jwtAuthenticationFilter</w:t>
      </w:r>
      <w:proofErr w:type="spellEnd"/>
      <w:r w:rsidRPr="002B2153">
        <w:t xml:space="preserve">, </w:t>
      </w:r>
      <w:proofErr w:type="spellStart"/>
      <w:r w:rsidRPr="002B2153">
        <w:t>UsernamePasswordAuthenticationFilter.class</w:t>
      </w:r>
      <w:proofErr w:type="spellEnd"/>
      <w:r w:rsidRPr="002B2153">
        <w:t>);</w:t>
      </w:r>
    </w:p>
    <w:p w14:paraId="54C4B146" w14:textId="77777777" w:rsidR="0060410C" w:rsidRPr="00866A4A" w:rsidRDefault="0060410C" w:rsidP="002B2153">
      <w:pPr>
        <w:pStyle w:val="-Code"/>
        <w:rPr>
          <w:lang w:val="ru-RU"/>
        </w:rPr>
      </w:pPr>
      <w:r w:rsidRPr="002B2153">
        <w:t xml:space="preserve">        return</w:t>
      </w:r>
      <w:r w:rsidRPr="00866A4A">
        <w:rPr>
          <w:lang w:val="ru-RU"/>
        </w:rPr>
        <w:t xml:space="preserve"> </w:t>
      </w:r>
      <w:proofErr w:type="gramStart"/>
      <w:r w:rsidRPr="002B2153">
        <w:t>http</w:t>
      </w:r>
      <w:r w:rsidRPr="00866A4A">
        <w:rPr>
          <w:lang w:val="ru-RU"/>
        </w:rPr>
        <w:t>.</w:t>
      </w:r>
      <w:r w:rsidRPr="002B2153">
        <w:t>build</w:t>
      </w:r>
      <w:proofErr w:type="gramEnd"/>
      <w:r w:rsidRPr="00866A4A">
        <w:rPr>
          <w:lang w:val="ru-RU"/>
        </w:rPr>
        <w:t>();</w:t>
      </w:r>
    </w:p>
    <w:p w14:paraId="52F130D7" w14:textId="3EB44FEF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 xml:space="preserve">    }</w:t>
      </w:r>
    </w:p>
    <w:p w14:paraId="266B6B3A" w14:textId="01FD5D07" w:rsidR="0060410C" w:rsidRPr="00866A4A" w:rsidRDefault="0060410C" w:rsidP="002B2153">
      <w:pPr>
        <w:pStyle w:val="-Code"/>
        <w:rPr>
          <w:lang w:val="ru-RU"/>
        </w:rPr>
      </w:pPr>
      <w:r w:rsidRPr="00866A4A">
        <w:rPr>
          <w:lang w:val="ru-RU"/>
        </w:rPr>
        <w:t>}</w:t>
      </w:r>
    </w:p>
    <w:p w14:paraId="1E4E4144" w14:textId="01D85212" w:rsidR="00CC1629" w:rsidRDefault="00572022" w:rsidP="002D77CF">
      <w:pPr>
        <w:pStyle w:val="-11"/>
        <w:outlineLvl w:val="1"/>
      </w:pPr>
      <w:r>
        <w:tab/>
      </w:r>
      <w:bookmarkStart w:id="54" w:name="_Toc166880540"/>
      <w:r w:rsidR="00673413" w:rsidRPr="00217EAD">
        <w:t xml:space="preserve">5.4 </w:t>
      </w:r>
      <w:r w:rsidR="00673413">
        <w:t>Тестирование</w:t>
      </w:r>
      <w:bookmarkEnd w:id="54"/>
    </w:p>
    <w:p w14:paraId="62D13196" w14:textId="3667A8CA" w:rsidR="00673413" w:rsidRDefault="00673413" w:rsidP="00673413">
      <w:pPr>
        <w:pStyle w:val="-"/>
      </w:pPr>
      <w:r>
        <w:tab/>
        <w:t>В данном подразделе продемонстрирован фрагмент процесса тестирования серверной части веб-приложения, в ходе которого, были протестированы все функции заложенные в приложение.</w:t>
      </w:r>
    </w:p>
    <w:p w14:paraId="41C32D97" w14:textId="053ABE5D" w:rsidR="00673413" w:rsidRDefault="00673413" w:rsidP="00673413">
      <w:pPr>
        <w:pStyle w:val="-"/>
      </w:pPr>
      <w:r>
        <w:tab/>
        <w:t>Запросы для регистрации и авторизации пользователя представлены на рисунках 5.3 – 5.4.</w:t>
      </w:r>
    </w:p>
    <w:p w14:paraId="790EAFB3" w14:textId="43776329" w:rsidR="00673413" w:rsidRDefault="0067341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623F37C" w14:textId="71BA106E" w:rsidR="00673413" w:rsidRDefault="00673413" w:rsidP="00673413">
      <w:pPr>
        <w:pStyle w:val="-"/>
        <w:jc w:val="center"/>
        <w:rPr>
          <w:lang w:val="en-US"/>
        </w:rPr>
      </w:pPr>
      <w:r w:rsidRPr="00673413">
        <w:rPr>
          <w:noProof/>
          <w:lang w:val="en-US"/>
        </w:rPr>
        <w:lastRenderedPageBreak/>
        <w:drawing>
          <wp:inline distT="0" distB="0" distL="0" distR="0" wp14:anchorId="07401AC4" wp14:editId="221DF12D">
            <wp:extent cx="6120130" cy="2105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37F0" w14:textId="7E39ABC8" w:rsidR="00673413" w:rsidRDefault="00673413" w:rsidP="00673413">
      <w:pPr>
        <w:pStyle w:val="-"/>
        <w:jc w:val="center"/>
      </w:pPr>
      <w:r>
        <w:t>Рисунок 5.3 – Регистрация пользователя</w:t>
      </w:r>
    </w:p>
    <w:p w14:paraId="05800894" w14:textId="2EC697CC" w:rsidR="00E50A44" w:rsidRDefault="001A2C9F" w:rsidP="00673413">
      <w:pPr>
        <w:pStyle w:val="-"/>
        <w:jc w:val="center"/>
      </w:pPr>
      <w:r w:rsidRPr="001A2C9F">
        <w:rPr>
          <w:noProof/>
        </w:rPr>
        <w:drawing>
          <wp:inline distT="0" distB="0" distL="0" distR="0" wp14:anchorId="317E655A" wp14:editId="65093F19">
            <wp:extent cx="6120130" cy="899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2E4D" w14:textId="1225642D" w:rsidR="001A2C9F" w:rsidRDefault="001A2C9F" w:rsidP="00673413">
      <w:pPr>
        <w:pStyle w:val="-"/>
        <w:jc w:val="center"/>
      </w:pPr>
      <w:r>
        <w:t>Рисунок 5.4 – Авторизация пользователя</w:t>
      </w:r>
    </w:p>
    <w:p w14:paraId="3F80D542" w14:textId="1435BB99" w:rsidR="001A2C9F" w:rsidRDefault="001A2C9F" w:rsidP="001A2C9F">
      <w:pPr>
        <w:pStyle w:val="-"/>
        <w:jc w:val="left"/>
      </w:pPr>
      <w:r>
        <w:tab/>
        <w:t>Запросы на взаимодействие с сущностью компании представлены на рисунках 5.5 – 5.</w:t>
      </w:r>
      <w:r w:rsidR="009E6E71">
        <w:t>8</w:t>
      </w:r>
      <w:r>
        <w:t>.</w:t>
      </w:r>
    </w:p>
    <w:p w14:paraId="773FD592" w14:textId="76D6E63D" w:rsidR="00A92C21" w:rsidRDefault="00A92C21" w:rsidP="00A92C21">
      <w:pPr>
        <w:pStyle w:val="-"/>
        <w:jc w:val="center"/>
      </w:pPr>
      <w:r w:rsidRPr="00A92C21">
        <w:rPr>
          <w:noProof/>
        </w:rPr>
        <w:drawing>
          <wp:inline distT="0" distB="0" distL="0" distR="0" wp14:anchorId="0305EA8F" wp14:editId="7E860767">
            <wp:extent cx="6120130" cy="1417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9AB0" w14:textId="641BF6BB" w:rsidR="00A92C21" w:rsidRDefault="00A92C21" w:rsidP="00A92C21">
      <w:pPr>
        <w:pStyle w:val="-"/>
        <w:jc w:val="center"/>
      </w:pPr>
      <w:r>
        <w:t>Рисунок 5.5 – Создание новой компании</w:t>
      </w:r>
    </w:p>
    <w:p w14:paraId="1FD546C4" w14:textId="7ACE9051" w:rsidR="003F71EA" w:rsidRDefault="003F71EA" w:rsidP="00A92C21">
      <w:pPr>
        <w:pStyle w:val="-"/>
        <w:jc w:val="center"/>
      </w:pPr>
      <w:r w:rsidRPr="003F71EA">
        <w:rPr>
          <w:noProof/>
        </w:rPr>
        <w:lastRenderedPageBreak/>
        <w:drawing>
          <wp:inline distT="0" distB="0" distL="0" distR="0" wp14:anchorId="36F4E768" wp14:editId="42D830A2">
            <wp:extent cx="6120130" cy="3665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5F9F" w14:textId="6C6A8856" w:rsidR="003F71EA" w:rsidRDefault="003F71EA" w:rsidP="00A92C21">
      <w:pPr>
        <w:pStyle w:val="-"/>
        <w:jc w:val="center"/>
      </w:pPr>
      <w:r>
        <w:t>Рисунок 5.6 – Получение списка текущих компаний</w:t>
      </w:r>
    </w:p>
    <w:p w14:paraId="4DFD4E71" w14:textId="49396A92" w:rsidR="009E6E71" w:rsidRDefault="009E6E71" w:rsidP="00A92C21">
      <w:pPr>
        <w:pStyle w:val="-"/>
        <w:jc w:val="center"/>
      </w:pPr>
      <w:r w:rsidRPr="009E6E71">
        <w:rPr>
          <w:noProof/>
        </w:rPr>
        <w:drawing>
          <wp:inline distT="0" distB="0" distL="0" distR="0" wp14:anchorId="0FB2B428" wp14:editId="796F987A">
            <wp:extent cx="6120130" cy="1742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2C65" w14:textId="285D97DE" w:rsidR="009E6E71" w:rsidRPr="00217EAD" w:rsidRDefault="009E6E71" w:rsidP="00A92C21">
      <w:pPr>
        <w:pStyle w:val="-"/>
        <w:jc w:val="center"/>
      </w:pPr>
      <w:r>
        <w:t xml:space="preserve">Рисунок 5.7 – Обработка ошибки при получении некорректного </w:t>
      </w:r>
      <w:r>
        <w:rPr>
          <w:lang w:val="en-US"/>
        </w:rPr>
        <w:t>ID</w:t>
      </w:r>
    </w:p>
    <w:p w14:paraId="2997F0B9" w14:textId="459F9709" w:rsidR="009E6E71" w:rsidRDefault="002A1D80" w:rsidP="00A92C21">
      <w:pPr>
        <w:pStyle w:val="-"/>
        <w:jc w:val="center"/>
      </w:pPr>
      <w:r w:rsidRPr="002A1D80">
        <w:rPr>
          <w:noProof/>
        </w:rPr>
        <w:lastRenderedPageBreak/>
        <w:drawing>
          <wp:inline distT="0" distB="0" distL="0" distR="0" wp14:anchorId="1672184D" wp14:editId="4E1181BD">
            <wp:extent cx="6120130" cy="48914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12D" w14:textId="66A20404" w:rsidR="002A1D80" w:rsidRPr="00217EAD" w:rsidRDefault="002A1D80" w:rsidP="00A92C21">
      <w:pPr>
        <w:pStyle w:val="-"/>
        <w:jc w:val="center"/>
      </w:pPr>
      <w:r>
        <w:t xml:space="preserve">Рисунок 5.8 – Получение полной информации о компании по </w:t>
      </w:r>
      <w:r>
        <w:rPr>
          <w:lang w:val="en-US"/>
        </w:rPr>
        <w:t>ID</w:t>
      </w:r>
    </w:p>
    <w:p w14:paraId="7080FB4C" w14:textId="1CD97F50" w:rsidR="00B56950" w:rsidRPr="00B56950" w:rsidRDefault="00B56950" w:rsidP="00B56950">
      <w:pPr>
        <w:pStyle w:val="-"/>
      </w:pPr>
      <w:r w:rsidRPr="00217EAD">
        <w:tab/>
      </w:r>
      <w:r>
        <w:t>Запросы для взаимодействия с сущностью ячеек приведены на рисунках 5.9 – 5.1</w:t>
      </w:r>
      <w:r w:rsidRPr="00B56950">
        <w:t>2</w:t>
      </w:r>
      <w:r>
        <w:t xml:space="preserve">. </w:t>
      </w:r>
    </w:p>
    <w:p w14:paraId="30C46C97" w14:textId="1B57D16B" w:rsidR="00B56950" w:rsidRDefault="00B56950" w:rsidP="00B56950">
      <w:pPr>
        <w:pStyle w:val="-"/>
        <w:jc w:val="center"/>
      </w:pPr>
      <w:r w:rsidRPr="00B56950">
        <w:rPr>
          <w:noProof/>
        </w:rPr>
        <w:drawing>
          <wp:inline distT="0" distB="0" distL="0" distR="0" wp14:anchorId="08CF0F42" wp14:editId="500999A3">
            <wp:extent cx="6120130" cy="2146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A920" w14:textId="3413F9FB" w:rsidR="00B56950" w:rsidRDefault="00B56950" w:rsidP="00B56950">
      <w:pPr>
        <w:pStyle w:val="-"/>
        <w:jc w:val="center"/>
      </w:pPr>
      <w:r>
        <w:t>Рисунок 5.9 – Создание одной ячейки</w:t>
      </w:r>
    </w:p>
    <w:p w14:paraId="7D69D7B7" w14:textId="17D31EBC" w:rsidR="003145A9" w:rsidRDefault="00E4120C" w:rsidP="00B56950">
      <w:pPr>
        <w:pStyle w:val="-"/>
        <w:jc w:val="center"/>
        <w:rPr>
          <w:lang w:val="en-US"/>
        </w:rPr>
      </w:pPr>
      <w:r w:rsidRPr="00E4120C">
        <w:rPr>
          <w:noProof/>
          <w:lang w:val="en-US"/>
        </w:rPr>
        <w:lastRenderedPageBreak/>
        <w:drawing>
          <wp:inline distT="0" distB="0" distL="0" distR="0" wp14:anchorId="0712B13F" wp14:editId="5CC8A0F1">
            <wp:extent cx="6120130" cy="21697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DC54" w14:textId="18E51FD6" w:rsidR="00E4120C" w:rsidRDefault="00E4120C" w:rsidP="00B56950">
      <w:pPr>
        <w:pStyle w:val="-"/>
        <w:jc w:val="center"/>
      </w:pPr>
      <w:r>
        <w:t>Рисунок 5.10 – Создание 10 ячеек</w:t>
      </w:r>
    </w:p>
    <w:p w14:paraId="290318B4" w14:textId="2F3A3F42" w:rsidR="00E4120C" w:rsidRDefault="00D8446D" w:rsidP="00B56950">
      <w:pPr>
        <w:pStyle w:val="-"/>
        <w:jc w:val="center"/>
      </w:pPr>
      <w:r w:rsidRPr="00D8446D">
        <w:rPr>
          <w:noProof/>
        </w:rPr>
        <w:drawing>
          <wp:inline distT="0" distB="0" distL="0" distR="0" wp14:anchorId="754642E6" wp14:editId="0976D79C">
            <wp:extent cx="6120130" cy="38500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9AAB" w14:textId="07C64D7F" w:rsidR="00D8446D" w:rsidRDefault="00D8446D" w:rsidP="00B56950">
      <w:pPr>
        <w:pStyle w:val="-"/>
        <w:jc w:val="center"/>
      </w:pPr>
      <w:r>
        <w:t>Рисунок 5.11 – Получение полных данных одной ячейки</w:t>
      </w:r>
    </w:p>
    <w:p w14:paraId="5D97C339" w14:textId="0C86741B" w:rsidR="00A832E7" w:rsidRDefault="00A832E7" w:rsidP="00B56950">
      <w:pPr>
        <w:pStyle w:val="-"/>
        <w:jc w:val="center"/>
      </w:pPr>
      <w:r w:rsidRPr="00A832E7">
        <w:rPr>
          <w:noProof/>
        </w:rPr>
        <w:lastRenderedPageBreak/>
        <w:drawing>
          <wp:inline distT="0" distB="0" distL="0" distR="0" wp14:anchorId="256EB83E" wp14:editId="123EC133">
            <wp:extent cx="6120130" cy="44526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FA97" w14:textId="1BBECB20" w:rsidR="00A832E7" w:rsidRDefault="00A832E7" w:rsidP="00B56950">
      <w:pPr>
        <w:pStyle w:val="-"/>
        <w:jc w:val="center"/>
      </w:pPr>
      <w:r>
        <w:t>Рисунок 5.12 – Получение списка ячеек без фильтрации</w:t>
      </w:r>
    </w:p>
    <w:p w14:paraId="01834992" w14:textId="67B08679" w:rsidR="009915AE" w:rsidRDefault="009915A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A23CEBC" w14:textId="4A2E2A1A" w:rsidR="00452CCB" w:rsidRDefault="009915AE" w:rsidP="00E341C2">
      <w:pPr>
        <w:pStyle w:val="-10"/>
        <w:outlineLvl w:val="0"/>
      </w:pPr>
      <w:r>
        <w:lastRenderedPageBreak/>
        <w:tab/>
      </w:r>
      <w:bookmarkStart w:id="55" w:name="_Toc166880541"/>
      <w:r w:rsidR="00C913FE" w:rsidRPr="00217EAD">
        <w:t xml:space="preserve">6 </w:t>
      </w:r>
      <w:r w:rsidR="00C913FE">
        <w:t>РАЗРАБОТКА КЛИЕНТСКОЙ ЧАСТИ ПРИЛОЖЕНИЯ</w:t>
      </w:r>
      <w:bookmarkEnd w:id="55"/>
    </w:p>
    <w:p w14:paraId="681216A3" w14:textId="16CB1C7E" w:rsidR="00C913FE" w:rsidRPr="00C913FE" w:rsidRDefault="00C913FE" w:rsidP="00262FB6">
      <w:pPr>
        <w:pStyle w:val="-11"/>
        <w:ind w:firstLine="708"/>
        <w:outlineLvl w:val="1"/>
      </w:pPr>
      <w:bookmarkStart w:id="56" w:name="_Toc166880542"/>
      <w:r>
        <w:t xml:space="preserve">6.1 </w:t>
      </w:r>
      <w:r w:rsidR="000277F2">
        <w:t>Структура проекта</w:t>
      </w:r>
      <w:bookmarkEnd w:id="56"/>
    </w:p>
    <w:p w14:paraId="4DE970FC" w14:textId="21856D17" w:rsidR="009E6E71" w:rsidRDefault="007B4932" w:rsidP="007B4932">
      <w:pPr>
        <w:pStyle w:val="-"/>
      </w:pPr>
      <w:r>
        <w:tab/>
      </w:r>
      <w:r w:rsidR="003D75D8">
        <w:t xml:space="preserve">В директории проекта содержаться технические файлы и директории, а также файлы содержащие логику взаимодействия с сервером, которые находятся в директории </w:t>
      </w:r>
      <w:r w:rsidR="005F5BC3">
        <w:rPr>
          <w:lang w:val="en-US"/>
        </w:rPr>
        <w:t>store</w:t>
      </w:r>
      <w:r w:rsidR="005F5BC3" w:rsidRPr="005F5BC3">
        <w:t xml:space="preserve">, </w:t>
      </w:r>
      <w:r w:rsidR="005F5BC3">
        <w:t xml:space="preserve">файлы содержащие компоненты страниц, которые находятся в директории </w:t>
      </w:r>
      <w:r w:rsidR="005F5BC3">
        <w:rPr>
          <w:lang w:val="en-US"/>
        </w:rPr>
        <w:t>pages</w:t>
      </w:r>
      <w:r w:rsidR="005F5BC3">
        <w:t xml:space="preserve">, и файлы для часть повторяющихся компонентов в директориях </w:t>
      </w:r>
      <w:r w:rsidR="005F5BC3">
        <w:rPr>
          <w:lang w:val="en-US"/>
        </w:rPr>
        <w:t>components</w:t>
      </w:r>
      <w:r w:rsidR="005F5BC3" w:rsidRPr="005F5BC3">
        <w:t xml:space="preserve">, </w:t>
      </w:r>
      <w:r w:rsidR="005F5BC3">
        <w:rPr>
          <w:lang w:val="en-US"/>
        </w:rPr>
        <w:t>entities</w:t>
      </w:r>
      <w:r w:rsidR="005F5BC3" w:rsidRPr="005F5BC3">
        <w:t xml:space="preserve">, </w:t>
      </w:r>
      <w:r w:rsidR="005F5BC3">
        <w:rPr>
          <w:lang w:val="en-US"/>
        </w:rPr>
        <w:t>UI</w:t>
      </w:r>
      <w:r w:rsidR="005F5BC3" w:rsidRPr="005F5BC3">
        <w:t xml:space="preserve">. </w:t>
      </w:r>
      <w:r w:rsidR="005F5BC3">
        <w:t>Структура проекта представлена на рисунке 6.1.</w:t>
      </w:r>
    </w:p>
    <w:p w14:paraId="3FEAFD65" w14:textId="46684EDF" w:rsidR="005F5BC3" w:rsidRDefault="005F5BC3" w:rsidP="005F5BC3">
      <w:pPr>
        <w:pStyle w:val="-"/>
        <w:jc w:val="center"/>
      </w:pPr>
      <w:r w:rsidRPr="005F5BC3">
        <w:rPr>
          <w:noProof/>
        </w:rPr>
        <w:drawing>
          <wp:inline distT="0" distB="0" distL="0" distR="0" wp14:anchorId="194B9FB8" wp14:editId="053B1383">
            <wp:extent cx="2191056" cy="59634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A963" w14:textId="7F38DA4F" w:rsidR="005F5BC3" w:rsidRDefault="005F5BC3" w:rsidP="005F5BC3">
      <w:pPr>
        <w:pStyle w:val="-"/>
        <w:jc w:val="center"/>
      </w:pPr>
      <w:r>
        <w:t>Рисунок 6.1 – Структура клиентской части веб-приложения</w:t>
      </w:r>
    </w:p>
    <w:p w14:paraId="431C10B2" w14:textId="26B94A37" w:rsidR="00E341C2" w:rsidRDefault="00E341C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D60F9BF" w14:textId="371FCAAF" w:rsidR="00E341C2" w:rsidRDefault="00925C7F" w:rsidP="004B040A">
      <w:pPr>
        <w:pStyle w:val="-11"/>
        <w:numPr>
          <w:ilvl w:val="1"/>
          <w:numId w:val="12"/>
        </w:numPr>
        <w:outlineLvl w:val="1"/>
      </w:pPr>
      <w:bookmarkStart w:id="57" w:name="_Toc166880543"/>
      <w:r>
        <w:lastRenderedPageBreak/>
        <w:t>Взаимодействие с серверной частью веб-приложения</w:t>
      </w:r>
      <w:bookmarkEnd w:id="57"/>
    </w:p>
    <w:p w14:paraId="07327E31" w14:textId="41737FFF" w:rsidR="004B040A" w:rsidRDefault="004B040A" w:rsidP="004B040A">
      <w:pPr>
        <w:pStyle w:val="-"/>
        <w:ind w:firstLine="705"/>
      </w:pPr>
      <w:r>
        <w:t xml:space="preserve">Для отправки запросов на сервер используется </w:t>
      </w:r>
      <w:proofErr w:type="spellStart"/>
      <w:r>
        <w:rPr>
          <w:lang w:val="en-US"/>
        </w:rPr>
        <w:t>axios</w:t>
      </w:r>
      <w:proofErr w:type="spellEnd"/>
      <w:r w:rsidR="00855B49">
        <w:t>, к</w:t>
      </w:r>
      <w:r>
        <w:t xml:space="preserve">онфигурация которого представлена </w:t>
      </w:r>
      <w:r w:rsidR="00855B49">
        <w:t>в листинге 6.1.</w:t>
      </w:r>
    </w:p>
    <w:p w14:paraId="070242EA" w14:textId="7FEC2EB1" w:rsidR="000422F0" w:rsidRPr="000422F0" w:rsidRDefault="000422F0" w:rsidP="000422F0">
      <w:pPr>
        <w:pStyle w:val="-"/>
      </w:pPr>
      <w:r>
        <w:t>Листинг</w:t>
      </w:r>
      <w:r w:rsidRPr="000422F0">
        <w:t xml:space="preserve"> 6.1 –</w:t>
      </w:r>
      <w:r>
        <w:t xml:space="preserve"> Код конфигурации </w:t>
      </w:r>
      <w:proofErr w:type="spellStart"/>
      <w:r>
        <w:rPr>
          <w:lang w:val="en-US"/>
        </w:rPr>
        <w:t>axios</w:t>
      </w:r>
      <w:proofErr w:type="spellEnd"/>
      <w:r w:rsidRPr="000422F0">
        <w:t xml:space="preserve"> </w:t>
      </w:r>
      <w:r>
        <w:t>для отправки запросов на сервер</w:t>
      </w:r>
    </w:p>
    <w:p w14:paraId="0F2A6099" w14:textId="77777777" w:rsidR="000422F0" w:rsidRPr="00217EAD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import</w:t>
      </w:r>
      <w:r w:rsidRPr="00217EAD">
        <w:t xml:space="preserve"> </w:t>
      </w:r>
      <w:proofErr w:type="spellStart"/>
      <w:r>
        <w:t>axios</w:t>
      </w:r>
      <w:proofErr w:type="spellEnd"/>
      <w:r w:rsidRPr="00217EAD">
        <w:t xml:space="preserve"> </w:t>
      </w:r>
      <w:r>
        <w:t>from</w:t>
      </w:r>
      <w:r w:rsidRPr="00217EAD">
        <w:t xml:space="preserve"> '</w:t>
      </w:r>
      <w:proofErr w:type="spellStart"/>
      <w:r>
        <w:t>axios</w:t>
      </w:r>
      <w:proofErr w:type="spellEnd"/>
      <w:r w:rsidRPr="00217EAD">
        <w:t>';</w:t>
      </w:r>
    </w:p>
    <w:p w14:paraId="67C89224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export const API_URL = 'http://158.160.157.247:8081'</w:t>
      </w:r>
    </w:p>
    <w:p w14:paraId="149B50A3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</w:p>
    <w:p w14:paraId="257143B9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const $</w:t>
      </w:r>
      <w:proofErr w:type="spellStart"/>
      <w:r>
        <w:t>api</w:t>
      </w:r>
      <w:proofErr w:type="spellEnd"/>
      <w:r>
        <w:t xml:space="preserve"> = </w:t>
      </w:r>
      <w:proofErr w:type="spellStart"/>
      <w:proofErr w:type="gramStart"/>
      <w:r>
        <w:t>axios.create</w:t>
      </w:r>
      <w:proofErr w:type="spellEnd"/>
      <w:proofErr w:type="gramEnd"/>
      <w:r>
        <w:t>({</w:t>
      </w:r>
    </w:p>
    <w:p w14:paraId="053FE721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</w:t>
      </w:r>
      <w:proofErr w:type="spellStart"/>
      <w:r>
        <w:t>withCredentials</w:t>
      </w:r>
      <w:proofErr w:type="spellEnd"/>
      <w:r>
        <w:t>: true,</w:t>
      </w:r>
    </w:p>
    <w:p w14:paraId="7F928512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</w:t>
      </w:r>
      <w:proofErr w:type="spellStart"/>
      <w:r>
        <w:t>baseURL</w:t>
      </w:r>
      <w:proofErr w:type="spellEnd"/>
      <w:r>
        <w:t>: API_URL,</w:t>
      </w:r>
    </w:p>
    <w:p w14:paraId="33080A90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headers: {</w:t>
      </w:r>
    </w:p>
    <w:p w14:paraId="5689F613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'Access-Control-Allow-Origin': "*",</w:t>
      </w:r>
    </w:p>
    <w:p w14:paraId="05B226D9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'Access-Control-Allow-Headers': 'Origin, X-Requested-With, Content-Type, Accept',</w:t>
      </w:r>
    </w:p>
    <w:p w14:paraId="1E89148C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'Access-Control-Allow-Methods': 'GET, POST, PATCH, PUT, DELETE, OPTIONS',</w:t>
      </w:r>
    </w:p>
    <w:p w14:paraId="0BE5FDCD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'Content-Type': 'application/</w:t>
      </w:r>
      <w:proofErr w:type="spellStart"/>
      <w:r>
        <w:t>json</w:t>
      </w:r>
      <w:proofErr w:type="spellEnd"/>
      <w:r>
        <w:t>',</w:t>
      </w:r>
    </w:p>
    <w:p w14:paraId="11466B21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}</w:t>
      </w:r>
    </w:p>
    <w:p w14:paraId="558899AB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})</w:t>
      </w:r>
    </w:p>
    <w:p w14:paraId="747C164D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</w:p>
    <w:p w14:paraId="5770785D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</w:p>
    <w:p w14:paraId="10C6734F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$</w:t>
      </w:r>
      <w:proofErr w:type="spellStart"/>
      <w:r>
        <w:t>api.interceptors.request.use</w:t>
      </w:r>
      <w:proofErr w:type="spellEnd"/>
      <w:r>
        <w:t>((config) =&gt; {</w:t>
      </w:r>
    </w:p>
    <w:p w14:paraId="28426A47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let token = </w:t>
      </w:r>
      <w:proofErr w:type="spellStart"/>
      <w:r>
        <w:t>localStorage.getItem</w:t>
      </w:r>
      <w:proofErr w:type="spellEnd"/>
      <w:r>
        <w:t>('token')</w:t>
      </w:r>
    </w:p>
    <w:p w14:paraId="16F3F1B3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if (</w:t>
      </w:r>
      <w:proofErr w:type="gramStart"/>
      <w:r>
        <w:t>token !</w:t>
      </w:r>
      <w:proofErr w:type="gramEnd"/>
      <w:r>
        <w:t>== null) {</w:t>
      </w:r>
    </w:p>
    <w:p w14:paraId="278C1394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config.headers</w:t>
      </w:r>
      <w:proofErr w:type="gramEnd"/>
      <w:r>
        <w:t>.Authorization</w:t>
      </w:r>
      <w:proofErr w:type="spellEnd"/>
      <w:r>
        <w:t xml:space="preserve"> = `Bearer ${token})}`</w:t>
      </w:r>
    </w:p>
    <w:p w14:paraId="43D7ED68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}</w:t>
      </w:r>
    </w:p>
    <w:p w14:paraId="4DBB840D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 xml:space="preserve">    return config;</w:t>
      </w:r>
    </w:p>
    <w:p w14:paraId="2DC5B553" w14:textId="218F03D8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} )</w:t>
      </w:r>
    </w:p>
    <w:p w14:paraId="06932846" w14:textId="04257A29" w:rsidR="00323212" w:rsidRPr="00323212" w:rsidRDefault="00323212" w:rsidP="000422F0">
      <w:pPr>
        <w:pStyle w:val="-Code"/>
        <w:pBdr>
          <w:left w:val="single" w:sz="4" w:space="4" w:color="auto"/>
          <w:right w:val="single" w:sz="4" w:space="4" w:color="auto"/>
        </w:pBdr>
      </w:pPr>
      <w:r>
        <w:t>Export default $</w:t>
      </w:r>
      <w:proofErr w:type="spellStart"/>
      <w:r>
        <w:t>api</w:t>
      </w:r>
      <w:proofErr w:type="spellEnd"/>
      <w:r>
        <w:t>;</w:t>
      </w:r>
    </w:p>
    <w:p w14:paraId="14C9F963" w14:textId="77777777" w:rsidR="000422F0" w:rsidRDefault="000422F0" w:rsidP="000422F0">
      <w:pPr>
        <w:pStyle w:val="-Code"/>
        <w:pBdr>
          <w:left w:val="single" w:sz="4" w:space="4" w:color="auto"/>
          <w:right w:val="single" w:sz="4" w:space="4" w:color="auto"/>
        </w:pBdr>
      </w:pPr>
    </w:p>
    <w:p w14:paraId="4EE7817E" w14:textId="0067333C" w:rsidR="00AA097F" w:rsidRDefault="00A85893" w:rsidP="002517AC">
      <w:pPr>
        <w:pStyle w:val="-"/>
      </w:pPr>
      <w:r w:rsidRPr="00217EAD">
        <w:rPr>
          <w:lang w:val="en-US"/>
        </w:rPr>
        <w:tab/>
      </w:r>
      <w:r>
        <w:t xml:space="preserve">Для отправки запросов использовался метод класса </w:t>
      </w:r>
      <w:r>
        <w:rPr>
          <w:lang w:val="en-US"/>
        </w:rPr>
        <w:t>AppStore</w:t>
      </w:r>
      <w:r>
        <w:t xml:space="preserve">, обрабатывающий ошибки и устанавливающий процесс загрузки, отслеживаемый с помощью библиотеки </w:t>
      </w:r>
      <w:proofErr w:type="spellStart"/>
      <w:r>
        <w:rPr>
          <w:lang w:val="en-US"/>
        </w:rPr>
        <w:t>mobx</w:t>
      </w:r>
      <w:proofErr w:type="spellEnd"/>
      <w:r w:rsidRPr="00A85893">
        <w:t xml:space="preserve">. </w:t>
      </w:r>
      <w:r>
        <w:t xml:space="preserve">Фрагмент кода </w:t>
      </w:r>
      <w:r>
        <w:rPr>
          <w:lang w:val="en-US"/>
        </w:rPr>
        <w:t>AppStore</w:t>
      </w:r>
      <w:r w:rsidRPr="00217EAD">
        <w:t xml:space="preserve"> </w:t>
      </w:r>
      <w:r>
        <w:t xml:space="preserve">представлен </w:t>
      </w:r>
      <w:r w:rsidR="00AA097F">
        <w:t xml:space="preserve">в листинге 6.2. </w:t>
      </w:r>
    </w:p>
    <w:p w14:paraId="12253D98" w14:textId="77777777" w:rsidR="00AA097F" w:rsidRDefault="00AA097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50448BC" w14:textId="30713BA6" w:rsidR="002517AC" w:rsidRDefault="00AA097F" w:rsidP="002517AC">
      <w:pPr>
        <w:pStyle w:val="-"/>
      </w:pPr>
      <w:r>
        <w:lastRenderedPageBreak/>
        <w:t xml:space="preserve">Листинг 6.2 – Фрагмент кода класса </w:t>
      </w:r>
      <w:r>
        <w:rPr>
          <w:lang w:val="en-US"/>
        </w:rPr>
        <w:t>AppStore</w:t>
      </w:r>
      <w:r w:rsidRPr="00AA097F">
        <w:t>.</w:t>
      </w:r>
    </w:p>
    <w:p w14:paraId="2769BB07" w14:textId="77777777" w:rsidR="00AA097F" w:rsidRDefault="00AA097F" w:rsidP="00323212">
      <w:pPr>
        <w:pStyle w:val="-Code"/>
      </w:pPr>
      <w:r>
        <w:t>export default class AppStore {</w:t>
      </w:r>
    </w:p>
    <w:p w14:paraId="1E38CD24" w14:textId="77777777" w:rsidR="00AA097F" w:rsidRDefault="00AA097F" w:rsidP="00323212">
      <w:pPr>
        <w:pStyle w:val="-Code"/>
      </w:pPr>
    </w:p>
    <w:p w14:paraId="0422B081" w14:textId="77777777" w:rsidR="00AA097F" w:rsidRDefault="00AA097F" w:rsidP="00323212">
      <w:pPr>
        <w:pStyle w:val="-Code"/>
      </w:pPr>
      <w:r>
        <w:t xml:space="preserve">    users = new </w:t>
      </w:r>
      <w:proofErr w:type="spellStart"/>
      <w:r>
        <w:t>UserStore</w:t>
      </w:r>
      <w:proofErr w:type="spellEnd"/>
      <w:r>
        <w:t>(this);</w:t>
      </w:r>
    </w:p>
    <w:p w14:paraId="41D9F0D9" w14:textId="77777777" w:rsidR="00AA097F" w:rsidRDefault="00AA097F" w:rsidP="00323212">
      <w:pPr>
        <w:pStyle w:val="-Code"/>
      </w:pPr>
      <w:r>
        <w:t xml:space="preserve">    companies = new </w:t>
      </w:r>
      <w:proofErr w:type="spellStart"/>
      <w:r>
        <w:t>CompanyStore</w:t>
      </w:r>
      <w:proofErr w:type="spellEnd"/>
      <w:r>
        <w:t>(this);</w:t>
      </w:r>
    </w:p>
    <w:p w14:paraId="60F98035" w14:textId="77777777" w:rsidR="00AA097F" w:rsidRDefault="00AA097F" w:rsidP="00323212">
      <w:pPr>
        <w:pStyle w:val="-Code"/>
      </w:pPr>
      <w:r>
        <w:t xml:space="preserve">    branches = new </w:t>
      </w:r>
      <w:proofErr w:type="spellStart"/>
      <w:r>
        <w:t>BranchStore</w:t>
      </w:r>
      <w:proofErr w:type="spellEnd"/>
      <w:r>
        <w:t>(this);</w:t>
      </w:r>
    </w:p>
    <w:p w14:paraId="5EB8671D" w14:textId="77777777" w:rsidR="00AA097F" w:rsidRDefault="00AA097F" w:rsidP="00323212">
      <w:pPr>
        <w:pStyle w:val="-Code"/>
      </w:pPr>
      <w:r>
        <w:t xml:space="preserve">    </w:t>
      </w:r>
      <w:proofErr w:type="spellStart"/>
      <w:r>
        <w:t>agrs</w:t>
      </w:r>
      <w:proofErr w:type="spellEnd"/>
      <w:r>
        <w:t xml:space="preserve"> = new </w:t>
      </w:r>
      <w:proofErr w:type="spellStart"/>
      <w:r>
        <w:t>AgrStore</w:t>
      </w:r>
      <w:proofErr w:type="spellEnd"/>
      <w:r>
        <w:t>(this);</w:t>
      </w:r>
    </w:p>
    <w:p w14:paraId="6358B905" w14:textId="77777777" w:rsidR="00AA097F" w:rsidRDefault="00AA097F" w:rsidP="00323212">
      <w:pPr>
        <w:pStyle w:val="-Code"/>
      </w:pPr>
      <w:r>
        <w:t xml:space="preserve">    cells = new </w:t>
      </w:r>
      <w:proofErr w:type="spellStart"/>
      <w:r>
        <w:t>CellStore</w:t>
      </w:r>
      <w:proofErr w:type="spellEnd"/>
      <w:r>
        <w:t>(this);</w:t>
      </w:r>
    </w:p>
    <w:p w14:paraId="5DBEEDD3" w14:textId="77777777" w:rsidR="00AA097F" w:rsidRDefault="00AA097F" w:rsidP="00323212">
      <w:pPr>
        <w:pStyle w:val="-Code"/>
      </w:pPr>
      <w:r>
        <w:t xml:space="preserve">    visits = new </w:t>
      </w:r>
      <w:proofErr w:type="spellStart"/>
      <w:r>
        <w:t>VisitStore</w:t>
      </w:r>
      <w:proofErr w:type="spellEnd"/>
      <w:r>
        <w:t>(this);</w:t>
      </w:r>
    </w:p>
    <w:p w14:paraId="00B69EE8" w14:textId="77777777" w:rsidR="00AA097F" w:rsidRDefault="00AA097F" w:rsidP="00323212">
      <w:pPr>
        <w:pStyle w:val="-Code"/>
      </w:pPr>
      <w:r>
        <w:t xml:space="preserve">    execution = new </w:t>
      </w:r>
      <w:proofErr w:type="spellStart"/>
      <w:r>
        <w:t>ExecutionStore</w:t>
      </w:r>
      <w:proofErr w:type="spellEnd"/>
      <w:r>
        <w:t>(this);</w:t>
      </w:r>
    </w:p>
    <w:p w14:paraId="78FAE94B" w14:textId="77777777" w:rsidR="00AA097F" w:rsidRDefault="00AA097F" w:rsidP="00323212">
      <w:pPr>
        <w:pStyle w:val="-Code"/>
      </w:pPr>
    </w:p>
    <w:p w14:paraId="4CD4D93C" w14:textId="77777777" w:rsidR="00AA097F" w:rsidRDefault="00AA097F" w:rsidP="00323212">
      <w:pPr>
        <w:pStyle w:val="-Code"/>
      </w:pPr>
      <w:r>
        <w:t xml:space="preserve">    </w:t>
      </w:r>
      <w:proofErr w:type="spellStart"/>
      <w:r>
        <w:t>userState</w:t>
      </w:r>
      <w:proofErr w:type="spellEnd"/>
      <w:r>
        <w:t xml:space="preserve"> = null;</w:t>
      </w:r>
    </w:p>
    <w:p w14:paraId="1C9EA2E6" w14:textId="77777777" w:rsidR="00AA097F" w:rsidRDefault="00AA097F" w:rsidP="00323212">
      <w:pPr>
        <w:pStyle w:val="-Code"/>
      </w:pPr>
      <w:r>
        <w:t xml:space="preserve">    </w:t>
      </w:r>
      <w:proofErr w:type="spellStart"/>
      <w:r>
        <w:t>isAuthState</w:t>
      </w:r>
      <w:proofErr w:type="spellEnd"/>
      <w:r>
        <w:t xml:space="preserve"> = false;</w:t>
      </w:r>
    </w:p>
    <w:p w14:paraId="0CDC0BB4" w14:textId="77777777" w:rsidR="00AA097F" w:rsidRDefault="00AA097F" w:rsidP="00323212">
      <w:pPr>
        <w:pStyle w:val="-Code"/>
      </w:pPr>
      <w:r>
        <w:t xml:space="preserve">    </w:t>
      </w:r>
      <w:proofErr w:type="spellStart"/>
      <w:r>
        <w:t>isSuperAdminState</w:t>
      </w:r>
      <w:proofErr w:type="spellEnd"/>
      <w:r>
        <w:t xml:space="preserve"> = null;</w:t>
      </w:r>
    </w:p>
    <w:p w14:paraId="70B9AA11" w14:textId="77777777" w:rsidR="00AA097F" w:rsidRDefault="00AA097F" w:rsidP="00323212">
      <w:pPr>
        <w:pStyle w:val="-Code"/>
      </w:pPr>
    </w:p>
    <w:p w14:paraId="1DBE386D" w14:textId="77777777" w:rsidR="00AA097F" w:rsidRDefault="00AA097F" w:rsidP="00323212">
      <w:pPr>
        <w:pStyle w:val="-Code"/>
      </w:pPr>
      <w:r>
        <w:t xml:space="preserve">    </w:t>
      </w:r>
      <w:proofErr w:type="spellStart"/>
      <w:r>
        <w:t>isLoading</w:t>
      </w:r>
      <w:proofErr w:type="spellEnd"/>
      <w:r>
        <w:t xml:space="preserve"> = false;</w:t>
      </w:r>
    </w:p>
    <w:p w14:paraId="030A112C" w14:textId="58EB41CF" w:rsidR="00AA097F" w:rsidRDefault="00AA097F" w:rsidP="00323212">
      <w:pPr>
        <w:pStyle w:val="-Code"/>
      </w:pPr>
      <w:r>
        <w:t xml:space="preserve">    </w:t>
      </w:r>
      <w:proofErr w:type="spellStart"/>
      <w:r>
        <w:t>hasUpdate</w:t>
      </w:r>
      <w:proofErr w:type="spellEnd"/>
      <w:r>
        <w:t xml:space="preserve"> = false;</w:t>
      </w:r>
    </w:p>
    <w:p w14:paraId="60EC635D" w14:textId="77777777" w:rsidR="00AA097F" w:rsidRDefault="00AA097F" w:rsidP="00323212">
      <w:pPr>
        <w:pStyle w:val="-Code"/>
        <w:ind w:firstLine="708"/>
      </w:pPr>
      <w:proofErr w:type="spellStart"/>
      <w:r>
        <w:t>performRequest</w:t>
      </w:r>
      <w:proofErr w:type="spellEnd"/>
      <w:r>
        <w:t xml:space="preserve"> = async (request, </w:t>
      </w:r>
      <w:proofErr w:type="spellStart"/>
      <w:r>
        <w:t>isUpdate</w:t>
      </w:r>
      <w:proofErr w:type="spellEnd"/>
      <w:r>
        <w:t xml:space="preserve"> = false) =&gt; {</w:t>
      </w:r>
    </w:p>
    <w:p w14:paraId="67ACDDD8" w14:textId="77777777" w:rsidR="00AA097F" w:rsidRDefault="00AA097F" w:rsidP="00323212">
      <w:pPr>
        <w:pStyle w:val="-Code"/>
      </w:pPr>
      <w:r>
        <w:t xml:space="preserve">        try {</w:t>
      </w:r>
    </w:p>
    <w:p w14:paraId="6DC7995B" w14:textId="77777777" w:rsidR="00AA097F" w:rsidRDefault="00AA097F" w:rsidP="00323212">
      <w:pPr>
        <w:pStyle w:val="-Code"/>
      </w:pPr>
      <w:r>
        <w:t xml:space="preserve">            </w:t>
      </w:r>
      <w:proofErr w:type="spellStart"/>
      <w:proofErr w:type="gramStart"/>
      <w:r>
        <w:t>this.loading</w:t>
      </w:r>
      <w:proofErr w:type="spellEnd"/>
      <w:proofErr w:type="gramEnd"/>
      <w:r>
        <w:t xml:space="preserve"> = true;</w:t>
      </w:r>
    </w:p>
    <w:p w14:paraId="1D533BDC" w14:textId="77777777" w:rsidR="00AA097F" w:rsidRDefault="00AA097F" w:rsidP="00323212">
      <w:pPr>
        <w:pStyle w:val="-Code"/>
      </w:pPr>
      <w:r>
        <w:t xml:space="preserve">            const response = await request;</w:t>
      </w:r>
    </w:p>
    <w:p w14:paraId="1D2C2DE2" w14:textId="77777777" w:rsidR="00AA097F" w:rsidRDefault="00AA097F" w:rsidP="00323212">
      <w:pPr>
        <w:pStyle w:val="-Code"/>
      </w:pPr>
      <w:r>
        <w:t xml:space="preserve">            return </w:t>
      </w:r>
      <w:proofErr w:type="spellStart"/>
      <w:r>
        <w:t>response.data</w:t>
      </w:r>
      <w:proofErr w:type="spellEnd"/>
      <w:r>
        <w:t>;</w:t>
      </w:r>
    </w:p>
    <w:p w14:paraId="42E8EB1A" w14:textId="77777777" w:rsidR="00AA097F" w:rsidRDefault="00AA097F" w:rsidP="00323212">
      <w:pPr>
        <w:pStyle w:val="-Code"/>
      </w:pPr>
      <w:r>
        <w:t xml:space="preserve">        }</w:t>
      </w:r>
    </w:p>
    <w:p w14:paraId="7C902087" w14:textId="77777777" w:rsidR="00AA097F" w:rsidRDefault="00AA097F" w:rsidP="00323212">
      <w:pPr>
        <w:pStyle w:val="-Code"/>
      </w:pPr>
      <w:r>
        <w:t xml:space="preserve">        catch (e) {</w:t>
      </w:r>
    </w:p>
    <w:p w14:paraId="403CE450" w14:textId="77777777" w:rsidR="00AA097F" w:rsidRDefault="00AA097F" w:rsidP="00323212">
      <w:pPr>
        <w:pStyle w:val="-Code"/>
      </w:pPr>
      <w:r>
        <w:t xml:space="preserve">            </w:t>
      </w:r>
      <w:proofErr w:type="spellStart"/>
      <w:proofErr w:type="gramStart"/>
      <w:r>
        <w:t>this.httpError</w:t>
      </w:r>
      <w:proofErr w:type="spellEnd"/>
      <w:proofErr w:type="gramEnd"/>
      <w:r>
        <w:t>(e);</w:t>
      </w:r>
    </w:p>
    <w:p w14:paraId="7B0FA1E8" w14:textId="77777777" w:rsidR="00AA097F" w:rsidRDefault="00AA097F" w:rsidP="00323212">
      <w:pPr>
        <w:pStyle w:val="-Code"/>
      </w:pPr>
      <w:r>
        <w:t xml:space="preserve">        }</w:t>
      </w:r>
    </w:p>
    <w:p w14:paraId="21C3411C" w14:textId="77777777" w:rsidR="00AA097F" w:rsidRDefault="00AA097F" w:rsidP="00323212">
      <w:pPr>
        <w:pStyle w:val="-Code"/>
      </w:pPr>
      <w:r>
        <w:t xml:space="preserve">        finally {</w:t>
      </w:r>
    </w:p>
    <w:p w14:paraId="5AA5A484" w14:textId="77777777" w:rsidR="00AA097F" w:rsidRDefault="00AA097F" w:rsidP="00323212">
      <w:pPr>
        <w:pStyle w:val="-Code"/>
      </w:pPr>
      <w:r>
        <w:t xml:space="preserve">            if (</w:t>
      </w:r>
      <w:proofErr w:type="spellStart"/>
      <w:r>
        <w:t>isUpdate</w:t>
      </w:r>
      <w:proofErr w:type="spellEnd"/>
      <w:proofErr w:type="gramStart"/>
      <w:r>
        <w:t>){</w:t>
      </w:r>
      <w:proofErr w:type="gramEnd"/>
    </w:p>
    <w:p w14:paraId="1FA53186" w14:textId="77777777" w:rsidR="00AA097F" w:rsidRDefault="00AA097F" w:rsidP="00323212">
      <w:pPr>
        <w:pStyle w:val="-Code"/>
      </w:pPr>
      <w:r>
        <w:t xml:space="preserve">                </w:t>
      </w:r>
      <w:proofErr w:type="spellStart"/>
      <w:proofErr w:type="gramStart"/>
      <w:r>
        <w:t>this.hasUpdate</w:t>
      </w:r>
      <w:proofErr w:type="spellEnd"/>
      <w:proofErr w:type="gramEnd"/>
      <w:r>
        <w:t xml:space="preserve"> = !</w:t>
      </w:r>
      <w:proofErr w:type="spellStart"/>
      <w:r>
        <w:t>this.hasUpdate</w:t>
      </w:r>
      <w:proofErr w:type="spellEnd"/>
      <w:r>
        <w:t>;</w:t>
      </w:r>
    </w:p>
    <w:p w14:paraId="1F69A5CB" w14:textId="77777777" w:rsidR="00AA097F" w:rsidRPr="00AC658D" w:rsidRDefault="00AA097F" w:rsidP="00323212">
      <w:pPr>
        <w:pStyle w:val="-Code"/>
        <w:rPr>
          <w:lang w:val="ru-RU"/>
        </w:rPr>
      </w:pPr>
      <w:r>
        <w:t xml:space="preserve">            </w:t>
      </w:r>
      <w:r w:rsidRPr="00AC658D">
        <w:rPr>
          <w:lang w:val="ru-RU"/>
        </w:rPr>
        <w:t>}</w:t>
      </w:r>
    </w:p>
    <w:p w14:paraId="330A147E" w14:textId="77777777" w:rsidR="00AA097F" w:rsidRPr="00AC658D" w:rsidRDefault="00AA097F" w:rsidP="00323212">
      <w:pPr>
        <w:pStyle w:val="-Code"/>
        <w:rPr>
          <w:lang w:val="ru-RU"/>
        </w:rPr>
      </w:pPr>
      <w:r w:rsidRPr="00AC658D">
        <w:rPr>
          <w:lang w:val="ru-RU"/>
        </w:rPr>
        <w:t xml:space="preserve">            </w:t>
      </w:r>
      <w:proofErr w:type="gramStart"/>
      <w:r>
        <w:t>this</w:t>
      </w:r>
      <w:r w:rsidRPr="00AC658D">
        <w:rPr>
          <w:lang w:val="ru-RU"/>
        </w:rPr>
        <w:t>.</w:t>
      </w:r>
      <w:r>
        <w:t>loading</w:t>
      </w:r>
      <w:proofErr w:type="gramEnd"/>
      <w:r w:rsidRPr="00AC658D">
        <w:rPr>
          <w:lang w:val="ru-RU"/>
        </w:rPr>
        <w:t xml:space="preserve"> = </w:t>
      </w:r>
      <w:r>
        <w:t>false</w:t>
      </w:r>
      <w:r w:rsidRPr="00AC658D">
        <w:rPr>
          <w:lang w:val="ru-RU"/>
        </w:rPr>
        <w:t>;</w:t>
      </w:r>
    </w:p>
    <w:p w14:paraId="24C10502" w14:textId="77777777" w:rsidR="00AA097F" w:rsidRPr="00177332" w:rsidRDefault="00AA097F" w:rsidP="00323212">
      <w:pPr>
        <w:pStyle w:val="-Code"/>
        <w:rPr>
          <w:lang w:val="ru-RU"/>
        </w:rPr>
      </w:pPr>
      <w:r w:rsidRPr="00AC658D">
        <w:rPr>
          <w:lang w:val="ru-RU"/>
        </w:rPr>
        <w:t xml:space="preserve">        </w:t>
      </w:r>
      <w:r w:rsidRPr="00177332">
        <w:rPr>
          <w:lang w:val="ru-RU"/>
        </w:rPr>
        <w:t>}</w:t>
      </w:r>
    </w:p>
    <w:p w14:paraId="1BE9F266" w14:textId="77777777" w:rsidR="00AA097F" w:rsidRPr="00177332" w:rsidRDefault="00AA097F" w:rsidP="00323212">
      <w:pPr>
        <w:pStyle w:val="-Code"/>
        <w:rPr>
          <w:lang w:val="ru-RU"/>
        </w:rPr>
      </w:pPr>
      <w:r w:rsidRPr="00177332">
        <w:rPr>
          <w:lang w:val="ru-RU"/>
        </w:rPr>
        <w:t xml:space="preserve">        </w:t>
      </w:r>
      <w:r>
        <w:t>return</w:t>
      </w:r>
      <w:r w:rsidRPr="00177332">
        <w:rPr>
          <w:lang w:val="ru-RU"/>
        </w:rPr>
        <w:t xml:space="preserve"> [];</w:t>
      </w:r>
    </w:p>
    <w:p w14:paraId="7904F045" w14:textId="77777777" w:rsidR="00AA097F" w:rsidRPr="00177332" w:rsidRDefault="00AA097F" w:rsidP="00323212">
      <w:pPr>
        <w:pStyle w:val="-Code"/>
        <w:rPr>
          <w:lang w:val="ru-RU"/>
        </w:rPr>
      </w:pPr>
      <w:r w:rsidRPr="00177332">
        <w:rPr>
          <w:lang w:val="ru-RU"/>
        </w:rPr>
        <w:t xml:space="preserve">    }</w:t>
      </w:r>
    </w:p>
    <w:p w14:paraId="544893DD" w14:textId="4D827044" w:rsidR="00AA097F" w:rsidRPr="00177332" w:rsidRDefault="00AA097F" w:rsidP="00323212">
      <w:pPr>
        <w:pStyle w:val="-Code"/>
        <w:rPr>
          <w:lang w:val="ru-RU"/>
        </w:rPr>
      </w:pPr>
      <w:r w:rsidRPr="00177332">
        <w:rPr>
          <w:lang w:val="ru-RU"/>
        </w:rPr>
        <w:t>}</w:t>
      </w:r>
    </w:p>
    <w:p w14:paraId="347F177A" w14:textId="77777777" w:rsidR="00177332" w:rsidRDefault="00A85893" w:rsidP="002517AC">
      <w:pPr>
        <w:pStyle w:val="-"/>
      </w:pPr>
      <w:r w:rsidRPr="00177332">
        <w:lastRenderedPageBreak/>
        <w:tab/>
      </w:r>
      <w:r w:rsidR="00177332">
        <w:t xml:space="preserve">Для работы с конкретными сущностями используются классы входящие в состав </w:t>
      </w:r>
      <w:r w:rsidR="00177332">
        <w:rPr>
          <w:lang w:val="en-US"/>
        </w:rPr>
        <w:t>AppStore</w:t>
      </w:r>
      <w:r w:rsidR="00177332">
        <w:t xml:space="preserve">, например </w:t>
      </w:r>
      <w:proofErr w:type="spellStart"/>
      <w:r w:rsidR="00177332">
        <w:rPr>
          <w:lang w:val="en-US"/>
        </w:rPr>
        <w:t>CompanyStore</w:t>
      </w:r>
      <w:proofErr w:type="spellEnd"/>
      <w:r w:rsidR="00177332">
        <w:t xml:space="preserve"> фрагмент кода, которого представлен в листинге 6.3.</w:t>
      </w:r>
    </w:p>
    <w:p w14:paraId="19C1E6AF" w14:textId="3EBB74E8" w:rsidR="008013F9" w:rsidRDefault="00177332" w:rsidP="002517AC">
      <w:pPr>
        <w:pStyle w:val="-"/>
      </w:pPr>
      <w:r>
        <w:tab/>
        <w:t xml:space="preserve">Листинг 6.3 – Фрагмент кода класс </w:t>
      </w:r>
      <w:proofErr w:type="spellStart"/>
      <w:r>
        <w:rPr>
          <w:lang w:val="en-US"/>
        </w:rPr>
        <w:t>CompanyStore</w:t>
      </w:r>
      <w:proofErr w:type="spellEnd"/>
      <w:r w:rsidR="008013F9" w:rsidRPr="008013F9">
        <w:t>.</w:t>
      </w:r>
    </w:p>
    <w:p w14:paraId="5F42D259" w14:textId="77777777" w:rsidR="008013F9" w:rsidRDefault="008013F9" w:rsidP="008013F9">
      <w:pPr>
        <w:pStyle w:val="-Code"/>
      </w:pPr>
      <w:r>
        <w:t xml:space="preserve">export default class </w:t>
      </w:r>
      <w:proofErr w:type="spellStart"/>
      <w:proofErr w:type="gramStart"/>
      <w:r>
        <w:t>CompanyStore</w:t>
      </w:r>
      <w:proofErr w:type="spellEnd"/>
      <w:r>
        <w:t>{</w:t>
      </w:r>
      <w:proofErr w:type="gramEnd"/>
    </w:p>
    <w:p w14:paraId="218C9BAB" w14:textId="77777777" w:rsidR="008013F9" w:rsidRDefault="008013F9" w:rsidP="008013F9">
      <w:pPr>
        <w:pStyle w:val="-Code"/>
      </w:pPr>
      <w:r>
        <w:t xml:space="preserve">    </w:t>
      </w:r>
      <w:proofErr w:type="spellStart"/>
      <w:r>
        <w:t>rootStore</w:t>
      </w:r>
      <w:proofErr w:type="spellEnd"/>
      <w:r>
        <w:t>: AppStore;</w:t>
      </w:r>
    </w:p>
    <w:p w14:paraId="2A3CA1D9" w14:textId="77777777" w:rsidR="008013F9" w:rsidRDefault="008013F9" w:rsidP="008013F9">
      <w:pPr>
        <w:pStyle w:val="-Code"/>
      </w:pPr>
      <w:r>
        <w:t xml:space="preserve">    </w:t>
      </w:r>
      <w:proofErr w:type="spellStart"/>
      <w:r>
        <w:t>isLoading</w:t>
      </w:r>
      <w:proofErr w:type="spellEnd"/>
      <w:r>
        <w:t xml:space="preserve"> = false;</w:t>
      </w:r>
    </w:p>
    <w:p w14:paraId="7319DA8B" w14:textId="77777777" w:rsidR="008013F9" w:rsidRDefault="008013F9" w:rsidP="008013F9">
      <w:pPr>
        <w:pStyle w:val="-Code"/>
      </w:pPr>
    </w:p>
    <w:p w14:paraId="41E20919" w14:textId="77777777" w:rsidR="008013F9" w:rsidRDefault="008013F9" w:rsidP="008013F9">
      <w:pPr>
        <w:pStyle w:val="-Code"/>
      </w:pPr>
      <w:r>
        <w:t xml:space="preserve">    </w:t>
      </w:r>
      <w:proofErr w:type="gramStart"/>
      <w:r>
        <w:t>constructor(</w:t>
      </w:r>
      <w:proofErr w:type="spellStart"/>
      <w:proofErr w:type="gramEnd"/>
      <w:r>
        <w:t>rootStore</w:t>
      </w:r>
      <w:proofErr w:type="spellEnd"/>
      <w:r>
        <w:t>: AppStore) {</w:t>
      </w:r>
    </w:p>
    <w:p w14:paraId="1783CEA3" w14:textId="77777777" w:rsidR="008013F9" w:rsidRDefault="008013F9" w:rsidP="008013F9">
      <w:pPr>
        <w:pStyle w:val="-Code"/>
      </w:pPr>
      <w:r>
        <w:t xml:space="preserve">        </w:t>
      </w:r>
      <w:proofErr w:type="spellStart"/>
      <w:r>
        <w:t>makeAutoObservable</w:t>
      </w:r>
      <w:proofErr w:type="spellEnd"/>
      <w:r>
        <w:t>(this);</w:t>
      </w:r>
    </w:p>
    <w:p w14:paraId="369B12CA" w14:textId="77777777" w:rsidR="008013F9" w:rsidRDefault="008013F9" w:rsidP="008013F9">
      <w:pPr>
        <w:pStyle w:val="-Code"/>
      </w:pPr>
      <w:r>
        <w:t xml:space="preserve">        </w:t>
      </w:r>
      <w:proofErr w:type="spellStart"/>
      <w:proofErr w:type="gramStart"/>
      <w:r>
        <w:t>this.rootStore</w:t>
      </w:r>
      <w:proofErr w:type="spellEnd"/>
      <w:proofErr w:type="gramEnd"/>
      <w:r>
        <w:t xml:space="preserve"> = </w:t>
      </w:r>
      <w:proofErr w:type="spellStart"/>
      <w:r>
        <w:t>rootStore</w:t>
      </w:r>
      <w:proofErr w:type="spellEnd"/>
      <w:r>
        <w:t>;</w:t>
      </w:r>
    </w:p>
    <w:p w14:paraId="762CA579" w14:textId="77777777" w:rsidR="008013F9" w:rsidRDefault="008013F9" w:rsidP="008013F9">
      <w:pPr>
        <w:pStyle w:val="-Code"/>
      </w:pPr>
      <w:r>
        <w:t xml:space="preserve">    }</w:t>
      </w:r>
    </w:p>
    <w:p w14:paraId="29D507D9" w14:textId="77777777" w:rsidR="008013F9" w:rsidRDefault="008013F9" w:rsidP="008013F9">
      <w:pPr>
        <w:pStyle w:val="-Code"/>
      </w:pPr>
    </w:p>
    <w:p w14:paraId="6C9AD118" w14:textId="77777777" w:rsidR="008013F9" w:rsidRDefault="008013F9" w:rsidP="008013F9">
      <w:pPr>
        <w:pStyle w:val="-Code"/>
      </w:pPr>
      <w:r>
        <w:t xml:space="preserve">    get </w:t>
      </w:r>
      <w:proofErr w:type="spellStart"/>
      <w:proofErr w:type="gramStart"/>
      <w:r>
        <w:t>isLoadingState</w:t>
      </w:r>
      <w:proofErr w:type="spellEnd"/>
      <w:r>
        <w:t>(</w:t>
      </w:r>
      <w:proofErr w:type="gramEnd"/>
      <w:r>
        <w:t>) {</w:t>
      </w:r>
    </w:p>
    <w:p w14:paraId="0A546794" w14:textId="77777777" w:rsidR="008013F9" w:rsidRDefault="008013F9" w:rsidP="008013F9">
      <w:pPr>
        <w:pStyle w:val="-Code"/>
      </w:pPr>
      <w:r>
        <w:t xml:space="preserve">        return </w:t>
      </w:r>
      <w:proofErr w:type="spellStart"/>
      <w:proofErr w:type="gramStart"/>
      <w:r>
        <w:t>this.isLoading</w:t>
      </w:r>
      <w:proofErr w:type="spellEnd"/>
      <w:proofErr w:type="gramEnd"/>
      <w:r>
        <w:t>;</w:t>
      </w:r>
    </w:p>
    <w:p w14:paraId="631654EE" w14:textId="77777777" w:rsidR="008013F9" w:rsidRDefault="008013F9" w:rsidP="008013F9">
      <w:pPr>
        <w:pStyle w:val="-Code"/>
      </w:pPr>
      <w:r>
        <w:t xml:space="preserve">    }</w:t>
      </w:r>
    </w:p>
    <w:p w14:paraId="6AC52931" w14:textId="77777777" w:rsidR="008013F9" w:rsidRDefault="008013F9" w:rsidP="008013F9">
      <w:pPr>
        <w:pStyle w:val="-Code"/>
      </w:pPr>
    </w:p>
    <w:p w14:paraId="28CA2ADF" w14:textId="77777777" w:rsidR="008013F9" w:rsidRDefault="008013F9" w:rsidP="008013F9">
      <w:pPr>
        <w:pStyle w:val="-Code"/>
      </w:pPr>
      <w:r>
        <w:t xml:space="preserve">    set </w:t>
      </w:r>
      <w:proofErr w:type="spellStart"/>
      <w:r>
        <w:t>isLoadingState</w:t>
      </w:r>
      <w:proofErr w:type="spellEnd"/>
      <w:r>
        <w:t>(state) {</w:t>
      </w:r>
    </w:p>
    <w:p w14:paraId="6EDB8068" w14:textId="77777777" w:rsidR="008013F9" w:rsidRDefault="008013F9" w:rsidP="008013F9">
      <w:pPr>
        <w:pStyle w:val="-Code"/>
      </w:pPr>
      <w:r>
        <w:t xml:space="preserve">        </w:t>
      </w:r>
      <w:proofErr w:type="spellStart"/>
      <w:proofErr w:type="gramStart"/>
      <w:r>
        <w:t>this.isLoading</w:t>
      </w:r>
      <w:proofErr w:type="spellEnd"/>
      <w:proofErr w:type="gramEnd"/>
      <w:r>
        <w:t xml:space="preserve"> = state;</w:t>
      </w:r>
    </w:p>
    <w:p w14:paraId="3880BE00" w14:textId="45BECD71" w:rsidR="008013F9" w:rsidRDefault="008013F9" w:rsidP="008013F9">
      <w:pPr>
        <w:pStyle w:val="-Code"/>
      </w:pPr>
      <w:r>
        <w:t xml:space="preserve">    }</w:t>
      </w:r>
    </w:p>
    <w:p w14:paraId="73275EEF" w14:textId="77777777" w:rsidR="008013F9" w:rsidRDefault="008013F9" w:rsidP="008013F9">
      <w:pPr>
        <w:pStyle w:val="-Code"/>
      </w:pPr>
      <w:proofErr w:type="spellStart"/>
      <w:r>
        <w:t>getCompaniesByFilter</w:t>
      </w:r>
      <w:proofErr w:type="spellEnd"/>
      <w:r>
        <w:t xml:space="preserve"> = async (id, status, name, inn, </w:t>
      </w:r>
      <w:proofErr w:type="spellStart"/>
      <w:r>
        <w:t>p_address</w:t>
      </w:r>
      <w:proofErr w:type="spellEnd"/>
      <w:r>
        <w:t xml:space="preserve">, </w:t>
      </w:r>
      <w:proofErr w:type="spellStart"/>
      <w:r>
        <w:t>l_address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 xml:space="preserve">) =&gt; await </w:t>
      </w:r>
      <w:proofErr w:type="spellStart"/>
      <w:proofErr w:type="gramStart"/>
      <w:r>
        <w:t>this.rootStore.performRequest</w:t>
      </w:r>
      <w:proofErr w:type="spellEnd"/>
      <w:proofErr w:type="gramEnd"/>
      <w:r>
        <w:t>($</w:t>
      </w:r>
      <w:proofErr w:type="spellStart"/>
      <w:r>
        <w:t>api.post</w:t>
      </w:r>
      <w:proofErr w:type="spellEnd"/>
      <w:r>
        <w:t>('/companies/filter', {</w:t>
      </w:r>
    </w:p>
    <w:p w14:paraId="4871EE09" w14:textId="77777777" w:rsidR="008013F9" w:rsidRDefault="008013F9" w:rsidP="008013F9">
      <w:pPr>
        <w:pStyle w:val="-Code"/>
      </w:pPr>
      <w:r>
        <w:t xml:space="preserve">        id: id,</w:t>
      </w:r>
    </w:p>
    <w:p w14:paraId="55C5A8CF" w14:textId="77777777" w:rsidR="008013F9" w:rsidRDefault="008013F9" w:rsidP="008013F9">
      <w:pPr>
        <w:pStyle w:val="-Code"/>
      </w:pPr>
      <w:r>
        <w:t xml:space="preserve">        status: status,</w:t>
      </w:r>
    </w:p>
    <w:p w14:paraId="1AE9E95D" w14:textId="77777777" w:rsidR="008013F9" w:rsidRDefault="008013F9" w:rsidP="008013F9">
      <w:pPr>
        <w:pStyle w:val="-Code"/>
      </w:pPr>
      <w:r>
        <w:t xml:space="preserve">        name: name,</w:t>
      </w:r>
    </w:p>
    <w:p w14:paraId="1AAA584C" w14:textId="77777777" w:rsidR="008013F9" w:rsidRDefault="008013F9" w:rsidP="008013F9">
      <w:pPr>
        <w:pStyle w:val="-Code"/>
      </w:pPr>
      <w:r>
        <w:t xml:space="preserve">        inn: inn,</w:t>
      </w:r>
    </w:p>
    <w:p w14:paraId="140A2857" w14:textId="77777777" w:rsidR="008013F9" w:rsidRDefault="008013F9" w:rsidP="008013F9">
      <w:pPr>
        <w:pStyle w:val="-Code"/>
      </w:pPr>
      <w:r>
        <w:t xml:space="preserve">        </w:t>
      </w:r>
      <w:proofErr w:type="spellStart"/>
      <w:r>
        <w:t>physical_address</w:t>
      </w:r>
      <w:proofErr w:type="spellEnd"/>
      <w:r>
        <w:t xml:space="preserve">: </w:t>
      </w:r>
      <w:proofErr w:type="spellStart"/>
      <w:r>
        <w:t>p_address</w:t>
      </w:r>
      <w:proofErr w:type="spellEnd"/>
      <w:r>
        <w:t>,</w:t>
      </w:r>
    </w:p>
    <w:p w14:paraId="64BA4514" w14:textId="77777777" w:rsidR="008013F9" w:rsidRDefault="008013F9" w:rsidP="008013F9">
      <w:pPr>
        <w:pStyle w:val="-Code"/>
      </w:pPr>
      <w:r>
        <w:t xml:space="preserve">        </w:t>
      </w:r>
      <w:proofErr w:type="spellStart"/>
      <w:r>
        <w:t>legal_address</w:t>
      </w:r>
      <w:proofErr w:type="spellEnd"/>
      <w:r>
        <w:t xml:space="preserve">: </w:t>
      </w:r>
      <w:proofErr w:type="spellStart"/>
      <w:r>
        <w:t>l_address</w:t>
      </w:r>
      <w:proofErr w:type="spellEnd"/>
      <w:r>
        <w:t>,</w:t>
      </w:r>
    </w:p>
    <w:p w14:paraId="58F9084D" w14:textId="77777777" w:rsidR="008013F9" w:rsidRDefault="008013F9" w:rsidP="008013F9">
      <w:pPr>
        <w:pStyle w:val="-Code"/>
      </w:pPr>
      <w:r>
        <w:t xml:space="preserve">        </w:t>
      </w:r>
      <w:proofErr w:type="spellStart"/>
      <w:r>
        <w:t>manager_id</w:t>
      </w:r>
      <w:proofErr w:type="spellEnd"/>
      <w:r>
        <w:t xml:space="preserve">: </w:t>
      </w:r>
      <w:proofErr w:type="spellStart"/>
      <w:r>
        <w:t>manager_id</w:t>
      </w:r>
      <w:proofErr w:type="spellEnd"/>
    </w:p>
    <w:p w14:paraId="64C04B5C" w14:textId="77777777" w:rsidR="008013F9" w:rsidRDefault="008013F9" w:rsidP="008013F9">
      <w:pPr>
        <w:pStyle w:val="-Code"/>
      </w:pPr>
      <w:r>
        <w:t xml:space="preserve">    }));</w:t>
      </w:r>
    </w:p>
    <w:p w14:paraId="4017FD03" w14:textId="77777777" w:rsidR="008013F9" w:rsidRDefault="008013F9" w:rsidP="008013F9">
      <w:pPr>
        <w:pStyle w:val="-Code"/>
      </w:pPr>
    </w:p>
    <w:p w14:paraId="5A564B11" w14:textId="25901BF9" w:rsidR="008013F9" w:rsidRDefault="008013F9" w:rsidP="008013F9">
      <w:pPr>
        <w:pStyle w:val="-Code"/>
      </w:pPr>
      <w:r>
        <w:t xml:space="preserve">    </w:t>
      </w:r>
      <w:proofErr w:type="spellStart"/>
      <w:r>
        <w:t>getAllCompanies</w:t>
      </w:r>
      <w:proofErr w:type="spellEnd"/>
      <w:r>
        <w:t xml:space="preserve"> = async () =&gt; await </w:t>
      </w:r>
      <w:proofErr w:type="spellStart"/>
      <w:proofErr w:type="gramStart"/>
      <w:r>
        <w:t>this.rootStore.performRequest</w:t>
      </w:r>
      <w:proofErr w:type="spellEnd"/>
      <w:proofErr w:type="gramEnd"/>
      <w:r>
        <w:t>($</w:t>
      </w:r>
      <w:proofErr w:type="spellStart"/>
      <w:r>
        <w:t>api.get</w:t>
      </w:r>
      <w:proofErr w:type="spellEnd"/>
      <w:r>
        <w:t>('/companies'));</w:t>
      </w:r>
    </w:p>
    <w:p w14:paraId="43DC3C7F" w14:textId="73593F3A" w:rsidR="008013F9" w:rsidRDefault="008013F9" w:rsidP="008013F9">
      <w:pPr>
        <w:pStyle w:val="-Code"/>
      </w:pPr>
      <w:r>
        <w:t>}</w:t>
      </w:r>
    </w:p>
    <w:p w14:paraId="022A2E14" w14:textId="77777777" w:rsidR="00EF003E" w:rsidRDefault="00EF003E" w:rsidP="00EF003E">
      <w:pPr>
        <w:pStyle w:val="-11"/>
      </w:pPr>
      <w:r>
        <w:tab/>
      </w:r>
    </w:p>
    <w:p w14:paraId="41DB93C0" w14:textId="388F48C8" w:rsidR="00EF003E" w:rsidRDefault="00EF003E" w:rsidP="00EF003E">
      <w:pPr>
        <w:pStyle w:val="-11"/>
        <w:numPr>
          <w:ilvl w:val="1"/>
          <w:numId w:val="12"/>
        </w:numPr>
        <w:outlineLvl w:val="1"/>
      </w:pPr>
      <w:bookmarkStart w:id="58" w:name="_Toc166880544"/>
      <w:r>
        <w:lastRenderedPageBreak/>
        <w:t>Вид конечного приложения</w:t>
      </w:r>
      <w:bookmarkEnd w:id="58"/>
    </w:p>
    <w:p w14:paraId="3349FD83" w14:textId="6B2380B2" w:rsidR="00EF003E" w:rsidRDefault="00EF003E" w:rsidP="00EF003E">
      <w:pPr>
        <w:pStyle w:val="-"/>
        <w:ind w:left="705"/>
      </w:pPr>
      <w:r>
        <w:t>На рисунках 6.1 – 6.</w:t>
      </w:r>
      <w:r w:rsidR="008555EE">
        <w:t xml:space="preserve"> Изображена часть</w:t>
      </w:r>
      <w:r>
        <w:t xml:space="preserve"> страниц</w:t>
      </w:r>
      <w:r w:rsidR="008555EE">
        <w:t xml:space="preserve"> </w:t>
      </w:r>
      <w:r>
        <w:t>получившегося ресурса</w:t>
      </w:r>
      <w:r w:rsidR="00B97216" w:rsidRPr="00B97216">
        <w:t>.</w:t>
      </w:r>
    </w:p>
    <w:p w14:paraId="792524D7" w14:textId="22BCF51B" w:rsidR="00B97216" w:rsidRDefault="00B97216" w:rsidP="00B97216">
      <w:pPr>
        <w:pStyle w:val="-"/>
        <w:jc w:val="center"/>
      </w:pPr>
      <w:r w:rsidRPr="00B97216">
        <w:rPr>
          <w:noProof/>
        </w:rPr>
        <w:drawing>
          <wp:inline distT="0" distB="0" distL="0" distR="0" wp14:anchorId="51700444" wp14:editId="6CCD8039">
            <wp:extent cx="6120130" cy="26676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E3F3" w14:textId="1F3FA9FB" w:rsidR="00B97216" w:rsidRDefault="00B97216" w:rsidP="00B97216">
      <w:pPr>
        <w:pStyle w:val="-"/>
        <w:jc w:val="center"/>
      </w:pPr>
      <w:r>
        <w:t>Рисунок 6.1 – Страница авторизации</w:t>
      </w:r>
    </w:p>
    <w:p w14:paraId="6868BAE7" w14:textId="004E28ED" w:rsidR="00974065" w:rsidRDefault="00974065" w:rsidP="00B97216">
      <w:pPr>
        <w:pStyle w:val="-"/>
        <w:jc w:val="center"/>
      </w:pPr>
      <w:r w:rsidRPr="00974065">
        <w:rPr>
          <w:noProof/>
        </w:rPr>
        <w:drawing>
          <wp:inline distT="0" distB="0" distL="0" distR="0" wp14:anchorId="51384979" wp14:editId="1ED584A3">
            <wp:extent cx="6120130" cy="3182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B90E" w14:textId="375EC617" w:rsidR="00974065" w:rsidRDefault="00974065" w:rsidP="00B97216">
      <w:pPr>
        <w:pStyle w:val="-"/>
        <w:jc w:val="center"/>
        <w:rPr>
          <w:lang w:val="en-US"/>
        </w:rPr>
      </w:pPr>
      <w:r>
        <w:t>Рисунок 6.2 – Страница регистрация</w:t>
      </w:r>
    </w:p>
    <w:p w14:paraId="2BBD345D" w14:textId="77777777" w:rsidR="00615801" w:rsidRDefault="00974065" w:rsidP="00B97216">
      <w:pPr>
        <w:pStyle w:val="-"/>
        <w:jc w:val="center"/>
      </w:pPr>
      <w:r w:rsidRPr="00974065">
        <w:rPr>
          <w:noProof/>
          <w:lang w:val="en-US"/>
        </w:rPr>
        <w:lastRenderedPageBreak/>
        <w:drawing>
          <wp:inline distT="0" distB="0" distL="0" distR="0" wp14:anchorId="7CE0BAAE" wp14:editId="1C3BE974">
            <wp:extent cx="5462546" cy="2541971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0032" cy="255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304E" w14:textId="4177CB40" w:rsidR="00974065" w:rsidRDefault="00974065" w:rsidP="00B97216">
      <w:pPr>
        <w:pStyle w:val="-"/>
        <w:jc w:val="center"/>
      </w:pPr>
      <w:r>
        <w:t>Рисунок 6.3 – Страница взаимодействия с компаниями</w:t>
      </w:r>
    </w:p>
    <w:p w14:paraId="1C475C33" w14:textId="289511DA" w:rsidR="00745F36" w:rsidRDefault="00745F36" w:rsidP="00B97216">
      <w:pPr>
        <w:pStyle w:val="-"/>
        <w:jc w:val="center"/>
      </w:pPr>
      <w:r w:rsidRPr="00745F36">
        <w:rPr>
          <w:noProof/>
        </w:rPr>
        <w:drawing>
          <wp:inline distT="0" distB="0" distL="0" distR="0" wp14:anchorId="3F2C9ACD" wp14:editId="6A5B8FE9">
            <wp:extent cx="5033176" cy="24262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2370" cy="24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963C" w14:textId="51315D86" w:rsidR="00745F36" w:rsidRDefault="00745F36" w:rsidP="00B97216">
      <w:pPr>
        <w:pStyle w:val="-"/>
        <w:jc w:val="center"/>
      </w:pPr>
      <w:r>
        <w:t>Рисунок 6.6 – Страница взаимодействия с ячейками</w:t>
      </w:r>
    </w:p>
    <w:p w14:paraId="7F51BB70" w14:textId="77777777" w:rsidR="000760BB" w:rsidRDefault="000760BB" w:rsidP="00B97216">
      <w:pPr>
        <w:pStyle w:val="-"/>
        <w:jc w:val="center"/>
      </w:pPr>
    </w:p>
    <w:p w14:paraId="6DDDB5DE" w14:textId="3F24BC1F" w:rsidR="00CB43AF" w:rsidRDefault="00CB43AF" w:rsidP="00B97216">
      <w:pPr>
        <w:pStyle w:val="-"/>
        <w:jc w:val="center"/>
      </w:pPr>
      <w:r w:rsidRPr="00CB43AF">
        <w:rPr>
          <w:noProof/>
        </w:rPr>
        <w:drawing>
          <wp:inline distT="0" distB="0" distL="0" distR="0" wp14:anchorId="586A95EA" wp14:editId="6550752A">
            <wp:extent cx="5064981" cy="1816639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816"/>
                    <a:stretch/>
                  </pic:blipFill>
                  <pic:spPr bwMode="auto">
                    <a:xfrm>
                      <a:off x="0" y="0"/>
                      <a:ext cx="5076424" cy="182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FC56E" w14:textId="7D90B125" w:rsidR="00CB43AF" w:rsidRDefault="00CB43AF" w:rsidP="00B97216">
      <w:pPr>
        <w:pStyle w:val="-"/>
        <w:jc w:val="center"/>
      </w:pPr>
      <w:r>
        <w:t>Рисунок 6.7 – Старница взаимодействия с пользователями</w:t>
      </w:r>
    </w:p>
    <w:p w14:paraId="5F1E22A7" w14:textId="77777777" w:rsidR="002C6912" w:rsidRDefault="002C6912" w:rsidP="00B97216">
      <w:pPr>
        <w:pStyle w:val="-"/>
        <w:jc w:val="center"/>
      </w:pPr>
    </w:p>
    <w:p w14:paraId="32E8C337" w14:textId="69E05B5E" w:rsidR="000760BB" w:rsidRPr="00615801" w:rsidRDefault="004E7DDB" w:rsidP="00B97216">
      <w:pPr>
        <w:pStyle w:val="-"/>
        <w:jc w:val="center"/>
        <w:rPr>
          <w:lang w:val="en-US"/>
        </w:rPr>
      </w:pPr>
      <w:r w:rsidRPr="004E7DDB">
        <w:rPr>
          <w:noProof/>
        </w:rPr>
        <w:lastRenderedPageBreak/>
        <w:drawing>
          <wp:inline distT="0" distB="0" distL="0" distR="0" wp14:anchorId="418DE66D" wp14:editId="2467669E">
            <wp:extent cx="4419600" cy="20926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5254"/>
                    <a:stretch/>
                  </pic:blipFill>
                  <pic:spPr bwMode="auto">
                    <a:xfrm>
                      <a:off x="0" y="0"/>
                      <a:ext cx="4437075" cy="210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87045" w14:textId="536CCA61" w:rsidR="000760BB" w:rsidRDefault="000760BB" w:rsidP="00B97216">
      <w:pPr>
        <w:pStyle w:val="-"/>
        <w:jc w:val="center"/>
        <w:rPr>
          <w:lang w:val="en-US"/>
        </w:rPr>
      </w:pPr>
      <w:r>
        <w:t>Рисунок 6.8 – Страница пользователя</w:t>
      </w:r>
    </w:p>
    <w:p w14:paraId="0F9CCFB8" w14:textId="1D503EE4" w:rsidR="004167E0" w:rsidRPr="005A4323" w:rsidRDefault="004167E0" w:rsidP="00B97216">
      <w:pPr>
        <w:pStyle w:val="-"/>
        <w:jc w:val="center"/>
      </w:pPr>
      <w:r w:rsidRPr="004167E0">
        <w:rPr>
          <w:noProof/>
          <w:lang w:val="en-US"/>
        </w:rPr>
        <w:drawing>
          <wp:inline distT="0" distB="0" distL="0" distR="0" wp14:anchorId="1786FB39" wp14:editId="0D2BCB2F">
            <wp:extent cx="4389120" cy="1332037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0387" cy="133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5E36" w14:textId="01DB80EF" w:rsidR="00E40B61" w:rsidRDefault="004167E0" w:rsidP="00CD783D">
      <w:pPr>
        <w:pStyle w:val="-"/>
        <w:jc w:val="center"/>
      </w:pPr>
      <w:r>
        <w:t>Рисунок 6.9 – Страница выбора компании пользователем</w:t>
      </w:r>
    </w:p>
    <w:p w14:paraId="3C808566" w14:textId="0C714BA2" w:rsidR="00726753" w:rsidRDefault="00726753" w:rsidP="00B97216">
      <w:pPr>
        <w:pStyle w:val="-"/>
        <w:jc w:val="center"/>
      </w:pPr>
      <w:r w:rsidRPr="00726753">
        <w:rPr>
          <w:noProof/>
        </w:rPr>
        <w:drawing>
          <wp:inline distT="0" distB="0" distL="0" distR="0" wp14:anchorId="7D924593" wp14:editId="09CEAEBC">
            <wp:extent cx="4230094" cy="16094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1674" cy="16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320E" w14:textId="148D69BB" w:rsidR="00726753" w:rsidRDefault="00726753" w:rsidP="00B97216">
      <w:pPr>
        <w:pStyle w:val="-"/>
        <w:jc w:val="center"/>
      </w:pPr>
      <w:r>
        <w:t>Рисунок 6.11 – Страница выбора ряда пользователем</w:t>
      </w:r>
    </w:p>
    <w:p w14:paraId="5E0FCA8B" w14:textId="77777777" w:rsidR="00CD783D" w:rsidRDefault="00CD783D" w:rsidP="00B97216">
      <w:pPr>
        <w:pStyle w:val="-"/>
        <w:jc w:val="center"/>
      </w:pPr>
    </w:p>
    <w:p w14:paraId="101DDF50" w14:textId="267127C7" w:rsidR="000D7295" w:rsidRDefault="000D7295" w:rsidP="00B97216">
      <w:pPr>
        <w:pStyle w:val="-"/>
        <w:jc w:val="center"/>
      </w:pPr>
      <w:r w:rsidRPr="000D7295">
        <w:rPr>
          <w:noProof/>
        </w:rPr>
        <w:drawing>
          <wp:inline distT="0" distB="0" distL="0" distR="0" wp14:anchorId="590A0600" wp14:editId="338C3F9D">
            <wp:extent cx="4483592" cy="7711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5655" b="33056"/>
                    <a:stretch/>
                  </pic:blipFill>
                  <pic:spPr bwMode="auto">
                    <a:xfrm>
                      <a:off x="0" y="0"/>
                      <a:ext cx="4502434" cy="77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56644" w14:textId="20B14729" w:rsidR="000D7295" w:rsidRPr="00217EAD" w:rsidRDefault="000D7295" w:rsidP="00B97216">
      <w:pPr>
        <w:pStyle w:val="-"/>
        <w:jc w:val="center"/>
      </w:pPr>
      <w:r>
        <w:t>Рисунок 6.12 – Страница взаимодействия с сотрудником гардероба</w:t>
      </w:r>
      <w:r w:rsidR="004600D2">
        <w:t xml:space="preserve"> при отсут</w:t>
      </w:r>
      <w:r w:rsidR="00A754DD">
        <w:t>ст</w:t>
      </w:r>
      <w:r w:rsidR="004600D2">
        <w:t>вии прежних действий</w:t>
      </w:r>
    </w:p>
    <w:p w14:paraId="042E077E" w14:textId="77777777" w:rsidR="00BA0E0C" w:rsidRPr="00217EAD" w:rsidRDefault="00BA0E0C" w:rsidP="00B97216">
      <w:pPr>
        <w:pStyle w:val="-"/>
        <w:jc w:val="center"/>
      </w:pPr>
    </w:p>
    <w:p w14:paraId="1C4C85DE" w14:textId="391C0D11" w:rsidR="00074635" w:rsidRDefault="00074635" w:rsidP="00B97216">
      <w:pPr>
        <w:pStyle w:val="-"/>
        <w:jc w:val="center"/>
        <w:rPr>
          <w:lang w:val="en-US"/>
        </w:rPr>
      </w:pPr>
      <w:r w:rsidRPr="00074635">
        <w:rPr>
          <w:noProof/>
          <w:lang w:val="en-US"/>
        </w:rPr>
        <w:lastRenderedPageBreak/>
        <w:drawing>
          <wp:inline distT="0" distB="0" distL="0" distR="0" wp14:anchorId="5A3FB832" wp14:editId="6BFF3834">
            <wp:extent cx="4165334" cy="1431235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6391"/>
                    <a:stretch/>
                  </pic:blipFill>
                  <pic:spPr bwMode="auto">
                    <a:xfrm>
                      <a:off x="0" y="0"/>
                      <a:ext cx="4183742" cy="14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ECA27" w14:textId="75A31F85" w:rsidR="00074635" w:rsidRPr="00074635" w:rsidRDefault="00074635" w:rsidP="00B97216">
      <w:pPr>
        <w:pStyle w:val="-"/>
        <w:jc w:val="center"/>
      </w:pPr>
      <w:r>
        <w:t>Рисунок 6.13 – Выбор ряда со стороны исполнителя</w:t>
      </w:r>
    </w:p>
    <w:p w14:paraId="6F022E54" w14:textId="3CCD5BD1" w:rsidR="00A85893" w:rsidRDefault="00186D88" w:rsidP="00186D88">
      <w:pPr>
        <w:pStyle w:val="-"/>
        <w:jc w:val="center"/>
      </w:pPr>
      <w:r w:rsidRPr="00186D88">
        <w:rPr>
          <w:noProof/>
        </w:rPr>
        <w:drawing>
          <wp:inline distT="0" distB="0" distL="0" distR="0" wp14:anchorId="6C119DAF" wp14:editId="78EF581A">
            <wp:extent cx="4158533" cy="238172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7921" cy="23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3A18" w14:textId="413A1556" w:rsidR="00186D88" w:rsidRDefault="00186D88" w:rsidP="00186D88">
      <w:pPr>
        <w:pStyle w:val="-"/>
        <w:jc w:val="center"/>
      </w:pPr>
      <w:r>
        <w:t>Рисунок 6.14 – Страница ожидания пользователя исполнителем</w:t>
      </w:r>
    </w:p>
    <w:p w14:paraId="39B0F2F8" w14:textId="77777777" w:rsidR="00BA0E0C" w:rsidRDefault="00BA0E0C" w:rsidP="00186D88">
      <w:pPr>
        <w:pStyle w:val="-"/>
        <w:jc w:val="center"/>
      </w:pPr>
    </w:p>
    <w:p w14:paraId="6C5162CD" w14:textId="28009716" w:rsidR="00372D73" w:rsidRDefault="0041029A" w:rsidP="00186D88">
      <w:pPr>
        <w:pStyle w:val="-"/>
        <w:jc w:val="center"/>
      </w:pPr>
      <w:r w:rsidRPr="0041029A">
        <w:rPr>
          <w:noProof/>
        </w:rPr>
        <w:drawing>
          <wp:inline distT="0" distB="0" distL="0" distR="0" wp14:anchorId="5355EAAC" wp14:editId="208EF959">
            <wp:extent cx="4157408" cy="16459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29794"/>
                    <a:stretch/>
                  </pic:blipFill>
                  <pic:spPr bwMode="auto">
                    <a:xfrm>
                      <a:off x="0" y="0"/>
                      <a:ext cx="4164750" cy="164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A1270" w14:textId="0E65586B" w:rsidR="00372D73" w:rsidRDefault="00372D73" w:rsidP="00186D88">
      <w:pPr>
        <w:pStyle w:val="-"/>
        <w:jc w:val="center"/>
      </w:pPr>
      <w:r>
        <w:t>Рисунок 6.15 – Страница сдачи пользователем вещи</w:t>
      </w:r>
    </w:p>
    <w:p w14:paraId="60FDB672" w14:textId="74884202" w:rsidR="0041029A" w:rsidRDefault="0041029A" w:rsidP="00186D88">
      <w:pPr>
        <w:pStyle w:val="-"/>
        <w:jc w:val="center"/>
        <w:rPr>
          <w:lang w:val="en-US"/>
        </w:rPr>
      </w:pPr>
      <w:r w:rsidRPr="0041029A">
        <w:rPr>
          <w:noProof/>
          <w:lang w:val="en-US"/>
        </w:rPr>
        <w:lastRenderedPageBreak/>
        <w:drawing>
          <wp:inline distT="0" distB="0" distL="0" distR="0" wp14:anchorId="70CB5B69" wp14:editId="67E2D141">
            <wp:extent cx="4182386" cy="2552045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6845" cy="25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DF0" w14:textId="11B0B289" w:rsidR="0041029A" w:rsidRDefault="0041029A" w:rsidP="00186D88">
      <w:pPr>
        <w:pStyle w:val="-"/>
        <w:jc w:val="center"/>
      </w:pPr>
      <w:r>
        <w:t>Рисунок 6.16 – Страница взаимодействия исполнителя с вещью</w:t>
      </w:r>
    </w:p>
    <w:p w14:paraId="42BDE000" w14:textId="1B298EFB" w:rsidR="00E22ED3" w:rsidRDefault="00E22ED3" w:rsidP="00186D88">
      <w:pPr>
        <w:pStyle w:val="-"/>
        <w:jc w:val="center"/>
      </w:pPr>
      <w:r w:rsidRPr="00E22ED3">
        <w:rPr>
          <w:noProof/>
        </w:rPr>
        <w:drawing>
          <wp:inline distT="0" distB="0" distL="0" distR="0" wp14:anchorId="0D709A88" wp14:editId="140931BB">
            <wp:extent cx="3641698" cy="162474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2224" cy="16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05AF" w14:textId="04AD6C24" w:rsidR="002C6912" w:rsidRDefault="00E22ED3" w:rsidP="00186D88">
      <w:pPr>
        <w:pStyle w:val="-"/>
        <w:jc w:val="center"/>
      </w:pPr>
      <w:r>
        <w:t>Рисунок 6.17 – Страница получения пользователем вещи</w:t>
      </w:r>
    </w:p>
    <w:p w14:paraId="0C1A5947" w14:textId="77777777" w:rsidR="002C6912" w:rsidRDefault="002C691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DF17F4D" w14:textId="7E526EB5" w:rsidR="00E22ED3" w:rsidRDefault="007B28E9" w:rsidP="00262FB6">
      <w:pPr>
        <w:pStyle w:val="-11"/>
        <w:outlineLvl w:val="0"/>
      </w:pPr>
      <w:r>
        <w:lastRenderedPageBreak/>
        <w:tab/>
      </w:r>
      <w:bookmarkStart w:id="59" w:name="_Toc166880545"/>
      <w:r w:rsidRPr="00217EAD">
        <w:t xml:space="preserve">7 </w:t>
      </w:r>
      <w:r>
        <w:t>КОНТЕЙНИРИЗАЦИЯ И ДЕПЛОЙ</w:t>
      </w:r>
      <w:bookmarkEnd w:id="59"/>
    </w:p>
    <w:p w14:paraId="3B6E1E59" w14:textId="55652319" w:rsidR="00DD7025" w:rsidRDefault="00DD7025" w:rsidP="00DD7025">
      <w:pPr>
        <w:pStyle w:val="-"/>
      </w:pPr>
      <w:r>
        <w:tab/>
        <w:t xml:space="preserve">Для контейниризации и развертывания использовался </w:t>
      </w:r>
      <w:r>
        <w:rPr>
          <w:lang w:val="en-US"/>
        </w:rPr>
        <w:t>Docker</w:t>
      </w:r>
      <w:r w:rsidRPr="00DD7025">
        <w:t xml:space="preserve"> </w:t>
      </w:r>
      <w:r>
        <w:t xml:space="preserve">и </w:t>
      </w:r>
      <w:r>
        <w:rPr>
          <w:lang w:val="en-US"/>
        </w:rPr>
        <w:t>docker</w:t>
      </w:r>
      <w:r w:rsidRPr="00DD7025">
        <w:t>-</w:t>
      </w:r>
      <w:r>
        <w:rPr>
          <w:lang w:val="en-US"/>
        </w:rPr>
        <w:t>compose</w:t>
      </w:r>
      <w:r w:rsidRPr="00DD7025">
        <w:t xml:space="preserve"> </w:t>
      </w:r>
      <w:r>
        <w:t xml:space="preserve">на виртуальной машине </w:t>
      </w:r>
      <w:r>
        <w:rPr>
          <w:lang w:val="en-US"/>
        </w:rPr>
        <w:t>Yandex</w:t>
      </w:r>
      <w:r w:rsidRPr="00DD7025">
        <w:t xml:space="preserve"> </w:t>
      </w:r>
      <w:r>
        <w:rPr>
          <w:lang w:val="en-US"/>
        </w:rPr>
        <w:t>Cloud</w:t>
      </w:r>
      <w:r w:rsidRPr="00DD7025">
        <w:t>.</w:t>
      </w:r>
    </w:p>
    <w:p w14:paraId="240056F7" w14:textId="28C85E5E" w:rsidR="007138FF" w:rsidRDefault="007138FF" w:rsidP="00DD7025">
      <w:pPr>
        <w:pStyle w:val="-"/>
      </w:pPr>
      <w:r>
        <w:tab/>
        <w:t xml:space="preserve">На листингах 7.1 и 7.2 показаны </w:t>
      </w:r>
      <w:proofErr w:type="spellStart"/>
      <w:r>
        <w:rPr>
          <w:lang w:val="en-US"/>
        </w:rPr>
        <w:t>dockerfile</w:t>
      </w:r>
      <w:proofErr w:type="spellEnd"/>
      <w:r w:rsidRPr="007138FF">
        <w:t xml:space="preserve"> </w:t>
      </w:r>
      <w:r>
        <w:t>для сборки серверной и клиентской части соответс</w:t>
      </w:r>
      <w:r w:rsidR="004661E7">
        <w:t>т</w:t>
      </w:r>
      <w:r>
        <w:t>венно.</w:t>
      </w:r>
    </w:p>
    <w:p w14:paraId="547AB695" w14:textId="45E87E33" w:rsidR="007138FF" w:rsidRPr="00217EAD" w:rsidRDefault="007138FF" w:rsidP="00DD7025">
      <w:pPr>
        <w:pStyle w:val="-"/>
        <w:rPr>
          <w:lang w:val="en-US"/>
        </w:rPr>
      </w:pPr>
      <w:r>
        <w:t>Листинг</w:t>
      </w:r>
      <w:r w:rsidRPr="00217EAD">
        <w:rPr>
          <w:lang w:val="en-US"/>
        </w:rPr>
        <w:t xml:space="preserve"> 7.1 – </w:t>
      </w:r>
      <w:r>
        <w:t>Содержимое</w:t>
      </w:r>
      <w:r w:rsidRPr="00217EAD">
        <w:rPr>
          <w:lang w:val="en-US"/>
        </w:rPr>
        <w:t xml:space="preserve"> </w:t>
      </w:r>
      <w:proofErr w:type="spellStart"/>
      <w:r>
        <w:rPr>
          <w:lang w:val="en-US"/>
        </w:rPr>
        <w:t>dockerfile</w:t>
      </w:r>
      <w:proofErr w:type="spellEnd"/>
      <w:r w:rsidRPr="00217EAD">
        <w:rPr>
          <w:lang w:val="en-US"/>
        </w:rPr>
        <w:t xml:space="preserve"> </w:t>
      </w:r>
      <w:r>
        <w:t>серверной</w:t>
      </w:r>
      <w:r w:rsidRPr="00217EAD">
        <w:rPr>
          <w:lang w:val="en-US"/>
        </w:rPr>
        <w:t xml:space="preserve"> </w:t>
      </w:r>
      <w:r>
        <w:t>части</w:t>
      </w:r>
    </w:p>
    <w:p w14:paraId="55EF9FC1" w14:textId="77777777" w:rsidR="00A83768" w:rsidRDefault="00A83768" w:rsidP="00A83768">
      <w:pPr>
        <w:pStyle w:val="-Code"/>
      </w:pPr>
      <w:r>
        <w:t xml:space="preserve">FROM </w:t>
      </w:r>
      <w:proofErr w:type="spellStart"/>
      <w:proofErr w:type="gramStart"/>
      <w:r>
        <w:t>maven:latest</w:t>
      </w:r>
      <w:proofErr w:type="spellEnd"/>
      <w:proofErr w:type="gramEnd"/>
      <w:r>
        <w:t xml:space="preserve"> AS builder</w:t>
      </w:r>
    </w:p>
    <w:p w14:paraId="64D08E0C" w14:textId="77777777" w:rsidR="00A83768" w:rsidRDefault="00A83768" w:rsidP="00A83768">
      <w:pPr>
        <w:pStyle w:val="-Code"/>
      </w:pPr>
      <w:r>
        <w:t xml:space="preserve">COPY </w:t>
      </w:r>
      <w:proofErr w:type="spellStart"/>
      <w:r>
        <w:t>src</w:t>
      </w:r>
      <w:proofErr w:type="spellEnd"/>
      <w:r>
        <w:t xml:space="preserve"> /home/app/</w:t>
      </w:r>
      <w:proofErr w:type="spellStart"/>
      <w:r>
        <w:t>src</w:t>
      </w:r>
      <w:proofErr w:type="spellEnd"/>
    </w:p>
    <w:p w14:paraId="2FE64185" w14:textId="77777777" w:rsidR="00A83768" w:rsidRDefault="00A83768" w:rsidP="00A83768">
      <w:pPr>
        <w:pStyle w:val="-Code"/>
      </w:pPr>
      <w:r>
        <w:t>COPY pom.xml /home/app</w:t>
      </w:r>
    </w:p>
    <w:p w14:paraId="2F6C5905" w14:textId="77777777" w:rsidR="00A83768" w:rsidRDefault="00A83768" w:rsidP="00A83768">
      <w:pPr>
        <w:pStyle w:val="-Code"/>
      </w:pPr>
      <w:r>
        <w:t xml:space="preserve">RUN </w:t>
      </w:r>
      <w:proofErr w:type="spellStart"/>
      <w:r>
        <w:t>mvn</w:t>
      </w:r>
      <w:proofErr w:type="spellEnd"/>
      <w:r>
        <w:t xml:space="preserve"> -f /home/app/pom.xml clean package</w:t>
      </w:r>
    </w:p>
    <w:p w14:paraId="6A9FD627" w14:textId="77777777" w:rsidR="00A83768" w:rsidRDefault="00A83768" w:rsidP="00A83768">
      <w:pPr>
        <w:pStyle w:val="-Code"/>
      </w:pPr>
    </w:p>
    <w:p w14:paraId="10E77EFF" w14:textId="77777777" w:rsidR="00A83768" w:rsidRDefault="00A83768" w:rsidP="00A83768">
      <w:pPr>
        <w:pStyle w:val="-Code"/>
      </w:pPr>
      <w:r>
        <w:t>FROM openjdk:21-slim</w:t>
      </w:r>
    </w:p>
    <w:p w14:paraId="1BFFB489" w14:textId="77777777" w:rsidR="00A83768" w:rsidRDefault="00A83768" w:rsidP="00A83768">
      <w:pPr>
        <w:pStyle w:val="-Code"/>
      </w:pPr>
      <w:r>
        <w:t>COPY --from=builder /home/app/target/awardrobe-0.0.1-SNAPSHOT.jar /</w:t>
      </w:r>
      <w:proofErr w:type="spellStart"/>
      <w:r>
        <w:t>usr</w:t>
      </w:r>
      <w:proofErr w:type="spellEnd"/>
      <w:r>
        <w:t>/local/lib/awardrobe.jar</w:t>
      </w:r>
    </w:p>
    <w:p w14:paraId="3BBDB294" w14:textId="77777777" w:rsidR="00A83768" w:rsidRDefault="00A83768" w:rsidP="00A83768">
      <w:pPr>
        <w:pStyle w:val="-Code"/>
      </w:pPr>
      <w:r>
        <w:t>EXPOSE $SERVER_PORT</w:t>
      </w:r>
    </w:p>
    <w:p w14:paraId="033E4A11" w14:textId="387308BF" w:rsidR="007138FF" w:rsidRDefault="00A83768" w:rsidP="00A83768">
      <w:pPr>
        <w:pStyle w:val="-Code"/>
      </w:pPr>
      <w:r>
        <w:t>ENTRYPOINT ["java","-jar","/</w:t>
      </w:r>
      <w:proofErr w:type="spellStart"/>
      <w:r>
        <w:t>usr</w:t>
      </w:r>
      <w:proofErr w:type="spellEnd"/>
      <w:r>
        <w:t>/local/lib/awardrobe.jar"]</w:t>
      </w:r>
    </w:p>
    <w:p w14:paraId="3023674C" w14:textId="140BABEC" w:rsidR="00866451" w:rsidRDefault="00866451" w:rsidP="00866451">
      <w:pPr>
        <w:pStyle w:val="-"/>
      </w:pPr>
      <w:r>
        <w:t xml:space="preserve">Листинг 7.2 – Содержимое </w:t>
      </w:r>
      <w:proofErr w:type="spellStart"/>
      <w:r>
        <w:rPr>
          <w:lang w:val="en-US"/>
        </w:rPr>
        <w:t>dockerfile</w:t>
      </w:r>
      <w:proofErr w:type="spellEnd"/>
      <w:r w:rsidRPr="00217EAD">
        <w:t xml:space="preserve"> </w:t>
      </w:r>
      <w:r>
        <w:t>клиентской части</w:t>
      </w:r>
    </w:p>
    <w:p w14:paraId="6A052383" w14:textId="77777777" w:rsidR="00933E6E" w:rsidRPr="00217EAD" w:rsidRDefault="00933E6E" w:rsidP="00933E6E">
      <w:pPr>
        <w:pStyle w:val="-Code"/>
        <w:rPr>
          <w:lang w:val="ru-RU"/>
        </w:rPr>
      </w:pPr>
      <w:r>
        <w:t>FROM</w:t>
      </w:r>
      <w:r w:rsidRPr="00217EAD">
        <w:rPr>
          <w:lang w:val="ru-RU"/>
        </w:rPr>
        <w:t xml:space="preserve"> </w:t>
      </w:r>
      <w:r>
        <w:t>node</w:t>
      </w:r>
      <w:r w:rsidRPr="00217EAD">
        <w:rPr>
          <w:lang w:val="ru-RU"/>
        </w:rPr>
        <w:t>:13.12.0-</w:t>
      </w:r>
      <w:r>
        <w:t>alpine</w:t>
      </w:r>
    </w:p>
    <w:p w14:paraId="73D3D507" w14:textId="0407F6B3" w:rsidR="00933E6E" w:rsidRDefault="00933E6E" w:rsidP="00933E6E">
      <w:pPr>
        <w:pStyle w:val="-Code"/>
      </w:pPr>
      <w:r>
        <w:t>WORKDIR /app</w:t>
      </w:r>
    </w:p>
    <w:p w14:paraId="43B3802C" w14:textId="5ED4E53F" w:rsidR="00933E6E" w:rsidRDefault="00933E6E" w:rsidP="00933E6E">
      <w:pPr>
        <w:pStyle w:val="-Code"/>
      </w:pPr>
      <w:r>
        <w:t>ENV PATH /app/</w:t>
      </w:r>
      <w:proofErr w:type="spellStart"/>
      <w:r>
        <w:t>node_modules</w:t>
      </w:r>
      <w:proofErr w:type="spellEnd"/>
      <w:r>
        <w:t>/.</w:t>
      </w:r>
      <w:proofErr w:type="gramStart"/>
      <w:r>
        <w:t>bin:$</w:t>
      </w:r>
      <w:proofErr w:type="gramEnd"/>
      <w:r>
        <w:t>PATH</w:t>
      </w:r>
    </w:p>
    <w:p w14:paraId="038005A9" w14:textId="7BA0B1E0" w:rsidR="00933E6E" w:rsidRDefault="00933E6E" w:rsidP="00933E6E">
      <w:pPr>
        <w:pStyle w:val="-Code"/>
      </w:pPr>
      <w:r>
        <w:t xml:space="preserve">COPY </w:t>
      </w:r>
      <w:proofErr w:type="spellStart"/>
      <w:proofErr w:type="gramStart"/>
      <w:r>
        <w:t>package.json</w:t>
      </w:r>
      <w:proofErr w:type="spellEnd"/>
      <w:proofErr w:type="gramEnd"/>
      <w:r>
        <w:t xml:space="preserve"> .</w:t>
      </w:r>
    </w:p>
    <w:p w14:paraId="6165E488" w14:textId="77777777" w:rsidR="00933E6E" w:rsidRDefault="00933E6E" w:rsidP="00933E6E">
      <w:pPr>
        <w:pStyle w:val="-Code"/>
      </w:pPr>
      <w:r>
        <w:t xml:space="preserve">RUN </w:t>
      </w:r>
      <w:proofErr w:type="spellStart"/>
      <w:r>
        <w:t>npm</w:t>
      </w:r>
      <w:proofErr w:type="spellEnd"/>
      <w:r>
        <w:t xml:space="preserve"> install</w:t>
      </w:r>
    </w:p>
    <w:p w14:paraId="3607957D" w14:textId="6038BC67" w:rsidR="00933E6E" w:rsidRDefault="00933E6E" w:rsidP="00933E6E">
      <w:pPr>
        <w:pStyle w:val="-Code"/>
      </w:pPr>
      <w:r>
        <w:t xml:space="preserve">RUN </w:t>
      </w:r>
      <w:proofErr w:type="spellStart"/>
      <w:r>
        <w:t>npm</w:t>
      </w:r>
      <w:proofErr w:type="spellEnd"/>
      <w:r>
        <w:t xml:space="preserve"> install react-scripts@3.4.1 -g</w:t>
      </w:r>
    </w:p>
    <w:p w14:paraId="5BFE9D39" w14:textId="77777777" w:rsidR="00933E6E" w:rsidRPr="00217EAD" w:rsidRDefault="00933E6E" w:rsidP="00933E6E">
      <w:pPr>
        <w:pStyle w:val="-Code"/>
        <w:rPr>
          <w:lang w:val="ru-RU"/>
        </w:rPr>
      </w:pPr>
      <w:proofErr w:type="gramStart"/>
      <w:r>
        <w:t>COPY</w:t>
      </w:r>
      <w:r w:rsidRPr="00217EAD">
        <w:rPr>
          <w:lang w:val="ru-RU"/>
        </w:rPr>
        <w:t xml:space="preserve"> .</w:t>
      </w:r>
      <w:proofErr w:type="gramEnd"/>
      <w:r w:rsidRPr="00217EAD">
        <w:rPr>
          <w:lang w:val="ru-RU"/>
        </w:rPr>
        <w:t xml:space="preserve"> ./</w:t>
      </w:r>
    </w:p>
    <w:p w14:paraId="1ECF27E5" w14:textId="6CDA96BD" w:rsidR="00E5207A" w:rsidRPr="00217EAD" w:rsidRDefault="00933E6E" w:rsidP="00933E6E">
      <w:pPr>
        <w:pStyle w:val="-Code"/>
        <w:rPr>
          <w:lang w:val="ru-RU"/>
        </w:rPr>
      </w:pPr>
      <w:r>
        <w:t>CMD</w:t>
      </w:r>
      <w:r w:rsidRPr="00217EAD">
        <w:rPr>
          <w:lang w:val="ru-RU"/>
        </w:rPr>
        <w:t xml:space="preserve"> ["</w:t>
      </w:r>
      <w:proofErr w:type="spellStart"/>
      <w:r>
        <w:t>npm</w:t>
      </w:r>
      <w:proofErr w:type="spellEnd"/>
      <w:r w:rsidRPr="00217EAD">
        <w:rPr>
          <w:lang w:val="ru-RU"/>
        </w:rPr>
        <w:t>", "</w:t>
      </w:r>
      <w:r>
        <w:t>start</w:t>
      </w:r>
      <w:r w:rsidRPr="00217EAD">
        <w:rPr>
          <w:lang w:val="ru-RU"/>
        </w:rPr>
        <w:t>"]</w:t>
      </w:r>
    </w:p>
    <w:p w14:paraId="18D5C6E6" w14:textId="3FBB3143" w:rsidR="009F487F" w:rsidRDefault="00E20611" w:rsidP="00E20611">
      <w:pPr>
        <w:pStyle w:val="-"/>
      </w:pPr>
      <w:r>
        <w:tab/>
      </w:r>
      <w:r w:rsidR="00AB1372">
        <w:t>Фрагмент с</w:t>
      </w:r>
      <w:r>
        <w:t>одержим</w:t>
      </w:r>
      <w:r w:rsidR="00AB1372">
        <w:t>ого файла</w:t>
      </w:r>
      <w:r>
        <w:t xml:space="preserve"> </w:t>
      </w:r>
      <w:r>
        <w:rPr>
          <w:lang w:val="en-US"/>
        </w:rPr>
        <w:t>docker</w:t>
      </w:r>
      <w:r w:rsidRPr="00E20611">
        <w:t>-</w:t>
      </w:r>
      <w:r>
        <w:rPr>
          <w:lang w:val="en-US"/>
        </w:rPr>
        <w:t>compose</w:t>
      </w:r>
      <w:r w:rsidRPr="00E20611">
        <w:t>.</w:t>
      </w:r>
      <w:proofErr w:type="spellStart"/>
      <w:r>
        <w:rPr>
          <w:lang w:val="en-US"/>
        </w:rPr>
        <w:t>yml</w:t>
      </w:r>
      <w:proofErr w:type="spellEnd"/>
      <w:r>
        <w:t>, используемого для общей сборки сервисов представлен в листинге 7.3.</w:t>
      </w:r>
    </w:p>
    <w:p w14:paraId="3B874A6A" w14:textId="77777777" w:rsidR="009F487F" w:rsidRDefault="009F487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6BDBDE8" w14:textId="09295E56" w:rsidR="00E20611" w:rsidRPr="00AB1372" w:rsidRDefault="00E20611" w:rsidP="00E20611">
      <w:pPr>
        <w:pStyle w:val="-"/>
      </w:pPr>
      <w:r>
        <w:lastRenderedPageBreak/>
        <w:t>Листинг</w:t>
      </w:r>
      <w:r w:rsidRPr="00AB1372">
        <w:t xml:space="preserve"> 7.3 –</w:t>
      </w:r>
      <w:r w:rsidR="009F487F">
        <w:t>Фрагмент с</w:t>
      </w:r>
      <w:r>
        <w:t>одержимо</w:t>
      </w:r>
      <w:r w:rsidR="009F487F">
        <w:t>го файла</w:t>
      </w:r>
      <w:r w:rsidRPr="00AB1372">
        <w:t xml:space="preserve"> </w:t>
      </w:r>
      <w:r>
        <w:rPr>
          <w:lang w:val="en-US"/>
        </w:rPr>
        <w:t>docker</w:t>
      </w:r>
      <w:r w:rsidRPr="00AB1372">
        <w:t>-</w:t>
      </w:r>
      <w:r>
        <w:rPr>
          <w:lang w:val="en-US"/>
        </w:rPr>
        <w:t>compose</w:t>
      </w:r>
      <w:r w:rsidRPr="00AB1372">
        <w:t>.</w:t>
      </w:r>
      <w:proofErr w:type="spellStart"/>
      <w:r>
        <w:rPr>
          <w:lang w:val="en-US"/>
        </w:rPr>
        <w:t>yml</w:t>
      </w:r>
      <w:proofErr w:type="spellEnd"/>
    </w:p>
    <w:p w14:paraId="77201693" w14:textId="77777777" w:rsidR="009F487F" w:rsidRDefault="009F487F" w:rsidP="009F487F">
      <w:pPr>
        <w:pStyle w:val="-Code"/>
      </w:pPr>
      <w:r>
        <w:t>version: '3'</w:t>
      </w:r>
    </w:p>
    <w:p w14:paraId="250EF4AC" w14:textId="77777777" w:rsidR="009F487F" w:rsidRDefault="009F487F" w:rsidP="009F487F">
      <w:pPr>
        <w:pStyle w:val="-Code"/>
      </w:pPr>
    </w:p>
    <w:p w14:paraId="443945E5" w14:textId="09E369B5" w:rsidR="009F487F" w:rsidRDefault="009F487F" w:rsidP="009F487F">
      <w:pPr>
        <w:pStyle w:val="-Code"/>
      </w:pPr>
      <w:r>
        <w:t>services:</w:t>
      </w:r>
    </w:p>
    <w:p w14:paraId="4D306AF6" w14:textId="77777777" w:rsidR="009F487F" w:rsidRDefault="009F487F" w:rsidP="009F487F">
      <w:pPr>
        <w:pStyle w:val="-Code"/>
      </w:pPr>
      <w:r>
        <w:t xml:space="preserve">  app:</w:t>
      </w:r>
    </w:p>
    <w:p w14:paraId="55843575" w14:textId="77777777" w:rsidR="009F487F" w:rsidRDefault="009F487F" w:rsidP="009F487F">
      <w:pPr>
        <w:pStyle w:val="-Code"/>
      </w:pPr>
      <w:r>
        <w:t xml:space="preserve">    build:</w:t>
      </w:r>
    </w:p>
    <w:p w14:paraId="4C03BE64" w14:textId="77777777" w:rsidR="009F487F" w:rsidRDefault="009F487F" w:rsidP="009F487F">
      <w:pPr>
        <w:pStyle w:val="-Code"/>
      </w:pPr>
      <w:r>
        <w:t xml:space="preserve">      context</w:t>
      </w:r>
      <w:proofErr w:type="gramStart"/>
      <w:r>
        <w:t>: .</w:t>
      </w:r>
      <w:proofErr w:type="gramEnd"/>
      <w:r>
        <w:t>/app</w:t>
      </w:r>
    </w:p>
    <w:p w14:paraId="46ABE9F4" w14:textId="77777777" w:rsidR="009F487F" w:rsidRDefault="009F487F" w:rsidP="009F487F">
      <w:pPr>
        <w:pStyle w:val="-Code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4C3B177F" w14:textId="77777777" w:rsidR="009F487F" w:rsidRDefault="009F487F" w:rsidP="009F487F">
      <w:pPr>
        <w:pStyle w:val="-Code"/>
      </w:pPr>
      <w:r>
        <w:t xml:space="preserve">    ports:</w:t>
      </w:r>
    </w:p>
    <w:p w14:paraId="12014585" w14:textId="77777777" w:rsidR="009F487F" w:rsidRDefault="009F487F" w:rsidP="009F487F">
      <w:pPr>
        <w:pStyle w:val="-Code"/>
      </w:pPr>
      <w:r>
        <w:t xml:space="preserve">      - "8081:8080"</w:t>
      </w:r>
    </w:p>
    <w:p w14:paraId="55D4C5BF" w14:textId="77777777" w:rsidR="009F487F" w:rsidRDefault="009F487F" w:rsidP="009F487F">
      <w:pPr>
        <w:pStyle w:val="-Code"/>
      </w:pPr>
      <w:r>
        <w:t xml:space="preserve">    </w:t>
      </w:r>
      <w:proofErr w:type="spellStart"/>
      <w:r>
        <w:t>depends_on</w:t>
      </w:r>
      <w:proofErr w:type="spellEnd"/>
      <w:r>
        <w:t>:</w:t>
      </w:r>
    </w:p>
    <w:p w14:paraId="5EB326B2" w14:textId="77777777" w:rsidR="009F487F" w:rsidRDefault="009F487F" w:rsidP="009F487F">
      <w:pPr>
        <w:pStyle w:val="-Code"/>
      </w:pPr>
      <w:r>
        <w:t xml:space="preserve">      - </w:t>
      </w:r>
      <w:proofErr w:type="spellStart"/>
      <w:r>
        <w:t>db</w:t>
      </w:r>
      <w:proofErr w:type="spellEnd"/>
    </w:p>
    <w:p w14:paraId="19E0739A" w14:textId="77777777" w:rsidR="009F487F" w:rsidRDefault="009F487F" w:rsidP="009F487F">
      <w:pPr>
        <w:pStyle w:val="-Code"/>
      </w:pPr>
      <w:r>
        <w:t xml:space="preserve">    networks:</w:t>
      </w:r>
    </w:p>
    <w:p w14:paraId="7BB0577C" w14:textId="0766B2BB" w:rsidR="009F487F" w:rsidRDefault="009F487F" w:rsidP="009F487F">
      <w:pPr>
        <w:pStyle w:val="-Code"/>
      </w:pPr>
      <w:r>
        <w:t xml:space="preserve">      - delivery</w:t>
      </w:r>
    </w:p>
    <w:p w14:paraId="371928E8" w14:textId="77777777" w:rsidR="009F487F" w:rsidRDefault="009F487F" w:rsidP="009F487F">
      <w:pPr>
        <w:pStyle w:val="-Code"/>
      </w:pPr>
      <w:r>
        <w:t xml:space="preserve">  react-app:</w:t>
      </w:r>
    </w:p>
    <w:p w14:paraId="5B4325AB" w14:textId="77777777" w:rsidR="009F487F" w:rsidRDefault="009F487F" w:rsidP="009F487F">
      <w:pPr>
        <w:pStyle w:val="-Code"/>
      </w:pPr>
      <w:r>
        <w:t xml:space="preserve">    build:</w:t>
      </w:r>
    </w:p>
    <w:p w14:paraId="3A0905B6" w14:textId="77777777" w:rsidR="009F487F" w:rsidRDefault="009F487F" w:rsidP="009F487F">
      <w:pPr>
        <w:pStyle w:val="-Code"/>
      </w:pPr>
      <w:r>
        <w:t xml:space="preserve">      context</w:t>
      </w:r>
      <w:proofErr w:type="gramStart"/>
      <w:r>
        <w:t>: .</w:t>
      </w:r>
      <w:proofErr w:type="gramEnd"/>
      <w:r>
        <w:t>/front</w:t>
      </w:r>
    </w:p>
    <w:p w14:paraId="072CE2E0" w14:textId="77777777" w:rsidR="009F487F" w:rsidRDefault="009F487F" w:rsidP="009F487F">
      <w:pPr>
        <w:pStyle w:val="-Code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600850FD" w14:textId="77777777" w:rsidR="009F487F" w:rsidRDefault="009F487F" w:rsidP="009F487F">
      <w:pPr>
        <w:pStyle w:val="-Code"/>
      </w:pPr>
      <w:r>
        <w:t xml:space="preserve">    ports:</w:t>
      </w:r>
    </w:p>
    <w:p w14:paraId="3A17DACB" w14:textId="77777777" w:rsidR="009F487F" w:rsidRDefault="009F487F" w:rsidP="009F487F">
      <w:pPr>
        <w:pStyle w:val="-Code"/>
      </w:pPr>
      <w:r>
        <w:t xml:space="preserve">      - "3000:3000"</w:t>
      </w:r>
    </w:p>
    <w:p w14:paraId="40317244" w14:textId="77777777" w:rsidR="009F487F" w:rsidRDefault="009F487F" w:rsidP="009F487F">
      <w:pPr>
        <w:pStyle w:val="-Code"/>
      </w:pPr>
      <w:r>
        <w:t xml:space="preserve">    volumes:</w:t>
      </w:r>
    </w:p>
    <w:p w14:paraId="43F97059" w14:textId="77777777" w:rsidR="009F487F" w:rsidRDefault="009F487F" w:rsidP="009F487F">
      <w:pPr>
        <w:pStyle w:val="-Code"/>
      </w:pPr>
      <w:r>
        <w:t xml:space="preserve">      </w:t>
      </w:r>
      <w:proofErr w:type="gramStart"/>
      <w:r>
        <w:t>- .</w:t>
      </w:r>
      <w:proofErr w:type="gramEnd"/>
      <w:r>
        <w:t>/front:/app</w:t>
      </w:r>
    </w:p>
    <w:p w14:paraId="5357D169" w14:textId="77777777" w:rsidR="009F487F" w:rsidRDefault="009F487F" w:rsidP="009F487F">
      <w:pPr>
        <w:pStyle w:val="-Code"/>
      </w:pPr>
      <w:r>
        <w:t xml:space="preserve">      - /app/</w:t>
      </w:r>
      <w:proofErr w:type="spellStart"/>
      <w:r>
        <w:t>node_modules</w:t>
      </w:r>
      <w:proofErr w:type="spellEnd"/>
    </w:p>
    <w:p w14:paraId="6B098322" w14:textId="77777777" w:rsidR="009F487F" w:rsidRDefault="009F487F" w:rsidP="009F487F">
      <w:pPr>
        <w:pStyle w:val="-Code"/>
      </w:pPr>
      <w:r>
        <w:t xml:space="preserve">    </w:t>
      </w:r>
      <w:proofErr w:type="spellStart"/>
      <w:r>
        <w:t>stdin_open</w:t>
      </w:r>
      <w:proofErr w:type="spellEnd"/>
      <w:r>
        <w:t>: true</w:t>
      </w:r>
    </w:p>
    <w:p w14:paraId="66F88EF5" w14:textId="77777777" w:rsidR="009F487F" w:rsidRDefault="009F487F" w:rsidP="009F487F">
      <w:pPr>
        <w:pStyle w:val="-Code"/>
      </w:pPr>
      <w:r>
        <w:t xml:space="preserve">    </w:t>
      </w:r>
      <w:proofErr w:type="spellStart"/>
      <w:r>
        <w:t>depends_on</w:t>
      </w:r>
      <w:proofErr w:type="spellEnd"/>
      <w:r>
        <w:t>:</w:t>
      </w:r>
    </w:p>
    <w:p w14:paraId="68914483" w14:textId="77777777" w:rsidR="009F487F" w:rsidRDefault="009F487F" w:rsidP="009F487F">
      <w:pPr>
        <w:pStyle w:val="-Code"/>
      </w:pPr>
      <w:r>
        <w:t xml:space="preserve">      - app</w:t>
      </w:r>
    </w:p>
    <w:p w14:paraId="27FE4AEE" w14:textId="77777777" w:rsidR="009F487F" w:rsidRDefault="009F487F" w:rsidP="009F487F">
      <w:pPr>
        <w:pStyle w:val="-Code"/>
      </w:pPr>
      <w:r>
        <w:t xml:space="preserve">    networks:</w:t>
      </w:r>
    </w:p>
    <w:p w14:paraId="618D512B" w14:textId="77777777" w:rsidR="009F487F" w:rsidRDefault="009F487F" w:rsidP="009F487F">
      <w:pPr>
        <w:pStyle w:val="-Code"/>
      </w:pPr>
      <w:r>
        <w:t xml:space="preserve">      - delivery</w:t>
      </w:r>
    </w:p>
    <w:p w14:paraId="056FCE1E" w14:textId="77777777" w:rsidR="009F487F" w:rsidRDefault="009F487F" w:rsidP="009F487F">
      <w:pPr>
        <w:pStyle w:val="-Code"/>
      </w:pPr>
    </w:p>
    <w:p w14:paraId="2D43132A" w14:textId="77777777" w:rsidR="009F487F" w:rsidRDefault="009F487F" w:rsidP="009F487F">
      <w:pPr>
        <w:pStyle w:val="-Code"/>
      </w:pPr>
      <w:r>
        <w:t>networks:</w:t>
      </w:r>
    </w:p>
    <w:p w14:paraId="6120D907" w14:textId="1FCF5608" w:rsidR="009F487F" w:rsidRDefault="009F487F" w:rsidP="009F487F">
      <w:pPr>
        <w:pStyle w:val="-Code"/>
      </w:pPr>
      <w:r>
        <w:t xml:space="preserve">  delivery:</w:t>
      </w:r>
    </w:p>
    <w:p w14:paraId="70242AF9" w14:textId="23155E7F" w:rsidR="00A67277" w:rsidRDefault="00A67277" w:rsidP="00A67277">
      <w:pPr>
        <w:pStyle w:val="-"/>
      </w:pPr>
      <w:r w:rsidRPr="00217EAD">
        <w:rPr>
          <w:lang w:val="en-US"/>
        </w:rPr>
        <w:tab/>
      </w:r>
      <w:r>
        <w:t xml:space="preserve">На рисунке 7.1 представлене обзор виртуальной машины на облачном хостинге </w:t>
      </w:r>
      <w:r>
        <w:rPr>
          <w:lang w:val="en-US"/>
        </w:rPr>
        <w:t>Yandex</w:t>
      </w:r>
      <w:r w:rsidRPr="00A67277">
        <w:t xml:space="preserve"> </w:t>
      </w:r>
      <w:r>
        <w:rPr>
          <w:lang w:val="en-US"/>
        </w:rPr>
        <w:t>Cloud</w:t>
      </w:r>
      <w:r w:rsidRPr="00A67277">
        <w:t xml:space="preserve"> </w:t>
      </w:r>
      <w:r>
        <w:t>используемом для развертывания сервиса.</w:t>
      </w:r>
    </w:p>
    <w:p w14:paraId="05D6F612" w14:textId="7A0A2E4F" w:rsidR="005C3F07" w:rsidRDefault="005C3F07" w:rsidP="005C3F07">
      <w:pPr>
        <w:pStyle w:val="-"/>
        <w:jc w:val="center"/>
      </w:pPr>
      <w:r w:rsidRPr="005C3F07">
        <w:rPr>
          <w:noProof/>
        </w:rPr>
        <w:lastRenderedPageBreak/>
        <w:drawing>
          <wp:inline distT="0" distB="0" distL="0" distR="0" wp14:anchorId="5636EEB6" wp14:editId="1C36B6A9">
            <wp:extent cx="6120130" cy="3905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8063" w14:textId="1BD9B3BA" w:rsidR="001F2163" w:rsidRDefault="005C3F07" w:rsidP="005C3F07">
      <w:pPr>
        <w:pStyle w:val="-"/>
        <w:jc w:val="center"/>
      </w:pPr>
      <w:r>
        <w:t>Рисунок 7.1 – Обзор виртуальной машины на хостинге</w:t>
      </w:r>
    </w:p>
    <w:p w14:paraId="09D0B46D" w14:textId="77777777" w:rsidR="001F2163" w:rsidRDefault="001F216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DF99BC5" w14:textId="054BEC79" w:rsidR="005C3F07" w:rsidRDefault="001F2163" w:rsidP="000A453B">
      <w:pPr>
        <w:pStyle w:val="-1"/>
        <w:outlineLvl w:val="0"/>
      </w:pPr>
      <w:bookmarkStart w:id="60" w:name="_Toc166880546"/>
      <w:r>
        <w:lastRenderedPageBreak/>
        <w:t>ЗАКЛЮЧЕНИЕ</w:t>
      </w:r>
      <w:bookmarkEnd w:id="60"/>
    </w:p>
    <w:p w14:paraId="21D08EB5" w14:textId="305332FA" w:rsidR="00B44367" w:rsidRDefault="00B44367" w:rsidP="00B44367">
      <w:pPr>
        <w:pStyle w:val="-"/>
      </w:pPr>
      <w:r>
        <w:tab/>
        <w:t xml:space="preserve">В результате выполнения данной курсовой работы была успешно достигнута цель – разработка клиент-серверного фуллстек-приложения для автоматизированного гардероба. Проект, </w:t>
      </w:r>
      <w:proofErr w:type="spellStart"/>
      <w:r>
        <w:t>представленый</w:t>
      </w:r>
      <w:proofErr w:type="spellEnd"/>
      <w:r>
        <w:t xml:space="preserve"> в репозитории по ссылке</w:t>
      </w:r>
      <w:r w:rsidRPr="00FB1CA5">
        <w:t xml:space="preserve"> </w:t>
      </w:r>
      <w:hyperlink r:id="rId47" w:history="1">
        <w:r w:rsidR="00FB1CA5" w:rsidRPr="003913BF">
          <w:rPr>
            <w:rStyle w:val="Hyperlink"/>
            <w:lang w:val="en-US"/>
          </w:rPr>
          <w:t>https</w:t>
        </w:r>
        <w:r w:rsidR="00FB1CA5" w:rsidRPr="003913BF">
          <w:rPr>
            <w:rStyle w:val="Hyperlink"/>
          </w:rPr>
          <w:t>://</w:t>
        </w:r>
        <w:proofErr w:type="spellStart"/>
        <w:r w:rsidR="00FB1CA5" w:rsidRPr="003913BF">
          <w:rPr>
            <w:rStyle w:val="Hyperlink"/>
            <w:lang w:val="en-US"/>
          </w:rPr>
          <w:t>github</w:t>
        </w:r>
        <w:proofErr w:type="spellEnd"/>
        <w:r w:rsidR="00FB1CA5" w:rsidRPr="003913BF">
          <w:rPr>
            <w:rStyle w:val="Hyperlink"/>
          </w:rPr>
          <w:t>.</w:t>
        </w:r>
        <w:r w:rsidR="00FB1CA5" w:rsidRPr="003913BF">
          <w:rPr>
            <w:rStyle w:val="Hyperlink"/>
            <w:lang w:val="en-US"/>
          </w:rPr>
          <w:t>com</w:t>
        </w:r>
        <w:r w:rsidR="00FB1CA5" w:rsidRPr="003913BF">
          <w:rPr>
            <w:rStyle w:val="Hyperlink"/>
          </w:rPr>
          <w:t>/</w:t>
        </w:r>
        <w:proofErr w:type="spellStart"/>
        <w:r w:rsidR="00FB1CA5" w:rsidRPr="003913BF">
          <w:rPr>
            <w:rStyle w:val="Hyperlink"/>
            <w:lang w:val="en-US"/>
          </w:rPr>
          <w:t>MShizikU</w:t>
        </w:r>
        <w:proofErr w:type="spellEnd"/>
        <w:r w:rsidR="00FB1CA5" w:rsidRPr="003913BF">
          <w:rPr>
            <w:rStyle w:val="Hyperlink"/>
          </w:rPr>
          <w:t>/</w:t>
        </w:r>
        <w:proofErr w:type="spellStart"/>
        <w:r w:rsidR="00FB1CA5" w:rsidRPr="003913BF">
          <w:rPr>
            <w:rStyle w:val="Hyperlink"/>
            <w:lang w:val="en-US"/>
          </w:rPr>
          <w:t>awardrobe</w:t>
        </w:r>
        <w:proofErr w:type="spellEnd"/>
      </w:hyperlink>
      <w:r w:rsidR="00FB1CA5">
        <w:t xml:space="preserve">, </w:t>
      </w:r>
      <w:proofErr w:type="spellStart"/>
      <w:r w:rsidR="00FB1CA5">
        <w:t>поедставляет</w:t>
      </w:r>
      <w:proofErr w:type="spellEnd"/>
      <w:r w:rsidR="00FB1CA5">
        <w:t xml:space="preserve"> собой серверную и клиентскую часть веб-приложения.</w:t>
      </w:r>
    </w:p>
    <w:p w14:paraId="09886DB7" w14:textId="77777777" w:rsidR="005A4323" w:rsidRDefault="00594F5C" w:rsidP="00B44367">
      <w:pPr>
        <w:pStyle w:val="-"/>
      </w:pPr>
      <w:r>
        <w:tab/>
        <w:t>Для достижения данной цели был</w:t>
      </w:r>
      <w:r w:rsidR="005A4323">
        <w:t xml:space="preserve"> проведен анализ предметной области, были сформированы функциональные требования, была разработана архитектура приложения и реализована логика функционирования серверной и клиентской частей, а также была произведена систематизация знаний и навыков по использованию различных методов и подходов к разработке программного обеспечения. </w:t>
      </w:r>
    </w:p>
    <w:p w14:paraId="02D75CB1" w14:textId="39DAAE72" w:rsidR="00594F5C" w:rsidRDefault="005A4323" w:rsidP="00B44367">
      <w:pPr>
        <w:pStyle w:val="-"/>
      </w:pPr>
      <w:r>
        <w:tab/>
        <w:t>В ходе курсовой работы были определены основные сущности системы, спроектирована база данных с необходимыми таблицами и зависимостями, разработана и протестирована бизнес-логика приложения. Осуществлена настройка системы позволяющая менять часть конфигурации не измен</w:t>
      </w:r>
      <w:r w:rsidR="00DD7B57">
        <w:t>я</w:t>
      </w:r>
      <w:r>
        <w:t>я код приложения. Полученные навыки и знания позволили эффективно разработать и оформить клиент-серверное фуллстек-приложение для автоматизированного гардероба</w:t>
      </w:r>
      <w:r w:rsidR="00EB68A3">
        <w:t>.</w:t>
      </w:r>
    </w:p>
    <w:p w14:paraId="756331AF" w14:textId="6C62EF0F" w:rsidR="00F92340" w:rsidRDefault="005801DF" w:rsidP="00B44367">
      <w:pPr>
        <w:pStyle w:val="-"/>
      </w:pPr>
      <w:r>
        <w:tab/>
        <w:t xml:space="preserve">Доступ к веб-приложению можно получить по адресу </w:t>
      </w:r>
      <w:r>
        <w:rPr>
          <w:lang w:val="en-US"/>
        </w:rPr>
        <w:t>http</w:t>
      </w:r>
      <w:r w:rsidRPr="005801DF">
        <w:t>://158.160.157.247:3000/</w:t>
      </w:r>
    </w:p>
    <w:p w14:paraId="2A7A12E1" w14:textId="77777777" w:rsidR="00F92340" w:rsidRDefault="00F9234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C26ED1B" w14:textId="1F7DEC8B" w:rsidR="005801DF" w:rsidRDefault="00F92340" w:rsidP="00A908E7">
      <w:pPr>
        <w:pStyle w:val="-1"/>
        <w:outlineLvl w:val="0"/>
      </w:pPr>
      <w:bookmarkStart w:id="61" w:name="_Toc166880547"/>
      <w:r>
        <w:lastRenderedPageBreak/>
        <w:t>СПИСОК ИСПОЛЬЗУЕМЫХ ИСТОЧНИКОВ</w:t>
      </w:r>
      <w:bookmarkEnd w:id="61"/>
    </w:p>
    <w:p w14:paraId="4DD74BD7" w14:textId="49BC1EFA" w:rsidR="00F92340" w:rsidRDefault="004C0DBD" w:rsidP="00F92340">
      <w:pPr>
        <w:pStyle w:val="-"/>
        <w:numPr>
          <w:ilvl w:val="0"/>
          <w:numId w:val="14"/>
        </w:numPr>
        <w:ind w:left="0" w:firstLine="705"/>
      </w:pPr>
      <w:r>
        <w:rPr>
          <w:lang w:val="en-US"/>
        </w:rPr>
        <w:t>Whoosh</w:t>
      </w:r>
      <w:r w:rsidR="00F92340">
        <w:t xml:space="preserve"> [Электронный ресурс]. – Режим доступа: </w:t>
      </w:r>
      <w:hyperlink r:id="rId48" w:history="1">
        <w:r w:rsidR="00F20E68" w:rsidRPr="003913BF">
          <w:rPr>
            <w:rStyle w:val="Hyperlink"/>
          </w:rPr>
          <w:t>https://whoosh-bike.ru</w:t>
        </w:r>
      </w:hyperlink>
      <w:r w:rsidR="00F20E68">
        <w:t xml:space="preserve"> </w:t>
      </w:r>
      <w:r w:rsidR="00F92340">
        <w:t xml:space="preserve">(дата обращения </w:t>
      </w:r>
      <w:r w:rsidR="000C586A" w:rsidRPr="000C586A">
        <w:t>30</w:t>
      </w:r>
      <w:r w:rsidR="00F92340">
        <w:t>.04.2024).</w:t>
      </w:r>
    </w:p>
    <w:p w14:paraId="578546FA" w14:textId="7DA351EB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 xml:space="preserve">Яндекс </w:t>
      </w:r>
      <w:r w:rsidR="002C5358">
        <w:rPr>
          <w:lang w:val="en-US"/>
        </w:rPr>
        <w:t>Go</w:t>
      </w:r>
      <w:r>
        <w:t xml:space="preserve"> [Электронный ресурс]. – Режим доступа: </w:t>
      </w:r>
      <w:hyperlink r:id="rId49" w:history="1">
        <w:r w:rsidR="00F20E68" w:rsidRPr="003913BF">
          <w:rPr>
            <w:rStyle w:val="Hyperlink"/>
          </w:rPr>
          <w:t>https://go.yandex/ru_ru/lp/rides/scooter</w:t>
        </w:r>
      </w:hyperlink>
      <w:r>
        <w:t xml:space="preserve"> (дата обращения </w:t>
      </w:r>
      <w:r w:rsidR="00DB6DC9" w:rsidRPr="00DB6DC9">
        <w:t>30</w:t>
      </w:r>
      <w:r>
        <w:t>.04.2024).</w:t>
      </w:r>
    </w:p>
    <w:p w14:paraId="2F00D6CA" w14:textId="000C6915" w:rsidR="00F92340" w:rsidRDefault="002C5358" w:rsidP="00F92340">
      <w:pPr>
        <w:pStyle w:val="-"/>
        <w:numPr>
          <w:ilvl w:val="0"/>
          <w:numId w:val="14"/>
        </w:numPr>
        <w:ind w:left="0" w:firstLine="705"/>
      </w:pPr>
      <w:r>
        <w:t xml:space="preserve">Яндекс </w:t>
      </w:r>
      <w:r>
        <w:rPr>
          <w:lang w:val="en-US"/>
        </w:rPr>
        <w:t>Drive</w:t>
      </w:r>
      <w:r w:rsidR="00F92340">
        <w:t xml:space="preserve"> [Электронный ресурс]. – Режим доступа: </w:t>
      </w:r>
      <w:hyperlink r:id="rId50" w:history="1">
        <w:r w:rsidR="0076359C" w:rsidRPr="003913BF">
          <w:rPr>
            <w:rStyle w:val="Hyperlink"/>
          </w:rPr>
          <w:t>https://yandex.ru/drive/</w:t>
        </w:r>
      </w:hyperlink>
      <w:r w:rsidR="00F92340">
        <w:t xml:space="preserve"> (дата обращения </w:t>
      </w:r>
      <w:r w:rsidR="0076359C" w:rsidRPr="0076359C">
        <w:t>30</w:t>
      </w:r>
      <w:r w:rsidR="00F92340">
        <w:t>.04.2024).</w:t>
      </w:r>
    </w:p>
    <w:p w14:paraId="4E3CC16C" w14:textId="77777777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>Уоллс К. Spring в действии – М.: ДМК Пресс, 2013. – 752 c.</w:t>
      </w:r>
    </w:p>
    <w:p w14:paraId="0BD5355D" w14:textId="77777777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>Оптимизация запросов PostgreSQL – М: ДМК Пресс, 2022. – 25 c.</w:t>
      </w:r>
    </w:p>
    <w:p w14:paraId="0D20D9C2" w14:textId="62904EE5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 xml:space="preserve">Тилен Томас М. React в действии – М: Санкт-Петербург: Питер (дата обращения: </w:t>
      </w:r>
      <w:r w:rsidR="007A1B8A">
        <w:t>01</w:t>
      </w:r>
      <w:r>
        <w:t>.0</w:t>
      </w:r>
      <w:r w:rsidR="007A1B8A">
        <w:t>5</w:t>
      </w:r>
      <w:r>
        <w:t>.2024).</w:t>
      </w:r>
    </w:p>
    <w:p w14:paraId="2494DA7D" w14:textId="1AED1D92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>Сайт компании JavaRush. Программирование на языке Java [Электронный ресурс] – URL:</w:t>
      </w:r>
      <w:r w:rsidR="00F905D3" w:rsidRPr="00F905D3">
        <w:t xml:space="preserve"> </w:t>
      </w:r>
      <w:hyperlink r:id="rId51" w:history="1">
        <w:r w:rsidR="00F905D3" w:rsidRPr="00F905D3">
          <w:rPr>
            <w:rStyle w:val="Hyperlink"/>
          </w:rPr>
          <w:t>https://</w:t>
        </w:r>
      </w:hyperlink>
      <w:hyperlink r:id="rId52" w:history="1">
        <w:r w:rsidR="00F905D3" w:rsidRPr="00F905D3">
          <w:rPr>
            <w:rStyle w:val="Hyperlink"/>
          </w:rPr>
          <w:t>javarush</w:t>
        </w:r>
      </w:hyperlink>
      <w:hyperlink r:id="rId53" w:history="1">
        <w:r w:rsidR="00F905D3" w:rsidRPr="00F905D3">
          <w:rPr>
            <w:rStyle w:val="Hyperlink"/>
          </w:rPr>
          <w:t>.com</w:t>
        </w:r>
      </w:hyperlink>
      <w:r w:rsidR="00F905D3" w:rsidRPr="00F905D3">
        <w:t xml:space="preserve"> </w:t>
      </w:r>
      <w:r w:rsidR="00F905D3">
        <w:t xml:space="preserve"> </w:t>
      </w:r>
      <w:r>
        <w:t xml:space="preserve">(Дата последнего обращения: </w:t>
      </w:r>
      <w:r w:rsidR="00DC387F" w:rsidRPr="00DC387F">
        <w:t>30</w:t>
      </w:r>
      <w:r>
        <w:t>.04.2024).</w:t>
      </w:r>
    </w:p>
    <w:p w14:paraId="67B5A87C" w14:textId="426C94A3" w:rsidR="00F92340" w:rsidRPr="00D50B9E" w:rsidRDefault="00F92340" w:rsidP="00D50B9E">
      <w:pPr>
        <w:pStyle w:val="-"/>
        <w:numPr>
          <w:ilvl w:val="0"/>
          <w:numId w:val="14"/>
        </w:numPr>
        <w:ind w:left="0" w:firstLine="705"/>
      </w:pPr>
      <w:r>
        <w:t>Раджпут Д. Spring. Все паттерны проектирования. –  М: СПб.: Питер, 2019 – 320 с.</w:t>
      </w:r>
    </w:p>
    <w:p w14:paraId="3F0D7995" w14:textId="07409F27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 xml:space="preserve">Сайт технологии Spring. Документация по использованию Spring Data Jpa [Электронный ресурс] – URL: </w:t>
      </w:r>
      <w:hyperlink r:id="rId54" w:history="1">
        <w:r w:rsidRPr="00F905D3">
          <w:rPr>
            <w:rStyle w:val="Hyperlink"/>
          </w:rPr>
          <w:t>https://docs.spring.io/spring-data/jpa/docs/current/reference/html</w:t>
        </w:r>
      </w:hyperlink>
      <w:r>
        <w:t xml:space="preserve"> (Дата последнего обращения: </w:t>
      </w:r>
      <w:r w:rsidR="00301BDF" w:rsidRPr="00301BDF">
        <w:t>30</w:t>
      </w:r>
      <w:r>
        <w:t>.04.2024).</w:t>
      </w:r>
    </w:p>
    <w:p w14:paraId="02FE2F7C" w14:textId="674B59A4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 xml:space="preserve">Сайт технологии Spring. Начало работы со Spring Security [Электронный ресурс] – URL: </w:t>
      </w:r>
      <w:hyperlink r:id="rId55" w:history="1">
        <w:r w:rsidRPr="00710F13">
          <w:rPr>
            <w:rStyle w:val="Hyperlink"/>
          </w:rPr>
          <w:t>https://docs.spring.io/spring-security/reference/index.html</w:t>
        </w:r>
      </w:hyperlink>
      <w:r>
        <w:t xml:space="preserve"> (Дата последнего обращения: </w:t>
      </w:r>
      <w:r w:rsidR="00FA227F" w:rsidRPr="00FA227F">
        <w:t>30</w:t>
      </w:r>
      <w:r>
        <w:t>.04.2024).</w:t>
      </w:r>
    </w:p>
    <w:p w14:paraId="6C70602A" w14:textId="45DC82DA" w:rsidR="00F92340" w:rsidRDefault="00F92340" w:rsidP="00F92340">
      <w:pPr>
        <w:pStyle w:val="-"/>
        <w:numPr>
          <w:ilvl w:val="0"/>
          <w:numId w:val="14"/>
        </w:numPr>
        <w:ind w:left="0" w:firstLine="705"/>
      </w:pPr>
      <w:r>
        <w:t>Хоффман  Э.  Безопасность  веб-приложений  –  СПб.:  Питер,  2021.  –  354 c.</w:t>
      </w:r>
    </w:p>
    <w:p w14:paraId="3794C9AD" w14:textId="0A9348BB" w:rsidR="00F46768" w:rsidRDefault="00F46768" w:rsidP="00123B4A">
      <w:pPr>
        <w:pStyle w:val="-"/>
        <w:numPr>
          <w:ilvl w:val="0"/>
          <w:numId w:val="14"/>
        </w:numPr>
        <w:ind w:left="0" w:firstLine="705"/>
      </w:pPr>
      <w:r>
        <w:t xml:space="preserve">Сайт </w:t>
      </w:r>
      <w:r w:rsidRPr="00F46768">
        <w:rPr>
          <w:lang w:val="en-US"/>
        </w:rPr>
        <w:t>Bruno</w:t>
      </w:r>
      <w:r w:rsidRPr="00D50B9E">
        <w:t xml:space="preserve">. </w:t>
      </w:r>
      <w:r w:rsidRPr="00F46768">
        <w:rPr>
          <w:lang w:val="en-US"/>
        </w:rPr>
        <w:t>Re</w:t>
      </w:r>
      <w:r w:rsidRPr="00B87516">
        <w:t>-</w:t>
      </w:r>
      <w:r w:rsidRPr="00F46768">
        <w:rPr>
          <w:lang w:val="en-US"/>
        </w:rPr>
        <w:t>Inventing</w:t>
      </w:r>
      <w:r w:rsidRPr="00B87516">
        <w:t xml:space="preserve"> </w:t>
      </w:r>
      <w:r w:rsidRPr="00F46768">
        <w:rPr>
          <w:lang w:val="en-US"/>
        </w:rPr>
        <w:t>the</w:t>
      </w:r>
      <w:r w:rsidRPr="00B87516">
        <w:t xml:space="preserve"> </w:t>
      </w:r>
      <w:r w:rsidRPr="00F46768">
        <w:rPr>
          <w:lang w:val="en-US"/>
        </w:rPr>
        <w:t>API</w:t>
      </w:r>
      <w:r w:rsidRPr="00B87516">
        <w:t xml:space="preserve"> </w:t>
      </w:r>
      <w:r w:rsidRPr="00F46768">
        <w:rPr>
          <w:lang w:val="en-US"/>
        </w:rPr>
        <w:t>Client</w:t>
      </w:r>
      <w:r>
        <w:t xml:space="preserve"> [Электронный ресурс] – URL: </w:t>
      </w:r>
      <w:hyperlink r:id="rId56" w:history="1">
        <w:r w:rsidRPr="003913BF">
          <w:rPr>
            <w:rStyle w:val="Hyperlink"/>
          </w:rPr>
          <w:t>https://www.usebruno.com</w:t>
        </w:r>
      </w:hyperlink>
      <w:r w:rsidRPr="00B87516">
        <w:t xml:space="preserve"> </w:t>
      </w:r>
      <w:r>
        <w:t xml:space="preserve">(Дата последнего обращения: </w:t>
      </w:r>
      <w:r w:rsidRPr="00B87516">
        <w:t>17</w:t>
      </w:r>
      <w:r>
        <w:t>.</w:t>
      </w:r>
      <w:r w:rsidRPr="00B87516">
        <w:t>05</w:t>
      </w:r>
      <w:r>
        <w:t>.202</w:t>
      </w:r>
      <w:r w:rsidRPr="00B87516">
        <w:t>4</w:t>
      </w:r>
      <w:r>
        <w:t>).</w:t>
      </w:r>
    </w:p>
    <w:p w14:paraId="579903BD" w14:textId="568207C0" w:rsidR="009262B6" w:rsidRDefault="009262B6" w:rsidP="009262B6">
      <w:pPr>
        <w:pStyle w:val="-"/>
        <w:numPr>
          <w:ilvl w:val="0"/>
          <w:numId w:val="14"/>
        </w:numPr>
        <w:ind w:left="0" w:firstLine="705"/>
      </w:pPr>
      <w:r>
        <w:t xml:space="preserve">JWT-token — [Электронный ресурс] — URL — </w:t>
      </w:r>
      <w:hyperlink r:id="rId57" w:history="1">
        <w:r w:rsidRPr="00083829">
          <w:rPr>
            <w:rStyle w:val="Hyperlink"/>
          </w:rPr>
          <w:t>https://jwt.io/</w:t>
        </w:r>
      </w:hyperlink>
      <w:r>
        <w:t xml:space="preserve"> — (Дата обращения: 28.04.2024)</w:t>
      </w:r>
    </w:p>
    <w:p w14:paraId="2E262D56" w14:textId="7FD1BC6C" w:rsidR="00F92340" w:rsidRDefault="002879F8" w:rsidP="00F92340">
      <w:pPr>
        <w:pStyle w:val="-"/>
        <w:numPr>
          <w:ilvl w:val="0"/>
          <w:numId w:val="14"/>
        </w:numPr>
        <w:ind w:left="0" w:firstLine="705"/>
      </w:pPr>
      <w:r w:rsidRPr="002879F8">
        <w:t>Документация PostgreSQL и Postgres Pro</w:t>
      </w:r>
      <w:r w:rsidR="00F92340">
        <w:t xml:space="preserve"> [Электронный ресурс] – URL: </w:t>
      </w:r>
      <w:r w:rsidR="00C244F6" w:rsidRPr="00C244F6">
        <w:t xml:space="preserve"> </w:t>
      </w:r>
      <w:hyperlink r:id="rId58" w:history="1">
        <w:r w:rsidR="008A603F" w:rsidRPr="003913BF">
          <w:rPr>
            <w:rStyle w:val="Hyperlink"/>
          </w:rPr>
          <w:t>https://postgrespro.ru/docs</w:t>
        </w:r>
      </w:hyperlink>
      <w:r w:rsidR="00C244F6" w:rsidRPr="00C244F6">
        <w:t xml:space="preserve"> </w:t>
      </w:r>
      <w:r w:rsidR="00F92340">
        <w:t xml:space="preserve"> (Дата последнего обращения: </w:t>
      </w:r>
      <w:r w:rsidR="00D96899" w:rsidRPr="00D96899">
        <w:t>07.05.2024</w:t>
      </w:r>
      <w:r w:rsidR="00F92340">
        <w:t>).</w:t>
      </w:r>
    </w:p>
    <w:p w14:paraId="3CE8447F" w14:textId="6E90A10D" w:rsidR="00F92340" w:rsidRPr="00F92340" w:rsidRDefault="00F92340" w:rsidP="0064614F">
      <w:pPr>
        <w:pStyle w:val="-"/>
        <w:numPr>
          <w:ilvl w:val="0"/>
          <w:numId w:val="14"/>
        </w:numPr>
        <w:ind w:left="0" w:firstLine="705"/>
      </w:pPr>
      <w:r>
        <w:lastRenderedPageBreak/>
        <w:t>Реализация паттерна проектирования MVC с использованием фреймворка spring MVC / А. И. Тымкив, А. В. Федоренко, Ю. Г. Худасова, О. Г. Худасова // Системная трансформация - основа устойчивого инновационного развития: сборник статей Международной научно-практической конференции, Новосибирск, 20 декабря 2021 года. — Уфа: Общество с ограниченной ответственностью "Аэтерна", 2021. — С. 104-108.— (дата обращения: 30.</w:t>
      </w:r>
      <w:r w:rsidR="007B624F" w:rsidRPr="009262B6">
        <w:t>03</w:t>
      </w:r>
      <w:r>
        <w:t>.202</w:t>
      </w:r>
      <w:r w:rsidR="007B624F" w:rsidRPr="009262B6">
        <w:t>4</w:t>
      </w:r>
      <w:r>
        <w:t>)</w:t>
      </w:r>
    </w:p>
    <w:sectPr w:rsidR="00F92340" w:rsidRPr="00F92340" w:rsidSect="004F6371">
      <w:footerReference w:type="default" r:id="rId5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18AE" w14:textId="77777777" w:rsidR="001F4004" w:rsidRDefault="001F4004" w:rsidP="004F6371">
      <w:pPr>
        <w:spacing w:after="0" w:line="240" w:lineRule="auto"/>
      </w:pPr>
      <w:r>
        <w:separator/>
      </w:r>
    </w:p>
  </w:endnote>
  <w:endnote w:type="continuationSeparator" w:id="0">
    <w:p w14:paraId="2D4F5D57" w14:textId="77777777" w:rsidR="001F4004" w:rsidRDefault="001F4004" w:rsidP="004F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E973" w14:textId="77777777" w:rsidR="004F6371" w:rsidRPr="004F6371" w:rsidRDefault="004F6371">
    <w:pPr>
      <w:pStyle w:val="Footer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noProof/>
        <w:sz w:val="28"/>
        <w:szCs w:val="28"/>
      </w:rPr>
    </w:pPr>
    <w:r w:rsidRPr="004F6371">
      <w:rPr>
        <w:rFonts w:ascii="Times New Roman" w:hAnsi="Times New Roman" w:cs="Times New Roman"/>
        <w:caps/>
        <w:sz w:val="28"/>
        <w:szCs w:val="28"/>
      </w:rPr>
      <w:fldChar w:fldCharType="begin"/>
    </w:r>
    <w:r w:rsidRPr="004F6371">
      <w:rPr>
        <w:rFonts w:ascii="Times New Roman" w:hAnsi="Times New Roman" w:cs="Times New Roman"/>
        <w:caps/>
        <w:sz w:val="28"/>
        <w:szCs w:val="28"/>
      </w:rPr>
      <w:instrText xml:space="preserve"> PAGE   \* MERGEFORMAT </w:instrText>
    </w:r>
    <w:r w:rsidRPr="004F6371">
      <w:rPr>
        <w:rFonts w:ascii="Times New Roman" w:hAnsi="Times New Roman" w:cs="Times New Roman"/>
        <w:caps/>
        <w:sz w:val="28"/>
        <w:szCs w:val="28"/>
      </w:rPr>
      <w:fldChar w:fldCharType="separate"/>
    </w:r>
    <w:r w:rsidRPr="004F6371">
      <w:rPr>
        <w:rFonts w:ascii="Times New Roman" w:hAnsi="Times New Roman" w:cs="Times New Roman"/>
        <w:caps/>
        <w:noProof/>
        <w:sz w:val="28"/>
        <w:szCs w:val="28"/>
      </w:rPr>
      <w:t>2</w:t>
    </w:r>
    <w:r w:rsidRPr="004F6371">
      <w:rPr>
        <w:rFonts w:ascii="Times New Roman" w:hAnsi="Times New Roman" w:cs="Times New Roman"/>
        <w:caps/>
        <w:noProof/>
        <w:sz w:val="28"/>
        <w:szCs w:val="28"/>
      </w:rPr>
      <w:fldChar w:fldCharType="end"/>
    </w:r>
  </w:p>
  <w:p w14:paraId="7B0F9DAD" w14:textId="77777777" w:rsidR="004F6371" w:rsidRDefault="004F6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FB60" w14:textId="77777777" w:rsidR="001F4004" w:rsidRDefault="001F4004" w:rsidP="004F6371">
      <w:pPr>
        <w:spacing w:after="0" w:line="240" w:lineRule="auto"/>
      </w:pPr>
      <w:r>
        <w:separator/>
      </w:r>
    </w:p>
  </w:footnote>
  <w:footnote w:type="continuationSeparator" w:id="0">
    <w:p w14:paraId="567B6ADC" w14:textId="77777777" w:rsidR="001F4004" w:rsidRDefault="001F4004" w:rsidP="004F6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CAD"/>
    <w:multiLevelType w:val="multilevel"/>
    <w:tmpl w:val="0F8E26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31771"/>
    <w:multiLevelType w:val="multilevel"/>
    <w:tmpl w:val="F29E19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27194"/>
    <w:multiLevelType w:val="multilevel"/>
    <w:tmpl w:val="FE780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30237"/>
    <w:multiLevelType w:val="multilevel"/>
    <w:tmpl w:val="B35C74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27906743"/>
    <w:multiLevelType w:val="multilevel"/>
    <w:tmpl w:val="8FF29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25BE2"/>
    <w:multiLevelType w:val="hybridMultilevel"/>
    <w:tmpl w:val="84F42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55C27"/>
    <w:multiLevelType w:val="multilevel"/>
    <w:tmpl w:val="09FA32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14F52"/>
    <w:multiLevelType w:val="multilevel"/>
    <w:tmpl w:val="72AE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ADA4EB2"/>
    <w:multiLevelType w:val="multilevel"/>
    <w:tmpl w:val="80F6C9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92FCD"/>
    <w:multiLevelType w:val="multilevel"/>
    <w:tmpl w:val="B35C74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60235C83"/>
    <w:multiLevelType w:val="multilevel"/>
    <w:tmpl w:val="BEE60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A6B9A"/>
    <w:multiLevelType w:val="multilevel"/>
    <w:tmpl w:val="66042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D31DE7"/>
    <w:multiLevelType w:val="multilevel"/>
    <w:tmpl w:val="CBFE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A3818"/>
    <w:multiLevelType w:val="multilevel"/>
    <w:tmpl w:val="6D70CD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1B4A2E3"/>
    <w:rsid w:val="00004E01"/>
    <w:rsid w:val="00013B16"/>
    <w:rsid w:val="00016AB0"/>
    <w:rsid w:val="000277F2"/>
    <w:rsid w:val="0003543B"/>
    <w:rsid w:val="000422F0"/>
    <w:rsid w:val="00065DFD"/>
    <w:rsid w:val="00074635"/>
    <w:rsid w:val="000760BB"/>
    <w:rsid w:val="00081B28"/>
    <w:rsid w:val="00083829"/>
    <w:rsid w:val="000842EF"/>
    <w:rsid w:val="00084561"/>
    <w:rsid w:val="00085906"/>
    <w:rsid w:val="000924CA"/>
    <w:rsid w:val="000A2E02"/>
    <w:rsid w:val="000A453B"/>
    <w:rsid w:val="000C50EA"/>
    <w:rsid w:val="000C586A"/>
    <w:rsid w:val="000D7295"/>
    <w:rsid w:val="00123B4A"/>
    <w:rsid w:val="001252EA"/>
    <w:rsid w:val="00134107"/>
    <w:rsid w:val="00134315"/>
    <w:rsid w:val="001474C2"/>
    <w:rsid w:val="00151FBC"/>
    <w:rsid w:val="00177332"/>
    <w:rsid w:val="00186D88"/>
    <w:rsid w:val="001A2C9F"/>
    <w:rsid w:val="001B1699"/>
    <w:rsid w:val="001B48AA"/>
    <w:rsid w:val="001C20F3"/>
    <w:rsid w:val="001C3DDD"/>
    <w:rsid w:val="001D6B67"/>
    <w:rsid w:val="001E72A9"/>
    <w:rsid w:val="001F2163"/>
    <w:rsid w:val="001F4004"/>
    <w:rsid w:val="001F4366"/>
    <w:rsid w:val="001F45D1"/>
    <w:rsid w:val="00200471"/>
    <w:rsid w:val="00201D29"/>
    <w:rsid w:val="00210EBE"/>
    <w:rsid w:val="00211CDC"/>
    <w:rsid w:val="00214AF9"/>
    <w:rsid w:val="00217EAD"/>
    <w:rsid w:val="00230458"/>
    <w:rsid w:val="002517AC"/>
    <w:rsid w:val="002558E2"/>
    <w:rsid w:val="00260E8E"/>
    <w:rsid w:val="00262FB6"/>
    <w:rsid w:val="00263323"/>
    <w:rsid w:val="00273CD5"/>
    <w:rsid w:val="00274CCC"/>
    <w:rsid w:val="0028710B"/>
    <w:rsid w:val="002879F8"/>
    <w:rsid w:val="00296EBE"/>
    <w:rsid w:val="002A1D80"/>
    <w:rsid w:val="002B2153"/>
    <w:rsid w:val="002C5358"/>
    <w:rsid w:val="002C6912"/>
    <w:rsid w:val="002C7B3B"/>
    <w:rsid w:val="002D77CF"/>
    <w:rsid w:val="002E64D1"/>
    <w:rsid w:val="002F185A"/>
    <w:rsid w:val="00301488"/>
    <w:rsid w:val="00301BDF"/>
    <w:rsid w:val="00305987"/>
    <w:rsid w:val="00307A13"/>
    <w:rsid w:val="003145A9"/>
    <w:rsid w:val="00323212"/>
    <w:rsid w:val="0034046B"/>
    <w:rsid w:val="0034367F"/>
    <w:rsid w:val="00346B4D"/>
    <w:rsid w:val="00351AF4"/>
    <w:rsid w:val="003548F1"/>
    <w:rsid w:val="003650B9"/>
    <w:rsid w:val="00372D73"/>
    <w:rsid w:val="003744F5"/>
    <w:rsid w:val="003B7832"/>
    <w:rsid w:val="003D66D9"/>
    <w:rsid w:val="003D75D8"/>
    <w:rsid w:val="003E0832"/>
    <w:rsid w:val="003F71EA"/>
    <w:rsid w:val="004014C9"/>
    <w:rsid w:val="00407766"/>
    <w:rsid w:val="0041029A"/>
    <w:rsid w:val="00410400"/>
    <w:rsid w:val="004167E0"/>
    <w:rsid w:val="00452CCB"/>
    <w:rsid w:val="00455E18"/>
    <w:rsid w:val="00456980"/>
    <w:rsid w:val="004600D2"/>
    <w:rsid w:val="00463EB8"/>
    <w:rsid w:val="004661E7"/>
    <w:rsid w:val="00492BBD"/>
    <w:rsid w:val="004A237A"/>
    <w:rsid w:val="004A73C1"/>
    <w:rsid w:val="004B02F7"/>
    <w:rsid w:val="004B040A"/>
    <w:rsid w:val="004B3451"/>
    <w:rsid w:val="004C0DBD"/>
    <w:rsid w:val="004E0BF7"/>
    <w:rsid w:val="004E7DDB"/>
    <w:rsid w:val="004F6371"/>
    <w:rsid w:val="005179BF"/>
    <w:rsid w:val="0052487C"/>
    <w:rsid w:val="00545E15"/>
    <w:rsid w:val="00566946"/>
    <w:rsid w:val="00571714"/>
    <w:rsid w:val="00572022"/>
    <w:rsid w:val="00575FB0"/>
    <w:rsid w:val="005801DF"/>
    <w:rsid w:val="0058669B"/>
    <w:rsid w:val="00586D6E"/>
    <w:rsid w:val="00594F5C"/>
    <w:rsid w:val="005A4323"/>
    <w:rsid w:val="005B45DA"/>
    <w:rsid w:val="005C3F07"/>
    <w:rsid w:val="005D494C"/>
    <w:rsid w:val="005E635C"/>
    <w:rsid w:val="005F045D"/>
    <w:rsid w:val="005F0E40"/>
    <w:rsid w:val="005F5BC3"/>
    <w:rsid w:val="00603EA5"/>
    <w:rsid w:val="0060410C"/>
    <w:rsid w:val="00615801"/>
    <w:rsid w:val="0064614F"/>
    <w:rsid w:val="00665F76"/>
    <w:rsid w:val="00670832"/>
    <w:rsid w:val="00673413"/>
    <w:rsid w:val="00681CCD"/>
    <w:rsid w:val="00696BC5"/>
    <w:rsid w:val="006C1AE9"/>
    <w:rsid w:val="006D3BC7"/>
    <w:rsid w:val="00710F13"/>
    <w:rsid w:val="00711708"/>
    <w:rsid w:val="007138FF"/>
    <w:rsid w:val="00717A65"/>
    <w:rsid w:val="00723A95"/>
    <w:rsid w:val="00726753"/>
    <w:rsid w:val="007444CE"/>
    <w:rsid w:val="00745F36"/>
    <w:rsid w:val="00762CA1"/>
    <w:rsid w:val="0076359C"/>
    <w:rsid w:val="00771313"/>
    <w:rsid w:val="00775C91"/>
    <w:rsid w:val="0079075D"/>
    <w:rsid w:val="00791D19"/>
    <w:rsid w:val="00793388"/>
    <w:rsid w:val="00794849"/>
    <w:rsid w:val="00794DB9"/>
    <w:rsid w:val="007A1B8A"/>
    <w:rsid w:val="007B12BE"/>
    <w:rsid w:val="007B28E9"/>
    <w:rsid w:val="007B368D"/>
    <w:rsid w:val="007B4932"/>
    <w:rsid w:val="007B624F"/>
    <w:rsid w:val="007D28A0"/>
    <w:rsid w:val="007D35DB"/>
    <w:rsid w:val="007D57B8"/>
    <w:rsid w:val="007E2399"/>
    <w:rsid w:val="007F36EC"/>
    <w:rsid w:val="007F4154"/>
    <w:rsid w:val="00800F4E"/>
    <w:rsid w:val="008013F9"/>
    <w:rsid w:val="00807B0E"/>
    <w:rsid w:val="00821B29"/>
    <w:rsid w:val="008234E9"/>
    <w:rsid w:val="008415B0"/>
    <w:rsid w:val="008475A8"/>
    <w:rsid w:val="008555EE"/>
    <w:rsid w:val="00855B49"/>
    <w:rsid w:val="00866451"/>
    <w:rsid w:val="00866A4A"/>
    <w:rsid w:val="0087168F"/>
    <w:rsid w:val="00882E4E"/>
    <w:rsid w:val="0089682C"/>
    <w:rsid w:val="008A603F"/>
    <w:rsid w:val="008A673B"/>
    <w:rsid w:val="008B7924"/>
    <w:rsid w:val="00910797"/>
    <w:rsid w:val="009167AF"/>
    <w:rsid w:val="00925C7F"/>
    <w:rsid w:val="009262B6"/>
    <w:rsid w:val="00933E6E"/>
    <w:rsid w:val="00946422"/>
    <w:rsid w:val="0096059D"/>
    <w:rsid w:val="00963747"/>
    <w:rsid w:val="00965ED8"/>
    <w:rsid w:val="00966F4C"/>
    <w:rsid w:val="00974065"/>
    <w:rsid w:val="009746A5"/>
    <w:rsid w:val="009915AE"/>
    <w:rsid w:val="00996FB7"/>
    <w:rsid w:val="009B26CF"/>
    <w:rsid w:val="009C5C15"/>
    <w:rsid w:val="009E3EF3"/>
    <w:rsid w:val="009E6E71"/>
    <w:rsid w:val="009F487F"/>
    <w:rsid w:val="009F5B23"/>
    <w:rsid w:val="00A02A9F"/>
    <w:rsid w:val="00A06B39"/>
    <w:rsid w:val="00A251CC"/>
    <w:rsid w:val="00A42DA0"/>
    <w:rsid w:val="00A51B80"/>
    <w:rsid w:val="00A53A8A"/>
    <w:rsid w:val="00A67277"/>
    <w:rsid w:val="00A754DD"/>
    <w:rsid w:val="00A82EE9"/>
    <w:rsid w:val="00A832E7"/>
    <w:rsid w:val="00A83768"/>
    <w:rsid w:val="00A85893"/>
    <w:rsid w:val="00A86119"/>
    <w:rsid w:val="00A8734D"/>
    <w:rsid w:val="00A908E7"/>
    <w:rsid w:val="00A92C21"/>
    <w:rsid w:val="00AA097F"/>
    <w:rsid w:val="00AB0AC9"/>
    <w:rsid w:val="00AB1372"/>
    <w:rsid w:val="00AB5FED"/>
    <w:rsid w:val="00AC658D"/>
    <w:rsid w:val="00AF0D79"/>
    <w:rsid w:val="00AF0F3D"/>
    <w:rsid w:val="00B235C4"/>
    <w:rsid w:val="00B44367"/>
    <w:rsid w:val="00B44B22"/>
    <w:rsid w:val="00B45796"/>
    <w:rsid w:val="00B56950"/>
    <w:rsid w:val="00B66DD9"/>
    <w:rsid w:val="00B84CE2"/>
    <w:rsid w:val="00B87516"/>
    <w:rsid w:val="00B97216"/>
    <w:rsid w:val="00BA0E0C"/>
    <w:rsid w:val="00BC04C9"/>
    <w:rsid w:val="00BD194B"/>
    <w:rsid w:val="00C244F6"/>
    <w:rsid w:val="00C2519F"/>
    <w:rsid w:val="00C27474"/>
    <w:rsid w:val="00C8447A"/>
    <w:rsid w:val="00C84769"/>
    <w:rsid w:val="00C913FE"/>
    <w:rsid w:val="00C95D65"/>
    <w:rsid w:val="00C96480"/>
    <w:rsid w:val="00CA61CA"/>
    <w:rsid w:val="00CB43AF"/>
    <w:rsid w:val="00CB705E"/>
    <w:rsid w:val="00CC1629"/>
    <w:rsid w:val="00CC3DB6"/>
    <w:rsid w:val="00CD1EF8"/>
    <w:rsid w:val="00CD783D"/>
    <w:rsid w:val="00D169B5"/>
    <w:rsid w:val="00D35B1D"/>
    <w:rsid w:val="00D46F06"/>
    <w:rsid w:val="00D50B9E"/>
    <w:rsid w:val="00D74013"/>
    <w:rsid w:val="00D77BA2"/>
    <w:rsid w:val="00D8446D"/>
    <w:rsid w:val="00D8622B"/>
    <w:rsid w:val="00D87741"/>
    <w:rsid w:val="00D94F77"/>
    <w:rsid w:val="00D96899"/>
    <w:rsid w:val="00DB6DC9"/>
    <w:rsid w:val="00DC387F"/>
    <w:rsid w:val="00DD49BB"/>
    <w:rsid w:val="00DD7025"/>
    <w:rsid w:val="00DD7361"/>
    <w:rsid w:val="00DD7B57"/>
    <w:rsid w:val="00E01523"/>
    <w:rsid w:val="00E06976"/>
    <w:rsid w:val="00E20611"/>
    <w:rsid w:val="00E22ED3"/>
    <w:rsid w:val="00E3157A"/>
    <w:rsid w:val="00E341C2"/>
    <w:rsid w:val="00E360F6"/>
    <w:rsid w:val="00E40B61"/>
    <w:rsid w:val="00E4120C"/>
    <w:rsid w:val="00E423F5"/>
    <w:rsid w:val="00E50A44"/>
    <w:rsid w:val="00E5207A"/>
    <w:rsid w:val="00E636CE"/>
    <w:rsid w:val="00E64582"/>
    <w:rsid w:val="00E8068D"/>
    <w:rsid w:val="00EA71E5"/>
    <w:rsid w:val="00EB354D"/>
    <w:rsid w:val="00EB68A3"/>
    <w:rsid w:val="00EE55F2"/>
    <w:rsid w:val="00EF003E"/>
    <w:rsid w:val="00EF2C66"/>
    <w:rsid w:val="00EF410C"/>
    <w:rsid w:val="00F165A5"/>
    <w:rsid w:val="00F16C49"/>
    <w:rsid w:val="00F20E68"/>
    <w:rsid w:val="00F23CBC"/>
    <w:rsid w:val="00F46768"/>
    <w:rsid w:val="00F47B7F"/>
    <w:rsid w:val="00F553A2"/>
    <w:rsid w:val="00F7151C"/>
    <w:rsid w:val="00F905D3"/>
    <w:rsid w:val="00F92340"/>
    <w:rsid w:val="00F92E11"/>
    <w:rsid w:val="00F94B65"/>
    <w:rsid w:val="00F962E5"/>
    <w:rsid w:val="00FA227F"/>
    <w:rsid w:val="00FA2296"/>
    <w:rsid w:val="00FB1CA5"/>
    <w:rsid w:val="00FB5D4B"/>
    <w:rsid w:val="00FF03EF"/>
    <w:rsid w:val="00FF45E9"/>
    <w:rsid w:val="100E8AEF"/>
    <w:rsid w:val="1EA3377B"/>
    <w:rsid w:val="21B4A2E3"/>
    <w:rsid w:val="2B18FB89"/>
    <w:rsid w:val="2B34E09B"/>
    <w:rsid w:val="2EF79E2B"/>
    <w:rsid w:val="318CC02A"/>
    <w:rsid w:val="322F3EED"/>
    <w:rsid w:val="36A1650F"/>
    <w:rsid w:val="38A312FD"/>
    <w:rsid w:val="392C615E"/>
    <w:rsid w:val="39FFD75D"/>
    <w:rsid w:val="3F0EC5A0"/>
    <w:rsid w:val="47ADE009"/>
    <w:rsid w:val="498F3ED1"/>
    <w:rsid w:val="4CEBBDB9"/>
    <w:rsid w:val="5EDB3D55"/>
    <w:rsid w:val="6EEC91A5"/>
    <w:rsid w:val="76DA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F59B"/>
  <w15:docId w15:val="{5D0D3763-83D3-4FAD-9227-67FD7136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ГОСТ - Основной текст"/>
    <w:basedOn w:val="Normal"/>
    <w:link w:val="-Char"/>
    <w:uiPriority w:val="1"/>
    <w:qFormat/>
    <w:rsid w:val="000A2E0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Char">
    <w:name w:val="ГОСТ - Основной текст Char"/>
    <w:basedOn w:val="DefaultParagraphFont"/>
    <w:link w:val="-"/>
    <w:uiPriority w:val="1"/>
    <w:rsid w:val="000A2E02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6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-1">
    <w:name w:val="ГОСТ - З1"/>
    <w:basedOn w:val="-"/>
    <w:next w:val="-"/>
    <w:link w:val="-1Char"/>
    <w:qFormat/>
    <w:rsid w:val="00566946"/>
    <w:pPr>
      <w:jc w:val="center"/>
    </w:pPr>
    <w:rPr>
      <w:b/>
      <w:color w:val="000000" w:themeColor="text1"/>
    </w:rPr>
  </w:style>
  <w:style w:type="character" w:customStyle="1" w:styleId="normaltextrun">
    <w:name w:val="normaltextrun"/>
    <w:basedOn w:val="DefaultParagraphFont"/>
    <w:rsid w:val="00AB5FED"/>
  </w:style>
  <w:style w:type="character" w:customStyle="1" w:styleId="-1Char">
    <w:name w:val="ГОСТ - З1 Char"/>
    <w:basedOn w:val="-Char"/>
    <w:link w:val="-1"/>
    <w:rsid w:val="00566946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character" w:customStyle="1" w:styleId="eop">
    <w:name w:val="eop"/>
    <w:basedOn w:val="DefaultParagraphFont"/>
    <w:rsid w:val="00AB5FED"/>
  </w:style>
  <w:style w:type="paragraph" w:styleId="Header">
    <w:name w:val="header"/>
    <w:basedOn w:val="Normal"/>
    <w:link w:val="HeaderChar"/>
    <w:uiPriority w:val="99"/>
    <w:unhideWhenUsed/>
    <w:rsid w:val="004F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371"/>
  </w:style>
  <w:style w:type="paragraph" w:styleId="Footer">
    <w:name w:val="footer"/>
    <w:basedOn w:val="Normal"/>
    <w:link w:val="FooterChar"/>
    <w:uiPriority w:val="99"/>
    <w:unhideWhenUsed/>
    <w:rsid w:val="004F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371"/>
  </w:style>
  <w:style w:type="paragraph" w:customStyle="1" w:styleId="paragraph">
    <w:name w:val="paragraph"/>
    <w:basedOn w:val="Normal"/>
    <w:rsid w:val="000A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-10">
    <w:name w:val="ГОСТ-Р1"/>
    <w:basedOn w:val="-"/>
    <w:next w:val="-11"/>
    <w:link w:val="-1Char0"/>
    <w:qFormat/>
    <w:rsid w:val="004A237A"/>
    <w:rPr>
      <w:rFonts w:eastAsiaTheme="majorEastAsia"/>
      <w:b/>
    </w:rPr>
  </w:style>
  <w:style w:type="paragraph" w:customStyle="1" w:styleId="-11">
    <w:name w:val="ГОСТ-ПР1"/>
    <w:basedOn w:val="-"/>
    <w:next w:val="-"/>
    <w:link w:val="-1Char1"/>
    <w:qFormat/>
    <w:rsid w:val="00084561"/>
    <w:rPr>
      <w:rFonts w:eastAsiaTheme="majorEastAsia"/>
      <w:b/>
    </w:rPr>
  </w:style>
  <w:style w:type="character" w:customStyle="1" w:styleId="-1Char0">
    <w:name w:val="ГОСТ-Р1 Char"/>
    <w:basedOn w:val="-Char"/>
    <w:link w:val="-10"/>
    <w:rsid w:val="004A237A"/>
    <w:rPr>
      <w:rFonts w:ascii="Times New Roman" w:eastAsiaTheme="majorEastAsia" w:hAnsi="Times New Roman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23F5"/>
    <w:rPr>
      <w:color w:val="467886" w:themeColor="hyperlink"/>
      <w:u w:val="single"/>
    </w:rPr>
  </w:style>
  <w:style w:type="character" w:customStyle="1" w:styleId="-1Char1">
    <w:name w:val="ГОСТ-ПР1 Char"/>
    <w:basedOn w:val="-Char"/>
    <w:link w:val="-11"/>
    <w:rsid w:val="00084561"/>
    <w:rPr>
      <w:rFonts w:ascii="Times New Roman" w:eastAsiaTheme="majorEastAsia" w:hAnsi="Times New Roman" w:cs="Times New Roman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423F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7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74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Code">
    <w:name w:val="ГОСТ - Code"/>
    <w:basedOn w:val="-"/>
    <w:link w:val="-CodeChar"/>
    <w:qFormat/>
    <w:rsid w:val="0032321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before="120" w:after="120" w:line="240" w:lineRule="auto"/>
    </w:pPr>
    <w:rPr>
      <w:rFonts w:ascii="Courier New" w:hAnsi="Courier New"/>
      <w:color w:val="000000" w:themeColor="text1"/>
      <w:sz w:val="24"/>
      <w:lang w:val="en-US"/>
    </w:rPr>
  </w:style>
  <w:style w:type="paragraph" w:customStyle="1" w:styleId="Style1">
    <w:name w:val="Style1"/>
    <w:basedOn w:val="-Code"/>
    <w:link w:val="Style1Char"/>
    <w:qFormat/>
    <w:rsid w:val="001474C2"/>
    <w:pPr>
      <w:pBdr>
        <w:left w:val="single" w:sz="4" w:space="4" w:color="auto"/>
        <w:right w:val="single" w:sz="4" w:space="4" w:color="auto"/>
      </w:pBdr>
    </w:pPr>
  </w:style>
  <w:style w:type="character" w:customStyle="1" w:styleId="-CodeChar">
    <w:name w:val="ГОСТ - Code Char"/>
    <w:basedOn w:val="-Char"/>
    <w:link w:val="-Code"/>
    <w:rsid w:val="00323212"/>
    <w:rPr>
      <w:rFonts w:ascii="Courier New" w:eastAsia="Times New Roman" w:hAnsi="Courier New" w:cs="Times New Roman"/>
      <w:color w:val="000000" w:themeColor="text1"/>
      <w:sz w:val="28"/>
      <w:szCs w:val="28"/>
      <w:lang w:val="en-US"/>
    </w:rPr>
  </w:style>
  <w:style w:type="paragraph" w:customStyle="1" w:styleId="a">
    <w:name w:val="Стандарт"/>
    <w:basedOn w:val="Normal"/>
    <w:rsid w:val="00F92340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Style1Char">
    <w:name w:val="Style1 Char"/>
    <w:basedOn w:val="-CodeChar"/>
    <w:link w:val="Style1"/>
    <w:rsid w:val="001474C2"/>
    <w:rPr>
      <w:rFonts w:ascii="Courier New" w:eastAsia="Times New Roman" w:hAnsi="Courier New" w:cs="Times New Roman"/>
      <w:color w:val="000000" w:themeColor="text1"/>
      <w:sz w:val="28"/>
      <w:szCs w:val="28"/>
      <w:lang w:val="en-US"/>
    </w:rPr>
  </w:style>
  <w:style w:type="character" w:customStyle="1" w:styleId="15">
    <w:name w:val="15"/>
    <w:basedOn w:val="DefaultParagraphFont"/>
    <w:rsid w:val="00F92340"/>
    <w:rPr>
      <w:rFonts w:ascii="Calibri" w:hAnsi="Calibri" w:cs="Calibri" w:hint="default"/>
      <w:color w:val="0000FF"/>
      <w:u w:val="single"/>
    </w:rPr>
  </w:style>
  <w:style w:type="paragraph" w:customStyle="1" w:styleId="a0">
    <w:name w:val="Обычный"/>
    <w:rsid w:val="008415B0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lang w:eastAsia="ru-RU"/>
    </w:rPr>
  </w:style>
  <w:style w:type="paragraph" w:customStyle="1" w:styleId="-004">
    <w:name w:val="ГОСТ-УДК004"/>
    <w:basedOn w:val="-"/>
    <w:link w:val="-004Char"/>
    <w:qFormat/>
    <w:rsid w:val="00E06976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17EAD"/>
    <w:pPr>
      <w:spacing w:line="259" w:lineRule="auto"/>
      <w:outlineLvl w:val="9"/>
    </w:pPr>
    <w:rPr>
      <w:lang w:val="en-US"/>
    </w:rPr>
  </w:style>
  <w:style w:type="character" w:customStyle="1" w:styleId="-004Char">
    <w:name w:val="ГОСТ-УДК004 Char"/>
    <w:basedOn w:val="DefaultParagraphFont"/>
    <w:link w:val="-004"/>
    <w:rsid w:val="00E06976"/>
    <w:rPr>
      <w:rFonts w:ascii="Times New Roman" w:eastAsia="Times New Roman" w:hAnsi="Times New Roman" w:cs="Times New Roman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7E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EAD"/>
    <w:pPr>
      <w:tabs>
        <w:tab w:val="left" w:pos="426"/>
        <w:tab w:val="right" w:leader="dot" w:pos="9628"/>
      </w:tabs>
      <w:spacing w:after="10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217EAD"/>
    <w:pPr>
      <w:tabs>
        <w:tab w:val="right" w:leader="dot" w:pos="9628"/>
      </w:tabs>
      <w:spacing w:after="100"/>
      <w:jc w:val="both"/>
    </w:pPr>
    <w:rPr>
      <w:rFonts w:ascii="Times New Roman" w:hAnsi="Times New Roman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drive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github.com/MShizikU/awardrobe" TargetMode="External"/><Relationship Id="rId50" Type="http://schemas.openxmlformats.org/officeDocument/2006/relationships/hyperlink" Target="https://yandex.ru/drive/" TargetMode="External"/><Relationship Id="rId55" Type="http://schemas.openxmlformats.org/officeDocument/2006/relationships/hyperlink" Target="https://docs.spring.io/spring-security/reference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hoosh-bike.ru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javarush.com" TargetMode="External"/><Relationship Id="rId58" Type="http://schemas.openxmlformats.org/officeDocument/2006/relationships/hyperlink" Target="https://postgrespro.ru/docs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hoosh-bike.ru" TargetMode="External"/><Relationship Id="rId56" Type="http://schemas.openxmlformats.org/officeDocument/2006/relationships/hyperlink" Target="https://www.usebruno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javarush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.yandex/ru_ru/lp/rides/scooter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docs.spring.io/spring-data/jpa/docs/current/reference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go.yandex/ru_ru/lp/rides/scooter" TargetMode="External"/><Relationship Id="rId57" Type="http://schemas.openxmlformats.org/officeDocument/2006/relationships/hyperlink" Target="https://jwt.io/%2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javarush.co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B7FB-A5BE-4AB2-A16B-1CCCEE63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8</Pages>
  <Words>6385</Words>
  <Characters>36397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Sidorov</dc:creator>
  <cp:keywords/>
  <dc:description/>
  <cp:lastModifiedBy>Sidorov Stas</cp:lastModifiedBy>
  <cp:revision>1</cp:revision>
  <cp:lastPrinted>2024-05-17T20:32:00Z</cp:lastPrinted>
  <dcterms:created xsi:type="dcterms:W3CDTF">2024-05-17T07:29:00Z</dcterms:created>
  <dcterms:modified xsi:type="dcterms:W3CDTF">2024-12-02T09:00:00Z</dcterms:modified>
</cp:coreProperties>
</file>